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5E2" w:rsidRDefault="008B35E2">
      <w:pPr>
        <w:rPr>
          <w:noProof/>
        </w:rPr>
      </w:pPr>
    </w:p>
    <w:p w:rsidR="008537F7" w:rsidRDefault="008537F7" w:rsidP="006D0427">
      <w:pPr>
        <w:spacing w:after="240"/>
        <w:jc w:val="center"/>
        <w:rPr>
          <w:noProof/>
        </w:rPr>
      </w:pPr>
      <w:r>
        <w:rPr>
          <w:noProof/>
        </w:rPr>
        <w:t>Groupe de paroles / mouvements d’Entraide Pays de Retz</w:t>
      </w:r>
    </w:p>
    <w:tbl>
      <w:tblPr>
        <w:tblW w:w="694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993"/>
        <w:gridCol w:w="1842"/>
        <w:gridCol w:w="2409"/>
      </w:tblGrid>
      <w:tr w:rsidR="00DA0BBE" w:rsidRPr="00A8080E" w:rsidTr="00D95A2F">
        <w:trPr>
          <w:trHeight w:hRule="exact" w:val="904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BE1"/>
            <w:vAlign w:val="center"/>
          </w:tcPr>
          <w:p w:rsidR="00DA0BBE" w:rsidRPr="005D2940" w:rsidRDefault="00DA0BBE" w:rsidP="005D7DF7">
            <w:pPr>
              <w:spacing w:line="200" w:lineRule="exact"/>
              <w:jc w:val="center"/>
            </w:pPr>
          </w:p>
          <w:p w:rsidR="00DA0BBE" w:rsidRPr="005D2940" w:rsidRDefault="00DA0BBE" w:rsidP="005D7DF7">
            <w:pPr>
              <w:ind w:left="831" w:right="283" w:hanging="68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l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coo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li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qu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no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y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m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es</w:t>
            </w:r>
          </w:p>
          <w:p w:rsidR="00DA0BBE" w:rsidRPr="005D2940" w:rsidRDefault="00DA0BBE" w:rsidP="005D7DF7">
            <w:pPr>
              <w:spacing w:line="110" w:lineRule="exact"/>
              <w:jc w:val="center"/>
              <w:rPr>
                <w:sz w:val="11"/>
                <w:szCs w:val="11"/>
              </w:rPr>
            </w:pPr>
          </w:p>
          <w:p w:rsidR="00DA0BBE" w:rsidRPr="005D2940" w:rsidRDefault="00DA0BBE" w:rsidP="005D7DF7">
            <w:pPr>
              <w:spacing w:line="200" w:lineRule="exact"/>
              <w:jc w:val="center"/>
            </w:pPr>
          </w:p>
          <w:p w:rsidR="00DA0BBE" w:rsidRPr="005D2940" w:rsidRDefault="0087246A" w:rsidP="005D7DF7">
            <w:pPr>
              <w:ind w:left="598" w:right="141" w:hanging="4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6">
              <w:r w:rsidR="00DA0BBE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www.a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lcoolique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s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</w:rPr>
                <w:t>-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a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nony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</w:rPr>
                <w:t>m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e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s.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f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r</w:t>
              </w:r>
            </w:hyperlink>
          </w:p>
          <w:p w:rsidR="00DA0BBE" w:rsidRPr="005D2940" w:rsidRDefault="00DA0BBE" w:rsidP="005D7DF7">
            <w:pPr>
              <w:spacing w:line="190" w:lineRule="exact"/>
              <w:jc w:val="center"/>
              <w:rPr>
                <w:sz w:val="19"/>
                <w:szCs w:val="19"/>
              </w:rPr>
            </w:pPr>
          </w:p>
          <w:p w:rsidR="00DA0BBE" w:rsidRDefault="00DA0BBE" w:rsidP="005D7DF7">
            <w:pPr>
              <w:ind w:right="28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spacing w:val="-3"/>
                <w:sz w:val="16"/>
                <w:szCs w:val="16"/>
              </w:rPr>
              <w:t xml:space="preserve"> numéro cristal 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9.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9.39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0.20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</w:tcPr>
          <w:p w:rsidR="00DA0BBE" w:rsidRPr="005D2940" w:rsidRDefault="00DA0BBE" w:rsidP="00D95A2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Pornic</w:t>
            </w:r>
          </w:p>
          <w:p w:rsidR="00DA0BBE" w:rsidRPr="005D2940" w:rsidRDefault="00DA0BBE" w:rsidP="005D7DF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ôle social</w:t>
            </w:r>
          </w:p>
          <w:p w:rsidR="00DA0BBE" w:rsidRDefault="00DA0BBE" w:rsidP="00DA0BBE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bis rue Jean Sarment</w:t>
            </w:r>
          </w:p>
          <w:p w:rsidR="00DA0BBE" w:rsidRPr="00DA0BBE" w:rsidRDefault="00DA0BBE" w:rsidP="00DA0BBE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(à l’ancienne gendarmerie, près du centre des Impôts)</w:t>
            </w:r>
          </w:p>
          <w:p w:rsidR="00DA0BBE" w:rsidRPr="00A8080E" w:rsidRDefault="00DA0BBE" w:rsidP="005D7DF7">
            <w:pPr>
              <w:ind w:left="143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A0BBE" w:rsidRPr="00A8080E" w:rsidTr="00D95A2F">
        <w:trPr>
          <w:trHeight w:hRule="exact" w:val="1130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BE1"/>
          </w:tcPr>
          <w:p w:rsidR="00DA0BBE" w:rsidRPr="00A8080E" w:rsidRDefault="00DA0BBE" w:rsidP="005D7DF7"/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</w:tcPr>
          <w:p w:rsidR="00DA0BBE" w:rsidRPr="005D2940" w:rsidRDefault="00DA0BBE" w:rsidP="005D7DF7">
            <w:pPr>
              <w:spacing w:line="110" w:lineRule="exact"/>
              <w:rPr>
                <w:sz w:val="11"/>
                <w:szCs w:val="11"/>
              </w:rPr>
            </w:pPr>
          </w:p>
          <w:p w:rsidR="00DA0BBE" w:rsidRDefault="00DA0BBE" w:rsidP="005D7DF7">
            <w:pPr>
              <w:ind w:left="560" w:right="539"/>
              <w:jc w:val="center"/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Visio réunions (réunions en ligne)</w:t>
            </w:r>
          </w:p>
          <w:p w:rsidR="00DA0BBE" w:rsidRDefault="00DA0BBE" w:rsidP="005D7DF7">
            <w:pPr>
              <w:ind w:left="560" w:right="539"/>
              <w:jc w:val="center"/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Ca vaut pour toutes les régions</w:t>
            </w:r>
          </w:p>
          <w:p w:rsidR="00DA0BBE" w:rsidRPr="00DA0BBE" w:rsidRDefault="00DA0BBE" w:rsidP="00DA0BBE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 w:rsidRPr="00DA0BBE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1er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 </w:t>
            </w:r>
            <w:r w:rsidR="00553C4D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JEUDI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 </w:t>
            </w:r>
            <w:r w:rsidRPr="00DA0BBE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 à 18h</w:t>
            </w:r>
          </w:p>
          <w:p w:rsidR="00DA0BBE" w:rsidRPr="00DA0BBE" w:rsidRDefault="00DA0BBE" w:rsidP="00DA0BBE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 w:rsidRPr="00DA0BBE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1er</w:t>
            </w:r>
            <w:r w:rsidR="00553C4D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 DIMANCHE</w:t>
            </w:r>
            <w:r w:rsidRPr="00DA0BBE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 du mois à 19h</w:t>
            </w:r>
          </w:p>
          <w:p w:rsidR="00DA0BBE" w:rsidRPr="00D95A2F" w:rsidRDefault="00DA0BBE" w:rsidP="005D7DF7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2"/>
                <w:szCs w:val="12"/>
              </w:rPr>
            </w:pPr>
            <w:r w:rsidRPr="00D95A2F">
              <w:rPr>
                <w:rFonts w:ascii="Calibri" w:eastAsia="Calibri" w:hAnsi="Calibri" w:cs="Calibri"/>
                <w:b/>
                <w:bCs/>
                <w:color w:val="548DD4" w:themeColor="text2" w:themeTint="99"/>
                <w:sz w:val="12"/>
                <w:szCs w:val="12"/>
              </w:rPr>
              <w:t>https://www.alcooliques-anonymes.fr/reunions-aa-en-ligne/visio-reunions/</w:t>
            </w:r>
          </w:p>
        </w:tc>
      </w:tr>
      <w:tr w:rsidR="00D95A2F" w:rsidRPr="00260AA7" w:rsidTr="00D95A2F">
        <w:trPr>
          <w:trHeight w:hRule="exact" w:val="4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 xml:space="preserve">Addictions </w:t>
            </w:r>
          </w:p>
          <w:p w:rsidR="00D95A2F" w:rsidRPr="004E1E09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 xml:space="preserve">Alcool </w:t>
            </w:r>
            <w:r w:rsidRPr="004E1E09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Vie Libre</w:t>
            </w:r>
          </w:p>
          <w:p w:rsidR="00D95A2F" w:rsidRPr="004E1E09" w:rsidRDefault="000F1E84" w:rsidP="005D7DF7">
            <w:pPr>
              <w:pStyle w:val="Default"/>
              <w:jc w:val="center"/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</w:pPr>
            <w:r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  <w:t>www.vielibrepaysdelaloire.net</w:t>
            </w:r>
            <w:r w:rsidR="00D95A2F" w:rsidRPr="004E1E09"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  <w:t xml:space="preserve"> </w:t>
            </w:r>
          </w:p>
          <w:p w:rsidR="00D95A2F" w:rsidRPr="004E1E09" w:rsidRDefault="00D95A2F" w:rsidP="005D7DF7">
            <w:pPr>
              <w:spacing w:before="95"/>
              <w:ind w:left="142" w:right="-20"/>
              <w:jc w:val="center"/>
              <w:rPr>
                <w:rFonts w:ascii="Bodoni MT Condensed" w:eastAsia="Calibri" w:hAnsi="Bodoni MT Condensed" w:cs="Andalus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Section Côte de Ja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D95A2F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Bernard : 02.40.82.25.53</w:t>
            </w:r>
          </w:p>
          <w:p w:rsidR="00D95A2F" w:rsidRPr="00260AA7" w:rsidRDefault="00D95A2F" w:rsidP="00D95A2F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Ou 06.30.89.54</w:t>
            </w:r>
            <w:r w:rsidR="00512DF8">
              <w:rPr>
                <w:rFonts w:eastAsia="Wingdings" w:cs="Wingdings"/>
                <w:sz w:val="16"/>
                <w:szCs w:val="16"/>
              </w:rPr>
              <w:t>.75</w:t>
            </w:r>
          </w:p>
        </w:tc>
      </w:tr>
      <w:tr w:rsidR="00D95A2F" w:rsidTr="00D95A2F">
        <w:trPr>
          <w:trHeight w:hRule="exact" w:val="56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DA0BBE" w:rsidRDefault="00D95A2F" w:rsidP="005D7DF7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DA0BBE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Saint Père en Retz</w:t>
            </w:r>
          </w:p>
          <w:p w:rsidR="00D95A2F" w:rsidRPr="00260AA7" w:rsidRDefault="00512DF8" w:rsidP="005D7DF7">
            <w:pPr>
              <w:tabs>
                <w:tab w:val="left" w:pos="2694"/>
              </w:tabs>
              <w:spacing w:line="238" w:lineRule="auto"/>
              <w:ind w:right="141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ontact téléphoniqu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D95A2F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6.60.74.42.39 ou</w:t>
            </w:r>
          </w:p>
          <w:p w:rsidR="00D95A2F" w:rsidRPr="00D95A2F" w:rsidRDefault="00D95A2F" w:rsidP="00D95A2F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sz w:val="16"/>
                <w:szCs w:val="16"/>
              </w:rPr>
              <w:t>02.40.27.62.07</w:t>
            </w:r>
          </w:p>
        </w:tc>
      </w:tr>
      <w:tr w:rsidR="00D95A2F" w:rsidTr="00D95A2F">
        <w:trPr>
          <w:trHeight w:hRule="exact" w:val="69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5D7DF7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Saint Brévin les Pins</w:t>
            </w:r>
          </w:p>
          <w:p w:rsidR="00D95A2F" w:rsidRPr="00553C4D" w:rsidRDefault="00512DF8" w:rsidP="005D7DF7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aison Multi associations</w:t>
            </w:r>
          </w:p>
          <w:p w:rsidR="00D95A2F" w:rsidRPr="00DA0BBE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31 av.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J</w:t>
            </w: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>ules Ver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553C4D" w:rsidRDefault="00D95A2F" w:rsidP="00553C4D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2ème VENDREDI du mois</w:t>
            </w:r>
          </w:p>
          <w:p w:rsidR="00D95A2F" w:rsidRPr="00553C4D" w:rsidRDefault="00D95A2F" w:rsidP="00553C4D">
            <w:pPr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18h à 19h</w:t>
            </w:r>
          </w:p>
        </w:tc>
      </w:tr>
      <w:tr w:rsidR="00D95A2F" w:rsidTr="00D95A2F">
        <w:trPr>
          <w:trHeight w:hRule="exact" w:val="70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</w:rPr>
            </w:pPr>
            <w:r w:rsidRPr="003B368C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</w:rPr>
              <w:t>GROUPE FEMMES</w:t>
            </w:r>
          </w:p>
          <w:p w:rsidR="00D95A2F" w:rsidRPr="00553C4D" w:rsidRDefault="00512DF8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aison Multi associations</w:t>
            </w:r>
          </w:p>
          <w:p w:rsidR="00D95A2F" w:rsidRPr="00DA0BBE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31 av.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J</w:t>
            </w: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>ules Ver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553C4D" w:rsidRDefault="00512DF8" w:rsidP="002A27E3">
            <w:pPr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3ème MARDI</w:t>
            </w:r>
            <w:r w:rsidR="00D95A2F" w:rsidRPr="00553C4D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 du mois</w:t>
            </w:r>
          </w:p>
          <w:p w:rsidR="00D95A2F" w:rsidRDefault="00512DF8" w:rsidP="002A27E3">
            <w:pPr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18h30 à 20h30</w:t>
            </w:r>
          </w:p>
          <w:p w:rsidR="00512DF8" w:rsidRPr="00553C4D" w:rsidRDefault="00512DF8" w:rsidP="002A27E3">
            <w:pPr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06 37 49 72 47</w:t>
            </w:r>
          </w:p>
        </w:tc>
      </w:tr>
      <w:tr w:rsidR="00D95A2F" w:rsidTr="00D95A2F">
        <w:trPr>
          <w:trHeight w:hRule="exact" w:val="41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D95A2F" w:rsidRDefault="00D95A2F" w:rsidP="00D95A2F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Paimboeu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2A27E3">
            <w:pPr>
              <w:ind w:left="102"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Permanence téléphonique</w:t>
            </w:r>
          </w:p>
          <w:p w:rsidR="00D95A2F" w:rsidRDefault="00D95A2F" w:rsidP="002A27E3">
            <w:pPr>
              <w:ind w:left="102"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6.10.97.91.98</w:t>
            </w:r>
          </w:p>
        </w:tc>
      </w:tr>
      <w:tr w:rsidR="00D95A2F" w:rsidTr="00D95A2F">
        <w:trPr>
          <w:trHeight w:hRule="exact" w:val="71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553C4D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Pornic</w:t>
            </w:r>
          </w:p>
          <w:p w:rsidR="00D95A2F" w:rsidRPr="00553C4D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>Pôle Social</w:t>
            </w:r>
          </w:p>
          <w:p w:rsidR="00D95A2F" w:rsidRPr="00553C4D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1 rue Jean </w:t>
            </w:r>
            <w:proofErr w:type="spellStart"/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>Serman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D95A2F" w:rsidRDefault="00D95A2F" w:rsidP="002A27E3">
            <w:pPr>
              <w:ind w:left="102" w:right="-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95A2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er et 3ème MERCREDI du mois</w:t>
            </w:r>
          </w:p>
          <w:p w:rsidR="00D95A2F" w:rsidRPr="00D95A2F" w:rsidRDefault="00D95A2F" w:rsidP="002A27E3">
            <w:pPr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 w:rsidRPr="00D95A2F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18h à 19h</w:t>
            </w:r>
          </w:p>
          <w:p w:rsidR="00D95A2F" w:rsidRDefault="00D95A2F" w:rsidP="002A27E3">
            <w:pPr>
              <w:ind w:left="102"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6.30.89.54.75</w:t>
            </w:r>
          </w:p>
        </w:tc>
      </w:tr>
      <w:tr w:rsidR="00D95A2F" w:rsidTr="00D95A2F">
        <w:trPr>
          <w:trHeight w:hRule="exact" w:val="79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Couëron</w:t>
            </w:r>
          </w:p>
          <w:p w:rsidR="00D95A2F" w:rsidRPr="00553C4D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Maison des associations </w:t>
            </w:r>
          </w:p>
          <w:p w:rsidR="00D95A2F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2A27E3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6.14.67.57.31</w:t>
            </w:r>
          </w:p>
          <w:p w:rsidR="00D95A2F" w:rsidRDefault="00D95A2F" w:rsidP="002A27E3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2.51.80.72.99</w:t>
            </w:r>
          </w:p>
          <w:p w:rsidR="00D95A2F" w:rsidRDefault="00D95A2F" w:rsidP="002A27E3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2.40.38.33.76</w:t>
            </w:r>
          </w:p>
          <w:p w:rsidR="00D95A2F" w:rsidRDefault="00D95A2F" w:rsidP="002A27E3">
            <w:pPr>
              <w:ind w:left="102"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6.88.00.79.54</w:t>
            </w:r>
          </w:p>
        </w:tc>
      </w:tr>
      <w:tr w:rsidR="00D95A2F" w:rsidRPr="00260AA7" w:rsidTr="00D95A2F">
        <w:tblPrEx>
          <w:shd w:val="clear" w:color="auto" w:fill="EAF1DD" w:themeFill="accent3" w:themeFillTint="33"/>
        </w:tblPrEx>
        <w:trPr>
          <w:trHeight w:hRule="exact" w:val="68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5A2F" w:rsidRDefault="00D95A2F" w:rsidP="00D95A2F">
            <w:pPr>
              <w:pStyle w:val="Default"/>
              <w:jc w:val="center"/>
              <w:rPr>
                <w:rFonts w:eastAsia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 w:rsidRPr="00D95A2F">
              <w:rPr>
                <w:rFonts w:eastAsia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Alcool Assistance</w:t>
            </w:r>
          </w:p>
          <w:p w:rsidR="00F301AB" w:rsidRPr="00F301AB" w:rsidRDefault="00F301AB" w:rsidP="00D95A2F">
            <w:pPr>
              <w:pStyle w:val="Default"/>
              <w:jc w:val="center"/>
              <w:rPr>
                <w:rFonts w:eastAsia="Calibri"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 w:rsidRPr="00F301AB">
              <w:rPr>
                <w:rFonts w:eastAsia="Calibri"/>
                <w:bCs/>
                <w:color w:val="auto"/>
                <w:spacing w:val="1"/>
                <w:sz w:val="16"/>
                <w:szCs w:val="16"/>
              </w:rPr>
              <w:t>Aude : 06.46.78.96.38</w:t>
            </w:r>
          </w:p>
          <w:p w:rsidR="00D95A2F" w:rsidRPr="004E1E09" w:rsidRDefault="00D95A2F" w:rsidP="00D95A2F">
            <w:pPr>
              <w:pStyle w:val="Default"/>
              <w:jc w:val="center"/>
              <w:rPr>
                <w:rFonts w:ascii="Bodoni MT Condensed" w:eastAsia="Calibri" w:hAnsi="Bodoni MT Condensed" w:cs="Andalus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5A2F" w:rsidRPr="00D95A2F" w:rsidRDefault="00D95A2F" w:rsidP="005C020D">
            <w:pPr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 w:rsidRPr="00D95A2F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Pornic</w:t>
            </w:r>
          </w:p>
          <w:p w:rsidR="00D95A2F" w:rsidRPr="00D95A2F" w:rsidRDefault="00D95A2F" w:rsidP="005C020D">
            <w:pPr>
              <w:tabs>
                <w:tab w:val="left" w:pos="2835"/>
              </w:tabs>
              <w:spacing w:line="238" w:lineRule="auto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 w:rsidRPr="00D95A2F">
              <w:rPr>
                <w:rFonts w:ascii="Calibri" w:eastAsia="Calibri" w:hAnsi="Calibri" w:cs="Calibri"/>
                <w:spacing w:val="1"/>
                <w:sz w:val="16"/>
                <w:szCs w:val="16"/>
              </w:rPr>
              <w:t>Pôle social</w:t>
            </w:r>
          </w:p>
          <w:p w:rsidR="00D95A2F" w:rsidRPr="00260AA7" w:rsidRDefault="00D95A2F" w:rsidP="005C020D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D95A2F">
              <w:rPr>
                <w:rFonts w:ascii="Calibri" w:eastAsia="Calibri" w:hAnsi="Calibri" w:cs="Calibri"/>
                <w:spacing w:val="1"/>
                <w:sz w:val="16"/>
                <w:szCs w:val="16"/>
              </w:rPr>
              <w:t>1 rue Sarmen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5A2F" w:rsidRPr="00D95A2F" w:rsidRDefault="00D95A2F" w:rsidP="00D95A2F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20"/>
                <w:sz w:val="16"/>
                <w:szCs w:val="16"/>
              </w:rPr>
            </w:pPr>
            <w:r w:rsidRPr="00D95A2F">
              <w:rPr>
                <w:rFonts w:ascii="Calibri" w:eastAsia="Calibri" w:hAnsi="Calibri" w:cs="Calibri"/>
                <w:b/>
                <w:bCs/>
                <w:spacing w:val="20"/>
                <w:sz w:val="16"/>
                <w:szCs w:val="16"/>
              </w:rPr>
              <w:t>3ème VENDREDI du MOIS</w:t>
            </w:r>
          </w:p>
          <w:p w:rsidR="00D95A2F" w:rsidRPr="00260AA7" w:rsidRDefault="00D95A2F" w:rsidP="005D7DF7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 w:rsidRPr="00D95A2F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A 18h30</w:t>
            </w:r>
          </w:p>
        </w:tc>
      </w:tr>
      <w:tr w:rsidR="00D95A2F" w:rsidRPr="00D95A2F" w:rsidTr="00D95A2F">
        <w:tblPrEx>
          <w:shd w:val="clear" w:color="auto" w:fill="EAF1DD" w:themeFill="accent3" w:themeFillTint="33"/>
        </w:tblPrEx>
        <w:trPr>
          <w:trHeight w:hRule="exact" w:val="56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D95A2F" w:rsidRPr="00F301AB" w:rsidRDefault="00F301AB" w:rsidP="00F301AB">
            <w:pPr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 w:rsidRPr="00F301AB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Sainte-</w:t>
            </w:r>
            <w:proofErr w:type="spellStart"/>
            <w:r w:rsidRPr="00F301AB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Pazanne</w:t>
            </w:r>
            <w:proofErr w:type="spellEnd"/>
          </w:p>
          <w:p w:rsidR="00D95A2F" w:rsidRDefault="00F301AB" w:rsidP="005C020D">
            <w:pPr>
              <w:tabs>
                <w:tab w:val="left" w:pos="2694"/>
              </w:tabs>
              <w:spacing w:line="238" w:lineRule="auto"/>
              <w:ind w:right="141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47 </w:t>
            </w:r>
            <w:proofErr w:type="gramStart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ue</w:t>
            </w:r>
            <w:proofErr w:type="gram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de l’hôtel de ville – </w:t>
            </w:r>
          </w:p>
          <w:p w:rsidR="00F301AB" w:rsidRPr="00260AA7" w:rsidRDefault="00F301AB" w:rsidP="005C020D">
            <w:pPr>
              <w:tabs>
                <w:tab w:val="left" w:pos="2694"/>
              </w:tabs>
              <w:spacing w:line="238" w:lineRule="auto"/>
              <w:ind w:right="141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(ancienne école publiqu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301AB" w:rsidRPr="00D95A2F" w:rsidRDefault="00F301AB" w:rsidP="00F301AB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20"/>
                <w:sz w:val="16"/>
                <w:szCs w:val="16"/>
              </w:rPr>
              <w:t>1</w:t>
            </w:r>
            <w:r w:rsidRPr="00F301AB">
              <w:rPr>
                <w:rFonts w:ascii="Calibri" w:eastAsia="Calibri" w:hAnsi="Calibri" w:cs="Calibri"/>
                <w:b/>
                <w:bCs/>
                <w:spacing w:val="20"/>
                <w:sz w:val="16"/>
                <w:szCs w:val="16"/>
                <w:vertAlign w:val="superscript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D95A2F">
              <w:rPr>
                <w:rFonts w:ascii="Calibri" w:eastAsia="Calibri" w:hAnsi="Calibri" w:cs="Calibri"/>
                <w:b/>
                <w:bCs/>
                <w:spacing w:val="20"/>
                <w:sz w:val="16"/>
                <w:szCs w:val="16"/>
              </w:rPr>
              <w:t xml:space="preserve"> VENDREDI du MOIS</w:t>
            </w:r>
          </w:p>
          <w:p w:rsidR="00D95A2F" w:rsidRPr="00D95A2F" w:rsidRDefault="00F301AB" w:rsidP="00F301AB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D95A2F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 20h30</w:t>
            </w:r>
          </w:p>
        </w:tc>
      </w:tr>
    </w:tbl>
    <w:p w:rsidR="00B313EA" w:rsidRPr="005D2940" w:rsidRDefault="00B313EA" w:rsidP="00B313EA">
      <w:pPr>
        <w:spacing w:before="55"/>
        <w:ind w:left="739" w:right="525" w:hanging="552"/>
        <w:jc w:val="center"/>
        <w:rPr>
          <w:rFonts w:ascii="Calibri" w:eastAsia="Calibri" w:hAnsi="Calibri" w:cs="Calibri"/>
        </w:rPr>
      </w:pPr>
      <w:r w:rsidRPr="005D2940">
        <w:rPr>
          <w:rFonts w:ascii="Calibri" w:eastAsia="Calibri" w:hAnsi="Calibri" w:cs="Calibri"/>
          <w:b/>
          <w:bCs/>
          <w:color w:val="7030A0"/>
        </w:rPr>
        <w:t xml:space="preserve">Un 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si</w:t>
      </w:r>
      <w:r w:rsidRPr="005D2940">
        <w:rPr>
          <w:rFonts w:ascii="Calibri" w:eastAsia="Calibri" w:hAnsi="Calibri" w:cs="Calibri"/>
          <w:b/>
          <w:bCs/>
          <w:color w:val="7030A0"/>
        </w:rPr>
        <w:t>te</w:t>
      </w:r>
      <w:r w:rsidRPr="005D2940">
        <w:rPr>
          <w:rFonts w:ascii="Calibri" w:eastAsia="Calibri" w:hAnsi="Calibri" w:cs="Calibri"/>
          <w:b/>
          <w:bCs/>
          <w:color w:val="7030A0"/>
          <w:spacing w:val="-3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n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r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ne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pou</w:t>
      </w:r>
      <w:r w:rsidRPr="005D2940">
        <w:rPr>
          <w:rFonts w:ascii="Calibri" w:eastAsia="Calibri" w:hAnsi="Calibri" w:cs="Calibri"/>
          <w:b/>
          <w:bCs/>
          <w:color w:val="7030A0"/>
        </w:rPr>
        <w:t>r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r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o</w:t>
      </w:r>
      <w:r w:rsidRPr="005D2940">
        <w:rPr>
          <w:rFonts w:ascii="Calibri" w:eastAsia="Calibri" w:hAnsi="Calibri" w:cs="Calibri"/>
          <w:b/>
          <w:bCs/>
          <w:color w:val="7030A0"/>
          <w:spacing w:val="-3"/>
        </w:rPr>
        <w:t>u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v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</w:rPr>
        <w:t>r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ou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</w:rPr>
        <w:t>s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l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</w:rPr>
        <w:t>s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n</w:t>
      </w:r>
      <w:r w:rsidRPr="005D2940">
        <w:rPr>
          <w:rFonts w:ascii="Calibri" w:eastAsia="Calibri" w:hAnsi="Calibri" w:cs="Calibri"/>
          <w:b/>
          <w:bCs/>
          <w:color w:val="7030A0"/>
        </w:rPr>
        <w:t>f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o</w:t>
      </w:r>
      <w:r w:rsidRPr="005D2940">
        <w:rPr>
          <w:rFonts w:ascii="Calibri" w:eastAsia="Calibri" w:hAnsi="Calibri" w:cs="Calibri"/>
          <w:b/>
          <w:bCs/>
          <w:color w:val="7030A0"/>
          <w:spacing w:val="-2"/>
        </w:rPr>
        <w:t>r</w:t>
      </w:r>
      <w:r w:rsidRPr="005D2940">
        <w:rPr>
          <w:rFonts w:ascii="Calibri" w:eastAsia="Calibri" w:hAnsi="Calibri" w:cs="Calibri"/>
          <w:b/>
          <w:bCs/>
          <w:color w:val="7030A0"/>
        </w:rPr>
        <w:t>m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a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o</w:t>
      </w:r>
      <w:r w:rsidRPr="005D2940">
        <w:rPr>
          <w:rFonts w:ascii="Calibri" w:eastAsia="Calibri" w:hAnsi="Calibri" w:cs="Calibri"/>
          <w:b/>
          <w:bCs/>
          <w:color w:val="7030A0"/>
          <w:spacing w:val="-3"/>
        </w:rPr>
        <w:t>n</w:t>
      </w:r>
      <w:r w:rsidRPr="005D2940">
        <w:rPr>
          <w:rFonts w:ascii="Calibri" w:eastAsia="Calibri" w:hAnsi="Calibri" w:cs="Calibri"/>
          <w:b/>
          <w:bCs/>
          <w:color w:val="7030A0"/>
        </w:rPr>
        <w:t>s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 xml:space="preserve"> c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o</w:t>
      </w:r>
      <w:r w:rsidRPr="005D2940">
        <w:rPr>
          <w:rFonts w:ascii="Calibri" w:eastAsia="Calibri" w:hAnsi="Calibri" w:cs="Calibri"/>
          <w:b/>
          <w:bCs/>
          <w:color w:val="7030A0"/>
          <w:spacing w:val="-3"/>
        </w:rPr>
        <w:t>n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c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r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 xml:space="preserve">nant 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l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</w:rPr>
        <w:t>s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</w:rPr>
        <w:t>m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ou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v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</w:rPr>
        <w:t>m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n</w:t>
      </w:r>
      <w:r w:rsidRPr="005D2940">
        <w:rPr>
          <w:rFonts w:ascii="Calibri" w:eastAsia="Calibri" w:hAnsi="Calibri" w:cs="Calibri"/>
          <w:b/>
          <w:bCs/>
          <w:color w:val="7030A0"/>
        </w:rPr>
        <w:t>ts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 xml:space="preserve"> d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’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n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r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a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030A0"/>
          <w:spacing w:val="-3"/>
        </w:rPr>
        <w:t>d</w:t>
      </w:r>
      <w:r w:rsidRPr="005D2940">
        <w:rPr>
          <w:rFonts w:ascii="Calibri" w:eastAsia="Calibri" w:hAnsi="Calibri" w:cs="Calibri"/>
          <w:b/>
          <w:bCs/>
          <w:color w:val="7030A0"/>
        </w:rPr>
        <w:t xml:space="preserve">e : </w:t>
      </w:r>
      <w:hyperlink r:id="rId7">
        <w:r w:rsidRPr="005D2940">
          <w:rPr>
            <w:rFonts w:ascii="Calibri" w:eastAsia="Calibri" w:hAnsi="Calibri" w:cs="Calibri"/>
            <w:b/>
            <w:bCs/>
            <w:color w:val="548DD4"/>
            <w:spacing w:val="-1"/>
          </w:rPr>
          <w:t>h</w:t>
        </w:r>
        <w:r w:rsidRPr="005D2940">
          <w:rPr>
            <w:rFonts w:ascii="Calibri" w:eastAsia="Calibri" w:hAnsi="Calibri" w:cs="Calibri"/>
            <w:b/>
            <w:bCs/>
            <w:color w:val="548DD4"/>
          </w:rPr>
          <w:t>tt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1"/>
          </w:rPr>
          <w:t>p:</w:t>
        </w:r>
        <w:r w:rsidRPr="005D2940">
          <w:rPr>
            <w:rFonts w:ascii="Calibri" w:eastAsia="Calibri" w:hAnsi="Calibri" w:cs="Calibri"/>
            <w:b/>
            <w:bCs/>
            <w:color w:val="548DD4"/>
            <w:spacing w:val="1"/>
          </w:rPr>
          <w:t>/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1"/>
          </w:rPr>
          <w:t>/</w:t>
        </w:r>
        <w:r w:rsidRPr="005D2940">
          <w:rPr>
            <w:rFonts w:ascii="Calibri" w:eastAsia="Calibri" w:hAnsi="Calibri" w:cs="Calibri"/>
            <w:b/>
            <w:bCs/>
            <w:color w:val="548DD4"/>
            <w:spacing w:val="1"/>
          </w:rPr>
          <w:t>w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1"/>
          </w:rPr>
          <w:t>ww</w:t>
        </w:r>
        <w:r w:rsidRPr="005D2940">
          <w:rPr>
            <w:rFonts w:ascii="Calibri" w:eastAsia="Calibri" w:hAnsi="Calibri" w:cs="Calibri"/>
            <w:b/>
            <w:bCs/>
            <w:color w:val="548DD4"/>
            <w:spacing w:val="1"/>
          </w:rPr>
          <w:t>.c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1"/>
          </w:rPr>
          <w:t>a</w:t>
        </w:r>
        <w:r w:rsidRPr="005D2940">
          <w:rPr>
            <w:rFonts w:ascii="Calibri" w:eastAsia="Calibri" w:hAnsi="Calibri" w:cs="Calibri"/>
            <w:b/>
            <w:bCs/>
            <w:color w:val="548DD4"/>
          </w:rPr>
          <w:t>m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3"/>
          </w:rPr>
          <w:t>e</w:t>
        </w:r>
        <w:r w:rsidRPr="005D2940">
          <w:rPr>
            <w:rFonts w:ascii="Calibri" w:eastAsia="Calibri" w:hAnsi="Calibri" w:cs="Calibri"/>
            <w:b/>
            <w:bCs/>
            <w:color w:val="548DD4"/>
            <w:spacing w:val="1"/>
          </w:rPr>
          <w:t>r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1"/>
          </w:rPr>
          <w:t>up</w:t>
        </w:r>
        <w:r w:rsidRPr="005D2940">
          <w:rPr>
            <w:rFonts w:ascii="Calibri" w:eastAsia="Calibri" w:hAnsi="Calibri" w:cs="Calibri"/>
            <w:b/>
            <w:bCs/>
            <w:color w:val="548DD4"/>
            <w:spacing w:val="1"/>
          </w:rPr>
          <w:t>.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3"/>
          </w:rPr>
          <w:t>f</w:t>
        </w:r>
        <w:r w:rsidRPr="005D2940">
          <w:rPr>
            <w:rFonts w:ascii="Calibri" w:eastAsia="Calibri" w:hAnsi="Calibri" w:cs="Calibri"/>
            <w:b/>
            <w:bCs/>
            <w:color w:val="548DD4"/>
          </w:rPr>
          <w:t>r</w:t>
        </w:r>
      </w:hyperlink>
    </w:p>
    <w:p w:rsidR="00B313EA" w:rsidRDefault="00B313EA" w:rsidP="00B313EA"/>
    <w:p w:rsidR="009B02E7" w:rsidRDefault="009B02E7"/>
    <w:p w:rsidR="00A25278" w:rsidRDefault="00A25278"/>
    <w:p w:rsidR="00A25278" w:rsidRDefault="00A25278"/>
    <w:p w:rsidR="0007086F" w:rsidRDefault="0007086F"/>
    <w:p w:rsidR="0007086F" w:rsidRDefault="0007086F"/>
    <w:p w:rsidR="0007086F" w:rsidRDefault="0007086F"/>
    <w:p w:rsidR="00A25278" w:rsidRDefault="0007086F" w:rsidP="00B313EA">
      <w:pPr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8124063" wp14:editId="1F3D0409">
                <wp:simplePos x="0" y="0"/>
                <wp:positionH relativeFrom="page">
                  <wp:posOffset>6376442</wp:posOffset>
                </wp:positionH>
                <wp:positionV relativeFrom="page">
                  <wp:posOffset>951205</wp:posOffset>
                </wp:positionV>
                <wp:extent cx="4029710" cy="1394460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9710" cy="1394460"/>
                          <a:chOff x="9787" y="818"/>
                          <a:chExt cx="6346" cy="219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0" y="1090"/>
                            <a:ext cx="5381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52" y="825"/>
                            <a:ext cx="4396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" y="818"/>
                            <a:ext cx="1811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5" y="834"/>
                            <a:ext cx="2483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89" y="846"/>
                            <a:ext cx="150" cy="2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4989" y="846"/>
                            <a:ext cx="150" cy="253"/>
                            <a:chOff x="14989" y="846"/>
                            <a:chExt cx="150" cy="253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4989" y="846"/>
                              <a:ext cx="150" cy="253"/>
                            </a:xfrm>
                            <a:custGeom>
                              <a:avLst/>
                              <a:gdLst>
                                <a:gd name="T0" fmla="+- 0 15131 14989"/>
                                <a:gd name="T1" fmla="*/ T0 w 150"/>
                                <a:gd name="T2" fmla="+- 0 846 846"/>
                                <a:gd name="T3" fmla="*/ 846 h 253"/>
                                <a:gd name="T4" fmla="+- 0 15133 14989"/>
                                <a:gd name="T5" fmla="*/ T4 w 150"/>
                                <a:gd name="T6" fmla="+- 0 846 846"/>
                                <a:gd name="T7" fmla="*/ 846 h 253"/>
                                <a:gd name="T8" fmla="+- 0 15135 14989"/>
                                <a:gd name="T9" fmla="*/ T8 w 150"/>
                                <a:gd name="T10" fmla="+- 0 848 846"/>
                                <a:gd name="T11" fmla="*/ 848 h 253"/>
                                <a:gd name="T12" fmla="+- 0 15136 14989"/>
                                <a:gd name="T13" fmla="*/ T12 w 150"/>
                                <a:gd name="T14" fmla="+- 0 850 846"/>
                                <a:gd name="T15" fmla="*/ 850 h 253"/>
                                <a:gd name="T16" fmla="+- 0 15137 14989"/>
                                <a:gd name="T17" fmla="*/ T16 w 150"/>
                                <a:gd name="T18" fmla="+- 0 854 846"/>
                                <a:gd name="T19" fmla="*/ 854 h 253"/>
                                <a:gd name="T20" fmla="+- 0 15138 14989"/>
                                <a:gd name="T21" fmla="*/ T20 w 150"/>
                                <a:gd name="T22" fmla="+- 0 859 846"/>
                                <a:gd name="T23" fmla="*/ 859 h 253"/>
                                <a:gd name="T24" fmla="+- 0 15138 14989"/>
                                <a:gd name="T25" fmla="*/ T24 w 150"/>
                                <a:gd name="T26" fmla="+- 0 866 846"/>
                                <a:gd name="T27" fmla="*/ 866 h 253"/>
                                <a:gd name="T28" fmla="+- 0 15136 14989"/>
                                <a:gd name="T29" fmla="*/ T28 w 150"/>
                                <a:gd name="T30" fmla="+- 0 882 846"/>
                                <a:gd name="T31" fmla="*/ 882 h 253"/>
                                <a:gd name="T32" fmla="+- 0 15135 14989"/>
                                <a:gd name="T33" fmla="*/ T32 w 150"/>
                                <a:gd name="T34" fmla="+- 0 884 846"/>
                                <a:gd name="T35" fmla="*/ 884 h 253"/>
                                <a:gd name="T36" fmla="+- 0 15133 14989"/>
                                <a:gd name="T37" fmla="*/ T36 w 150"/>
                                <a:gd name="T38" fmla="+- 0 886 846"/>
                                <a:gd name="T39" fmla="*/ 886 h 253"/>
                                <a:gd name="T40" fmla="+- 0 15131 14989"/>
                                <a:gd name="T41" fmla="*/ T40 w 150"/>
                                <a:gd name="T42" fmla="+- 0 886 846"/>
                                <a:gd name="T43" fmla="*/ 886 h 253"/>
                                <a:gd name="T44" fmla="+- 0 15040 14989"/>
                                <a:gd name="T45" fmla="*/ T44 w 150"/>
                                <a:gd name="T46" fmla="+- 0 948 846"/>
                                <a:gd name="T47" fmla="*/ 948 h 253"/>
                                <a:gd name="T48" fmla="+- 0 15118 14989"/>
                                <a:gd name="T49" fmla="*/ T48 w 150"/>
                                <a:gd name="T50" fmla="+- 0 948 846"/>
                                <a:gd name="T51" fmla="*/ 948 h 253"/>
                                <a:gd name="T52" fmla="+- 0 15123 14989"/>
                                <a:gd name="T53" fmla="*/ T52 w 150"/>
                                <a:gd name="T54" fmla="+- 0 954 846"/>
                                <a:gd name="T55" fmla="*/ 954 h 253"/>
                                <a:gd name="T56" fmla="+- 0 15124 14989"/>
                                <a:gd name="T57" fmla="*/ T56 w 150"/>
                                <a:gd name="T58" fmla="+- 0 959 846"/>
                                <a:gd name="T59" fmla="*/ 959 h 253"/>
                                <a:gd name="T60" fmla="+- 0 15125 14989"/>
                                <a:gd name="T61" fmla="*/ T60 w 150"/>
                                <a:gd name="T62" fmla="+- 0 964 846"/>
                                <a:gd name="T63" fmla="*/ 964 h 253"/>
                                <a:gd name="T64" fmla="+- 0 15125 14989"/>
                                <a:gd name="T65" fmla="*/ T64 w 150"/>
                                <a:gd name="T66" fmla="+- 0 972 846"/>
                                <a:gd name="T67" fmla="*/ 972 h 253"/>
                                <a:gd name="T68" fmla="+- 0 15122 14989"/>
                                <a:gd name="T69" fmla="*/ T68 w 150"/>
                                <a:gd name="T70" fmla="+- 0 985 846"/>
                                <a:gd name="T71" fmla="*/ 985 h 253"/>
                                <a:gd name="T72" fmla="+- 0 15120 14989"/>
                                <a:gd name="T73" fmla="*/ T72 w 150"/>
                                <a:gd name="T74" fmla="+- 0 986 846"/>
                                <a:gd name="T75" fmla="*/ 986 h 253"/>
                                <a:gd name="T76" fmla="+- 0 15118 14989"/>
                                <a:gd name="T77" fmla="*/ T76 w 150"/>
                                <a:gd name="T78" fmla="+- 0 987 846"/>
                                <a:gd name="T79" fmla="*/ 987 h 253"/>
                                <a:gd name="T80" fmla="+- 0 15040 14989"/>
                                <a:gd name="T81" fmla="*/ T80 w 150"/>
                                <a:gd name="T82" fmla="+- 0 987 846"/>
                                <a:gd name="T83" fmla="*/ 987 h 253"/>
                                <a:gd name="T84" fmla="+- 0 15132 14989"/>
                                <a:gd name="T85" fmla="*/ T84 w 150"/>
                                <a:gd name="T86" fmla="+- 0 1059 846"/>
                                <a:gd name="T87" fmla="*/ 1059 h 253"/>
                                <a:gd name="T88" fmla="+- 0 15137 14989"/>
                                <a:gd name="T89" fmla="*/ T88 w 150"/>
                                <a:gd name="T90" fmla="+- 0 1063 846"/>
                                <a:gd name="T91" fmla="*/ 1063 h 253"/>
                                <a:gd name="T92" fmla="+- 0 15138 14989"/>
                                <a:gd name="T93" fmla="*/ T92 w 150"/>
                                <a:gd name="T94" fmla="+- 0 1067 846"/>
                                <a:gd name="T95" fmla="*/ 1067 h 253"/>
                                <a:gd name="T96" fmla="+- 0 15139 14989"/>
                                <a:gd name="T97" fmla="*/ T96 w 150"/>
                                <a:gd name="T98" fmla="+- 0 1072 846"/>
                                <a:gd name="T99" fmla="*/ 1072 h 253"/>
                                <a:gd name="T100" fmla="+- 0 15139 14989"/>
                                <a:gd name="T101" fmla="*/ T100 w 150"/>
                                <a:gd name="T102" fmla="+- 0 1079 846"/>
                                <a:gd name="T103" fmla="*/ 1079 h 253"/>
                                <a:gd name="T104" fmla="+- 0 15137 14989"/>
                                <a:gd name="T105" fmla="*/ T104 w 150"/>
                                <a:gd name="T106" fmla="+- 0 1095 846"/>
                                <a:gd name="T107" fmla="*/ 1095 h 253"/>
                                <a:gd name="T108" fmla="+- 0 15136 14989"/>
                                <a:gd name="T109" fmla="*/ T108 w 150"/>
                                <a:gd name="T110" fmla="+- 0 1097 846"/>
                                <a:gd name="T111" fmla="*/ 1097 h 253"/>
                                <a:gd name="T112" fmla="+- 0 15134 14989"/>
                                <a:gd name="T113" fmla="*/ T112 w 150"/>
                                <a:gd name="T114" fmla="+- 0 1099 846"/>
                                <a:gd name="T115" fmla="*/ 1099 h 253"/>
                                <a:gd name="T116" fmla="+- 0 15132 14989"/>
                                <a:gd name="T117" fmla="*/ T116 w 150"/>
                                <a:gd name="T118" fmla="+- 0 1099 846"/>
                                <a:gd name="T119" fmla="*/ 1099 h 253"/>
                                <a:gd name="T120" fmla="+- 0 15000 14989"/>
                                <a:gd name="T121" fmla="*/ T120 w 150"/>
                                <a:gd name="T122" fmla="+- 0 1099 846"/>
                                <a:gd name="T123" fmla="*/ 1099 h 253"/>
                                <a:gd name="T124" fmla="+- 0 14994 14989"/>
                                <a:gd name="T125" fmla="*/ T124 w 150"/>
                                <a:gd name="T126" fmla="+- 0 1095 846"/>
                                <a:gd name="T127" fmla="*/ 1095 h 253"/>
                                <a:gd name="T128" fmla="+- 0 14989 14989"/>
                                <a:gd name="T129" fmla="*/ T128 w 150"/>
                                <a:gd name="T130" fmla="+- 0 1089 846"/>
                                <a:gd name="T131" fmla="*/ 1089 h 253"/>
                                <a:gd name="T132" fmla="+- 0 14989 14989"/>
                                <a:gd name="T133" fmla="*/ T132 w 150"/>
                                <a:gd name="T134" fmla="+- 0 862 846"/>
                                <a:gd name="T135" fmla="*/ 862 h 253"/>
                                <a:gd name="T136" fmla="+- 0 14991 14989"/>
                                <a:gd name="T137" fmla="*/ T136 w 150"/>
                                <a:gd name="T138" fmla="+- 0 852 846"/>
                                <a:gd name="T139" fmla="*/ 852 h 253"/>
                                <a:gd name="T140" fmla="+- 0 14997 14989"/>
                                <a:gd name="T141" fmla="*/ T140 w 150"/>
                                <a:gd name="T142" fmla="+- 0 847 846"/>
                                <a:gd name="T143" fmla="*/ 847 h 253"/>
                                <a:gd name="T144" fmla="+- 0 15004 14989"/>
                                <a:gd name="T145" fmla="*/ T144 w 150"/>
                                <a:gd name="T146" fmla="+- 0 846 846"/>
                                <a:gd name="T147" fmla="*/ 84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150" h="253">
                                  <a:moveTo>
                                    <a:pt x="15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47" y="3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7" y="36"/>
                                  </a:lnTo>
                                  <a:lnTo>
                                    <a:pt x="147" y="37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5" y="39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2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128" y="102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4" y="107"/>
                                  </a:lnTo>
                                  <a:lnTo>
                                    <a:pt x="134" y="108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35" y="113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36" y="118"/>
                                  </a:lnTo>
                                  <a:lnTo>
                                    <a:pt x="136" y="122"/>
                                  </a:lnTo>
                                  <a:lnTo>
                                    <a:pt x="136" y="126"/>
                                  </a:lnTo>
                                  <a:lnTo>
                                    <a:pt x="134" y="137"/>
                                  </a:lnTo>
                                  <a:lnTo>
                                    <a:pt x="133" y="139"/>
                                  </a:lnTo>
                                  <a:lnTo>
                                    <a:pt x="132" y="140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30" y="141"/>
                                  </a:lnTo>
                                  <a:lnTo>
                                    <a:pt x="129" y="141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51" y="213"/>
                                  </a:lnTo>
                                  <a:lnTo>
                                    <a:pt x="143" y="213"/>
                                  </a:lnTo>
                                  <a:lnTo>
                                    <a:pt x="144" y="213"/>
                                  </a:lnTo>
                                  <a:lnTo>
                                    <a:pt x="148" y="217"/>
                                  </a:lnTo>
                                  <a:lnTo>
                                    <a:pt x="149" y="219"/>
                                  </a:lnTo>
                                  <a:lnTo>
                                    <a:pt x="149" y="221"/>
                                  </a:lnTo>
                                  <a:lnTo>
                                    <a:pt x="150" y="224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50" y="229"/>
                                  </a:lnTo>
                                  <a:lnTo>
                                    <a:pt x="150" y="233"/>
                                  </a:lnTo>
                                  <a:lnTo>
                                    <a:pt x="150" y="237"/>
                                  </a:lnTo>
                                  <a:lnTo>
                                    <a:pt x="148" y="249"/>
                                  </a:lnTo>
                                  <a:lnTo>
                                    <a:pt x="148" y="250"/>
                                  </a:lnTo>
                                  <a:lnTo>
                                    <a:pt x="147" y="251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145" y="253"/>
                                  </a:lnTo>
                                  <a:lnTo>
                                    <a:pt x="144" y="253"/>
                                  </a:lnTo>
                                  <a:lnTo>
                                    <a:pt x="143" y="253"/>
                                  </a:lnTo>
                                  <a:lnTo>
                                    <a:pt x="15" y="253"/>
                                  </a:lnTo>
                                  <a:lnTo>
                                    <a:pt x="11" y="253"/>
                                  </a:lnTo>
                                  <a:lnTo>
                                    <a:pt x="8" y="252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" y="247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47" y="1726"/>
                              <a:ext cx="1423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14" y="1477"/>
                              <a:ext cx="654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3032" y="1521"/>
                            <a:ext cx="70" cy="72"/>
                            <a:chOff x="13032" y="1521"/>
                            <a:chExt cx="70" cy="7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13032" y="1521"/>
                              <a:ext cx="70" cy="72"/>
                            </a:xfrm>
                            <a:custGeom>
                              <a:avLst/>
                              <a:gdLst>
                                <a:gd name="T0" fmla="+- 0 13032 13032"/>
                                <a:gd name="T1" fmla="*/ T0 w 70"/>
                                <a:gd name="T2" fmla="+- 0 1521 1521"/>
                                <a:gd name="T3" fmla="*/ 1521 h 72"/>
                                <a:gd name="T4" fmla="+- 0 13032 13032"/>
                                <a:gd name="T5" fmla="*/ T4 w 70"/>
                                <a:gd name="T6" fmla="+- 0 1593 1521"/>
                                <a:gd name="T7" fmla="*/ 1593 h 72"/>
                                <a:gd name="T8" fmla="+- 0 13058 13032"/>
                                <a:gd name="T9" fmla="*/ T8 w 70"/>
                                <a:gd name="T10" fmla="+- 0 1593 1521"/>
                                <a:gd name="T11" fmla="*/ 1593 h 72"/>
                                <a:gd name="T12" fmla="+- 0 13065 13032"/>
                                <a:gd name="T13" fmla="*/ T12 w 70"/>
                                <a:gd name="T14" fmla="+- 0 1593 1521"/>
                                <a:gd name="T15" fmla="*/ 1593 h 72"/>
                                <a:gd name="T16" fmla="+- 0 13072 13032"/>
                                <a:gd name="T17" fmla="*/ T16 w 70"/>
                                <a:gd name="T18" fmla="+- 0 1592 1521"/>
                                <a:gd name="T19" fmla="*/ 1592 h 72"/>
                                <a:gd name="T20" fmla="+- 0 13077 13032"/>
                                <a:gd name="T21" fmla="*/ T20 w 70"/>
                                <a:gd name="T22" fmla="+- 0 1590 1521"/>
                                <a:gd name="T23" fmla="*/ 1590 h 72"/>
                                <a:gd name="T24" fmla="+- 0 13083 13032"/>
                                <a:gd name="T25" fmla="*/ T24 w 70"/>
                                <a:gd name="T26" fmla="+- 0 1589 1521"/>
                                <a:gd name="T27" fmla="*/ 1589 h 72"/>
                                <a:gd name="T28" fmla="+- 0 13102 13032"/>
                                <a:gd name="T29" fmla="*/ T28 w 70"/>
                                <a:gd name="T30" fmla="+- 0 1562 1521"/>
                                <a:gd name="T31" fmla="*/ 1562 h 72"/>
                                <a:gd name="T32" fmla="+- 0 13102 13032"/>
                                <a:gd name="T33" fmla="*/ T32 w 70"/>
                                <a:gd name="T34" fmla="+- 0 1557 1521"/>
                                <a:gd name="T35" fmla="*/ 1557 h 72"/>
                                <a:gd name="T36" fmla="+- 0 13102 13032"/>
                                <a:gd name="T37" fmla="*/ T36 w 70"/>
                                <a:gd name="T38" fmla="+- 0 1548 1521"/>
                                <a:gd name="T39" fmla="*/ 1548 h 72"/>
                                <a:gd name="T40" fmla="+- 0 13100 13032"/>
                                <a:gd name="T41" fmla="*/ T40 w 70"/>
                                <a:gd name="T42" fmla="+- 0 1541 1521"/>
                                <a:gd name="T43" fmla="*/ 1541 h 72"/>
                                <a:gd name="T44" fmla="+- 0 13096 13032"/>
                                <a:gd name="T45" fmla="*/ T44 w 70"/>
                                <a:gd name="T46" fmla="+- 0 1536 1521"/>
                                <a:gd name="T47" fmla="*/ 1536 h 72"/>
                                <a:gd name="T48" fmla="+- 0 13092 13032"/>
                                <a:gd name="T49" fmla="*/ T48 w 70"/>
                                <a:gd name="T50" fmla="+- 0 1530 1521"/>
                                <a:gd name="T51" fmla="*/ 1530 h 72"/>
                                <a:gd name="T52" fmla="+- 0 13061 13032"/>
                                <a:gd name="T53" fmla="*/ T52 w 70"/>
                                <a:gd name="T54" fmla="+- 0 1521 1521"/>
                                <a:gd name="T55" fmla="*/ 1521 h 72"/>
                                <a:gd name="T56" fmla="+- 0 13055 13032"/>
                                <a:gd name="T57" fmla="*/ T56 w 70"/>
                                <a:gd name="T58" fmla="+- 0 1521 1521"/>
                                <a:gd name="T59" fmla="*/ 1521 h 72"/>
                                <a:gd name="T60" fmla="+- 0 13032 13032"/>
                                <a:gd name="T61" fmla="*/ T60 w 70"/>
                                <a:gd name="T62" fmla="+- 0 1521 1521"/>
                                <a:gd name="T63" fmla="*/ 1521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0" h="72">
                                  <a:moveTo>
                                    <a:pt x="0" y="0"/>
                                  </a:moveTo>
                                  <a:lnTo>
                                    <a:pt x="0" y="72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40" y="71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51" y="68"/>
                                  </a:lnTo>
                                  <a:lnTo>
                                    <a:pt x="70" y="41"/>
                                  </a:lnTo>
                                  <a:lnTo>
                                    <a:pt x="70" y="36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12980" y="1482"/>
                            <a:ext cx="188" cy="254"/>
                            <a:chOff x="12980" y="1482"/>
                            <a:chExt cx="188" cy="254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980" y="1482"/>
                              <a:ext cx="188" cy="254"/>
                            </a:xfrm>
                            <a:custGeom>
                              <a:avLst/>
                              <a:gdLst>
                                <a:gd name="T0" fmla="+- 0 13061 12980"/>
                                <a:gd name="T1" fmla="*/ T0 w 188"/>
                                <a:gd name="T2" fmla="+- 0 1482 1482"/>
                                <a:gd name="T3" fmla="*/ 1482 h 254"/>
                                <a:gd name="T4" fmla="+- 0 13073 12980"/>
                                <a:gd name="T5" fmla="*/ T4 w 188"/>
                                <a:gd name="T6" fmla="+- 0 1482 1482"/>
                                <a:gd name="T7" fmla="*/ 1482 h 254"/>
                                <a:gd name="T8" fmla="+- 0 13125 12980"/>
                                <a:gd name="T9" fmla="*/ T8 w 188"/>
                                <a:gd name="T10" fmla="+- 0 1494 1482"/>
                                <a:gd name="T11" fmla="*/ 1494 h 254"/>
                                <a:gd name="T12" fmla="+- 0 13155 12980"/>
                                <a:gd name="T13" fmla="*/ T12 w 188"/>
                                <a:gd name="T14" fmla="+- 0 1551 1482"/>
                                <a:gd name="T15" fmla="*/ 1551 h 254"/>
                                <a:gd name="T16" fmla="+- 0 13154 12980"/>
                                <a:gd name="T17" fmla="*/ T16 w 188"/>
                                <a:gd name="T18" fmla="+- 0 1568 1482"/>
                                <a:gd name="T19" fmla="*/ 1568 h 254"/>
                                <a:gd name="T20" fmla="+- 0 13150 12980"/>
                                <a:gd name="T21" fmla="*/ T20 w 188"/>
                                <a:gd name="T22" fmla="+- 0 1582 1482"/>
                                <a:gd name="T23" fmla="*/ 1582 h 254"/>
                                <a:gd name="T24" fmla="+- 0 13121 12980"/>
                                <a:gd name="T25" fmla="*/ T24 w 188"/>
                                <a:gd name="T26" fmla="+- 0 1612 1482"/>
                                <a:gd name="T27" fmla="*/ 1612 h 254"/>
                                <a:gd name="T28" fmla="+- 0 13106 12980"/>
                                <a:gd name="T29" fmla="*/ T28 w 188"/>
                                <a:gd name="T30" fmla="+- 0 1617 1482"/>
                                <a:gd name="T31" fmla="*/ 1617 h 254"/>
                                <a:gd name="T32" fmla="+- 0 13134 12980"/>
                                <a:gd name="T33" fmla="*/ T32 w 188"/>
                                <a:gd name="T34" fmla="+- 0 1646 1482"/>
                                <a:gd name="T35" fmla="*/ 1646 h 254"/>
                                <a:gd name="T36" fmla="+- 0 13140 12980"/>
                                <a:gd name="T37" fmla="*/ T36 w 188"/>
                                <a:gd name="T38" fmla="+- 0 1656 1482"/>
                                <a:gd name="T39" fmla="*/ 1656 h 254"/>
                                <a:gd name="T40" fmla="+- 0 13163 12980"/>
                                <a:gd name="T41" fmla="*/ T40 w 188"/>
                                <a:gd name="T42" fmla="+- 0 1712 1482"/>
                                <a:gd name="T43" fmla="*/ 1712 h 254"/>
                                <a:gd name="T44" fmla="+- 0 13167 12980"/>
                                <a:gd name="T45" fmla="*/ T44 w 188"/>
                                <a:gd name="T46" fmla="+- 0 1721 1482"/>
                                <a:gd name="T47" fmla="*/ 1721 h 254"/>
                                <a:gd name="T48" fmla="+- 0 13168 12980"/>
                                <a:gd name="T49" fmla="*/ T48 w 188"/>
                                <a:gd name="T50" fmla="+- 0 1725 1482"/>
                                <a:gd name="T51" fmla="*/ 1725 h 254"/>
                                <a:gd name="T52" fmla="+- 0 13168 12980"/>
                                <a:gd name="T53" fmla="*/ T52 w 188"/>
                                <a:gd name="T54" fmla="+- 0 1729 1482"/>
                                <a:gd name="T55" fmla="*/ 1729 h 254"/>
                                <a:gd name="T56" fmla="+- 0 13146 12980"/>
                                <a:gd name="T57" fmla="*/ T56 w 188"/>
                                <a:gd name="T58" fmla="+- 0 1736 1482"/>
                                <a:gd name="T59" fmla="*/ 1736 h 254"/>
                                <a:gd name="T60" fmla="+- 0 13134 12980"/>
                                <a:gd name="T61" fmla="*/ T60 w 188"/>
                                <a:gd name="T62" fmla="+- 0 1736 1482"/>
                                <a:gd name="T63" fmla="*/ 1736 h 254"/>
                                <a:gd name="T64" fmla="+- 0 13117 12980"/>
                                <a:gd name="T65" fmla="*/ T64 w 188"/>
                                <a:gd name="T66" fmla="+- 0 1734 1482"/>
                                <a:gd name="T67" fmla="*/ 1734 h 254"/>
                                <a:gd name="T68" fmla="+- 0 13090 12980"/>
                                <a:gd name="T69" fmla="*/ T68 w 188"/>
                                <a:gd name="T70" fmla="+- 0 1671 1482"/>
                                <a:gd name="T71" fmla="*/ 1671 h 254"/>
                                <a:gd name="T72" fmla="+- 0 13070 12980"/>
                                <a:gd name="T73" fmla="*/ T72 w 188"/>
                                <a:gd name="T74" fmla="+- 0 1638 1482"/>
                                <a:gd name="T75" fmla="*/ 1638 h 254"/>
                                <a:gd name="T76" fmla="+- 0 13062 12980"/>
                                <a:gd name="T77" fmla="*/ T76 w 188"/>
                                <a:gd name="T78" fmla="+- 0 1634 1482"/>
                                <a:gd name="T79" fmla="*/ 1634 h 254"/>
                                <a:gd name="T80" fmla="+- 0 13053 12980"/>
                                <a:gd name="T81" fmla="*/ T80 w 188"/>
                                <a:gd name="T82" fmla="+- 0 1632 1482"/>
                                <a:gd name="T83" fmla="*/ 1632 h 254"/>
                                <a:gd name="T84" fmla="+- 0 13032 12980"/>
                                <a:gd name="T85" fmla="*/ T84 w 188"/>
                                <a:gd name="T86" fmla="+- 0 1632 1482"/>
                                <a:gd name="T87" fmla="*/ 1632 h 254"/>
                                <a:gd name="T88" fmla="+- 0 13032 12980"/>
                                <a:gd name="T89" fmla="*/ T88 w 188"/>
                                <a:gd name="T90" fmla="+- 0 1729 1482"/>
                                <a:gd name="T91" fmla="*/ 1729 h 254"/>
                                <a:gd name="T92" fmla="+- 0 13031 12980"/>
                                <a:gd name="T93" fmla="*/ T92 w 188"/>
                                <a:gd name="T94" fmla="+- 0 1732 1482"/>
                                <a:gd name="T95" fmla="*/ 1732 h 254"/>
                                <a:gd name="T96" fmla="+- 0 13028 12980"/>
                                <a:gd name="T97" fmla="*/ T96 w 188"/>
                                <a:gd name="T98" fmla="+- 0 1734 1482"/>
                                <a:gd name="T99" fmla="*/ 1734 h 254"/>
                                <a:gd name="T100" fmla="+- 0 13024 12980"/>
                                <a:gd name="T101" fmla="*/ T100 w 188"/>
                                <a:gd name="T102" fmla="+- 0 1735 1482"/>
                                <a:gd name="T103" fmla="*/ 1735 h 254"/>
                                <a:gd name="T104" fmla="+- 0 13019 12980"/>
                                <a:gd name="T105" fmla="*/ T104 w 188"/>
                                <a:gd name="T106" fmla="+- 0 1736 1482"/>
                                <a:gd name="T107" fmla="*/ 1736 h 254"/>
                                <a:gd name="T108" fmla="+- 0 13011 12980"/>
                                <a:gd name="T109" fmla="*/ T108 w 188"/>
                                <a:gd name="T110" fmla="+- 0 1736 1482"/>
                                <a:gd name="T111" fmla="*/ 1736 h 254"/>
                                <a:gd name="T112" fmla="+- 0 13001 12980"/>
                                <a:gd name="T113" fmla="*/ T112 w 188"/>
                                <a:gd name="T114" fmla="+- 0 1736 1482"/>
                                <a:gd name="T115" fmla="*/ 1736 h 254"/>
                                <a:gd name="T116" fmla="+- 0 12984 12980"/>
                                <a:gd name="T117" fmla="*/ T116 w 188"/>
                                <a:gd name="T118" fmla="+- 0 1734 1482"/>
                                <a:gd name="T119" fmla="*/ 1734 h 254"/>
                                <a:gd name="T120" fmla="+- 0 12982 12980"/>
                                <a:gd name="T121" fmla="*/ T120 w 188"/>
                                <a:gd name="T122" fmla="+- 0 1732 1482"/>
                                <a:gd name="T123" fmla="*/ 1732 h 254"/>
                                <a:gd name="T124" fmla="+- 0 12980 12980"/>
                                <a:gd name="T125" fmla="*/ T124 w 188"/>
                                <a:gd name="T126" fmla="+- 0 1729 1482"/>
                                <a:gd name="T127" fmla="*/ 1729 h 254"/>
                                <a:gd name="T128" fmla="+- 0 12980 12980"/>
                                <a:gd name="T129" fmla="*/ T128 w 188"/>
                                <a:gd name="T130" fmla="+- 0 1498 1482"/>
                                <a:gd name="T131" fmla="*/ 1498 h 254"/>
                                <a:gd name="T132" fmla="+- 0 12982 12980"/>
                                <a:gd name="T133" fmla="*/ T132 w 188"/>
                                <a:gd name="T134" fmla="+- 0 1488 1482"/>
                                <a:gd name="T135" fmla="*/ 1488 h 254"/>
                                <a:gd name="T136" fmla="+- 0 12988 12980"/>
                                <a:gd name="T137" fmla="*/ T136 w 188"/>
                                <a:gd name="T138" fmla="+- 0 1483 1482"/>
                                <a:gd name="T139" fmla="*/ 1483 h 254"/>
                                <a:gd name="T140" fmla="+- 0 12996 12980"/>
                                <a:gd name="T141" fmla="*/ T140 w 188"/>
                                <a:gd name="T142" fmla="+- 0 1482 1482"/>
                                <a:gd name="T143" fmla="*/ 148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88" h="254">
                                  <a:moveTo>
                                    <a:pt x="16" y="0"/>
                                  </a:moveTo>
                                  <a:lnTo>
                                    <a:pt x="81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37" y="9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75" y="59"/>
                                  </a:lnTo>
                                  <a:lnTo>
                                    <a:pt x="175" y="69"/>
                                  </a:lnTo>
                                  <a:lnTo>
                                    <a:pt x="175" y="78"/>
                                  </a:lnTo>
                                  <a:lnTo>
                                    <a:pt x="174" y="86"/>
                                  </a:lnTo>
                                  <a:lnTo>
                                    <a:pt x="172" y="93"/>
                                  </a:lnTo>
                                  <a:lnTo>
                                    <a:pt x="170" y="100"/>
                                  </a:lnTo>
                                  <a:lnTo>
                                    <a:pt x="147" y="126"/>
                                  </a:lnTo>
                                  <a:lnTo>
                                    <a:pt x="141" y="13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6" y="135"/>
                                  </a:lnTo>
                                  <a:lnTo>
                                    <a:pt x="130" y="137"/>
                                  </a:lnTo>
                                  <a:lnTo>
                                    <a:pt x="154" y="164"/>
                                  </a:lnTo>
                                  <a:lnTo>
                                    <a:pt x="157" y="169"/>
                                  </a:lnTo>
                                  <a:lnTo>
                                    <a:pt x="160" y="174"/>
                                  </a:lnTo>
                                  <a:lnTo>
                                    <a:pt x="162" y="180"/>
                                  </a:lnTo>
                                  <a:lnTo>
                                    <a:pt x="183" y="230"/>
                                  </a:lnTo>
                                  <a:lnTo>
                                    <a:pt x="185" y="235"/>
                                  </a:lnTo>
                                  <a:lnTo>
                                    <a:pt x="187" y="239"/>
                                  </a:lnTo>
                                  <a:lnTo>
                                    <a:pt x="187" y="241"/>
                                  </a:lnTo>
                                  <a:lnTo>
                                    <a:pt x="188" y="243"/>
                                  </a:lnTo>
                                  <a:lnTo>
                                    <a:pt x="188" y="245"/>
                                  </a:lnTo>
                                  <a:lnTo>
                                    <a:pt x="188" y="247"/>
                                  </a:lnTo>
                                  <a:lnTo>
                                    <a:pt x="188" y="248"/>
                                  </a:lnTo>
                                  <a:lnTo>
                                    <a:pt x="166" y="254"/>
                                  </a:lnTo>
                                  <a:lnTo>
                                    <a:pt x="160" y="254"/>
                                  </a:lnTo>
                                  <a:lnTo>
                                    <a:pt x="154" y="254"/>
                                  </a:lnTo>
                                  <a:lnTo>
                                    <a:pt x="139" y="253"/>
                                  </a:lnTo>
                                  <a:lnTo>
                                    <a:pt x="137" y="252"/>
                                  </a:lnTo>
                                  <a:lnTo>
                                    <a:pt x="133" y="246"/>
                                  </a:lnTo>
                                  <a:lnTo>
                                    <a:pt x="110" y="189"/>
                                  </a:lnTo>
                                  <a:lnTo>
                                    <a:pt x="93" y="160"/>
                                  </a:lnTo>
                                  <a:lnTo>
                                    <a:pt x="90" y="156"/>
                                  </a:lnTo>
                                  <a:lnTo>
                                    <a:pt x="87" y="154"/>
                                  </a:lnTo>
                                  <a:lnTo>
                                    <a:pt x="82" y="152"/>
                                  </a:lnTo>
                                  <a:lnTo>
                                    <a:pt x="78" y="151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52" y="150"/>
                                  </a:lnTo>
                                  <a:lnTo>
                                    <a:pt x="52" y="246"/>
                                  </a:lnTo>
                                  <a:lnTo>
                                    <a:pt x="52" y="247"/>
                                  </a:lnTo>
                                  <a:lnTo>
                                    <a:pt x="51" y="249"/>
                                  </a:lnTo>
                                  <a:lnTo>
                                    <a:pt x="51" y="250"/>
                                  </a:lnTo>
                                  <a:lnTo>
                                    <a:pt x="50" y="251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46" y="252"/>
                                  </a:lnTo>
                                  <a:lnTo>
                                    <a:pt x="44" y="253"/>
                                  </a:lnTo>
                                  <a:lnTo>
                                    <a:pt x="42" y="253"/>
                                  </a:lnTo>
                                  <a:lnTo>
                                    <a:pt x="39" y="254"/>
                                  </a:lnTo>
                                  <a:lnTo>
                                    <a:pt x="35" y="254"/>
                                  </a:lnTo>
                                  <a:lnTo>
                                    <a:pt x="31" y="254"/>
                                  </a:lnTo>
                                  <a:lnTo>
                                    <a:pt x="26" y="254"/>
                                  </a:lnTo>
                                  <a:lnTo>
                                    <a:pt x="21" y="254"/>
                                  </a:lnTo>
                                  <a:lnTo>
                                    <a:pt x="6" y="252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2" y="251"/>
                                  </a:lnTo>
                                  <a:lnTo>
                                    <a:pt x="2" y="250"/>
                                  </a:lnTo>
                                  <a:lnTo>
                                    <a:pt x="1" y="249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5" y="4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2719" y="1481"/>
                            <a:ext cx="207" cy="259"/>
                            <a:chOff x="12719" y="1481"/>
                            <a:chExt cx="207" cy="259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2719" y="1481"/>
                              <a:ext cx="207" cy="259"/>
                            </a:xfrm>
                            <a:custGeom>
                              <a:avLst/>
                              <a:gdLst>
                                <a:gd name="T0" fmla="+- 0 12744 12719"/>
                                <a:gd name="T1" fmla="*/ T0 w 207"/>
                                <a:gd name="T2" fmla="+- 0 1481 1481"/>
                                <a:gd name="T3" fmla="*/ 1481 h 259"/>
                                <a:gd name="T4" fmla="+- 0 12749 12719"/>
                                <a:gd name="T5" fmla="*/ T4 w 207"/>
                                <a:gd name="T6" fmla="+- 0 1481 1481"/>
                                <a:gd name="T7" fmla="*/ 1481 h 259"/>
                                <a:gd name="T8" fmla="+- 0 12754 12719"/>
                                <a:gd name="T9" fmla="*/ T8 w 207"/>
                                <a:gd name="T10" fmla="+- 0 1481 1481"/>
                                <a:gd name="T11" fmla="*/ 1481 h 259"/>
                                <a:gd name="T12" fmla="+- 0 12757 12719"/>
                                <a:gd name="T13" fmla="*/ T12 w 207"/>
                                <a:gd name="T14" fmla="+- 0 1481 1481"/>
                                <a:gd name="T15" fmla="*/ 1481 h 259"/>
                                <a:gd name="T16" fmla="+- 0 12760 12719"/>
                                <a:gd name="T17" fmla="*/ T16 w 207"/>
                                <a:gd name="T18" fmla="+- 0 1482 1481"/>
                                <a:gd name="T19" fmla="*/ 1482 h 259"/>
                                <a:gd name="T20" fmla="+- 0 12763 12719"/>
                                <a:gd name="T21" fmla="*/ T20 w 207"/>
                                <a:gd name="T22" fmla="+- 0 1482 1481"/>
                                <a:gd name="T23" fmla="*/ 1482 h 259"/>
                                <a:gd name="T24" fmla="+- 0 12765 12719"/>
                                <a:gd name="T25" fmla="*/ T24 w 207"/>
                                <a:gd name="T26" fmla="+- 0 1483 1481"/>
                                <a:gd name="T27" fmla="*/ 1483 h 259"/>
                                <a:gd name="T28" fmla="+- 0 12767 12719"/>
                                <a:gd name="T29" fmla="*/ T28 w 207"/>
                                <a:gd name="T30" fmla="+- 0 1484 1481"/>
                                <a:gd name="T31" fmla="*/ 1484 h 259"/>
                                <a:gd name="T32" fmla="+- 0 12768 12719"/>
                                <a:gd name="T33" fmla="*/ T32 w 207"/>
                                <a:gd name="T34" fmla="+- 0 1484 1481"/>
                                <a:gd name="T35" fmla="*/ 1484 h 259"/>
                                <a:gd name="T36" fmla="+- 0 12769 12719"/>
                                <a:gd name="T37" fmla="*/ T36 w 207"/>
                                <a:gd name="T38" fmla="+- 0 1485 1481"/>
                                <a:gd name="T39" fmla="*/ 1485 h 259"/>
                                <a:gd name="T40" fmla="+- 0 12770 12719"/>
                                <a:gd name="T41" fmla="*/ T40 w 207"/>
                                <a:gd name="T42" fmla="+- 0 1487 1481"/>
                                <a:gd name="T43" fmla="*/ 1487 h 259"/>
                                <a:gd name="T44" fmla="+- 0 12770 12719"/>
                                <a:gd name="T45" fmla="*/ T44 w 207"/>
                                <a:gd name="T46" fmla="+- 0 1488 1481"/>
                                <a:gd name="T47" fmla="*/ 1488 h 259"/>
                                <a:gd name="T48" fmla="+- 0 12770 12719"/>
                                <a:gd name="T49" fmla="*/ T48 w 207"/>
                                <a:gd name="T50" fmla="+- 0 1489 1481"/>
                                <a:gd name="T51" fmla="*/ 1489 h 259"/>
                                <a:gd name="T52" fmla="+- 0 12770 12719"/>
                                <a:gd name="T53" fmla="*/ T52 w 207"/>
                                <a:gd name="T54" fmla="+- 0 1639 1481"/>
                                <a:gd name="T55" fmla="*/ 1639 h 259"/>
                                <a:gd name="T56" fmla="+- 0 12770 12719"/>
                                <a:gd name="T57" fmla="*/ T56 w 207"/>
                                <a:gd name="T58" fmla="+- 0 1649 1481"/>
                                <a:gd name="T59" fmla="*/ 1649 h 259"/>
                                <a:gd name="T60" fmla="+- 0 12771 12719"/>
                                <a:gd name="T61" fmla="*/ T60 w 207"/>
                                <a:gd name="T62" fmla="+- 0 1657 1481"/>
                                <a:gd name="T63" fmla="*/ 1657 h 259"/>
                                <a:gd name="T64" fmla="+- 0 12815 12719"/>
                                <a:gd name="T65" fmla="*/ T64 w 207"/>
                                <a:gd name="T66" fmla="+- 0 1697 1481"/>
                                <a:gd name="T67" fmla="*/ 1697 h 259"/>
                                <a:gd name="T68" fmla="+- 0 12823 12719"/>
                                <a:gd name="T69" fmla="*/ T68 w 207"/>
                                <a:gd name="T70" fmla="+- 0 1697 1481"/>
                                <a:gd name="T71" fmla="*/ 1697 h 259"/>
                                <a:gd name="T72" fmla="+- 0 12831 12719"/>
                                <a:gd name="T73" fmla="*/ T72 w 207"/>
                                <a:gd name="T74" fmla="+- 0 1697 1481"/>
                                <a:gd name="T75" fmla="*/ 1697 h 259"/>
                                <a:gd name="T76" fmla="+- 0 12871 12719"/>
                                <a:gd name="T77" fmla="*/ T76 w 207"/>
                                <a:gd name="T78" fmla="+- 0 1665 1481"/>
                                <a:gd name="T79" fmla="*/ 1665 h 259"/>
                                <a:gd name="T80" fmla="+- 0 12873 12719"/>
                                <a:gd name="T81" fmla="*/ T80 w 207"/>
                                <a:gd name="T82" fmla="+- 0 1658 1481"/>
                                <a:gd name="T83" fmla="*/ 1658 h 259"/>
                                <a:gd name="T84" fmla="+- 0 12875 12719"/>
                                <a:gd name="T85" fmla="*/ T84 w 207"/>
                                <a:gd name="T86" fmla="+- 0 1650 1481"/>
                                <a:gd name="T87" fmla="*/ 1650 h 259"/>
                                <a:gd name="T88" fmla="+- 0 12875 12719"/>
                                <a:gd name="T89" fmla="*/ T88 w 207"/>
                                <a:gd name="T90" fmla="+- 0 1641 1481"/>
                                <a:gd name="T91" fmla="*/ 1641 h 259"/>
                                <a:gd name="T92" fmla="+- 0 12875 12719"/>
                                <a:gd name="T93" fmla="*/ T92 w 207"/>
                                <a:gd name="T94" fmla="+- 0 1489 1481"/>
                                <a:gd name="T95" fmla="*/ 1489 h 259"/>
                                <a:gd name="T96" fmla="+- 0 12875 12719"/>
                                <a:gd name="T97" fmla="*/ T96 w 207"/>
                                <a:gd name="T98" fmla="+- 0 1488 1481"/>
                                <a:gd name="T99" fmla="*/ 1488 h 259"/>
                                <a:gd name="T100" fmla="+- 0 12875 12719"/>
                                <a:gd name="T101" fmla="*/ T100 w 207"/>
                                <a:gd name="T102" fmla="+- 0 1487 1481"/>
                                <a:gd name="T103" fmla="*/ 1487 h 259"/>
                                <a:gd name="T104" fmla="+- 0 12888 12719"/>
                                <a:gd name="T105" fmla="*/ T104 w 207"/>
                                <a:gd name="T106" fmla="+- 0 1481 1481"/>
                                <a:gd name="T107" fmla="*/ 1481 h 259"/>
                                <a:gd name="T108" fmla="+- 0 12891 12719"/>
                                <a:gd name="T109" fmla="*/ T108 w 207"/>
                                <a:gd name="T110" fmla="+- 0 1481 1481"/>
                                <a:gd name="T111" fmla="*/ 1481 h 259"/>
                                <a:gd name="T112" fmla="+- 0 12895 12719"/>
                                <a:gd name="T113" fmla="*/ T112 w 207"/>
                                <a:gd name="T114" fmla="+- 0 1481 1481"/>
                                <a:gd name="T115" fmla="*/ 1481 h 259"/>
                                <a:gd name="T116" fmla="+- 0 12900 12719"/>
                                <a:gd name="T117" fmla="*/ T116 w 207"/>
                                <a:gd name="T118" fmla="+- 0 1481 1481"/>
                                <a:gd name="T119" fmla="*/ 1481 h 259"/>
                                <a:gd name="T120" fmla="+- 0 12905 12719"/>
                                <a:gd name="T121" fmla="*/ T120 w 207"/>
                                <a:gd name="T122" fmla="+- 0 1481 1481"/>
                                <a:gd name="T123" fmla="*/ 1481 h 259"/>
                                <a:gd name="T124" fmla="+- 0 12909 12719"/>
                                <a:gd name="T125" fmla="*/ T124 w 207"/>
                                <a:gd name="T126" fmla="+- 0 1481 1481"/>
                                <a:gd name="T127" fmla="*/ 1481 h 259"/>
                                <a:gd name="T128" fmla="+- 0 12912 12719"/>
                                <a:gd name="T129" fmla="*/ T128 w 207"/>
                                <a:gd name="T130" fmla="+- 0 1481 1481"/>
                                <a:gd name="T131" fmla="*/ 1481 h 259"/>
                                <a:gd name="T132" fmla="+- 0 12916 12719"/>
                                <a:gd name="T133" fmla="*/ T132 w 207"/>
                                <a:gd name="T134" fmla="+- 0 1482 1481"/>
                                <a:gd name="T135" fmla="*/ 1482 h 259"/>
                                <a:gd name="T136" fmla="+- 0 12918 12719"/>
                                <a:gd name="T137" fmla="*/ T136 w 207"/>
                                <a:gd name="T138" fmla="+- 0 1482 1481"/>
                                <a:gd name="T139" fmla="*/ 1482 h 259"/>
                                <a:gd name="T140" fmla="+- 0 12920 12719"/>
                                <a:gd name="T141" fmla="*/ T140 w 207"/>
                                <a:gd name="T142" fmla="+- 0 1483 1481"/>
                                <a:gd name="T143" fmla="*/ 1483 h 259"/>
                                <a:gd name="T144" fmla="+- 0 12922 12719"/>
                                <a:gd name="T145" fmla="*/ T144 w 207"/>
                                <a:gd name="T146" fmla="+- 0 1484 1481"/>
                                <a:gd name="T147" fmla="*/ 1484 h 259"/>
                                <a:gd name="T148" fmla="+- 0 12924 12719"/>
                                <a:gd name="T149" fmla="*/ T148 w 207"/>
                                <a:gd name="T150" fmla="+- 0 1484 1481"/>
                                <a:gd name="T151" fmla="*/ 1484 h 259"/>
                                <a:gd name="T152" fmla="+- 0 12924 12719"/>
                                <a:gd name="T153" fmla="*/ T152 w 207"/>
                                <a:gd name="T154" fmla="+- 0 1485 1481"/>
                                <a:gd name="T155" fmla="*/ 1485 h 259"/>
                                <a:gd name="T156" fmla="+- 0 12925 12719"/>
                                <a:gd name="T157" fmla="*/ T156 w 207"/>
                                <a:gd name="T158" fmla="+- 0 1487 1481"/>
                                <a:gd name="T159" fmla="*/ 1487 h 259"/>
                                <a:gd name="T160" fmla="+- 0 12925 12719"/>
                                <a:gd name="T161" fmla="*/ T160 w 207"/>
                                <a:gd name="T162" fmla="+- 0 1488 1481"/>
                                <a:gd name="T163" fmla="*/ 1488 h 259"/>
                                <a:gd name="T164" fmla="+- 0 12925 12719"/>
                                <a:gd name="T165" fmla="*/ T164 w 207"/>
                                <a:gd name="T166" fmla="+- 0 1489 1481"/>
                                <a:gd name="T167" fmla="*/ 1489 h 259"/>
                                <a:gd name="T168" fmla="+- 0 12925 12719"/>
                                <a:gd name="T169" fmla="*/ T168 w 207"/>
                                <a:gd name="T170" fmla="+- 0 1641 1481"/>
                                <a:gd name="T171" fmla="*/ 1641 h 259"/>
                                <a:gd name="T172" fmla="+- 0 12907 12719"/>
                                <a:gd name="T173" fmla="*/ T172 w 207"/>
                                <a:gd name="T174" fmla="+- 0 1705 1481"/>
                                <a:gd name="T175" fmla="*/ 1705 h 259"/>
                                <a:gd name="T176" fmla="+- 0 12898 12719"/>
                                <a:gd name="T177" fmla="*/ T176 w 207"/>
                                <a:gd name="T178" fmla="+- 0 1714 1481"/>
                                <a:gd name="T179" fmla="*/ 1714 h 259"/>
                                <a:gd name="T180" fmla="+- 0 12890 12719"/>
                                <a:gd name="T181" fmla="*/ T180 w 207"/>
                                <a:gd name="T182" fmla="+- 0 1722 1481"/>
                                <a:gd name="T183" fmla="*/ 1722 h 259"/>
                                <a:gd name="T184" fmla="+- 0 12879 12719"/>
                                <a:gd name="T185" fmla="*/ T184 w 207"/>
                                <a:gd name="T186" fmla="+- 0 1729 1481"/>
                                <a:gd name="T187" fmla="*/ 1729 h 259"/>
                                <a:gd name="T188" fmla="+- 0 12866 12719"/>
                                <a:gd name="T189" fmla="*/ T188 w 207"/>
                                <a:gd name="T190" fmla="+- 0 1733 1481"/>
                                <a:gd name="T191" fmla="*/ 1733 h 259"/>
                                <a:gd name="T192" fmla="+- 0 12847 12719"/>
                                <a:gd name="T193" fmla="*/ T192 w 207"/>
                                <a:gd name="T194" fmla="+- 0 1738 1481"/>
                                <a:gd name="T195" fmla="*/ 1738 h 259"/>
                                <a:gd name="T196" fmla="+- 0 12827 12719"/>
                                <a:gd name="T197" fmla="*/ T196 w 207"/>
                                <a:gd name="T198" fmla="+- 0 1740 1481"/>
                                <a:gd name="T199" fmla="*/ 1740 h 259"/>
                                <a:gd name="T200" fmla="+- 0 12803 12719"/>
                                <a:gd name="T201" fmla="*/ T200 w 207"/>
                                <a:gd name="T202" fmla="+- 0 1739 1481"/>
                                <a:gd name="T203" fmla="*/ 1739 h 259"/>
                                <a:gd name="T204" fmla="+- 0 12737 12719"/>
                                <a:gd name="T205" fmla="*/ T204 w 207"/>
                                <a:gd name="T206" fmla="+- 0 1708 1481"/>
                                <a:gd name="T207" fmla="*/ 1708 h 259"/>
                                <a:gd name="T208" fmla="+- 0 12719 12719"/>
                                <a:gd name="T209" fmla="*/ T208 w 207"/>
                                <a:gd name="T210" fmla="+- 0 1646 1481"/>
                                <a:gd name="T211" fmla="*/ 1646 h 259"/>
                                <a:gd name="T212" fmla="+- 0 12719 12719"/>
                                <a:gd name="T213" fmla="*/ T212 w 207"/>
                                <a:gd name="T214" fmla="+- 0 1489 1481"/>
                                <a:gd name="T215" fmla="*/ 1489 h 259"/>
                                <a:gd name="T216" fmla="+- 0 12719 12719"/>
                                <a:gd name="T217" fmla="*/ T216 w 207"/>
                                <a:gd name="T218" fmla="+- 0 1488 1481"/>
                                <a:gd name="T219" fmla="*/ 1488 h 259"/>
                                <a:gd name="T220" fmla="+- 0 12732 12719"/>
                                <a:gd name="T221" fmla="*/ T220 w 207"/>
                                <a:gd name="T222" fmla="+- 0 1481 1481"/>
                                <a:gd name="T223" fmla="*/ 1481 h 259"/>
                                <a:gd name="T224" fmla="+- 0 12735 12719"/>
                                <a:gd name="T225" fmla="*/ T224 w 207"/>
                                <a:gd name="T226" fmla="+- 0 1481 1481"/>
                                <a:gd name="T227" fmla="*/ 1481 h 259"/>
                                <a:gd name="T228" fmla="+- 0 12739 12719"/>
                                <a:gd name="T229" fmla="*/ T228 w 207"/>
                                <a:gd name="T230" fmla="+- 0 1481 1481"/>
                                <a:gd name="T231" fmla="*/ 1481 h 259"/>
                                <a:gd name="T232" fmla="+- 0 12744 12719"/>
                                <a:gd name="T233" fmla="*/ T232 w 207"/>
                                <a:gd name="T234" fmla="+- 0 1481 1481"/>
                                <a:gd name="T235" fmla="*/ 1481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207" h="259">
                                  <a:moveTo>
                                    <a:pt x="2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4" y="1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9" y="3"/>
                                  </a:lnTo>
                                  <a:lnTo>
                                    <a:pt x="50" y="4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158"/>
                                  </a:lnTo>
                                  <a:lnTo>
                                    <a:pt x="51" y="168"/>
                                  </a:lnTo>
                                  <a:lnTo>
                                    <a:pt x="52" y="176"/>
                                  </a:lnTo>
                                  <a:lnTo>
                                    <a:pt x="96" y="216"/>
                                  </a:lnTo>
                                  <a:lnTo>
                                    <a:pt x="104" y="216"/>
                                  </a:lnTo>
                                  <a:lnTo>
                                    <a:pt x="112" y="216"/>
                                  </a:lnTo>
                                  <a:lnTo>
                                    <a:pt x="152" y="184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6" y="169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56" y="8"/>
                                  </a:lnTo>
                                  <a:lnTo>
                                    <a:pt x="156" y="7"/>
                                  </a:lnTo>
                                  <a:lnTo>
                                    <a:pt x="156" y="6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81" y="0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97" y="1"/>
                                  </a:lnTo>
                                  <a:lnTo>
                                    <a:pt x="199" y="1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03" y="3"/>
                                  </a:lnTo>
                                  <a:lnTo>
                                    <a:pt x="205" y="3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206" y="6"/>
                                  </a:lnTo>
                                  <a:lnTo>
                                    <a:pt x="206" y="7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206" y="160"/>
                                  </a:lnTo>
                                  <a:lnTo>
                                    <a:pt x="188" y="224"/>
                                  </a:lnTo>
                                  <a:lnTo>
                                    <a:pt x="179" y="233"/>
                                  </a:lnTo>
                                  <a:lnTo>
                                    <a:pt x="171" y="241"/>
                                  </a:lnTo>
                                  <a:lnTo>
                                    <a:pt x="160" y="248"/>
                                  </a:lnTo>
                                  <a:lnTo>
                                    <a:pt x="147" y="252"/>
                                  </a:lnTo>
                                  <a:lnTo>
                                    <a:pt x="128" y="257"/>
                                  </a:lnTo>
                                  <a:lnTo>
                                    <a:pt x="108" y="259"/>
                                  </a:lnTo>
                                  <a:lnTo>
                                    <a:pt x="84" y="258"/>
                                  </a:lnTo>
                                  <a:lnTo>
                                    <a:pt x="18" y="227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2514" y="1477"/>
                            <a:ext cx="165" cy="262"/>
                            <a:chOff x="12514" y="1477"/>
                            <a:chExt cx="165" cy="26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2514" y="1477"/>
                              <a:ext cx="165" cy="262"/>
                            </a:xfrm>
                            <a:custGeom>
                              <a:avLst/>
                              <a:gdLst>
                                <a:gd name="T0" fmla="+- 0 12609 12514"/>
                                <a:gd name="T1" fmla="*/ T0 w 165"/>
                                <a:gd name="T2" fmla="+- 0 1477 1477"/>
                                <a:gd name="T3" fmla="*/ 1477 h 262"/>
                                <a:gd name="T4" fmla="+- 0 12621 12514"/>
                                <a:gd name="T5" fmla="*/ T4 w 165"/>
                                <a:gd name="T6" fmla="+- 0 1479 1477"/>
                                <a:gd name="T7" fmla="*/ 1479 h 262"/>
                                <a:gd name="T8" fmla="+- 0 12633 12514"/>
                                <a:gd name="T9" fmla="*/ T8 w 165"/>
                                <a:gd name="T10" fmla="+- 0 1481 1477"/>
                                <a:gd name="T11" fmla="*/ 1481 h 262"/>
                                <a:gd name="T12" fmla="+- 0 12643 12514"/>
                                <a:gd name="T13" fmla="*/ T12 w 165"/>
                                <a:gd name="T14" fmla="+- 0 1484 1477"/>
                                <a:gd name="T15" fmla="*/ 1484 h 262"/>
                                <a:gd name="T16" fmla="+- 0 12652 12514"/>
                                <a:gd name="T17" fmla="*/ T16 w 165"/>
                                <a:gd name="T18" fmla="+- 0 1488 1477"/>
                                <a:gd name="T19" fmla="*/ 1488 h 262"/>
                                <a:gd name="T20" fmla="+- 0 12663 12514"/>
                                <a:gd name="T21" fmla="*/ T20 w 165"/>
                                <a:gd name="T22" fmla="+- 0 1496 1477"/>
                                <a:gd name="T23" fmla="*/ 1496 h 262"/>
                                <a:gd name="T24" fmla="+- 0 12664 12514"/>
                                <a:gd name="T25" fmla="*/ T24 w 165"/>
                                <a:gd name="T26" fmla="+- 0 1505 1477"/>
                                <a:gd name="T27" fmla="*/ 1505 h 262"/>
                                <a:gd name="T28" fmla="+- 0 12665 12514"/>
                                <a:gd name="T29" fmla="*/ T28 w 165"/>
                                <a:gd name="T30" fmla="+- 0 1510 1477"/>
                                <a:gd name="T31" fmla="*/ 1510 h 262"/>
                                <a:gd name="T32" fmla="+- 0 12665 12514"/>
                                <a:gd name="T33" fmla="*/ T32 w 165"/>
                                <a:gd name="T34" fmla="+- 0 1518 1477"/>
                                <a:gd name="T35" fmla="*/ 1518 h 262"/>
                                <a:gd name="T36" fmla="+- 0 12661 12514"/>
                                <a:gd name="T37" fmla="*/ T36 w 165"/>
                                <a:gd name="T38" fmla="+- 0 1534 1477"/>
                                <a:gd name="T39" fmla="*/ 1534 h 262"/>
                                <a:gd name="T40" fmla="+- 0 12658 12514"/>
                                <a:gd name="T41" fmla="*/ T40 w 165"/>
                                <a:gd name="T42" fmla="+- 0 1535 1477"/>
                                <a:gd name="T43" fmla="*/ 1535 h 262"/>
                                <a:gd name="T44" fmla="+- 0 12654 12514"/>
                                <a:gd name="T45" fmla="*/ T44 w 165"/>
                                <a:gd name="T46" fmla="+- 0 1534 1477"/>
                                <a:gd name="T47" fmla="*/ 1534 h 262"/>
                                <a:gd name="T48" fmla="+- 0 12648 12514"/>
                                <a:gd name="T49" fmla="*/ T48 w 165"/>
                                <a:gd name="T50" fmla="+- 0 1530 1477"/>
                                <a:gd name="T51" fmla="*/ 1530 h 262"/>
                                <a:gd name="T52" fmla="+- 0 12640 12514"/>
                                <a:gd name="T53" fmla="*/ T52 w 165"/>
                                <a:gd name="T54" fmla="+- 0 1526 1477"/>
                                <a:gd name="T55" fmla="*/ 1526 h 262"/>
                                <a:gd name="T56" fmla="+- 0 12630 12514"/>
                                <a:gd name="T57" fmla="*/ T56 w 165"/>
                                <a:gd name="T58" fmla="+- 0 1522 1477"/>
                                <a:gd name="T59" fmla="*/ 1522 h 262"/>
                                <a:gd name="T60" fmla="+- 0 12618 12514"/>
                                <a:gd name="T61" fmla="*/ T60 w 165"/>
                                <a:gd name="T62" fmla="+- 0 1518 1477"/>
                                <a:gd name="T63" fmla="*/ 1518 h 262"/>
                                <a:gd name="T64" fmla="+- 0 12604 12514"/>
                                <a:gd name="T65" fmla="*/ T64 w 165"/>
                                <a:gd name="T66" fmla="+- 0 1518 1477"/>
                                <a:gd name="T67" fmla="*/ 1518 h 262"/>
                                <a:gd name="T68" fmla="+- 0 12593 12514"/>
                                <a:gd name="T69" fmla="*/ T68 w 165"/>
                                <a:gd name="T70" fmla="+- 0 1518 1477"/>
                                <a:gd name="T71" fmla="*/ 1518 h 262"/>
                                <a:gd name="T72" fmla="+- 0 12585 12514"/>
                                <a:gd name="T73" fmla="*/ T72 w 165"/>
                                <a:gd name="T74" fmla="+- 0 1521 1477"/>
                                <a:gd name="T75" fmla="*/ 1521 h 262"/>
                                <a:gd name="T76" fmla="+- 0 12579 12514"/>
                                <a:gd name="T77" fmla="*/ T76 w 165"/>
                                <a:gd name="T78" fmla="+- 0 1525 1477"/>
                                <a:gd name="T79" fmla="*/ 1525 h 262"/>
                                <a:gd name="T80" fmla="+- 0 12574 12514"/>
                                <a:gd name="T81" fmla="*/ T80 w 165"/>
                                <a:gd name="T82" fmla="+- 0 1531 1477"/>
                                <a:gd name="T83" fmla="*/ 1531 h 262"/>
                                <a:gd name="T84" fmla="+- 0 12571 12514"/>
                                <a:gd name="T85" fmla="*/ T84 w 165"/>
                                <a:gd name="T86" fmla="+- 0 1537 1477"/>
                                <a:gd name="T87" fmla="*/ 1537 h 262"/>
                                <a:gd name="T88" fmla="+- 0 12570 12514"/>
                                <a:gd name="T89" fmla="*/ T88 w 165"/>
                                <a:gd name="T90" fmla="+- 0 1545 1477"/>
                                <a:gd name="T91" fmla="*/ 1545 h 262"/>
                                <a:gd name="T92" fmla="+- 0 12572 12514"/>
                                <a:gd name="T93" fmla="*/ T92 w 165"/>
                                <a:gd name="T94" fmla="+- 0 1555 1477"/>
                                <a:gd name="T95" fmla="*/ 1555 h 262"/>
                                <a:gd name="T96" fmla="+- 0 12578 12514"/>
                                <a:gd name="T97" fmla="*/ T96 w 165"/>
                                <a:gd name="T98" fmla="+- 0 1563 1477"/>
                                <a:gd name="T99" fmla="*/ 1563 h 262"/>
                                <a:gd name="T100" fmla="+- 0 12587 12514"/>
                                <a:gd name="T101" fmla="*/ T100 w 165"/>
                                <a:gd name="T102" fmla="+- 0 1570 1477"/>
                                <a:gd name="T103" fmla="*/ 1570 h 262"/>
                                <a:gd name="T104" fmla="+- 0 12598 12514"/>
                                <a:gd name="T105" fmla="*/ T104 w 165"/>
                                <a:gd name="T106" fmla="+- 0 1577 1477"/>
                                <a:gd name="T107" fmla="*/ 1577 h 262"/>
                                <a:gd name="T108" fmla="+- 0 12611 12514"/>
                                <a:gd name="T109" fmla="*/ T108 w 165"/>
                                <a:gd name="T110" fmla="+- 0 1582 1477"/>
                                <a:gd name="T111" fmla="*/ 1582 h 262"/>
                                <a:gd name="T112" fmla="+- 0 12625 12514"/>
                                <a:gd name="T113" fmla="*/ T112 w 165"/>
                                <a:gd name="T114" fmla="+- 0 1588 1477"/>
                                <a:gd name="T115" fmla="*/ 1588 h 262"/>
                                <a:gd name="T116" fmla="+- 0 12662 12514"/>
                                <a:gd name="T117" fmla="*/ T116 w 165"/>
                                <a:gd name="T118" fmla="+- 0 1613 1477"/>
                                <a:gd name="T119" fmla="*/ 1613 h 262"/>
                                <a:gd name="T120" fmla="+- 0 12671 12514"/>
                                <a:gd name="T121" fmla="*/ T120 w 165"/>
                                <a:gd name="T122" fmla="+- 0 1625 1477"/>
                                <a:gd name="T123" fmla="*/ 1625 h 262"/>
                                <a:gd name="T124" fmla="+- 0 12678 12514"/>
                                <a:gd name="T125" fmla="*/ T124 w 165"/>
                                <a:gd name="T126" fmla="+- 0 1640 1477"/>
                                <a:gd name="T127" fmla="*/ 1640 h 262"/>
                                <a:gd name="T128" fmla="+- 0 12679 12514"/>
                                <a:gd name="T129" fmla="*/ T128 w 165"/>
                                <a:gd name="T130" fmla="+- 0 1659 1477"/>
                                <a:gd name="T131" fmla="*/ 1659 h 262"/>
                                <a:gd name="T132" fmla="+- 0 12652 12514"/>
                                <a:gd name="T133" fmla="*/ T132 w 165"/>
                                <a:gd name="T134" fmla="+- 0 1719 1477"/>
                                <a:gd name="T135" fmla="*/ 1719 h 262"/>
                                <a:gd name="T136" fmla="+- 0 12633 12514"/>
                                <a:gd name="T137" fmla="*/ T136 w 165"/>
                                <a:gd name="T138" fmla="+- 0 1731 1477"/>
                                <a:gd name="T139" fmla="*/ 1731 h 262"/>
                                <a:gd name="T140" fmla="+- 0 12611 12514"/>
                                <a:gd name="T141" fmla="*/ T140 w 165"/>
                                <a:gd name="T142" fmla="+- 0 1738 1477"/>
                                <a:gd name="T143" fmla="*/ 1738 h 262"/>
                                <a:gd name="T144" fmla="+- 0 12586 12514"/>
                                <a:gd name="T145" fmla="*/ T144 w 165"/>
                                <a:gd name="T146" fmla="+- 0 1740 1477"/>
                                <a:gd name="T147" fmla="*/ 1740 h 262"/>
                                <a:gd name="T148" fmla="+- 0 12527 12514"/>
                                <a:gd name="T149" fmla="*/ T148 w 165"/>
                                <a:gd name="T150" fmla="+- 0 1726 1477"/>
                                <a:gd name="T151" fmla="*/ 1726 h 262"/>
                                <a:gd name="T152" fmla="+- 0 12515 12514"/>
                                <a:gd name="T153" fmla="*/ T152 w 165"/>
                                <a:gd name="T154" fmla="+- 0 1713 1477"/>
                                <a:gd name="T155" fmla="*/ 1713 h 262"/>
                                <a:gd name="T156" fmla="+- 0 12514 12514"/>
                                <a:gd name="T157" fmla="*/ T156 w 165"/>
                                <a:gd name="T158" fmla="+- 0 1705 1477"/>
                                <a:gd name="T159" fmla="*/ 1705 h 262"/>
                                <a:gd name="T160" fmla="+- 0 12514 12514"/>
                                <a:gd name="T161" fmla="*/ T160 w 165"/>
                                <a:gd name="T162" fmla="+- 0 1695 1477"/>
                                <a:gd name="T163" fmla="*/ 1695 h 262"/>
                                <a:gd name="T164" fmla="+- 0 12514 12514"/>
                                <a:gd name="T165" fmla="*/ T164 w 165"/>
                                <a:gd name="T166" fmla="+- 0 1689 1477"/>
                                <a:gd name="T167" fmla="*/ 1689 h 262"/>
                                <a:gd name="T168" fmla="+- 0 12520 12514"/>
                                <a:gd name="T169" fmla="*/ T168 w 165"/>
                                <a:gd name="T170" fmla="+- 0 1677 1477"/>
                                <a:gd name="T171" fmla="*/ 1677 h 262"/>
                                <a:gd name="T172" fmla="+- 0 12523 12514"/>
                                <a:gd name="T173" fmla="*/ T172 w 165"/>
                                <a:gd name="T174" fmla="+- 0 1677 1477"/>
                                <a:gd name="T175" fmla="*/ 1677 h 262"/>
                                <a:gd name="T176" fmla="+- 0 12529 12514"/>
                                <a:gd name="T177" fmla="*/ T176 w 165"/>
                                <a:gd name="T178" fmla="+- 0 1681 1477"/>
                                <a:gd name="T179" fmla="*/ 1681 h 262"/>
                                <a:gd name="T180" fmla="+- 0 12537 12514"/>
                                <a:gd name="T181" fmla="*/ T180 w 165"/>
                                <a:gd name="T182" fmla="+- 0 1685 1477"/>
                                <a:gd name="T183" fmla="*/ 1685 h 262"/>
                                <a:gd name="T184" fmla="+- 0 12547 12514"/>
                                <a:gd name="T185" fmla="*/ T184 w 165"/>
                                <a:gd name="T186" fmla="+- 0 1690 1477"/>
                                <a:gd name="T187" fmla="*/ 1690 h 262"/>
                                <a:gd name="T188" fmla="+- 0 12561 12514"/>
                                <a:gd name="T189" fmla="*/ T188 w 165"/>
                                <a:gd name="T190" fmla="+- 0 1695 1477"/>
                                <a:gd name="T191" fmla="*/ 1695 h 262"/>
                                <a:gd name="T192" fmla="+- 0 12576 12514"/>
                                <a:gd name="T193" fmla="*/ T192 w 165"/>
                                <a:gd name="T194" fmla="+- 0 1698 1477"/>
                                <a:gd name="T195" fmla="*/ 1698 h 262"/>
                                <a:gd name="T196" fmla="+- 0 12592 12514"/>
                                <a:gd name="T197" fmla="*/ T196 w 165"/>
                                <a:gd name="T198" fmla="+- 0 1698 1477"/>
                                <a:gd name="T199" fmla="*/ 1698 h 262"/>
                                <a:gd name="T200" fmla="+- 0 12623 12514"/>
                                <a:gd name="T201" fmla="*/ T200 w 165"/>
                                <a:gd name="T202" fmla="+- 0 1679 1477"/>
                                <a:gd name="T203" fmla="*/ 1679 h 262"/>
                                <a:gd name="T204" fmla="+- 0 12626 12514"/>
                                <a:gd name="T205" fmla="*/ T204 w 165"/>
                                <a:gd name="T206" fmla="+- 0 1671 1477"/>
                                <a:gd name="T207" fmla="*/ 1671 h 262"/>
                                <a:gd name="T208" fmla="+- 0 12626 12514"/>
                                <a:gd name="T209" fmla="*/ T208 w 165"/>
                                <a:gd name="T210" fmla="+- 0 1660 1477"/>
                                <a:gd name="T211" fmla="*/ 1660 h 262"/>
                                <a:gd name="T212" fmla="+- 0 12604 12514"/>
                                <a:gd name="T213" fmla="*/ T212 w 165"/>
                                <a:gd name="T214" fmla="+- 0 1637 1477"/>
                                <a:gd name="T215" fmla="*/ 1637 h 262"/>
                                <a:gd name="T216" fmla="+- 0 12592 12514"/>
                                <a:gd name="T217" fmla="*/ T216 w 165"/>
                                <a:gd name="T218" fmla="+- 0 1631 1477"/>
                                <a:gd name="T219" fmla="*/ 1631 h 262"/>
                                <a:gd name="T220" fmla="+- 0 12579 12514"/>
                                <a:gd name="T221" fmla="*/ T220 w 165"/>
                                <a:gd name="T222" fmla="+- 0 1625 1477"/>
                                <a:gd name="T223" fmla="*/ 1625 h 262"/>
                                <a:gd name="T224" fmla="+- 0 12565 12514"/>
                                <a:gd name="T225" fmla="*/ T224 w 165"/>
                                <a:gd name="T226" fmla="+- 0 1619 1477"/>
                                <a:gd name="T227" fmla="*/ 1619 h 262"/>
                                <a:gd name="T228" fmla="+- 0 12518 12514"/>
                                <a:gd name="T229" fmla="*/ T228 w 165"/>
                                <a:gd name="T230" fmla="+- 0 1561 1477"/>
                                <a:gd name="T231" fmla="*/ 1561 h 262"/>
                                <a:gd name="T232" fmla="+- 0 12518 12514"/>
                                <a:gd name="T233" fmla="*/ T232 w 165"/>
                                <a:gd name="T234" fmla="+- 0 1538 1477"/>
                                <a:gd name="T235" fmla="*/ 1538 h 262"/>
                                <a:gd name="T236" fmla="+- 0 12570 12514"/>
                                <a:gd name="T237" fmla="*/ T236 w 165"/>
                                <a:gd name="T238" fmla="+- 0 1482 1477"/>
                                <a:gd name="T239" fmla="*/ 1482 h 262"/>
                                <a:gd name="T240" fmla="+- 0 12592 12514"/>
                                <a:gd name="T241" fmla="*/ T240 w 165"/>
                                <a:gd name="T242" fmla="+- 0 1477 1477"/>
                                <a:gd name="T243" fmla="*/ 1477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165" h="262">
                                  <a:moveTo>
                                    <a:pt x="89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101" y="1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13" y="3"/>
                                  </a:lnTo>
                                  <a:lnTo>
                                    <a:pt x="119" y="4"/>
                                  </a:lnTo>
                                  <a:lnTo>
                                    <a:pt x="124" y="6"/>
                                  </a:lnTo>
                                  <a:lnTo>
                                    <a:pt x="129" y="7"/>
                                  </a:lnTo>
                                  <a:lnTo>
                                    <a:pt x="134" y="9"/>
                                  </a:lnTo>
                                  <a:lnTo>
                                    <a:pt x="138" y="11"/>
                                  </a:lnTo>
                                  <a:lnTo>
                                    <a:pt x="142" y="13"/>
                                  </a:lnTo>
                                  <a:lnTo>
                                    <a:pt x="149" y="19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50" y="28"/>
                                  </a:lnTo>
                                  <a:lnTo>
                                    <a:pt x="151" y="31"/>
                                  </a:lnTo>
                                  <a:lnTo>
                                    <a:pt x="151" y="33"/>
                                  </a:lnTo>
                                  <a:lnTo>
                                    <a:pt x="151" y="37"/>
                                  </a:lnTo>
                                  <a:lnTo>
                                    <a:pt x="151" y="41"/>
                                  </a:lnTo>
                                  <a:lnTo>
                                    <a:pt x="147" y="57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40" y="57"/>
                                  </a:lnTo>
                                  <a:lnTo>
                                    <a:pt x="137" y="55"/>
                                  </a:lnTo>
                                  <a:lnTo>
                                    <a:pt x="134" y="53"/>
                                  </a:lnTo>
                                  <a:lnTo>
                                    <a:pt x="130" y="51"/>
                                  </a:lnTo>
                                  <a:lnTo>
                                    <a:pt x="126" y="49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16" y="45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4" y="41"/>
                                  </a:lnTo>
                                  <a:lnTo>
                                    <a:pt x="97" y="41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84" y="41"/>
                                  </a:lnTo>
                                  <a:lnTo>
                                    <a:pt x="79" y="41"/>
                                  </a:lnTo>
                                  <a:lnTo>
                                    <a:pt x="75" y="43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5" y="48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7" y="60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58" y="78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64" y="86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9" y="97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91" y="102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104" y="108"/>
                                  </a:lnTo>
                                  <a:lnTo>
                                    <a:pt x="111" y="111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48" y="136"/>
                                  </a:lnTo>
                                  <a:lnTo>
                                    <a:pt x="153" y="142"/>
                                  </a:lnTo>
                                  <a:lnTo>
                                    <a:pt x="157" y="148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64" y="163"/>
                                  </a:lnTo>
                                  <a:lnTo>
                                    <a:pt x="165" y="172"/>
                                  </a:lnTo>
                                  <a:lnTo>
                                    <a:pt x="165" y="182"/>
                                  </a:lnTo>
                                  <a:lnTo>
                                    <a:pt x="165" y="196"/>
                                  </a:lnTo>
                                  <a:lnTo>
                                    <a:pt x="138" y="242"/>
                                  </a:lnTo>
                                  <a:lnTo>
                                    <a:pt x="129" y="249"/>
                                  </a:lnTo>
                                  <a:lnTo>
                                    <a:pt x="119" y="254"/>
                                  </a:lnTo>
                                  <a:lnTo>
                                    <a:pt x="108" y="258"/>
                                  </a:lnTo>
                                  <a:lnTo>
                                    <a:pt x="97" y="261"/>
                                  </a:lnTo>
                                  <a:lnTo>
                                    <a:pt x="84" y="263"/>
                                  </a:lnTo>
                                  <a:lnTo>
                                    <a:pt x="72" y="263"/>
                                  </a:lnTo>
                                  <a:lnTo>
                                    <a:pt x="63" y="263"/>
                                  </a:lnTo>
                                  <a:lnTo>
                                    <a:pt x="13" y="249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1" y="236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" y="209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7" y="200"/>
                                  </a:lnTo>
                                  <a:lnTo>
                                    <a:pt x="9" y="200"/>
                                  </a:lnTo>
                                  <a:lnTo>
                                    <a:pt x="12" y="202"/>
                                  </a:lnTo>
                                  <a:lnTo>
                                    <a:pt x="15" y="204"/>
                                  </a:lnTo>
                                  <a:lnTo>
                                    <a:pt x="18" y="206"/>
                                  </a:lnTo>
                                  <a:lnTo>
                                    <a:pt x="23" y="208"/>
                                  </a:lnTo>
                                  <a:lnTo>
                                    <a:pt x="28" y="211"/>
                                  </a:lnTo>
                                  <a:lnTo>
                                    <a:pt x="33" y="213"/>
                                  </a:lnTo>
                                  <a:lnTo>
                                    <a:pt x="39" y="216"/>
                                  </a:lnTo>
                                  <a:lnTo>
                                    <a:pt x="47" y="218"/>
                                  </a:lnTo>
                                  <a:lnTo>
                                    <a:pt x="54" y="220"/>
                                  </a:lnTo>
                                  <a:lnTo>
                                    <a:pt x="62" y="221"/>
                                  </a:lnTo>
                                  <a:lnTo>
                                    <a:pt x="72" y="221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84" y="220"/>
                                  </a:lnTo>
                                  <a:lnTo>
                                    <a:pt x="109" y="202"/>
                                  </a:lnTo>
                                  <a:lnTo>
                                    <a:pt x="111" y="198"/>
                                  </a:lnTo>
                                  <a:lnTo>
                                    <a:pt x="112" y="194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12" y="183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90" y="160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78" y="154"/>
                                  </a:lnTo>
                                  <a:lnTo>
                                    <a:pt x="71" y="151"/>
                                  </a:lnTo>
                                  <a:lnTo>
                                    <a:pt x="65" y="148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45" y="139"/>
                                  </a:lnTo>
                                  <a:lnTo>
                                    <a:pt x="4" y="84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56" y="5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87" y="2359"/>
                              <a:ext cx="6346" cy="4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54" y="2111"/>
                              <a:ext cx="988" cy="26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7" y="2104"/>
                              <a:ext cx="1002" cy="2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1056" y="2250"/>
                            <a:ext cx="100" cy="40"/>
                            <a:chOff x="11056" y="2250"/>
                            <a:chExt cx="100" cy="40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11056" y="2250"/>
                              <a:ext cx="100" cy="40"/>
                            </a:xfrm>
                            <a:custGeom>
                              <a:avLst/>
                              <a:gdLst>
                                <a:gd name="T0" fmla="+- 0 11066 11056"/>
                                <a:gd name="T1" fmla="*/ T0 w 100"/>
                                <a:gd name="T2" fmla="+- 0 2250 2250"/>
                                <a:gd name="T3" fmla="*/ 2250 h 40"/>
                                <a:gd name="T4" fmla="+- 0 11147 11056"/>
                                <a:gd name="T5" fmla="*/ T4 w 100"/>
                                <a:gd name="T6" fmla="+- 0 2250 2250"/>
                                <a:gd name="T7" fmla="*/ 2250 h 40"/>
                                <a:gd name="T8" fmla="+- 0 11149 11056"/>
                                <a:gd name="T9" fmla="*/ T8 w 100"/>
                                <a:gd name="T10" fmla="+- 0 2250 2250"/>
                                <a:gd name="T11" fmla="*/ 2250 h 40"/>
                                <a:gd name="T12" fmla="+- 0 11150 11056"/>
                                <a:gd name="T13" fmla="*/ T12 w 100"/>
                                <a:gd name="T14" fmla="+- 0 2251 2250"/>
                                <a:gd name="T15" fmla="*/ 2251 h 40"/>
                                <a:gd name="T16" fmla="+- 0 11151 11056"/>
                                <a:gd name="T17" fmla="*/ T16 w 100"/>
                                <a:gd name="T18" fmla="+- 0 2251 2250"/>
                                <a:gd name="T19" fmla="*/ 2251 h 40"/>
                                <a:gd name="T20" fmla="+- 0 11152 11056"/>
                                <a:gd name="T21" fmla="*/ T20 w 100"/>
                                <a:gd name="T22" fmla="+- 0 2252 2250"/>
                                <a:gd name="T23" fmla="*/ 2252 h 40"/>
                                <a:gd name="T24" fmla="+- 0 11153 11056"/>
                                <a:gd name="T25" fmla="*/ T24 w 100"/>
                                <a:gd name="T26" fmla="+- 0 2253 2250"/>
                                <a:gd name="T27" fmla="*/ 2253 h 40"/>
                                <a:gd name="T28" fmla="+- 0 11154 11056"/>
                                <a:gd name="T29" fmla="*/ T28 w 100"/>
                                <a:gd name="T30" fmla="+- 0 2255 2250"/>
                                <a:gd name="T31" fmla="*/ 2255 h 40"/>
                                <a:gd name="T32" fmla="+- 0 11155 11056"/>
                                <a:gd name="T33" fmla="*/ T32 w 100"/>
                                <a:gd name="T34" fmla="+- 0 2256 2250"/>
                                <a:gd name="T35" fmla="*/ 2256 h 40"/>
                                <a:gd name="T36" fmla="+- 0 11155 11056"/>
                                <a:gd name="T37" fmla="*/ T36 w 100"/>
                                <a:gd name="T38" fmla="+- 0 2258 2250"/>
                                <a:gd name="T39" fmla="*/ 2258 h 40"/>
                                <a:gd name="T40" fmla="+- 0 11155 11056"/>
                                <a:gd name="T41" fmla="*/ T40 w 100"/>
                                <a:gd name="T42" fmla="+- 0 2261 2250"/>
                                <a:gd name="T43" fmla="*/ 2261 h 40"/>
                                <a:gd name="T44" fmla="+- 0 11156 11056"/>
                                <a:gd name="T45" fmla="*/ T44 w 100"/>
                                <a:gd name="T46" fmla="+- 0 2264 2250"/>
                                <a:gd name="T47" fmla="*/ 2264 h 40"/>
                                <a:gd name="T48" fmla="+- 0 11156 11056"/>
                                <a:gd name="T49" fmla="*/ T48 w 100"/>
                                <a:gd name="T50" fmla="+- 0 2267 2250"/>
                                <a:gd name="T51" fmla="*/ 2267 h 40"/>
                                <a:gd name="T52" fmla="+- 0 11156 11056"/>
                                <a:gd name="T53" fmla="*/ T52 w 100"/>
                                <a:gd name="T54" fmla="+- 0 2270 2250"/>
                                <a:gd name="T55" fmla="*/ 2270 h 40"/>
                                <a:gd name="T56" fmla="+- 0 11156 11056"/>
                                <a:gd name="T57" fmla="*/ T56 w 100"/>
                                <a:gd name="T58" fmla="+- 0 2278 2250"/>
                                <a:gd name="T59" fmla="*/ 2278 h 40"/>
                                <a:gd name="T60" fmla="+- 0 11155 11056"/>
                                <a:gd name="T61" fmla="*/ T60 w 100"/>
                                <a:gd name="T62" fmla="+- 0 2283 2250"/>
                                <a:gd name="T63" fmla="*/ 2283 h 40"/>
                                <a:gd name="T64" fmla="+- 0 11154 11056"/>
                                <a:gd name="T65" fmla="*/ T64 w 100"/>
                                <a:gd name="T66" fmla="+- 0 2286 2250"/>
                                <a:gd name="T67" fmla="*/ 2286 h 40"/>
                                <a:gd name="T68" fmla="+- 0 11152 11056"/>
                                <a:gd name="T69" fmla="*/ T68 w 100"/>
                                <a:gd name="T70" fmla="+- 0 2289 2250"/>
                                <a:gd name="T71" fmla="*/ 2289 h 40"/>
                                <a:gd name="T72" fmla="+- 0 11150 11056"/>
                                <a:gd name="T73" fmla="*/ T72 w 100"/>
                                <a:gd name="T74" fmla="+- 0 2291 2250"/>
                                <a:gd name="T75" fmla="*/ 2291 h 40"/>
                                <a:gd name="T76" fmla="+- 0 11147 11056"/>
                                <a:gd name="T77" fmla="*/ T76 w 100"/>
                                <a:gd name="T78" fmla="+- 0 2291 2250"/>
                                <a:gd name="T79" fmla="*/ 2291 h 40"/>
                                <a:gd name="T80" fmla="+- 0 11066 11056"/>
                                <a:gd name="T81" fmla="*/ T80 w 100"/>
                                <a:gd name="T82" fmla="+- 0 2291 2250"/>
                                <a:gd name="T83" fmla="*/ 2291 h 40"/>
                                <a:gd name="T84" fmla="+- 0 11062 11056"/>
                                <a:gd name="T85" fmla="*/ T84 w 100"/>
                                <a:gd name="T86" fmla="+- 0 2291 2250"/>
                                <a:gd name="T87" fmla="*/ 2291 h 40"/>
                                <a:gd name="T88" fmla="+- 0 11060 11056"/>
                                <a:gd name="T89" fmla="*/ T88 w 100"/>
                                <a:gd name="T90" fmla="+- 0 2289 2250"/>
                                <a:gd name="T91" fmla="*/ 2289 h 40"/>
                                <a:gd name="T92" fmla="+- 0 11059 11056"/>
                                <a:gd name="T93" fmla="*/ T92 w 100"/>
                                <a:gd name="T94" fmla="+- 0 2286 2250"/>
                                <a:gd name="T95" fmla="*/ 2286 h 40"/>
                                <a:gd name="T96" fmla="+- 0 11057 11056"/>
                                <a:gd name="T97" fmla="*/ T96 w 100"/>
                                <a:gd name="T98" fmla="+- 0 2283 2250"/>
                                <a:gd name="T99" fmla="*/ 2283 h 40"/>
                                <a:gd name="T100" fmla="+- 0 11056 11056"/>
                                <a:gd name="T101" fmla="*/ T100 w 100"/>
                                <a:gd name="T102" fmla="+- 0 2278 2250"/>
                                <a:gd name="T103" fmla="*/ 2278 h 40"/>
                                <a:gd name="T104" fmla="+- 0 11056 11056"/>
                                <a:gd name="T105" fmla="*/ T104 w 100"/>
                                <a:gd name="T106" fmla="+- 0 2270 2250"/>
                                <a:gd name="T107" fmla="*/ 2270 h 40"/>
                                <a:gd name="T108" fmla="+- 0 11056 11056"/>
                                <a:gd name="T109" fmla="*/ T108 w 100"/>
                                <a:gd name="T110" fmla="+- 0 2263 2250"/>
                                <a:gd name="T111" fmla="*/ 2263 h 40"/>
                                <a:gd name="T112" fmla="+- 0 11057 11056"/>
                                <a:gd name="T113" fmla="*/ T112 w 100"/>
                                <a:gd name="T114" fmla="+- 0 2258 2250"/>
                                <a:gd name="T115" fmla="*/ 2258 h 40"/>
                                <a:gd name="T116" fmla="+- 0 11059 11056"/>
                                <a:gd name="T117" fmla="*/ T116 w 100"/>
                                <a:gd name="T118" fmla="+- 0 2255 2250"/>
                                <a:gd name="T119" fmla="*/ 2255 h 40"/>
                                <a:gd name="T120" fmla="+- 0 11060 11056"/>
                                <a:gd name="T121" fmla="*/ T120 w 100"/>
                                <a:gd name="T122" fmla="+- 0 2252 2250"/>
                                <a:gd name="T123" fmla="*/ 2252 h 40"/>
                                <a:gd name="T124" fmla="+- 0 11062 11056"/>
                                <a:gd name="T125" fmla="*/ T124 w 100"/>
                                <a:gd name="T126" fmla="+- 0 2250 2250"/>
                                <a:gd name="T127" fmla="*/ 2250 h 40"/>
                                <a:gd name="T128" fmla="+- 0 11066 11056"/>
                                <a:gd name="T129" fmla="*/ T128 w 100"/>
                                <a:gd name="T130" fmla="+- 0 2250 2250"/>
                                <a:gd name="T131" fmla="*/ 2250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00" h="40">
                                  <a:moveTo>
                                    <a:pt x="10" y="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97" y="3"/>
                                  </a:lnTo>
                                  <a:lnTo>
                                    <a:pt x="98" y="5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99" y="8"/>
                                  </a:lnTo>
                                  <a:lnTo>
                                    <a:pt x="99" y="11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0" y="20"/>
                                  </a:lnTo>
                                  <a:lnTo>
                                    <a:pt x="100" y="28"/>
                                  </a:lnTo>
                                  <a:lnTo>
                                    <a:pt x="99" y="33"/>
                                  </a:lnTo>
                                  <a:lnTo>
                                    <a:pt x="98" y="36"/>
                                  </a:lnTo>
                                  <a:lnTo>
                                    <a:pt x="96" y="39"/>
                                  </a:lnTo>
                                  <a:lnTo>
                                    <a:pt x="94" y="41"/>
                                  </a:lnTo>
                                  <a:lnTo>
                                    <a:pt x="91" y="41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6" y="41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3" y="5"/>
                                  </a:lnTo>
                                  <a:lnTo>
                                    <a:pt x="4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92" y="2111"/>
                              <a:ext cx="3845" cy="3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13458" y="2164"/>
                            <a:ext cx="72" cy="108"/>
                            <a:chOff x="13458" y="2164"/>
                            <a:chExt cx="72" cy="108"/>
                          </a:xfrm>
                        </wpg:grpSpPr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13458" y="2164"/>
                              <a:ext cx="72" cy="108"/>
                            </a:xfrm>
                            <a:custGeom>
                              <a:avLst/>
                              <a:gdLst>
                                <a:gd name="T0" fmla="+- 0 13494 13458"/>
                                <a:gd name="T1" fmla="*/ T0 w 72"/>
                                <a:gd name="T2" fmla="+- 0 2164 2164"/>
                                <a:gd name="T3" fmla="*/ 2164 h 108"/>
                                <a:gd name="T4" fmla="+- 0 13458 13458"/>
                                <a:gd name="T5" fmla="*/ T4 w 72"/>
                                <a:gd name="T6" fmla="+- 0 2272 2164"/>
                                <a:gd name="T7" fmla="*/ 2272 h 108"/>
                                <a:gd name="T8" fmla="+- 0 13530 13458"/>
                                <a:gd name="T9" fmla="*/ T8 w 72"/>
                                <a:gd name="T10" fmla="+- 0 2272 2164"/>
                                <a:gd name="T11" fmla="*/ 2272 h 108"/>
                                <a:gd name="T12" fmla="+- 0 13494 13458"/>
                                <a:gd name="T13" fmla="*/ T12 w 72"/>
                                <a:gd name="T14" fmla="+- 0 2164 2164"/>
                                <a:gd name="T15" fmla="*/ 2164 h 108"/>
                                <a:gd name="T16" fmla="+- 0 13494 13458"/>
                                <a:gd name="T17" fmla="*/ T16 w 72"/>
                                <a:gd name="T18" fmla="+- 0 2164 2164"/>
                                <a:gd name="T19" fmla="*/ 216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108">
                                  <a:moveTo>
                                    <a:pt x="36" y="0"/>
                                  </a:moveTo>
                                  <a:lnTo>
                                    <a:pt x="0" y="108"/>
                                  </a:lnTo>
                                  <a:lnTo>
                                    <a:pt x="72" y="108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185" y="2107"/>
                              <a:ext cx="1434" cy="2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727" y="2104"/>
                              <a:ext cx="1318" cy="3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2917" y="2116"/>
                            <a:ext cx="194" cy="254"/>
                            <a:chOff x="12917" y="2116"/>
                            <a:chExt cx="194" cy="254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917" y="2116"/>
                              <a:ext cx="194" cy="254"/>
                            </a:xfrm>
                            <a:custGeom>
                              <a:avLst/>
                              <a:gdLst>
                                <a:gd name="T0" fmla="+- 0 13103 12917"/>
                                <a:gd name="T1" fmla="*/ T0 w 194"/>
                                <a:gd name="T2" fmla="+- 0 2116 2116"/>
                                <a:gd name="T3" fmla="*/ 2116 h 254"/>
                                <a:gd name="T4" fmla="+- 0 13105 12917"/>
                                <a:gd name="T5" fmla="*/ T4 w 194"/>
                                <a:gd name="T6" fmla="+- 0 2116 2116"/>
                                <a:gd name="T7" fmla="*/ 2116 h 254"/>
                                <a:gd name="T8" fmla="+- 0 13107 12917"/>
                                <a:gd name="T9" fmla="*/ T8 w 194"/>
                                <a:gd name="T10" fmla="+- 0 2117 2116"/>
                                <a:gd name="T11" fmla="*/ 2117 h 254"/>
                                <a:gd name="T12" fmla="+- 0 13109 12917"/>
                                <a:gd name="T13" fmla="*/ T12 w 194"/>
                                <a:gd name="T14" fmla="+- 0 2120 2116"/>
                                <a:gd name="T15" fmla="*/ 2120 h 254"/>
                                <a:gd name="T16" fmla="+- 0 13110 12917"/>
                                <a:gd name="T17" fmla="*/ T16 w 194"/>
                                <a:gd name="T18" fmla="+- 0 2124 2116"/>
                                <a:gd name="T19" fmla="*/ 2124 h 254"/>
                                <a:gd name="T20" fmla="+- 0 13110 12917"/>
                                <a:gd name="T21" fmla="*/ T20 w 194"/>
                                <a:gd name="T22" fmla="+- 0 2129 2116"/>
                                <a:gd name="T23" fmla="*/ 2129 h 254"/>
                                <a:gd name="T24" fmla="+- 0 13110 12917"/>
                                <a:gd name="T25" fmla="*/ T24 w 194"/>
                                <a:gd name="T26" fmla="+- 0 2137 2116"/>
                                <a:gd name="T27" fmla="*/ 2137 h 254"/>
                                <a:gd name="T28" fmla="+- 0 13110 12917"/>
                                <a:gd name="T29" fmla="*/ T28 w 194"/>
                                <a:gd name="T30" fmla="+- 0 2144 2116"/>
                                <a:gd name="T31" fmla="*/ 2144 h 254"/>
                                <a:gd name="T32" fmla="+- 0 13110 12917"/>
                                <a:gd name="T33" fmla="*/ T32 w 194"/>
                                <a:gd name="T34" fmla="+- 0 2149 2116"/>
                                <a:gd name="T35" fmla="*/ 2149 h 254"/>
                                <a:gd name="T36" fmla="+- 0 13109 12917"/>
                                <a:gd name="T37" fmla="*/ T36 w 194"/>
                                <a:gd name="T38" fmla="+- 0 2153 2116"/>
                                <a:gd name="T39" fmla="*/ 2153 h 254"/>
                                <a:gd name="T40" fmla="+- 0 13107 12917"/>
                                <a:gd name="T41" fmla="*/ T40 w 194"/>
                                <a:gd name="T42" fmla="+- 0 2156 2116"/>
                                <a:gd name="T43" fmla="*/ 2156 h 254"/>
                                <a:gd name="T44" fmla="+- 0 13105 12917"/>
                                <a:gd name="T45" fmla="*/ T44 w 194"/>
                                <a:gd name="T46" fmla="+- 0 2157 2116"/>
                                <a:gd name="T47" fmla="*/ 2157 h 254"/>
                                <a:gd name="T48" fmla="+- 0 13103 12917"/>
                                <a:gd name="T49" fmla="*/ T48 w 194"/>
                                <a:gd name="T50" fmla="+- 0 2158 2116"/>
                                <a:gd name="T51" fmla="*/ 2158 h 254"/>
                                <a:gd name="T52" fmla="+- 0 13039 12917"/>
                                <a:gd name="T53" fmla="*/ T52 w 194"/>
                                <a:gd name="T54" fmla="+- 0 2362 2116"/>
                                <a:gd name="T55" fmla="*/ 2362 h 254"/>
                                <a:gd name="T56" fmla="+- 0 13039 12917"/>
                                <a:gd name="T57" fmla="*/ T56 w 194"/>
                                <a:gd name="T58" fmla="+- 0 2364 2116"/>
                                <a:gd name="T59" fmla="*/ 2364 h 254"/>
                                <a:gd name="T60" fmla="+- 0 13037 12917"/>
                                <a:gd name="T61" fmla="*/ T60 w 194"/>
                                <a:gd name="T62" fmla="+- 0 2366 2116"/>
                                <a:gd name="T63" fmla="*/ 2366 h 254"/>
                                <a:gd name="T64" fmla="+- 0 13034 12917"/>
                                <a:gd name="T65" fmla="*/ T64 w 194"/>
                                <a:gd name="T66" fmla="+- 0 2368 2116"/>
                                <a:gd name="T67" fmla="*/ 2368 h 254"/>
                                <a:gd name="T68" fmla="+- 0 13029 12917"/>
                                <a:gd name="T69" fmla="*/ T68 w 194"/>
                                <a:gd name="T70" fmla="+- 0 2369 2116"/>
                                <a:gd name="T71" fmla="*/ 2369 h 254"/>
                                <a:gd name="T72" fmla="+- 0 13023 12917"/>
                                <a:gd name="T73" fmla="*/ T72 w 194"/>
                                <a:gd name="T74" fmla="+- 0 2370 2116"/>
                                <a:gd name="T75" fmla="*/ 2370 h 254"/>
                                <a:gd name="T76" fmla="+- 0 13014 12917"/>
                                <a:gd name="T77" fmla="*/ T76 w 194"/>
                                <a:gd name="T78" fmla="+- 0 2370 2116"/>
                                <a:gd name="T79" fmla="*/ 2370 h 254"/>
                                <a:gd name="T80" fmla="+- 0 13005 12917"/>
                                <a:gd name="T81" fmla="*/ T80 w 194"/>
                                <a:gd name="T82" fmla="+- 0 2370 2116"/>
                                <a:gd name="T83" fmla="*/ 2370 h 254"/>
                                <a:gd name="T84" fmla="+- 0 12998 12917"/>
                                <a:gd name="T85" fmla="*/ T84 w 194"/>
                                <a:gd name="T86" fmla="+- 0 2369 2116"/>
                                <a:gd name="T87" fmla="*/ 2369 h 254"/>
                                <a:gd name="T88" fmla="+- 0 12993 12917"/>
                                <a:gd name="T89" fmla="*/ T88 w 194"/>
                                <a:gd name="T90" fmla="+- 0 2368 2116"/>
                                <a:gd name="T91" fmla="*/ 2368 h 254"/>
                                <a:gd name="T92" fmla="+- 0 12990 12917"/>
                                <a:gd name="T93" fmla="*/ T92 w 194"/>
                                <a:gd name="T94" fmla="+- 0 2366 2116"/>
                                <a:gd name="T95" fmla="*/ 2366 h 254"/>
                                <a:gd name="T96" fmla="+- 0 12988 12917"/>
                                <a:gd name="T97" fmla="*/ T96 w 194"/>
                                <a:gd name="T98" fmla="+- 0 2364 2116"/>
                                <a:gd name="T99" fmla="*/ 2364 h 254"/>
                                <a:gd name="T100" fmla="+- 0 12988 12917"/>
                                <a:gd name="T101" fmla="*/ T100 w 194"/>
                                <a:gd name="T102" fmla="+- 0 2362 2116"/>
                                <a:gd name="T103" fmla="*/ 2362 h 254"/>
                                <a:gd name="T104" fmla="+- 0 12924 12917"/>
                                <a:gd name="T105" fmla="*/ T104 w 194"/>
                                <a:gd name="T106" fmla="+- 0 2158 2116"/>
                                <a:gd name="T107" fmla="*/ 2158 h 254"/>
                                <a:gd name="T108" fmla="+- 0 12922 12917"/>
                                <a:gd name="T109" fmla="*/ T108 w 194"/>
                                <a:gd name="T110" fmla="+- 0 2157 2116"/>
                                <a:gd name="T111" fmla="*/ 2157 h 254"/>
                                <a:gd name="T112" fmla="+- 0 12920 12917"/>
                                <a:gd name="T113" fmla="*/ T112 w 194"/>
                                <a:gd name="T114" fmla="+- 0 2156 2116"/>
                                <a:gd name="T115" fmla="*/ 2156 h 254"/>
                                <a:gd name="T116" fmla="+- 0 12919 12917"/>
                                <a:gd name="T117" fmla="*/ T116 w 194"/>
                                <a:gd name="T118" fmla="+- 0 2153 2116"/>
                                <a:gd name="T119" fmla="*/ 2153 h 254"/>
                                <a:gd name="T120" fmla="+- 0 12918 12917"/>
                                <a:gd name="T121" fmla="*/ T120 w 194"/>
                                <a:gd name="T122" fmla="+- 0 2149 2116"/>
                                <a:gd name="T123" fmla="*/ 2149 h 254"/>
                                <a:gd name="T124" fmla="+- 0 12917 12917"/>
                                <a:gd name="T125" fmla="*/ T124 w 194"/>
                                <a:gd name="T126" fmla="+- 0 2144 2116"/>
                                <a:gd name="T127" fmla="*/ 2144 h 254"/>
                                <a:gd name="T128" fmla="+- 0 12917 12917"/>
                                <a:gd name="T129" fmla="*/ T128 w 194"/>
                                <a:gd name="T130" fmla="+- 0 2137 2116"/>
                                <a:gd name="T131" fmla="*/ 2137 h 254"/>
                                <a:gd name="T132" fmla="+- 0 12917 12917"/>
                                <a:gd name="T133" fmla="*/ T132 w 194"/>
                                <a:gd name="T134" fmla="+- 0 2129 2116"/>
                                <a:gd name="T135" fmla="*/ 2129 h 254"/>
                                <a:gd name="T136" fmla="+- 0 12918 12917"/>
                                <a:gd name="T137" fmla="*/ T136 w 194"/>
                                <a:gd name="T138" fmla="+- 0 2124 2116"/>
                                <a:gd name="T139" fmla="*/ 2124 h 254"/>
                                <a:gd name="T140" fmla="+- 0 12919 12917"/>
                                <a:gd name="T141" fmla="*/ T140 w 194"/>
                                <a:gd name="T142" fmla="+- 0 2120 2116"/>
                                <a:gd name="T143" fmla="*/ 2120 h 254"/>
                                <a:gd name="T144" fmla="+- 0 12920 12917"/>
                                <a:gd name="T145" fmla="*/ T144 w 194"/>
                                <a:gd name="T146" fmla="+- 0 2117 2116"/>
                                <a:gd name="T147" fmla="*/ 2117 h 254"/>
                                <a:gd name="T148" fmla="+- 0 12922 12917"/>
                                <a:gd name="T149" fmla="*/ T148 w 194"/>
                                <a:gd name="T150" fmla="+- 0 2116 2116"/>
                                <a:gd name="T151" fmla="*/ 2116 h 254"/>
                                <a:gd name="T152" fmla="+- 0 12924 12917"/>
                                <a:gd name="T153" fmla="*/ T152 w 194"/>
                                <a:gd name="T154" fmla="+- 0 2116 2116"/>
                                <a:gd name="T155" fmla="*/ 211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94" h="254">
                                  <a:moveTo>
                                    <a:pt x="7" y="0"/>
                                  </a:moveTo>
                                  <a:lnTo>
                                    <a:pt x="186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8" y="0"/>
                                  </a:lnTo>
                                  <a:lnTo>
                                    <a:pt x="189" y="1"/>
                                  </a:lnTo>
                                  <a:lnTo>
                                    <a:pt x="190" y="1"/>
                                  </a:lnTo>
                                  <a:lnTo>
                                    <a:pt x="191" y="3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92" y="6"/>
                                  </a:lnTo>
                                  <a:lnTo>
                                    <a:pt x="193" y="8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93" y="13"/>
                                  </a:lnTo>
                                  <a:lnTo>
                                    <a:pt x="193" y="17"/>
                                  </a:lnTo>
                                  <a:lnTo>
                                    <a:pt x="193" y="21"/>
                                  </a:lnTo>
                                  <a:lnTo>
                                    <a:pt x="193" y="24"/>
                                  </a:lnTo>
                                  <a:lnTo>
                                    <a:pt x="193" y="28"/>
                                  </a:lnTo>
                                  <a:lnTo>
                                    <a:pt x="193" y="30"/>
                                  </a:lnTo>
                                  <a:lnTo>
                                    <a:pt x="193" y="33"/>
                                  </a:lnTo>
                                  <a:lnTo>
                                    <a:pt x="192" y="35"/>
                                  </a:lnTo>
                                  <a:lnTo>
                                    <a:pt x="192" y="37"/>
                                  </a:lnTo>
                                  <a:lnTo>
                                    <a:pt x="191" y="38"/>
                                  </a:lnTo>
                                  <a:lnTo>
                                    <a:pt x="190" y="40"/>
                                  </a:lnTo>
                                  <a:lnTo>
                                    <a:pt x="189" y="40"/>
                                  </a:lnTo>
                                  <a:lnTo>
                                    <a:pt x="188" y="41"/>
                                  </a:lnTo>
                                  <a:lnTo>
                                    <a:pt x="187" y="42"/>
                                  </a:lnTo>
                                  <a:lnTo>
                                    <a:pt x="186" y="42"/>
                                  </a:lnTo>
                                  <a:lnTo>
                                    <a:pt x="122" y="42"/>
                                  </a:lnTo>
                                  <a:lnTo>
                                    <a:pt x="122" y="246"/>
                                  </a:lnTo>
                                  <a:lnTo>
                                    <a:pt x="122" y="247"/>
                                  </a:lnTo>
                                  <a:lnTo>
                                    <a:pt x="122" y="248"/>
                                  </a:lnTo>
                                  <a:lnTo>
                                    <a:pt x="121" y="249"/>
                                  </a:lnTo>
                                  <a:lnTo>
                                    <a:pt x="120" y="250"/>
                                  </a:lnTo>
                                  <a:lnTo>
                                    <a:pt x="119" y="251"/>
                                  </a:lnTo>
                                  <a:lnTo>
                                    <a:pt x="117" y="252"/>
                                  </a:lnTo>
                                  <a:lnTo>
                                    <a:pt x="115" y="252"/>
                                  </a:lnTo>
                                  <a:lnTo>
                                    <a:pt x="112" y="253"/>
                                  </a:lnTo>
                                  <a:lnTo>
                                    <a:pt x="109" y="253"/>
                                  </a:lnTo>
                                  <a:lnTo>
                                    <a:pt x="106" y="254"/>
                                  </a:lnTo>
                                  <a:lnTo>
                                    <a:pt x="102" y="254"/>
                                  </a:lnTo>
                                  <a:lnTo>
                                    <a:pt x="97" y="254"/>
                                  </a:lnTo>
                                  <a:lnTo>
                                    <a:pt x="92" y="254"/>
                                  </a:lnTo>
                                  <a:lnTo>
                                    <a:pt x="88" y="254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81" y="253"/>
                                  </a:lnTo>
                                  <a:lnTo>
                                    <a:pt x="78" y="252"/>
                                  </a:lnTo>
                                  <a:lnTo>
                                    <a:pt x="76" y="252"/>
                                  </a:lnTo>
                                  <a:lnTo>
                                    <a:pt x="74" y="251"/>
                                  </a:lnTo>
                                  <a:lnTo>
                                    <a:pt x="73" y="250"/>
                                  </a:lnTo>
                                  <a:lnTo>
                                    <a:pt x="72" y="249"/>
                                  </a:lnTo>
                                  <a:lnTo>
                                    <a:pt x="71" y="24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6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3" y="40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2" y="37"/>
                                  </a:lnTo>
                                  <a:lnTo>
                                    <a:pt x="1" y="35"/>
                                  </a:lnTo>
                                  <a:lnTo>
                                    <a:pt x="1" y="3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8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4"/>
                                  </a:lnTo>
                                  <a:lnTo>
                                    <a:pt x="2" y="3"/>
                                  </a:lnTo>
                                  <a:lnTo>
                                    <a:pt x="3" y="1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12748" y="2116"/>
                            <a:ext cx="150" cy="253"/>
                            <a:chOff x="12748" y="2116"/>
                            <a:chExt cx="150" cy="253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12748" y="2116"/>
                              <a:ext cx="150" cy="253"/>
                            </a:xfrm>
                            <a:custGeom>
                              <a:avLst/>
                              <a:gdLst>
                                <a:gd name="T0" fmla="+- 0 12889 12748"/>
                                <a:gd name="T1" fmla="*/ T0 w 150"/>
                                <a:gd name="T2" fmla="+- 0 2116 2116"/>
                                <a:gd name="T3" fmla="*/ 2116 h 253"/>
                                <a:gd name="T4" fmla="+- 0 12891 12748"/>
                                <a:gd name="T5" fmla="*/ T4 w 150"/>
                                <a:gd name="T6" fmla="+- 0 2116 2116"/>
                                <a:gd name="T7" fmla="*/ 2116 h 253"/>
                                <a:gd name="T8" fmla="+- 0 12893 12748"/>
                                <a:gd name="T9" fmla="*/ T8 w 150"/>
                                <a:gd name="T10" fmla="+- 0 2117 2116"/>
                                <a:gd name="T11" fmla="*/ 2117 h 253"/>
                                <a:gd name="T12" fmla="+- 0 12895 12748"/>
                                <a:gd name="T13" fmla="*/ T12 w 150"/>
                                <a:gd name="T14" fmla="+- 0 2120 2116"/>
                                <a:gd name="T15" fmla="*/ 2120 h 253"/>
                                <a:gd name="T16" fmla="+- 0 12896 12748"/>
                                <a:gd name="T17" fmla="*/ T16 w 150"/>
                                <a:gd name="T18" fmla="+- 0 2124 2116"/>
                                <a:gd name="T19" fmla="*/ 2124 h 253"/>
                                <a:gd name="T20" fmla="+- 0 12897 12748"/>
                                <a:gd name="T21" fmla="*/ T20 w 150"/>
                                <a:gd name="T22" fmla="+- 0 2129 2116"/>
                                <a:gd name="T23" fmla="*/ 2129 h 253"/>
                                <a:gd name="T24" fmla="+- 0 12897 12748"/>
                                <a:gd name="T25" fmla="*/ T24 w 150"/>
                                <a:gd name="T26" fmla="+- 0 2136 2116"/>
                                <a:gd name="T27" fmla="*/ 2136 h 253"/>
                                <a:gd name="T28" fmla="+- 0 12895 12748"/>
                                <a:gd name="T29" fmla="*/ T28 w 150"/>
                                <a:gd name="T30" fmla="+- 0 2151 2116"/>
                                <a:gd name="T31" fmla="*/ 2151 h 253"/>
                                <a:gd name="T32" fmla="+- 0 12893 12748"/>
                                <a:gd name="T33" fmla="*/ T32 w 150"/>
                                <a:gd name="T34" fmla="+- 0 2154 2116"/>
                                <a:gd name="T35" fmla="*/ 2154 h 253"/>
                                <a:gd name="T36" fmla="+- 0 12891 12748"/>
                                <a:gd name="T37" fmla="*/ T36 w 150"/>
                                <a:gd name="T38" fmla="+- 0 2156 2116"/>
                                <a:gd name="T39" fmla="*/ 2156 h 253"/>
                                <a:gd name="T40" fmla="+- 0 12889 12748"/>
                                <a:gd name="T41" fmla="*/ T40 w 150"/>
                                <a:gd name="T42" fmla="+- 0 2156 2116"/>
                                <a:gd name="T43" fmla="*/ 2156 h 253"/>
                                <a:gd name="T44" fmla="+- 0 12799 12748"/>
                                <a:gd name="T45" fmla="*/ T44 w 150"/>
                                <a:gd name="T46" fmla="+- 0 2218 2116"/>
                                <a:gd name="T47" fmla="*/ 2218 h 253"/>
                                <a:gd name="T48" fmla="+- 0 12877 12748"/>
                                <a:gd name="T49" fmla="*/ T48 w 150"/>
                                <a:gd name="T50" fmla="+- 0 2218 2116"/>
                                <a:gd name="T51" fmla="*/ 2218 h 253"/>
                                <a:gd name="T52" fmla="+- 0 12879 12748"/>
                                <a:gd name="T53" fmla="*/ T52 w 150"/>
                                <a:gd name="T54" fmla="+- 0 2219 2116"/>
                                <a:gd name="T55" fmla="*/ 2219 h 253"/>
                                <a:gd name="T56" fmla="+- 0 12880 12748"/>
                                <a:gd name="T57" fmla="*/ T56 w 150"/>
                                <a:gd name="T58" fmla="+- 0 2221 2116"/>
                                <a:gd name="T59" fmla="*/ 2221 h 253"/>
                                <a:gd name="T60" fmla="+- 0 12882 12748"/>
                                <a:gd name="T61" fmla="*/ T60 w 150"/>
                                <a:gd name="T62" fmla="+- 0 2224 2116"/>
                                <a:gd name="T63" fmla="*/ 2224 h 253"/>
                                <a:gd name="T64" fmla="+- 0 12883 12748"/>
                                <a:gd name="T65" fmla="*/ T64 w 150"/>
                                <a:gd name="T66" fmla="+- 0 2228 2116"/>
                                <a:gd name="T67" fmla="*/ 2228 h 253"/>
                                <a:gd name="T68" fmla="+- 0 12883 12748"/>
                                <a:gd name="T69" fmla="*/ T68 w 150"/>
                                <a:gd name="T70" fmla="+- 0 2234 2116"/>
                                <a:gd name="T71" fmla="*/ 2234 h 253"/>
                                <a:gd name="T72" fmla="+- 0 12883 12748"/>
                                <a:gd name="T73" fmla="*/ T72 w 150"/>
                                <a:gd name="T74" fmla="+- 0 2241 2116"/>
                                <a:gd name="T75" fmla="*/ 2241 h 253"/>
                                <a:gd name="T76" fmla="+- 0 12880 12748"/>
                                <a:gd name="T77" fmla="*/ T76 w 150"/>
                                <a:gd name="T78" fmla="+- 0 2254 2116"/>
                                <a:gd name="T79" fmla="*/ 2254 h 253"/>
                                <a:gd name="T80" fmla="+- 0 12879 12748"/>
                                <a:gd name="T81" fmla="*/ T80 w 150"/>
                                <a:gd name="T82" fmla="+- 0 2256 2116"/>
                                <a:gd name="T83" fmla="*/ 2256 h 253"/>
                                <a:gd name="T84" fmla="+- 0 12877 12748"/>
                                <a:gd name="T85" fmla="*/ T84 w 150"/>
                                <a:gd name="T86" fmla="+- 0 2257 2116"/>
                                <a:gd name="T87" fmla="*/ 2257 h 253"/>
                                <a:gd name="T88" fmla="+- 0 12799 12748"/>
                                <a:gd name="T89" fmla="*/ T88 w 150"/>
                                <a:gd name="T90" fmla="+- 0 2257 2116"/>
                                <a:gd name="T91" fmla="*/ 2257 h 253"/>
                                <a:gd name="T92" fmla="+- 0 12890 12748"/>
                                <a:gd name="T93" fmla="*/ T92 w 150"/>
                                <a:gd name="T94" fmla="+- 0 2328 2116"/>
                                <a:gd name="T95" fmla="*/ 2328 h 253"/>
                                <a:gd name="T96" fmla="+- 0 12896 12748"/>
                                <a:gd name="T97" fmla="*/ T96 w 150"/>
                                <a:gd name="T98" fmla="+- 0 2333 2116"/>
                                <a:gd name="T99" fmla="*/ 2333 h 253"/>
                                <a:gd name="T100" fmla="+- 0 12897 12748"/>
                                <a:gd name="T101" fmla="*/ T100 w 150"/>
                                <a:gd name="T102" fmla="+- 0 2337 2116"/>
                                <a:gd name="T103" fmla="*/ 2337 h 253"/>
                                <a:gd name="T104" fmla="+- 0 12898 12748"/>
                                <a:gd name="T105" fmla="*/ T104 w 150"/>
                                <a:gd name="T106" fmla="+- 0 2342 2116"/>
                                <a:gd name="T107" fmla="*/ 2342 h 253"/>
                                <a:gd name="T108" fmla="+- 0 12898 12748"/>
                                <a:gd name="T109" fmla="*/ T108 w 150"/>
                                <a:gd name="T110" fmla="+- 0 2349 2116"/>
                                <a:gd name="T111" fmla="*/ 2349 h 253"/>
                                <a:gd name="T112" fmla="+- 0 12896 12748"/>
                                <a:gd name="T113" fmla="*/ T112 w 150"/>
                                <a:gd name="T114" fmla="+- 0 2364 2116"/>
                                <a:gd name="T115" fmla="*/ 2364 h 253"/>
                                <a:gd name="T116" fmla="+- 0 12894 12748"/>
                                <a:gd name="T117" fmla="*/ T116 w 150"/>
                                <a:gd name="T118" fmla="+- 0 2367 2116"/>
                                <a:gd name="T119" fmla="*/ 2367 h 253"/>
                                <a:gd name="T120" fmla="+- 0 12892 12748"/>
                                <a:gd name="T121" fmla="*/ T120 w 150"/>
                                <a:gd name="T122" fmla="+- 0 2368 2116"/>
                                <a:gd name="T123" fmla="*/ 2368 h 253"/>
                                <a:gd name="T124" fmla="+- 0 12890 12748"/>
                                <a:gd name="T125" fmla="*/ T124 w 150"/>
                                <a:gd name="T126" fmla="+- 0 2369 2116"/>
                                <a:gd name="T127" fmla="*/ 2369 h 253"/>
                                <a:gd name="T128" fmla="+- 0 12759 12748"/>
                                <a:gd name="T129" fmla="*/ T128 w 150"/>
                                <a:gd name="T130" fmla="+- 0 2369 2116"/>
                                <a:gd name="T131" fmla="*/ 2369 h 253"/>
                                <a:gd name="T132" fmla="+- 0 12752 12748"/>
                                <a:gd name="T133" fmla="*/ T132 w 150"/>
                                <a:gd name="T134" fmla="+- 0 2365 2116"/>
                                <a:gd name="T135" fmla="*/ 2365 h 253"/>
                                <a:gd name="T136" fmla="+- 0 12748 12748"/>
                                <a:gd name="T137" fmla="*/ T136 w 150"/>
                                <a:gd name="T138" fmla="+- 0 2358 2116"/>
                                <a:gd name="T139" fmla="*/ 2358 h 253"/>
                                <a:gd name="T140" fmla="+- 0 12748 12748"/>
                                <a:gd name="T141" fmla="*/ T140 w 150"/>
                                <a:gd name="T142" fmla="+- 0 2132 2116"/>
                                <a:gd name="T143" fmla="*/ 2132 h 253"/>
                                <a:gd name="T144" fmla="+- 0 12749 12748"/>
                                <a:gd name="T145" fmla="*/ T144 w 150"/>
                                <a:gd name="T146" fmla="+- 0 2122 2116"/>
                                <a:gd name="T147" fmla="*/ 2122 h 253"/>
                                <a:gd name="T148" fmla="+- 0 12755 12748"/>
                                <a:gd name="T149" fmla="*/ T148 w 150"/>
                                <a:gd name="T150" fmla="+- 0 2117 2116"/>
                                <a:gd name="T151" fmla="*/ 2117 h 253"/>
                                <a:gd name="T152" fmla="+- 0 12763 12748"/>
                                <a:gd name="T153" fmla="*/ T152 w 150"/>
                                <a:gd name="T154" fmla="+- 0 2116 2116"/>
                                <a:gd name="T155" fmla="*/ 211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50" h="253">
                                  <a:moveTo>
                                    <a:pt x="15" y="0"/>
                                  </a:moveTo>
                                  <a:lnTo>
                                    <a:pt x="141" y="0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4" y="1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46" y="2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47" y="6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8" y="10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44" y="39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2" y="40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127" y="102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0" y="102"/>
                                  </a:lnTo>
                                  <a:lnTo>
                                    <a:pt x="131" y="103"/>
                                  </a:lnTo>
                                  <a:lnTo>
                                    <a:pt x="132" y="104"/>
                                  </a:lnTo>
                                  <a:lnTo>
                                    <a:pt x="132" y="105"/>
                                  </a:lnTo>
                                  <a:lnTo>
                                    <a:pt x="133" y="106"/>
                                  </a:lnTo>
                                  <a:lnTo>
                                    <a:pt x="134" y="108"/>
                                  </a:lnTo>
                                  <a:lnTo>
                                    <a:pt x="134" y="110"/>
                                  </a:lnTo>
                                  <a:lnTo>
                                    <a:pt x="135" y="112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35" y="118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2" y="138"/>
                                  </a:lnTo>
                                  <a:lnTo>
                                    <a:pt x="132" y="139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30" y="141"/>
                                  </a:lnTo>
                                  <a:lnTo>
                                    <a:pt x="129" y="141"/>
                                  </a:lnTo>
                                  <a:lnTo>
                                    <a:pt x="127" y="141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43" y="212"/>
                                  </a:lnTo>
                                  <a:lnTo>
                                    <a:pt x="148" y="217"/>
                                  </a:lnTo>
                                  <a:lnTo>
                                    <a:pt x="148" y="219"/>
                                  </a:lnTo>
                                  <a:lnTo>
                                    <a:pt x="149" y="221"/>
                                  </a:lnTo>
                                  <a:lnTo>
                                    <a:pt x="149" y="223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50" y="229"/>
                                  </a:lnTo>
                                  <a:lnTo>
                                    <a:pt x="150" y="233"/>
                                  </a:lnTo>
                                  <a:lnTo>
                                    <a:pt x="150" y="236"/>
                                  </a:lnTo>
                                  <a:lnTo>
                                    <a:pt x="148" y="248"/>
                                  </a:lnTo>
                                  <a:lnTo>
                                    <a:pt x="147" y="250"/>
                                  </a:lnTo>
                                  <a:lnTo>
                                    <a:pt x="146" y="251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44" y="252"/>
                                  </a:lnTo>
                                  <a:lnTo>
                                    <a:pt x="143" y="253"/>
                                  </a:lnTo>
                                  <a:lnTo>
                                    <a:pt x="142" y="253"/>
                                  </a:lnTo>
                                  <a:lnTo>
                                    <a:pt x="15" y="253"/>
                                  </a:lnTo>
                                  <a:lnTo>
                                    <a:pt x="11" y="253"/>
                                  </a:lnTo>
                                  <a:lnTo>
                                    <a:pt x="7" y="252"/>
                                  </a:lnTo>
                                  <a:lnTo>
                                    <a:pt x="4" y="249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13380" y="2114"/>
                            <a:ext cx="234" cy="256"/>
                            <a:chOff x="13380" y="2114"/>
                            <a:chExt cx="234" cy="256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13380" y="2114"/>
                              <a:ext cx="234" cy="256"/>
                            </a:xfrm>
                            <a:custGeom>
                              <a:avLst/>
                              <a:gdLst>
                                <a:gd name="T0" fmla="+- 0 13502 13380"/>
                                <a:gd name="T1" fmla="*/ T0 w 234"/>
                                <a:gd name="T2" fmla="+- 0 2114 2114"/>
                                <a:gd name="T3" fmla="*/ 2114 h 256"/>
                                <a:gd name="T4" fmla="+- 0 13513 13380"/>
                                <a:gd name="T5" fmla="*/ T4 w 234"/>
                                <a:gd name="T6" fmla="+- 0 2115 2114"/>
                                <a:gd name="T7" fmla="*/ 2115 h 256"/>
                                <a:gd name="T8" fmla="+- 0 13521 13380"/>
                                <a:gd name="T9" fmla="*/ T8 w 234"/>
                                <a:gd name="T10" fmla="+- 0 2115 2114"/>
                                <a:gd name="T11" fmla="*/ 2115 h 256"/>
                                <a:gd name="T12" fmla="+- 0 13526 13380"/>
                                <a:gd name="T13" fmla="*/ T12 w 234"/>
                                <a:gd name="T14" fmla="+- 0 2117 2114"/>
                                <a:gd name="T15" fmla="*/ 2117 h 256"/>
                                <a:gd name="T16" fmla="+- 0 13529 13380"/>
                                <a:gd name="T17" fmla="*/ T16 w 234"/>
                                <a:gd name="T18" fmla="+- 0 2119 2114"/>
                                <a:gd name="T19" fmla="*/ 2119 h 256"/>
                                <a:gd name="T20" fmla="+- 0 13531 13380"/>
                                <a:gd name="T21" fmla="*/ T20 w 234"/>
                                <a:gd name="T22" fmla="+- 0 2123 2114"/>
                                <a:gd name="T23" fmla="*/ 2123 h 256"/>
                                <a:gd name="T24" fmla="+- 0 13610 13380"/>
                                <a:gd name="T25" fmla="*/ T24 w 234"/>
                                <a:gd name="T26" fmla="+- 0 2350 2114"/>
                                <a:gd name="T27" fmla="*/ 2350 h 256"/>
                                <a:gd name="T28" fmla="+- 0 13613 13380"/>
                                <a:gd name="T29" fmla="*/ T28 w 234"/>
                                <a:gd name="T30" fmla="+- 0 2358 2114"/>
                                <a:gd name="T31" fmla="*/ 2358 h 256"/>
                                <a:gd name="T32" fmla="+- 0 13614 13380"/>
                                <a:gd name="T33" fmla="*/ T32 w 234"/>
                                <a:gd name="T34" fmla="+- 0 2364 2114"/>
                                <a:gd name="T35" fmla="*/ 2364 h 256"/>
                                <a:gd name="T36" fmla="+- 0 13612 13380"/>
                                <a:gd name="T37" fmla="*/ T36 w 234"/>
                                <a:gd name="T38" fmla="+- 0 2367 2114"/>
                                <a:gd name="T39" fmla="*/ 2367 h 256"/>
                                <a:gd name="T40" fmla="+- 0 13608 13380"/>
                                <a:gd name="T41" fmla="*/ T40 w 234"/>
                                <a:gd name="T42" fmla="+- 0 2369 2114"/>
                                <a:gd name="T43" fmla="*/ 2369 h 256"/>
                                <a:gd name="T44" fmla="+- 0 13600 13380"/>
                                <a:gd name="T45" fmla="*/ T44 w 234"/>
                                <a:gd name="T46" fmla="+- 0 2370 2114"/>
                                <a:gd name="T47" fmla="*/ 2370 h 256"/>
                                <a:gd name="T48" fmla="+- 0 13589 13380"/>
                                <a:gd name="T49" fmla="*/ T48 w 234"/>
                                <a:gd name="T50" fmla="+- 0 2370 2114"/>
                                <a:gd name="T51" fmla="*/ 2370 h 256"/>
                                <a:gd name="T52" fmla="+- 0 13577 13380"/>
                                <a:gd name="T53" fmla="*/ T52 w 234"/>
                                <a:gd name="T54" fmla="+- 0 2370 2114"/>
                                <a:gd name="T55" fmla="*/ 2370 h 256"/>
                                <a:gd name="T56" fmla="+- 0 13570 13380"/>
                                <a:gd name="T57" fmla="*/ T56 w 234"/>
                                <a:gd name="T58" fmla="+- 0 2369 2114"/>
                                <a:gd name="T59" fmla="*/ 2369 h 256"/>
                                <a:gd name="T60" fmla="+- 0 13565 13380"/>
                                <a:gd name="T61" fmla="*/ T60 w 234"/>
                                <a:gd name="T62" fmla="+- 0 2368 2114"/>
                                <a:gd name="T63" fmla="*/ 2368 h 256"/>
                                <a:gd name="T64" fmla="+- 0 13562 13380"/>
                                <a:gd name="T65" fmla="*/ T64 w 234"/>
                                <a:gd name="T66" fmla="+- 0 2367 2114"/>
                                <a:gd name="T67" fmla="*/ 2367 h 256"/>
                                <a:gd name="T68" fmla="+- 0 13560 13380"/>
                                <a:gd name="T69" fmla="*/ T68 w 234"/>
                                <a:gd name="T70" fmla="+- 0 2365 2114"/>
                                <a:gd name="T71" fmla="*/ 2365 h 256"/>
                                <a:gd name="T72" fmla="+- 0 13559 13380"/>
                                <a:gd name="T73" fmla="*/ T72 w 234"/>
                                <a:gd name="T74" fmla="+- 0 2362 2114"/>
                                <a:gd name="T75" fmla="*/ 2362 h 256"/>
                                <a:gd name="T76" fmla="+- 0 13447 13380"/>
                                <a:gd name="T77" fmla="*/ T76 w 234"/>
                                <a:gd name="T78" fmla="+- 0 2311 2114"/>
                                <a:gd name="T79" fmla="*/ 2311 h 256"/>
                                <a:gd name="T80" fmla="+- 0 13430 13380"/>
                                <a:gd name="T81" fmla="*/ T80 w 234"/>
                                <a:gd name="T82" fmla="+- 0 2362 2114"/>
                                <a:gd name="T83" fmla="*/ 2362 h 256"/>
                                <a:gd name="T84" fmla="+- 0 13429 13380"/>
                                <a:gd name="T85" fmla="*/ T84 w 234"/>
                                <a:gd name="T86" fmla="+- 0 2365 2114"/>
                                <a:gd name="T87" fmla="*/ 2365 h 256"/>
                                <a:gd name="T88" fmla="+- 0 13426 13380"/>
                                <a:gd name="T89" fmla="*/ T88 w 234"/>
                                <a:gd name="T90" fmla="+- 0 2367 2114"/>
                                <a:gd name="T91" fmla="*/ 2367 h 256"/>
                                <a:gd name="T92" fmla="+- 0 13423 13380"/>
                                <a:gd name="T93" fmla="*/ T92 w 234"/>
                                <a:gd name="T94" fmla="+- 0 2369 2114"/>
                                <a:gd name="T95" fmla="*/ 2369 h 256"/>
                                <a:gd name="T96" fmla="+- 0 13416 13380"/>
                                <a:gd name="T97" fmla="*/ T96 w 234"/>
                                <a:gd name="T98" fmla="+- 0 2370 2114"/>
                                <a:gd name="T99" fmla="*/ 2370 h 256"/>
                                <a:gd name="T100" fmla="+- 0 13408 13380"/>
                                <a:gd name="T101" fmla="*/ T100 w 234"/>
                                <a:gd name="T102" fmla="+- 0 2370 2114"/>
                                <a:gd name="T103" fmla="*/ 2370 h 256"/>
                                <a:gd name="T104" fmla="+- 0 13397 13380"/>
                                <a:gd name="T105" fmla="*/ T104 w 234"/>
                                <a:gd name="T106" fmla="+- 0 2370 2114"/>
                                <a:gd name="T107" fmla="*/ 2370 h 256"/>
                                <a:gd name="T108" fmla="+- 0 13389 13380"/>
                                <a:gd name="T109" fmla="*/ T108 w 234"/>
                                <a:gd name="T110" fmla="+- 0 2369 2114"/>
                                <a:gd name="T111" fmla="*/ 2369 h 256"/>
                                <a:gd name="T112" fmla="+- 0 13383 13380"/>
                                <a:gd name="T113" fmla="*/ T112 w 234"/>
                                <a:gd name="T114" fmla="+- 0 2368 2114"/>
                                <a:gd name="T115" fmla="*/ 2368 h 256"/>
                                <a:gd name="T116" fmla="+- 0 13380 13380"/>
                                <a:gd name="T117" fmla="*/ T116 w 234"/>
                                <a:gd name="T118" fmla="+- 0 2365 2114"/>
                                <a:gd name="T119" fmla="*/ 2365 h 256"/>
                                <a:gd name="T120" fmla="+- 0 13380 13380"/>
                                <a:gd name="T121" fmla="*/ T120 w 234"/>
                                <a:gd name="T122" fmla="+- 0 2360 2114"/>
                                <a:gd name="T123" fmla="*/ 2360 h 256"/>
                                <a:gd name="T124" fmla="+- 0 13461 13380"/>
                                <a:gd name="T125" fmla="*/ T124 w 234"/>
                                <a:gd name="T126" fmla="+- 0 2125 2114"/>
                                <a:gd name="T127" fmla="*/ 2125 h 256"/>
                                <a:gd name="T128" fmla="+- 0 13471 13380"/>
                                <a:gd name="T129" fmla="*/ T128 w 234"/>
                                <a:gd name="T130" fmla="+- 0 2115 2114"/>
                                <a:gd name="T131" fmla="*/ 2115 h 256"/>
                                <a:gd name="T132" fmla="+- 0 13479 13380"/>
                                <a:gd name="T133" fmla="*/ T132 w 234"/>
                                <a:gd name="T134" fmla="+- 0 2115 2114"/>
                                <a:gd name="T135" fmla="*/ 2115 h 256"/>
                                <a:gd name="T136" fmla="+- 0 13488 13380"/>
                                <a:gd name="T137" fmla="*/ T136 w 234"/>
                                <a:gd name="T138" fmla="+- 0 2114 2114"/>
                                <a:gd name="T139" fmla="*/ 211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34" h="256">
                                  <a:moveTo>
                                    <a:pt x="115" y="0"/>
                                  </a:moveTo>
                                  <a:lnTo>
                                    <a:pt x="122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1"/>
                                  </a:lnTo>
                                  <a:lnTo>
                                    <a:pt x="138" y="1"/>
                                  </a:lnTo>
                                  <a:lnTo>
                                    <a:pt x="141" y="1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46" y="3"/>
                                  </a:lnTo>
                                  <a:lnTo>
                                    <a:pt x="148" y="4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50" y="7"/>
                                  </a:lnTo>
                                  <a:lnTo>
                                    <a:pt x="151" y="9"/>
                                  </a:lnTo>
                                  <a:lnTo>
                                    <a:pt x="152" y="11"/>
                                  </a:lnTo>
                                  <a:lnTo>
                                    <a:pt x="230" y="236"/>
                                  </a:lnTo>
                                  <a:lnTo>
                                    <a:pt x="232" y="240"/>
                                  </a:lnTo>
                                  <a:lnTo>
                                    <a:pt x="233" y="244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4" y="250"/>
                                  </a:lnTo>
                                  <a:lnTo>
                                    <a:pt x="233" y="252"/>
                                  </a:lnTo>
                                  <a:lnTo>
                                    <a:pt x="232" y="253"/>
                                  </a:lnTo>
                                  <a:lnTo>
                                    <a:pt x="230" y="254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24" y="255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15" y="256"/>
                                  </a:lnTo>
                                  <a:lnTo>
                                    <a:pt x="209" y="256"/>
                                  </a:lnTo>
                                  <a:lnTo>
                                    <a:pt x="202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3" y="256"/>
                                  </a:lnTo>
                                  <a:lnTo>
                                    <a:pt x="190" y="255"/>
                                  </a:lnTo>
                                  <a:lnTo>
                                    <a:pt x="187" y="255"/>
                                  </a:lnTo>
                                  <a:lnTo>
                                    <a:pt x="185" y="254"/>
                                  </a:lnTo>
                                  <a:lnTo>
                                    <a:pt x="183" y="254"/>
                                  </a:lnTo>
                                  <a:lnTo>
                                    <a:pt x="182" y="253"/>
                                  </a:lnTo>
                                  <a:lnTo>
                                    <a:pt x="181" y="252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79" y="250"/>
                                  </a:lnTo>
                                  <a:lnTo>
                                    <a:pt x="179" y="248"/>
                                  </a:lnTo>
                                  <a:lnTo>
                                    <a:pt x="162" y="197"/>
                                  </a:lnTo>
                                  <a:lnTo>
                                    <a:pt x="67" y="197"/>
                                  </a:lnTo>
                                  <a:lnTo>
                                    <a:pt x="51" y="247"/>
                                  </a:lnTo>
                                  <a:lnTo>
                                    <a:pt x="50" y="248"/>
                                  </a:lnTo>
                                  <a:lnTo>
                                    <a:pt x="49" y="250"/>
                                  </a:lnTo>
                                  <a:lnTo>
                                    <a:pt x="49" y="251"/>
                                  </a:lnTo>
                                  <a:lnTo>
                                    <a:pt x="48" y="252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44" y="254"/>
                                  </a:lnTo>
                                  <a:lnTo>
                                    <a:pt x="43" y="255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36" y="256"/>
                                  </a:lnTo>
                                  <a:lnTo>
                                    <a:pt x="33" y="256"/>
                                  </a:lnTo>
                                  <a:lnTo>
                                    <a:pt x="28" y="256"/>
                                  </a:lnTo>
                                  <a:lnTo>
                                    <a:pt x="23" y="256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12" y="256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5" y="255"/>
                                  </a:lnTo>
                                  <a:lnTo>
                                    <a:pt x="3" y="254"/>
                                  </a:lnTo>
                                  <a:lnTo>
                                    <a:pt x="2" y="253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1" y="243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89" y="2"/>
                                  </a:lnTo>
                                  <a:lnTo>
                                    <a:pt x="91" y="1"/>
                                  </a:lnTo>
                                  <a:lnTo>
                                    <a:pt x="94" y="1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13232" y="2114"/>
                            <a:ext cx="139" cy="254"/>
                            <a:chOff x="13232" y="2114"/>
                            <a:chExt cx="139" cy="254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13232" y="2114"/>
                              <a:ext cx="139" cy="254"/>
                            </a:xfrm>
                            <a:custGeom>
                              <a:avLst/>
                              <a:gdLst>
                                <a:gd name="T0" fmla="+- 0 13258 13232"/>
                                <a:gd name="T1" fmla="*/ T0 w 139"/>
                                <a:gd name="T2" fmla="+- 0 2114 2114"/>
                                <a:gd name="T3" fmla="*/ 2114 h 254"/>
                                <a:gd name="T4" fmla="+- 0 13263 13232"/>
                                <a:gd name="T5" fmla="*/ T4 w 139"/>
                                <a:gd name="T6" fmla="+- 0 2114 2114"/>
                                <a:gd name="T7" fmla="*/ 2114 h 254"/>
                                <a:gd name="T8" fmla="+- 0 13267 13232"/>
                                <a:gd name="T9" fmla="*/ T8 w 139"/>
                                <a:gd name="T10" fmla="+- 0 2115 2114"/>
                                <a:gd name="T11" fmla="*/ 2115 h 254"/>
                                <a:gd name="T12" fmla="+- 0 13271 13232"/>
                                <a:gd name="T13" fmla="*/ T12 w 139"/>
                                <a:gd name="T14" fmla="+- 0 2115 2114"/>
                                <a:gd name="T15" fmla="*/ 2115 h 254"/>
                                <a:gd name="T16" fmla="+- 0 13274 13232"/>
                                <a:gd name="T17" fmla="*/ T16 w 139"/>
                                <a:gd name="T18" fmla="+- 0 2115 2114"/>
                                <a:gd name="T19" fmla="*/ 2115 h 254"/>
                                <a:gd name="T20" fmla="+- 0 13284 13232"/>
                                <a:gd name="T21" fmla="*/ T20 w 139"/>
                                <a:gd name="T22" fmla="+- 0 2121 2114"/>
                                <a:gd name="T23" fmla="*/ 2121 h 254"/>
                                <a:gd name="T24" fmla="+- 0 13284 13232"/>
                                <a:gd name="T25" fmla="*/ T24 w 139"/>
                                <a:gd name="T26" fmla="+- 0 2123 2114"/>
                                <a:gd name="T27" fmla="*/ 2123 h 254"/>
                                <a:gd name="T28" fmla="+- 0 13284 13232"/>
                                <a:gd name="T29" fmla="*/ T28 w 139"/>
                                <a:gd name="T30" fmla="+- 0 2326 2114"/>
                                <a:gd name="T31" fmla="*/ 2326 h 254"/>
                                <a:gd name="T32" fmla="+- 0 13364 13232"/>
                                <a:gd name="T33" fmla="*/ T32 w 139"/>
                                <a:gd name="T34" fmla="+- 0 2326 2114"/>
                                <a:gd name="T35" fmla="*/ 2326 h 254"/>
                                <a:gd name="T36" fmla="+- 0 13365 13232"/>
                                <a:gd name="T37" fmla="*/ T36 w 139"/>
                                <a:gd name="T38" fmla="+- 0 2326 2114"/>
                                <a:gd name="T39" fmla="*/ 2326 h 254"/>
                                <a:gd name="T40" fmla="+- 0 13366 13232"/>
                                <a:gd name="T41" fmla="*/ T40 w 139"/>
                                <a:gd name="T42" fmla="+- 0 2327 2114"/>
                                <a:gd name="T43" fmla="*/ 2327 h 254"/>
                                <a:gd name="T44" fmla="+- 0 13367 13232"/>
                                <a:gd name="T45" fmla="*/ T44 w 139"/>
                                <a:gd name="T46" fmla="+- 0 2327 2114"/>
                                <a:gd name="T47" fmla="*/ 2327 h 254"/>
                                <a:gd name="T48" fmla="+- 0 13368 13232"/>
                                <a:gd name="T49" fmla="*/ T48 w 139"/>
                                <a:gd name="T50" fmla="+- 0 2328 2114"/>
                                <a:gd name="T51" fmla="*/ 2328 h 254"/>
                                <a:gd name="T52" fmla="+- 0 13369 13232"/>
                                <a:gd name="T53" fmla="*/ T52 w 139"/>
                                <a:gd name="T54" fmla="+- 0 2329 2114"/>
                                <a:gd name="T55" fmla="*/ 2329 h 254"/>
                                <a:gd name="T56" fmla="+- 0 13370 13232"/>
                                <a:gd name="T57" fmla="*/ T56 w 139"/>
                                <a:gd name="T58" fmla="+- 0 2331 2114"/>
                                <a:gd name="T59" fmla="*/ 2331 h 254"/>
                                <a:gd name="T60" fmla="+- 0 13370 13232"/>
                                <a:gd name="T61" fmla="*/ T60 w 139"/>
                                <a:gd name="T62" fmla="+- 0 2333 2114"/>
                                <a:gd name="T63" fmla="*/ 2333 h 254"/>
                                <a:gd name="T64" fmla="+- 0 13371 13232"/>
                                <a:gd name="T65" fmla="*/ T64 w 139"/>
                                <a:gd name="T66" fmla="+- 0 2335 2114"/>
                                <a:gd name="T67" fmla="*/ 2335 h 254"/>
                                <a:gd name="T68" fmla="+- 0 13371 13232"/>
                                <a:gd name="T69" fmla="*/ T68 w 139"/>
                                <a:gd name="T70" fmla="+- 0 2337 2114"/>
                                <a:gd name="T71" fmla="*/ 2337 h 254"/>
                                <a:gd name="T72" fmla="+- 0 13371 13232"/>
                                <a:gd name="T73" fmla="*/ T72 w 139"/>
                                <a:gd name="T74" fmla="+- 0 2340 2114"/>
                                <a:gd name="T75" fmla="*/ 2340 h 254"/>
                                <a:gd name="T76" fmla="+- 0 13372 13232"/>
                                <a:gd name="T77" fmla="*/ T76 w 139"/>
                                <a:gd name="T78" fmla="+- 0 2343 2114"/>
                                <a:gd name="T79" fmla="*/ 2343 h 254"/>
                                <a:gd name="T80" fmla="+- 0 13372 13232"/>
                                <a:gd name="T81" fmla="*/ T80 w 139"/>
                                <a:gd name="T82" fmla="+- 0 2347 2114"/>
                                <a:gd name="T83" fmla="*/ 2347 h 254"/>
                                <a:gd name="T84" fmla="+- 0 13372 13232"/>
                                <a:gd name="T85" fmla="*/ T84 w 139"/>
                                <a:gd name="T86" fmla="+- 0 2351 2114"/>
                                <a:gd name="T87" fmla="*/ 2351 h 254"/>
                                <a:gd name="T88" fmla="+- 0 13370 13232"/>
                                <a:gd name="T89" fmla="*/ T88 w 139"/>
                                <a:gd name="T90" fmla="+- 0 2364 2114"/>
                                <a:gd name="T91" fmla="*/ 2364 h 254"/>
                                <a:gd name="T92" fmla="+- 0 13369 13232"/>
                                <a:gd name="T93" fmla="*/ T92 w 139"/>
                                <a:gd name="T94" fmla="+- 0 2366 2114"/>
                                <a:gd name="T95" fmla="*/ 2366 h 254"/>
                                <a:gd name="T96" fmla="+- 0 13368 13232"/>
                                <a:gd name="T97" fmla="*/ T96 w 139"/>
                                <a:gd name="T98" fmla="+- 0 2367 2114"/>
                                <a:gd name="T99" fmla="*/ 2367 h 254"/>
                                <a:gd name="T100" fmla="+- 0 13367 13232"/>
                                <a:gd name="T101" fmla="*/ T100 w 139"/>
                                <a:gd name="T102" fmla="+- 0 2368 2114"/>
                                <a:gd name="T103" fmla="*/ 2368 h 254"/>
                                <a:gd name="T104" fmla="+- 0 13366 13232"/>
                                <a:gd name="T105" fmla="*/ T104 w 139"/>
                                <a:gd name="T106" fmla="+- 0 2368 2114"/>
                                <a:gd name="T107" fmla="*/ 2368 h 254"/>
                                <a:gd name="T108" fmla="+- 0 13365 13232"/>
                                <a:gd name="T109" fmla="*/ T108 w 139"/>
                                <a:gd name="T110" fmla="+- 0 2369 2114"/>
                                <a:gd name="T111" fmla="*/ 2369 h 254"/>
                                <a:gd name="T112" fmla="+- 0 13364 13232"/>
                                <a:gd name="T113" fmla="*/ T112 w 139"/>
                                <a:gd name="T114" fmla="+- 0 2369 2114"/>
                                <a:gd name="T115" fmla="*/ 2369 h 254"/>
                                <a:gd name="T116" fmla="+- 0 13248 13232"/>
                                <a:gd name="T117" fmla="*/ T116 w 139"/>
                                <a:gd name="T118" fmla="+- 0 2369 2114"/>
                                <a:gd name="T119" fmla="*/ 2369 h 254"/>
                                <a:gd name="T120" fmla="+- 0 13243 13232"/>
                                <a:gd name="T121" fmla="*/ T120 w 139"/>
                                <a:gd name="T122" fmla="+- 0 2369 2114"/>
                                <a:gd name="T123" fmla="*/ 2369 h 254"/>
                                <a:gd name="T124" fmla="+- 0 13240 13232"/>
                                <a:gd name="T125" fmla="*/ T124 w 139"/>
                                <a:gd name="T126" fmla="+- 0 2368 2114"/>
                                <a:gd name="T127" fmla="*/ 2368 h 254"/>
                                <a:gd name="T128" fmla="+- 0 13237 13232"/>
                                <a:gd name="T129" fmla="*/ T128 w 139"/>
                                <a:gd name="T130" fmla="+- 0 2365 2114"/>
                                <a:gd name="T131" fmla="*/ 2365 h 254"/>
                                <a:gd name="T132" fmla="+- 0 13234 13232"/>
                                <a:gd name="T133" fmla="*/ T132 w 139"/>
                                <a:gd name="T134" fmla="+- 0 2362 2114"/>
                                <a:gd name="T135" fmla="*/ 2362 h 254"/>
                                <a:gd name="T136" fmla="+- 0 13232 13232"/>
                                <a:gd name="T137" fmla="*/ T136 w 139"/>
                                <a:gd name="T138" fmla="+- 0 2358 2114"/>
                                <a:gd name="T139" fmla="*/ 2358 h 254"/>
                                <a:gd name="T140" fmla="+- 0 13232 13232"/>
                                <a:gd name="T141" fmla="*/ T140 w 139"/>
                                <a:gd name="T142" fmla="+- 0 2353 2114"/>
                                <a:gd name="T143" fmla="*/ 2353 h 254"/>
                                <a:gd name="T144" fmla="+- 0 13232 13232"/>
                                <a:gd name="T145" fmla="*/ T144 w 139"/>
                                <a:gd name="T146" fmla="+- 0 2123 2114"/>
                                <a:gd name="T147" fmla="*/ 2123 h 254"/>
                                <a:gd name="T148" fmla="+- 0 13232 13232"/>
                                <a:gd name="T149" fmla="*/ T148 w 139"/>
                                <a:gd name="T150" fmla="+- 0 2121 2114"/>
                                <a:gd name="T151" fmla="*/ 2121 h 254"/>
                                <a:gd name="T152" fmla="+- 0 13233 13232"/>
                                <a:gd name="T153" fmla="*/ T152 w 139"/>
                                <a:gd name="T154" fmla="+- 0 2120 2114"/>
                                <a:gd name="T155" fmla="*/ 2120 h 254"/>
                                <a:gd name="T156" fmla="+- 0 13234 13232"/>
                                <a:gd name="T157" fmla="*/ T156 w 139"/>
                                <a:gd name="T158" fmla="+- 0 2119 2114"/>
                                <a:gd name="T159" fmla="*/ 2119 h 254"/>
                                <a:gd name="T160" fmla="+- 0 13235 13232"/>
                                <a:gd name="T161" fmla="*/ T160 w 139"/>
                                <a:gd name="T162" fmla="+- 0 2118 2114"/>
                                <a:gd name="T163" fmla="*/ 2118 h 254"/>
                                <a:gd name="T164" fmla="+- 0 13236 13232"/>
                                <a:gd name="T165" fmla="*/ T164 w 139"/>
                                <a:gd name="T166" fmla="+- 0 2117 2114"/>
                                <a:gd name="T167" fmla="*/ 2117 h 254"/>
                                <a:gd name="T168" fmla="+- 0 13238 13232"/>
                                <a:gd name="T169" fmla="*/ T168 w 139"/>
                                <a:gd name="T170" fmla="+- 0 2117 2114"/>
                                <a:gd name="T171" fmla="*/ 2117 h 254"/>
                                <a:gd name="T172" fmla="+- 0 13240 13232"/>
                                <a:gd name="T173" fmla="*/ T172 w 139"/>
                                <a:gd name="T174" fmla="+- 0 2116 2114"/>
                                <a:gd name="T175" fmla="*/ 2116 h 254"/>
                                <a:gd name="T176" fmla="+- 0 13242 13232"/>
                                <a:gd name="T177" fmla="*/ T176 w 139"/>
                                <a:gd name="T178" fmla="+- 0 2115 2114"/>
                                <a:gd name="T179" fmla="*/ 2115 h 254"/>
                                <a:gd name="T180" fmla="+- 0 13246 13232"/>
                                <a:gd name="T181" fmla="*/ T180 w 139"/>
                                <a:gd name="T182" fmla="+- 0 2115 2114"/>
                                <a:gd name="T183" fmla="*/ 2115 h 254"/>
                                <a:gd name="T184" fmla="+- 0 13249 13232"/>
                                <a:gd name="T185" fmla="*/ T184 w 139"/>
                                <a:gd name="T186" fmla="+- 0 2115 2114"/>
                                <a:gd name="T187" fmla="*/ 2115 h 254"/>
                                <a:gd name="T188" fmla="+- 0 13253 13232"/>
                                <a:gd name="T189" fmla="*/ T188 w 139"/>
                                <a:gd name="T190" fmla="+- 0 2114 2114"/>
                                <a:gd name="T191" fmla="*/ 2114 h 254"/>
                                <a:gd name="T192" fmla="+- 0 13258 13232"/>
                                <a:gd name="T193" fmla="*/ T192 w 139"/>
                                <a:gd name="T194" fmla="+- 0 2114 2114"/>
                                <a:gd name="T195" fmla="*/ 211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39" h="254">
                                  <a:moveTo>
                                    <a:pt x="26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42" y="1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132" y="212"/>
                                  </a:lnTo>
                                  <a:lnTo>
                                    <a:pt x="133" y="212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35" y="213"/>
                                  </a:lnTo>
                                  <a:lnTo>
                                    <a:pt x="136" y="214"/>
                                  </a:lnTo>
                                  <a:lnTo>
                                    <a:pt x="137" y="215"/>
                                  </a:lnTo>
                                  <a:lnTo>
                                    <a:pt x="138" y="217"/>
                                  </a:lnTo>
                                  <a:lnTo>
                                    <a:pt x="138" y="219"/>
                                  </a:lnTo>
                                  <a:lnTo>
                                    <a:pt x="139" y="221"/>
                                  </a:lnTo>
                                  <a:lnTo>
                                    <a:pt x="139" y="223"/>
                                  </a:lnTo>
                                  <a:lnTo>
                                    <a:pt x="139" y="226"/>
                                  </a:lnTo>
                                  <a:lnTo>
                                    <a:pt x="140" y="229"/>
                                  </a:lnTo>
                                  <a:lnTo>
                                    <a:pt x="140" y="233"/>
                                  </a:lnTo>
                                  <a:lnTo>
                                    <a:pt x="140" y="237"/>
                                  </a:lnTo>
                                  <a:lnTo>
                                    <a:pt x="138" y="250"/>
                                  </a:lnTo>
                                  <a:lnTo>
                                    <a:pt x="137" y="252"/>
                                  </a:lnTo>
                                  <a:lnTo>
                                    <a:pt x="136" y="253"/>
                                  </a:lnTo>
                                  <a:lnTo>
                                    <a:pt x="135" y="254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33" y="255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6" y="255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8" y="254"/>
                                  </a:lnTo>
                                  <a:lnTo>
                                    <a:pt x="5" y="251"/>
                                  </a:lnTo>
                                  <a:lnTo>
                                    <a:pt x="2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" y="6"/>
                                  </a:lnTo>
                                  <a:lnTo>
                                    <a:pt x="2" y="5"/>
                                  </a:lnTo>
                                  <a:lnTo>
                                    <a:pt x="3" y="4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3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069" y="2095"/>
                              <a:ext cx="554" cy="2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8" name="Group 39"/>
                        <wpg:cNvGrpSpPr>
                          <a:grpSpLocks/>
                        </wpg:cNvGrpSpPr>
                        <wpg:grpSpPr bwMode="auto">
                          <a:xfrm>
                            <a:off x="15474" y="2116"/>
                            <a:ext cx="150" cy="253"/>
                            <a:chOff x="15474" y="2116"/>
                            <a:chExt cx="150" cy="253"/>
                          </a:xfrm>
                        </wpg:grpSpPr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15474" y="2116"/>
                              <a:ext cx="150" cy="253"/>
                            </a:xfrm>
                            <a:custGeom>
                              <a:avLst/>
                              <a:gdLst>
                                <a:gd name="T0" fmla="+- 0 15616 15474"/>
                                <a:gd name="T1" fmla="*/ T0 w 150"/>
                                <a:gd name="T2" fmla="+- 0 2116 2116"/>
                                <a:gd name="T3" fmla="*/ 2116 h 253"/>
                                <a:gd name="T4" fmla="+- 0 15618 15474"/>
                                <a:gd name="T5" fmla="*/ T4 w 150"/>
                                <a:gd name="T6" fmla="+- 0 2116 2116"/>
                                <a:gd name="T7" fmla="*/ 2116 h 253"/>
                                <a:gd name="T8" fmla="+- 0 15620 15474"/>
                                <a:gd name="T9" fmla="*/ T8 w 150"/>
                                <a:gd name="T10" fmla="+- 0 2117 2116"/>
                                <a:gd name="T11" fmla="*/ 2117 h 253"/>
                                <a:gd name="T12" fmla="+- 0 15621 15474"/>
                                <a:gd name="T13" fmla="*/ T12 w 150"/>
                                <a:gd name="T14" fmla="+- 0 2120 2116"/>
                                <a:gd name="T15" fmla="*/ 2120 h 253"/>
                                <a:gd name="T16" fmla="+- 0 15622 15474"/>
                                <a:gd name="T17" fmla="*/ T16 w 150"/>
                                <a:gd name="T18" fmla="+- 0 2124 2116"/>
                                <a:gd name="T19" fmla="*/ 2124 h 253"/>
                                <a:gd name="T20" fmla="+- 0 15623 15474"/>
                                <a:gd name="T21" fmla="*/ T20 w 150"/>
                                <a:gd name="T22" fmla="+- 0 2129 2116"/>
                                <a:gd name="T23" fmla="*/ 2129 h 253"/>
                                <a:gd name="T24" fmla="+- 0 15623 15474"/>
                                <a:gd name="T25" fmla="*/ T24 w 150"/>
                                <a:gd name="T26" fmla="+- 0 2136 2116"/>
                                <a:gd name="T27" fmla="*/ 2136 h 253"/>
                                <a:gd name="T28" fmla="+- 0 15621 15474"/>
                                <a:gd name="T29" fmla="*/ T28 w 150"/>
                                <a:gd name="T30" fmla="+- 0 2151 2116"/>
                                <a:gd name="T31" fmla="*/ 2151 h 253"/>
                                <a:gd name="T32" fmla="+- 0 15620 15474"/>
                                <a:gd name="T33" fmla="*/ T32 w 150"/>
                                <a:gd name="T34" fmla="+- 0 2154 2116"/>
                                <a:gd name="T35" fmla="*/ 2154 h 253"/>
                                <a:gd name="T36" fmla="+- 0 15618 15474"/>
                                <a:gd name="T37" fmla="*/ T36 w 150"/>
                                <a:gd name="T38" fmla="+- 0 2156 2116"/>
                                <a:gd name="T39" fmla="*/ 2156 h 253"/>
                                <a:gd name="T40" fmla="+- 0 15616 15474"/>
                                <a:gd name="T41" fmla="*/ T40 w 150"/>
                                <a:gd name="T42" fmla="+- 0 2156 2116"/>
                                <a:gd name="T43" fmla="*/ 2156 h 253"/>
                                <a:gd name="T44" fmla="+- 0 15525 15474"/>
                                <a:gd name="T45" fmla="*/ T44 w 150"/>
                                <a:gd name="T46" fmla="+- 0 2218 2116"/>
                                <a:gd name="T47" fmla="*/ 2218 h 253"/>
                                <a:gd name="T48" fmla="+- 0 15603 15474"/>
                                <a:gd name="T49" fmla="*/ T48 w 150"/>
                                <a:gd name="T50" fmla="+- 0 2218 2116"/>
                                <a:gd name="T51" fmla="*/ 2218 h 253"/>
                                <a:gd name="T52" fmla="+- 0 15608 15474"/>
                                <a:gd name="T53" fmla="*/ T52 w 150"/>
                                <a:gd name="T54" fmla="+- 0 2224 2116"/>
                                <a:gd name="T55" fmla="*/ 2224 h 253"/>
                                <a:gd name="T56" fmla="+- 0 15609 15474"/>
                                <a:gd name="T57" fmla="*/ T56 w 150"/>
                                <a:gd name="T58" fmla="+- 0 2228 2116"/>
                                <a:gd name="T59" fmla="*/ 2228 h 253"/>
                                <a:gd name="T60" fmla="+- 0 15609 15474"/>
                                <a:gd name="T61" fmla="*/ T60 w 150"/>
                                <a:gd name="T62" fmla="+- 0 2234 2116"/>
                                <a:gd name="T63" fmla="*/ 2234 h 253"/>
                                <a:gd name="T64" fmla="+- 0 15609 15474"/>
                                <a:gd name="T65" fmla="*/ T64 w 150"/>
                                <a:gd name="T66" fmla="+- 0 2241 2116"/>
                                <a:gd name="T67" fmla="*/ 2241 h 253"/>
                                <a:gd name="T68" fmla="+- 0 15607 15474"/>
                                <a:gd name="T69" fmla="*/ T68 w 150"/>
                                <a:gd name="T70" fmla="+- 0 2254 2116"/>
                                <a:gd name="T71" fmla="*/ 2254 h 253"/>
                                <a:gd name="T72" fmla="+- 0 15605 15474"/>
                                <a:gd name="T73" fmla="*/ T72 w 150"/>
                                <a:gd name="T74" fmla="+- 0 2256 2116"/>
                                <a:gd name="T75" fmla="*/ 2256 h 253"/>
                                <a:gd name="T76" fmla="+- 0 15603 15474"/>
                                <a:gd name="T77" fmla="*/ T76 w 150"/>
                                <a:gd name="T78" fmla="+- 0 2257 2116"/>
                                <a:gd name="T79" fmla="*/ 2257 h 253"/>
                                <a:gd name="T80" fmla="+- 0 15525 15474"/>
                                <a:gd name="T81" fmla="*/ T80 w 150"/>
                                <a:gd name="T82" fmla="+- 0 2257 2116"/>
                                <a:gd name="T83" fmla="*/ 2257 h 253"/>
                                <a:gd name="T84" fmla="+- 0 15616 15474"/>
                                <a:gd name="T85" fmla="*/ T84 w 150"/>
                                <a:gd name="T86" fmla="+- 0 2328 2116"/>
                                <a:gd name="T87" fmla="*/ 2328 h 253"/>
                                <a:gd name="T88" fmla="+- 0 15622 15474"/>
                                <a:gd name="T89" fmla="*/ T88 w 150"/>
                                <a:gd name="T90" fmla="+- 0 2333 2116"/>
                                <a:gd name="T91" fmla="*/ 2333 h 253"/>
                                <a:gd name="T92" fmla="+- 0 15623 15474"/>
                                <a:gd name="T93" fmla="*/ T92 w 150"/>
                                <a:gd name="T94" fmla="+- 0 2337 2116"/>
                                <a:gd name="T95" fmla="*/ 2337 h 253"/>
                                <a:gd name="T96" fmla="+- 0 15624 15474"/>
                                <a:gd name="T97" fmla="*/ T96 w 150"/>
                                <a:gd name="T98" fmla="+- 0 2342 2116"/>
                                <a:gd name="T99" fmla="*/ 2342 h 253"/>
                                <a:gd name="T100" fmla="+- 0 15624 15474"/>
                                <a:gd name="T101" fmla="*/ T100 w 150"/>
                                <a:gd name="T102" fmla="+- 0 2349 2116"/>
                                <a:gd name="T103" fmla="*/ 2349 h 253"/>
                                <a:gd name="T104" fmla="+- 0 15624 15474"/>
                                <a:gd name="T105" fmla="*/ T104 w 150"/>
                                <a:gd name="T106" fmla="+- 0 2356 2116"/>
                                <a:gd name="T107" fmla="*/ 2356 h 253"/>
                                <a:gd name="T108" fmla="+- 0 15623 15474"/>
                                <a:gd name="T109" fmla="*/ T108 w 150"/>
                                <a:gd name="T110" fmla="+- 0 2361 2116"/>
                                <a:gd name="T111" fmla="*/ 2361 h 253"/>
                                <a:gd name="T112" fmla="+- 0 15622 15474"/>
                                <a:gd name="T113" fmla="*/ T112 w 150"/>
                                <a:gd name="T114" fmla="+- 0 2364 2116"/>
                                <a:gd name="T115" fmla="*/ 2364 h 253"/>
                                <a:gd name="T116" fmla="+- 0 15621 15474"/>
                                <a:gd name="T117" fmla="*/ T116 w 150"/>
                                <a:gd name="T118" fmla="+- 0 2367 2116"/>
                                <a:gd name="T119" fmla="*/ 2367 h 253"/>
                                <a:gd name="T120" fmla="+- 0 15619 15474"/>
                                <a:gd name="T121" fmla="*/ T120 w 150"/>
                                <a:gd name="T122" fmla="+- 0 2368 2116"/>
                                <a:gd name="T123" fmla="*/ 2368 h 253"/>
                                <a:gd name="T124" fmla="+- 0 15616 15474"/>
                                <a:gd name="T125" fmla="*/ T124 w 150"/>
                                <a:gd name="T126" fmla="+- 0 2369 2116"/>
                                <a:gd name="T127" fmla="*/ 2369 h 253"/>
                                <a:gd name="T128" fmla="+- 0 15485 15474"/>
                                <a:gd name="T129" fmla="*/ T128 w 150"/>
                                <a:gd name="T130" fmla="+- 0 2369 2116"/>
                                <a:gd name="T131" fmla="*/ 2369 h 253"/>
                                <a:gd name="T132" fmla="+- 0 15478 15474"/>
                                <a:gd name="T133" fmla="*/ T132 w 150"/>
                                <a:gd name="T134" fmla="+- 0 2365 2116"/>
                                <a:gd name="T135" fmla="*/ 2365 h 253"/>
                                <a:gd name="T136" fmla="+- 0 15474 15474"/>
                                <a:gd name="T137" fmla="*/ T136 w 150"/>
                                <a:gd name="T138" fmla="+- 0 2358 2116"/>
                                <a:gd name="T139" fmla="*/ 2358 h 253"/>
                                <a:gd name="T140" fmla="+- 0 15474 15474"/>
                                <a:gd name="T141" fmla="*/ T140 w 150"/>
                                <a:gd name="T142" fmla="+- 0 2132 2116"/>
                                <a:gd name="T143" fmla="*/ 2132 h 253"/>
                                <a:gd name="T144" fmla="+- 0 15475 15474"/>
                                <a:gd name="T145" fmla="*/ T144 w 150"/>
                                <a:gd name="T146" fmla="+- 0 2122 2116"/>
                                <a:gd name="T147" fmla="*/ 2122 h 253"/>
                                <a:gd name="T148" fmla="+- 0 15481 15474"/>
                                <a:gd name="T149" fmla="*/ T148 w 150"/>
                                <a:gd name="T150" fmla="+- 0 2117 2116"/>
                                <a:gd name="T151" fmla="*/ 2117 h 253"/>
                                <a:gd name="T152" fmla="+- 0 15489 15474"/>
                                <a:gd name="T153" fmla="*/ T152 w 150"/>
                                <a:gd name="T154" fmla="+- 0 2116 2116"/>
                                <a:gd name="T155" fmla="*/ 2116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50" h="253">
                                  <a:moveTo>
                                    <a:pt x="15" y="0"/>
                                  </a:moveTo>
                                  <a:lnTo>
                                    <a:pt x="142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5" y="1"/>
                                  </a:lnTo>
                                  <a:lnTo>
                                    <a:pt x="146" y="1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48" y="6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49" y="10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49" y="16"/>
                                  </a:lnTo>
                                  <a:lnTo>
                                    <a:pt x="149" y="20"/>
                                  </a:lnTo>
                                  <a:lnTo>
                                    <a:pt x="149" y="24"/>
                                  </a:lnTo>
                                  <a:lnTo>
                                    <a:pt x="147" y="35"/>
                                  </a:lnTo>
                                  <a:lnTo>
                                    <a:pt x="147" y="37"/>
                                  </a:lnTo>
                                  <a:lnTo>
                                    <a:pt x="146" y="38"/>
                                  </a:lnTo>
                                  <a:lnTo>
                                    <a:pt x="145" y="39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43" y="40"/>
                                  </a:lnTo>
                                  <a:lnTo>
                                    <a:pt x="142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1" y="102"/>
                                  </a:lnTo>
                                  <a:lnTo>
                                    <a:pt x="128" y="102"/>
                                  </a:lnTo>
                                  <a:lnTo>
                                    <a:pt x="129" y="102"/>
                                  </a:lnTo>
                                  <a:lnTo>
                                    <a:pt x="133" y="106"/>
                                  </a:lnTo>
                                  <a:lnTo>
                                    <a:pt x="134" y="108"/>
                                  </a:lnTo>
                                  <a:lnTo>
                                    <a:pt x="135" y="110"/>
                                  </a:lnTo>
                                  <a:lnTo>
                                    <a:pt x="135" y="112"/>
                                  </a:lnTo>
                                  <a:lnTo>
                                    <a:pt x="135" y="115"/>
                                  </a:lnTo>
                                  <a:lnTo>
                                    <a:pt x="135" y="118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35" y="125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8"/>
                                  </a:lnTo>
                                  <a:lnTo>
                                    <a:pt x="132" y="139"/>
                                  </a:lnTo>
                                  <a:lnTo>
                                    <a:pt x="131" y="140"/>
                                  </a:lnTo>
                                  <a:lnTo>
                                    <a:pt x="130" y="141"/>
                                  </a:lnTo>
                                  <a:lnTo>
                                    <a:pt x="129" y="141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51" y="141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142" y="212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48" y="217"/>
                                  </a:lnTo>
                                  <a:lnTo>
                                    <a:pt x="149" y="219"/>
                                  </a:lnTo>
                                  <a:lnTo>
                                    <a:pt x="149" y="221"/>
                                  </a:lnTo>
                                  <a:lnTo>
                                    <a:pt x="150" y="223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50" y="229"/>
                                  </a:lnTo>
                                  <a:lnTo>
                                    <a:pt x="150" y="233"/>
                                  </a:lnTo>
                                  <a:lnTo>
                                    <a:pt x="150" y="236"/>
                                  </a:lnTo>
                                  <a:lnTo>
                                    <a:pt x="150" y="240"/>
                                  </a:lnTo>
                                  <a:lnTo>
                                    <a:pt x="150" y="242"/>
                                  </a:lnTo>
                                  <a:lnTo>
                                    <a:pt x="149" y="245"/>
                                  </a:lnTo>
                                  <a:lnTo>
                                    <a:pt x="149" y="247"/>
                                  </a:lnTo>
                                  <a:lnTo>
                                    <a:pt x="148" y="248"/>
                                  </a:lnTo>
                                  <a:lnTo>
                                    <a:pt x="148" y="250"/>
                                  </a:lnTo>
                                  <a:lnTo>
                                    <a:pt x="147" y="251"/>
                                  </a:lnTo>
                                  <a:lnTo>
                                    <a:pt x="146" y="252"/>
                                  </a:lnTo>
                                  <a:lnTo>
                                    <a:pt x="145" y="252"/>
                                  </a:lnTo>
                                  <a:lnTo>
                                    <a:pt x="144" y="253"/>
                                  </a:lnTo>
                                  <a:lnTo>
                                    <a:pt x="142" y="253"/>
                                  </a:lnTo>
                                  <a:lnTo>
                                    <a:pt x="15" y="253"/>
                                  </a:lnTo>
                                  <a:lnTo>
                                    <a:pt x="11" y="253"/>
                                  </a:lnTo>
                                  <a:lnTo>
                                    <a:pt x="7" y="252"/>
                                  </a:lnTo>
                                  <a:lnTo>
                                    <a:pt x="4" y="249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41"/>
                        <wpg:cNvGrpSpPr>
                          <a:grpSpLocks/>
                        </wpg:cNvGrpSpPr>
                        <wpg:grpSpPr bwMode="auto">
                          <a:xfrm>
                            <a:off x="15304" y="2114"/>
                            <a:ext cx="139" cy="254"/>
                            <a:chOff x="15304" y="2114"/>
                            <a:chExt cx="139" cy="254"/>
                          </a:xfrm>
                        </wpg:grpSpPr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5304" y="2114"/>
                              <a:ext cx="139" cy="254"/>
                            </a:xfrm>
                            <a:custGeom>
                              <a:avLst/>
                              <a:gdLst>
                                <a:gd name="T0" fmla="+- 0 15329 15304"/>
                                <a:gd name="T1" fmla="*/ T0 w 139"/>
                                <a:gd name="T2" fmla="+- 0 2114 2114"/>
                                <a:gd name="T3" fmla="*/ 2114 h 254"/>
                                <a:gd name="T4" fmla="+- 0 15335 15304"/>
                                <a:gd name="T5" fmla="*/ T4 w 139"/>
                                <a:gd name="T6" fmla="+- 0 2114 2114"/>
                                <a:gd name="T7" fmla="*/ 2114 h 254"/>
                                <a:gd name="T8" fmla="+- 0 15339 15304"/>
                                <a:gd name="T9" fmla="*/ T8 w 139"/>
                                <a:gd name="T10" fmla="+- 0 2115 2114"/>
                                <a:gd name="T11" fmla="*/ 2115 h 254"/>
                                <a:gd name="T12" fmla="+- 0 15342 15304"/>
                                <a:gd name="T13" fmla="*/ T12 w 139"/>
                                <a:gd name="T14" fmla="+- 0 2115 2114"/>
                                <a:gd name="T15" fmla="*/ 2115 h 254"/>
                                <a:gd name="T16" fmla="+- 0 15345 15304"/>
                                <a:gd name="T17" fmla="*/ T16 w 139"/>
                                <a:gd name="T18" fmla="+- 0 2115 2114"/>
                                <a:gd name="T19" fmla="*/ 2115 h 254"/>
                                <a:gd name="T20" fmla="+- 0 15354 15304"/>
                                <a:gd name="T21" fmla="*/ T20 w 139"/>
                                <a:gd name="T22" fmla="+- 0 2119 2114"/>
                                <a:gd name="T23" fmla="*/ 2119 h 254"/>
                                <a:gd name="T24" fmla="+- 0 15355 15304"/>
                                <a:gd name="T25" fmla="*/ T24 w 139"/>
                                <a:gd name="T26" fmla="+- 0 2120 2114"/>
                                <a:gd name="T27" fmla="*/ 2120 h 254"/>
                                <a:gd name="T28" fmla="+- 0 15355 15304"/>
                                <a:gd name="T29" fmla="*/ T28 w 139"/>
                                <a:gd name="T30" fmla="+- 0 2121 2114"/>
                                <a:gd name="T31" fmla="*/ 2121 h 254"/>
                                <a:gd name="T32" fmla="+- 0 15355 15304"/>
                                <a:gd name="T33" fmla="*/ T32 w 139"/>
                                <a:gd name="T34" fmla="+- 0 2123 2114"/>
                                <a:gd name="T35" fmla="*/ 2123 h 254"/>
                                <a:gd name="T36" fmla="+- 0 15355 15304"/>
                                <a:gd name="T37" fmla="*/ T36 w 139"/>
                                <a:gd name="T38" fmla="+- 0 2326 2114"/>
                                <a:gd name="T39" fmla="*/ 2326 h 254"/>
                                <a:gd name="T40" fmla="+- 0 15435 15304"/>
                                <a:gd name="T41" fmla="*/ T40 w 139"/>
                                <a:gd name="T42" fmla="+- 0 2326 2114"/>
                                <a:gd name="T43" fmla="*/ 2326 h 254"/>
                                <a:gd name="T44" fmla="+- 0 15436 15304"/>
                                <a:gd name="T45" fmla="*/ T44 w 139"/>
                                <a:gd name="T46" fmla="+- 0 2326 2114"/>
                                <a:gd name="T47" fmla="*/ 2326 h 254"/>
                                <a:gd name="T48" fmla="+- 0 15437 15304"/>
                                <a:gd name="T49" fmla="*/ T48 w 139"/>
                                <a:gd name="T50" fmla="+- 0 2327 2114"/>
                                <a:gd name="T51" fmla="*/ 2327 h 254"/>
                                <a:gd name="T52" fmla="+- 0 15438 15304"/>
                                <a:gd name="T53" fmla="*/ T52 w 139"/>
                                <a:gd name="T54" fmla="+- 0 2327 2114"/>
                                <a:gd name="T55" fmla="*/ 2327 h 254"/>
                                <a:gd name="T56" fmla="+- 0 15439 15304"/>
                                <a:gd name="T57" fmla="*/ T56 w 139"/>
                                <a:gd name="T58" fmla="+- 0 2328 2114"/>
                                <a:gd name="T59" fmla="*/ 2328 h 254"/>
                                <a:gd name="T60" fmla="+- 0 15440 15304"/>
                                <a:gd name="T61" fmla="*/ T60 w 139"/>
                                <a:gd name="T62" fmla="+- 0 2329 2114"/>
                                <a:gd name="T63" fmla="*/ 2329 h 254"/>
                                <a:gd name="T64" fmla="+- 0 15441 15304"/>
                                <a:gd name="T65" fmla="*/ T64 w 139"/>
                                <a:gd name="T66" fmla="+- 0 2331 2114"/>
                                <a:gd name="T67" fmla="*/ 2331 h 254"/>
                                <a:gd name="T68" fmla="+- 0 15441 15304"/>
                                <a:gd name="T69" fmla="*/ T68 w 139"/>
                                <a:gd name="T70" fmla="+- 0 2333 2114"/>
                                <a:gd name="T71" fmla="*/ 2333 h 254"/>
                                <a:gd name="T72" fmla="+- 0 15442 15304"/>
                                <a:gd name="T73" fmla="*/ T72 w 139"/>
                                <a:gd name="T74" fmla="+- 0 2335 2114"/>
                                <a:gd name="T75" fmla="*/ 2335 h 254"/>
                                <a:gd name="T76" fmla="+- 0 15442 15304"/>
                                <a:gd name="T77" fmla="*/ T76 w 139"/>
                                <a:gd name="T78" fmla="+- 0 2337 2114"/>
                                <a:gd name="T79" fmla="*/ 2337 h 254"/>
                                <a:gd name="T80" fmla="+- 0 15443 15304"/>
                                <a:gd name="T81" fmla="*/ T80 w 139"/>
                                <a:gd name="T82" fmla="+- 0 2340 2114"/>
                                <a:gd name="T83" fmla="*/ 2340 h 254"/>
                                <a:gd name="T84" fmla="+- 0 15443 15304"/>
                                <a:gd name="T85" fmla="*/ T84 w 139"/>
                                <a:gd name="T86" fmla="+- 0 2343 2114"/>
                                <a:gd name="T87" fmla="*/ 2343 h 254"/>
                                <a:gd name="T88" fmla="+- 0 15443 15304"/>
                                <a:gd name="T89" fmla="*/ T88 w 139"/>
                                <a:gd name="T90" fmla="+- 0 2347 2114"/>
                                <a:gd name="T91" fmla="*/ 2347 h 254"/>
                                <a:gd name="T92" fmla="+- 0 15443 15304"/>
                                <a:gd name="T93" fmla="*/ T92 w 139"/>
                                <a:gd name="T94" fmla="+- 0 2351 2114"/>
                                <a:gd name="T95" fmla="*/ 2351 h 254"/>
                                <a:gd name="T96" fmla="+- 0 15441 15304"/>
                                <a:gd name="T97" fmla="*/ T96 w 139"/>
                                <a:gd name="T98" fmla="+- 0 2364 2114"/>
                                <a:gd name="T99" fmla="*/ 2364 h 254"/>
                                <a:gd name="T100" fmla="+- 0 15440 15304"/>
                                <a:gd name="T101" fmla="*/ T100 w 139"/>
                                <a:gd name="T102" fmla="+- 0 2366 2114"/>
                                <a:gd name="T103" fmla="*/ 2366 h 254"/>
                                <a:gd name="T104" fmla="+- 0 15439 15304"/>
                                <a:gd name="T105" fmla="*/ T104 w 139"/>
                                <a:gd name="T106" fmla="+- 0 2367 2114"/>
                                <a:gd name="T107" fmla="*/ 2367 h 254"/>
                                <a:gd name="T108" fmla="+- 0 15438 15304"/>
                                <a:gd name="T109" fmla="*/ T108 w 139"/>
                                <a:gd name="T110" fmla="+- 0 2368 2114"/>
                                <a:gd name="T111" fmla="*/ 2368 h 254"/>
                                <a:gd name="T112" fmla="+- 0 15437 15304"/>
                                <a:gd name="T113" fmla="*/ T112 w 139"/>
                                <a:gd name="T114" fmla="+- 0 2368 2114"/>
                                <a:gd name="T115" fmla="*/ 2368 h 254"/>
                                <a:gd name="T116" fmla="+- 0 15436 15304"/>
                                <a:gd name="T117" fmla="*/ T116 w 139"/>
                                <a:gd name="T118" fmla="+- 0 2369 2114"/>
                                <a:gd name="T119" fmla="*/ 2369 h 254"/>
                                <a:gd name="T120" fmla="+- 0 15435 15304"/>
                                <a:gd name="T121" fmla="*/ T120 w 139"/>
                                <a:gd name="T122" fmla="+- 0 2369 2114"/>
                                <a:gd name="T123" fmla="*/ 2369 h 254"/>
                                <a:gd name="T124" fmla="+- 0 15319 15304"/>
                                <a:gd name="T125" fmla="*/ T124 w 139"/>
                                <a:gd name="T126" fmla="+- 0 2369 2114"/>
                                <a:gd name="T127" fmla="*/ 2369 h 254"/>
                                <a:gd name="T128" fmla="+- 0 15315 15304"/>
                                <a:gd name="T129" fmla="*/ T128 w 139"/>
                                <a:gd name="T130" fmla="+- 0 2369 2114"/>
                                <a:gd name="T131" fmla="*/ 2369 h 254"/>
                                <a:gd name="T132" fmla="+- 0 15311 15304"/>
                                <a:gd name="T133" fmla="*/ T132 w 139"/>
                                <a:gd name="T134" fmla="+- 0 2368 2114"/>
                                <a:gd name="T135" fmla="*/ 2368 h 254"/>
                                <a:gd name="T136" fmla="+- 0 15308 15304"/>
                                <a:gd name="T137" fmla="*/ T136 w 139"/>
                                <a:gd name="T138" fmla="+- 0 2365 2114"/>
                                <a:gd name="T139" fmla="*/ 2365 h 254"/>
                                <a:gd name="T140" fmla="+- 0 15305 15304"/>
                                <a:gd name="T141" fmla="*/ T140 w 139"/>
                                <a:gd name="T142" fmla="+- 0 2362 2114"/>
                                <a:gd name="T143" fmla="*/ 2362 h 254"/>
                                <a:gd name="T144" fmla="+- 0 15304 15304"/>
                                <a:gd name="T145" fmla="*/ T144 w 139"/>
                                <a:gd name="T146" fmla="+- 0 2358 2114"/>
                                <a:gd name="T147" fmla="*/ 2358 h 254"/>
                                <a:gd name="T148" fmla="+- 0 15304 15304"/>
                                <a:gd name="T149" fmla="*/ T148 w 139"/>
                                <a:gd name="T150" fmla="+- 0 2353 2114"/>
                                <a:gd name="T151" fmla="*/ 2353 h 254"/>
                                <a:gd name="T152" fmla="+- 0 15304 15304"/>
                                <a:gd name="T153" fmla="*/ T152 w 139"/>
                                <a:gd name="T154" fmla="+- 0 2123 2114"/>
                                <a:gd name="T155" fmla="*/ 2123 h 254"/>
                                <a:gd name="T156" fmla="+- 0 15304 15304"/>
                                <a:gd name="T157" fmla="*/ T156 w 139"/>
                                <a:gd name="T158" fmla="+- 0 2121 2114"/>
                                <a:gd name="T159" fmla="*/ 2121 h 254"/>
                                <a:gd name="T160" fmla="+- 0 15304 15304"/>
                                <a:gd name="T161" fmla="*/ T160 w 139"/>
                                <a:gd name="T162" fmla="+- 0 2120 2114"/>
                                <a:gd name="T163" fmla="*/ 2120 h 254"/>
                                <a:gd name="T164" fmla="+- 0 15317 15304"/>
                                <a:gd name="T165" fmla="*/ T164 w 139"/>
                                <a:gd name="T166" fmla="+- 0 2115 2114"/>
                                <a:gd name="T167" fmla="*/ 2115 h 254"/>
                                <a:gd name="T168" fmla="+- 0 15320 15304"/>
                                <a:gd name="T169" fmla="*/ T168 w 139"/>
                                <a:gd name="T170" fmla="+- 0 2115 2114"/>
                                <a:gd name="T171" fmla="*/ 2115 h 254"/>
                                <a:gd name="T172" fmla="+- 0 15324 15304"/>
                                <a:gd name="T173" fmla="*/ T172 w 139"/>
                                <a:gd name="T174" fmla="+- 0 2114 2114"/>
                                <a:gd name="T175" fmla="*/ 2114 h 254"/>
                                <a:gd name="T176" fmla="+- 0 15329 15304"/>
                                <a:gd name="T177" fmla="*/ T176 w 139"/>
                                <a:gd name="T178" fmla="+- 0 2114 2114"/>
                                <a:gd name="T179" fmla="*/ 2114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39" h="254">
                                  <a:moveTo>
                                    <a:pt x="25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212"/>
                                  </a:lnTo>
                                  <a:lnTo>
                                    <a:pt x="131" y="212"/>
                                  </a:lnTo>
                                  <a:lnTo>
                                    <a:pt x="132" y="212"/>
                                  </a:lnTo>
                                  <a:lnTo>
                                    <a:pt x="133" y="213"/>
                                  </a:lnTo>
                                  <a:lnTo>
                                    <a:pt x="134" y="213"/>
                                  </a:lnTo>
                                  <a:lnTo>
                                    <a:pt x="135" y="214"/>
                                  </a:lnTo>
                                  <a:lnTo>
                                    <a:pt x="136" y="215"/>
                                  </a:lnTo>
                                  <a:lnTo>
                                    <a:pt x="137" y="217"/>
                                  </a:lnTo>
                                  <a:lnTo>
                                    <a:pt x="137" y="219"/>
                                  </a:lnTo>
                                  <a:lnTo>
                                    <a:pt x="138" y="221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39" y="226"/>
                                  </a:lnTo>
                                  <a:lnTo>
                                    <a:pt x="139" y="229"/>
                                  </a:lnTo>
                                  <a:lnTo>
                                    <a:pt x="139" y="233"/>
                                  </a:lnTo>
                                  <a:lnTo>
                                    <a:pt x="139" y="237"/>
                                  </a:lnTo>
                                  <a:lnTo>
                                    <a:pt x="137" y="250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53"/>
                                  </a:lnTo>
                                  <a:lnTo>
                                    <a:pt x="134" y="254"/>
                                  </a:lnTo>
                                  <a:lnTo>
                                    <a:pt x="133" y="25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55"/>
                                  </a:lnTo>
                                  <a:lnTo>
                                    <a:pt x="15" y="255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7" y="254"/>
                                  </a:lnTo>
                                  <a:lnTo>
                                    <a:pt x="4" y="251"/>
                                  </a:lnTo>
                                  <a:lnTo>
                                    <a:pt x="1" y="248"/>
                                  </a:lnTo>
                                  <a:lnTo>
                                    <a:pt x="0" y="244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15196" y="2114"/>
                            <a:ext cx="52" cy="256"/>
                            <a:chOff x="15196" y="2114"/>
                            <a:chExt cx="52" cy="256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15196" y="2114"/>
                              <a:ext cx="52" cy="256"/>
                            </a:xfrm>
                            <a:custGeom>
                              <a:avLst/>
                              <a:gdLst>
                                <a:gd name="T0" fmla="+- 0 15221 15196"/>
                                <a:gd name="T1" fmla="*/ T0 w 52"/>
                                <a:gd name="T2" fmla="+- 0 2114 2114"/>
                                <a:gd name="T3" fmla="*/ 2114 h 256"/>
                                <a:gd name="T4" fmla="+- 0 15227 15196"/>
                                <a:gd name="T5" fmla="*/ T4 w 52"/>
                                <a:gd name="T6" fmla="+- 0 2114 2114"/>
                                <a:gd name="T7" fmla="*/ 2114 h 256"/>
                                <a:gd name="T8" fmla="+- 0 15231 15196"/>
                                <a:gd name="T9" fmla="*/ T8 w 52"/>
                                <a:gd name="T10" fmla="+- 0 2115 2114"/>
                                <a:gd name="T11" fmla="*/ 2115 h 256"/>
                                <a:gd name="T12" fmla="+- 0 15234 15196"/>
                                <a:gd name="T13" fmla="*/ T12 w 52"/>
                                <a:gd name="T14" fmla="+- 0 2115 2114"/>
                                <a:gd name="T15" fmla="*/ 2115 h 256"/>
                                <a:gd name="T16" fmla="+- 0 15237 15196"/>
                                <a:gd name="T17" fmla="*/ T16 w 52"/>
                                <a:gd name="T18" fmla="+- 0 2115 2114"/>
                                <a:gd name="T19" fmla="*/ 2115 h 256"/>
                                <a:gd name="T20" fmla="+- 0 15240 15196"/>
                                <a:gd name="T21" fmla="*/ T20 w 52"/>
                                <a:gd name="T22" fmla="+- 0 2116 2114"/>
                                <a:gd name="T23" fmla="*/ 2116 h 256"/>
                                <a:gd name="T24" fmla="+- 0 15242 15196"/>
                                <a:gd name="T25" fmla="*/ T24 w 52"/>
                                <a:gd name="T26" fmla="+- 0 2117 2114"/>
                                <a:gd name="T27" fmla="*/ 2117 h 256"/>
                                <a:gd name="T28" fmla="+- 0 15244 15196"/>
                                <a:gd name="T29" fmla="*/ T28 w 52"/>
                                <a:gd name="T30" fmla="+- 0 2117 2114"/>
                                <a:gd name="T31" fmla="*/ 2117 h 256"/>
                                <a:gd name="T32" fmla="+- 0 15245 15196"/>
                                <a:gd name="T33" fmla="*/ T32 w 52"/>
                                <a:gd name="T34" fmla="+- 0 2118 2114"/>
                                <a:gd name="T35" fmla="*/ 2118 h 256"/>
                                <a:gd name="T36" fmla="+- 0 15246 15196"/>
                                <a:gd name="T37" fmla="*/ T36 w 52"/>
                                <a:gd name="T38" fmla="+- 0 2119 2114"/>
                                <a:gd name="T39" fmla="*/ 2119 h 256"/>
                                <a:gd name="T40" fmla="+- 0 15247 15196"/>
                                <a:gd name="T41" fmla="*/ T40 w 52"/>
                                <a:gd name="T42" fmla="+- 0 2120 2114"/>
                                <a:gd name="T43" fmla="*/ 2120 h 256"/>
                                <a:gd name="T44" fmla="+- 0 15247 15196"/>
                                <a:gd name="T45" fmla="*/ T44 w 52"/>
                                <a:gd name="T46" fmla="+- 0 2121 2114"/>
                                <a:gd name="T47" fmla="*/ 2121 h 256"/>
                                <a:gd name="T48" fmla="+- 0 15247 15196"/>
                                <a:gd name="T49" fmla="*/ T48 w 52"/>
                                <a:gd name="T50" fmla="+- 0 2123 2114"/>
                                <a:gd name="T51" fmla="*/ 2123 h 256"/>
                                <a:gd name="T52" fmla="+- 0 15247 15196"/>
                                <a:gd name="T53" fmla="*/ T52 w 52"/>
                                <a:gd name="T54" fmla="+- 0 2362 2114"/>
                                <a:gd name="T55" fmla="*/ 2362 h 256"/>
                                <a:gd name="T56" fmla="+- 0 15247 15196"/>
                                <a:gd name="T57" fmla="*/ T56 w 52"/>
                                <a:gd name="T58" fmla="+- 0 2363 2114"/>
                                <a:gd name="T59" fmla="*/ 2363 h 256"/>
                                <a:gd name="T60" fmla="+- 0 15247 15196"/>
                                <a:gd name="T61" fmla="*/ T60 w 52"/>
                                <a:gd name="T62" fmla="+- 0 2364 2114"/>
                                <a:gd name="T63" fmla="*/ 2364 h 256"/>
                                <a:gd name="T64" fmla="+- 0 15246 15196"/>
                                <a:gd name="T65" fmla="*/ T64 w 52"/>
                                <a:gd name="T66" fmla="+- 0 2365 2114"/>
                                <a:gd name="T67" fmla="*/ 2365 h 256"/>
                                <a:gd name="T68" fmla="+- 0 15245 15196"/>
                                <a:gd name="T69" fmla="*/ T68 w 52"/>
                                <a:gd name="T70" fmla="+- 0 2366 2114"/>
                                <a:gd name="T71" fmla="*/ 2366 h 256"/>
                                <a:gd name="T72" fmla="+- 0 15244 15196"/>
                                <a:gd name="T73" fmla="*/ T72 w 52"/>
                                <a:gd name="T74" fmla="+- 0 2367 2114"/>
                                <a:gd name="T75" fmla="*/ 2367 h 256"/>
                                <a:gd name="T76" fmla="+- 0 15242 15196"/>
                                <a:gd name="T77" fmla="*/ T76 w 52"/>
                                <a:gd name="T78" fmla="+- 0 2368 2114"/>
                                <a:gd name="T79" fmla="*/ 2368 h 256"/>
                                <a:gd name="T80" fmla="+- 0 15240 15196"/>
                                <a:gd name="T81" fmla="*/ T80 w 52"/>
                                <a:gd name="T82" fmla="+- 0 2368 2114"/>
                                <a:gd name="T83" fmla="*/ 2368 h 256"/>
                                <a:gd name="T84" fmla="+- 0 15237 15196"/>
                                <a:gd name="T85" fmla="*/ T84 w 52"/>
                                <a:gd name="T86" fmla="+- 0 2369 2114"/>
                                <a:gd name="T87" fmla="*/ 2369 h 256"/>
                                <a:gd name="T88" fmla="+- 0 15234 15196"/>
                                <a:gd name="T89" fmla="*/ T88 w 52"/>
                                <a:gd name="T90" fmla="+- 0 2369 2114"/>
                                <a:gd name="T91" fmla="*/ 2369 h 256"/>
                                <a:gd name="T92" fmla="+- 0 15231 15196"/>
                                <a:gd name="T93" fmla="*/ T92 w 52"/>
                                <a:gd name="T94" fmla="+- 0 2370 2114"/>
                                <a:gd name="T95" fmla="*/ 2370 h 256"/>
                                <a:gd name="T96" fmla="+- 0 15227 15196"/>
                                <a:gd name="T97" fmla="*/ T96 w 52"/>
                                <a:gd name="T98" fmla="+- 0 2370 2114"/>
                                <a:gd name="T99" fmla="*/ 2370 h 256"/>
                                <a:gd name="T100" fmla="+- 0 15221 15196"/>
                                <a:gd name="T101" fmla="*/ T100 w 52"/>
                                <a:gd name="T102" fmla="+- 0 2370 2114"/>
                                <a:gd name="T103" fmla="*/ 2370 h 256"/>
                                <a:gd name="T104" fmla="+- 0 15216 15196"/>
                                <a:gd name="T105" fmla="*/ T104 w 52"/>
                                <a:gd name="T106" fmla="+- 0 2370 2114"/>
                                <a:gd name="T107" fmla="*/ 2370 h 256"/>
                                <a:gd name="T108" fmla="+- 0 15212 15196"/>
                                <a:gd name="T109" fmla="*/ T108 w 52"/>
                                <a:gd name="T110" fmla="+- 0 2370 2114"/>
                                <a:gd name="T111" fmla="*/ 2370 h 256"/>
                                <a:gd name="T112" fmla="+- 0 15209 15196"/>
                                <a:gd name="T113" fmla="*/ T112 w 52"/>
                                <a:gd name="T114" fmla="+- 0 2369 2114"/>
                                <a:gd name="T115" fmla="*/ 2369 h 256"/>
                                <a:gd name="T116" fmla="+- 0 15206 15196"/>
                                <a:gd name="T117" fmla="*/ T116 w 52"/>
                                <a:gd name="T118" fmla="+- 0 2369 2114"/>
                                <a:gd name="T119" fmla="*/ 2369 h 256"/>
                                <a:gd name="T120" fmla="+- 0 15203 15196"/>
                                <a:gd name="T121" fmla="*/ T120 w 52"/>
                                <a:gd name="T122" fmla="+- 0 2368 2114"/>
                                <a:gd name="T123" fmla="*/ 2368 h 256"/>
                                <a:gd name="T124" fmla="+- 0 15201 15196"/>
                                <a:gd name="T125" fmla="*/ T124 w 52"/>
                                <a:gd name="T126" fmla="+- 0 2368 2114"/>
                                <a:gd name="T127" fmla="*/ 2368 h 256"/>
                                <a:gd name="T128" fmla="+- 0 15199 15196"/>
                                <a:gd name="T129" fmla="*/ T128 w 52"/>
                                <a:gd name="T130" fmla="+- 0 2367 2114"/>
                                <a:gd name="T131" fmla="*/ 2367 h 256"/>
                                <a:gd name="T132" fmla="+- 0 15198 15196"/>
                                <a:gd name="T133" fmla="*/ T132 w 52"/>
                                <a:gd name="T134" fmla="+- 0 2366 2114"/>
                                <a:gd name="T135" fmla="*/ 2366 h 256"/>
                                <a:gd name="T136" fmla="+- 0 15197 15196"/>
                                <a:gd name="T137" fmla="*/ T136 w 52"/>
                                <a:gd name="T138" fmla="+- 0 2365 2114"/>
                                <a:gd name="T139" fmla="*/ 2365 h 256"/>
                                <a:gd name="T140" fmla="+- 0 15196 15196"/>
                                <a:gd name="T141" fmla="*/ T140 w 52"/>
                                <a:gd name="T142" fmla="+- 0 2364 2114"/>
                                <a:gd name="T143" fmla="*/ 2364 h 256"/>
                                <a:gd name="T144" fmla="+- 0 15196 15196"/>
                                <a:gd name="T145" fmla="*/ T144 w 52"/>
                                <a:gd name="T146" fmla="+- 0 2363 2114"/>
                                <a:gd name="T147" fmla="*/ 2363 h 256"/>
                                <a:gd name="T148" fmla="+- 0 15196 15196"/>
                                <a:gd name="T149" fmla="*/ T148 w 52"/>
                                <a:gd name="T150" fmla="+- 0 2362 2114"/>
                                <a:gd name="T151" fmla="*/ 2362 h 256"/>
                                <a:gd name="T152" fmla="+- 0 15196 15196"/>
                                <a:gd name="T153" fmla="*/ T152 w 52"/>
                                <a:gd name="T154" fmla="+- 0 2123 2114"/>
                                <a:gd name="T155" fmla="*/ 2123 h 256"/>
                                <a:gd name="T156" fmla="+- 0 15196 15196"/>
                                <a:gd name="T157" fmla="*/ T156 w 52"/>
                                <a:gd name="T158" fmla="+- 0 2121 2114"/>
                                <a:gd name="T159" fmla="*/ 2121 h 256"/>
                                <a:gd name="T160" fmla="+- 0 15196 15196"/>
                                <a:gd name="T161" fmla="*/ T160 w 52"/>
                                <a:gd name="T162" fmla="+- 0 2120 2114"/>
                                <a:gd name="T163" fmla="*/ 2120 h 256"/>
                                <a:gd name="T164" fmla="+- 0 15197 15196"/>
                                <a:gd name="T165" fmla="*/ T164 w 52"/>
                                <a:gd name="T166" fmla="+- 0 2119 2114"/>
                                <a:gd name="T167" fmla="*/ 2119 h 256"/>
                                <a:gd name="T168" fmla="+- 0 15198 15196"/>
                                <a:gd name="T169" fmla="*/ T168 w 52"/>
                                <a:gd name="T170" fmla="+- 0 2118 2114"/>
                                <a:gd name="T171" fmla="*/ 2118 h 256"/>
                                <a:gd name="T172" fmla="+- 0 15199 15196"/>
                                <a:gd name="T173" fmla="*/ T172 w 52"/>
                                <a:gd name="T174" fmla="+- 0 2117 2114"/>
                                <a:gd name="T175" fmla="*/ 2117 h 256"/>
                                <a:gd name="T176" fmla="+- 0 15201 15196"/>
                                <a:gd name="T177" fmla="*/ T176 w 52"/>
                                <a:gd name="T178" fmla="+- 0 2117 2114"/>
                                <a:gd name="T179" fmla="*/ 2117 h 256"/>
                                <a:gd name="T180" fmla="+- 0 15203 15196"/>
                                <a:gd name="T181" fmla="*/ T180 w 52"/>
                                <a:gd name="T182" fmla="+- 0 2116 2114"/>
                                <a:gd name="T183" fmla="*/ 2116 h 256"/>
                                <a:gd name="T184" fmla="+- 0 15206 15196"/>
                                <a:gd name="T185" fmla="*/ T184 w 52"/>
                                <a:gd name="T186" fmla="+- 0 2115 2114"/>
                                <a:gd name="T187" fmla="*/ 2115 h 256"/>
                                <a:gd name="T188" fmla="+- 0 15209 15196"/>
                                <a:gd name="T189" fmla="*/ T188 w 52"/>
                                <a:gd name="T190" fmla="+- 0 2115 2114"/>
                                <a:gd name="T191" fmla="*/ 2115 h 256"/>
                                <a:gd name="T192" fmla="+- 0 15212 15196"/>
                                <a:gd name="T193" fmla="*/ T192 w 52"/>
                                <a:gd name="T194" fmla="+- 0 2115 2114"/>
                                <a:gd name="T195" fmla="*/ 2115 h 256"/>
                                <a:gd name="T196" fmla="+- 0 15216 15196"/>
                                <a:gd name="T197" fmla="*/ T196 w 52"/>
                                <a:gd name="T198" fmla="+- 0 2114 2114"/>
                                <a:gd name="T199" fmla="*/ 2114 h 256"/>
                                <a:gd name="T200" fmla="+- 0 15221 15196"/>
                                <a:gd name="T201" fmla="*/ T200 w 52"/>
                                <a:gd name="T202" fmla="+- 0 2114 2114"/>
                                <a:gd name="T203" fmla="*/ 2114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52" h="256">
                                  <a:moveTo>
                                    <a:pt x="25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1" y="1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50" y="5"/>
                                  </a:lnTo>
                                  <a:lnTo>
                                    <a:pt x="51" y="6"/>
                                  </a:lnTo>
                                  <a:lnTo>
                                    <a:pt x="51" y="7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1" y="248"/>
                                  </a:lnTo>
                                  <a:lnTo>
                                    <a:pt x="51" y="249"/>
                                  </a:lnTo>
                                  <a:lnTo>
                                    <a:pt x="51" y="250"/>
                                  </a:lnTo>
                                  <a:lnTo>
                                    <a:pt x="50" y="251"/>
                                  </a:lnTo>
                                  <a:lnTo>
                                    <a:pt x="49" y="252"/>
                                  </a:lnTo>
                                  <a:lnTo>
                                    <a:pt x="48" y="253"/>
                                  </a:lnTo>
                                  <a:lnTo>
                                    <a:pt x="46" y="254"/>
                                  </a:lnTo>
                                  <a:lnTo>
                                    <a:pt x="44" y="254"/>
                                  </a:lnTo>
                                  <a:lnTo>
                                    <a:pt x="41" y="255"/>
                                  </a:lnTo>
                                  <a:lnTo>
                                    <a:pt x="38" y="255"/>
                                  </a:lnTo>
                                  <a:lnTo>
                                    <a:pt x="35" y="256"/>
                                  </a:lnTo>
                                  <a:lnTo>
                                    <a:pt x="31" y="256"/>
                                  </a:lnTo>
                                  <a:lnTo>
                                    <a:pt x="25" y="256"/>
                                  </a:lnTo>
                                  <a:lnTo>
                                    <a:pt x="20" y="256"/>
                                  </a:lnTo>
                                  <a:lnTo>
                                    <a:pt x="16" y="256"/>
                                  </a:lnTo>
                                  <a:lnTo>
                                    <a:pt x="13" y="255"/>
                                  </a:lnTo>
                                  <a:lnTo>
                                    <a:pt x="10" y="255"/>
                                  </a:lnTo>
                                  <a:lnTo>
                                    <a:pt x="7" y="254"/>
                                  </a:lnTo>
                                  <a:lnTo>
                                    <a:pt x="5" y="254"/>
                                  </a:lnTo>
                                  <a:lnTo>
                                    <a:pt x="3" y="253"/>
                                  </a:lnTo>
                                  <a:lnTo>
                                    <a:pt x="2" y="252"/>
                                  </a:lnTo>
                                  <a:lnTo>
                                    <a:pt x="1" y="251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0" y="24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5"/>
                                  </a:lnTo>
                                  <a:lnTo>
                                    <a:pt x="2" y="4"/>
                                  </a:lnTo>
                                  <a:lnTo>
                                    <a:pt x="3" y="3"/>
                                  </a:lnTo>
                                  <a:lnTo>
                                    <a:pt x="5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5"/>
                        <wpg:cNvGrpSpPr>
                          <a:grpSpLocks/>
                        </wpg:cNvGrpSpPr>
                        <wpg:grpSpPr bwMode="auto">
                          <a:xfrm>
                            <a:off x="15069" y="2095"/>
                            <a:ext cx="78" cy="114"/>
                            <a:chOff x="15069" y="2095"/>
                            <a:chExt cx="78" cy="114"/>
                          </a:xfrm>
                        </wpg:grpSpPr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15069" y="2095"/>
                              <a:ext cx="78" cy="114"/>
                            </a:xfrm>
                            <a:custGeom>
                              <a:avLst/>
                              <a:gdLst>
                                <a:gd name="T0" fmla="+- 0 15121 15069"/>
                                <a:gd name="T1" fmla="*/ T0 w 78"/>
                                <a:gd name="T2" fmla="+- 0 2095 2095"/>
                                <a:gd name="T3" fmla="*/ 2095 h 114"/>
                                <a:gd name="T4" fmla="+- 0 15126 15069"/>
                                <a:gd name="T5" fmla="*/ T4 w 78"/>
                                <a:gd name="T6" fmla="+- 0 2095 2095"/>
                                <a:gd name="T7" fmla="*/ 2095 h 114"/>
                                <a:gd name="T8" fmla="+- 0 15130 15069"/>
                                <a:gd name="T9" fmla="*/ T8 w 78"/>
                                <a:gd name="T10" fmla="+- 0 2095 2095"/>
                                <a:gd name="T11" fmla="*/ 2095 h 114"/>
                                <a:gd name="T12" fmla="+- 0 15133 15069"/>
                                <a:gd name="T13" fmla="*/ T12 w 78"/>
                                <a:gd name="T14" fmla="+- 0 2096 2095"/>
                                <a:gd name="T15" fmla="*/ 2096 h 114"/>
                                <a:gd name="T16" fmla="+- 0 15136 15069"/>
                                <a:gd name="T17" fmla="*/ T16 w 78"/>
                                <a:gd name="T18" fmla="+- 0 2096 2095"/>
                                <a:gd name="T19" fmla="*/ 2096 h 114"/>
                                <a:gd name="T20" fmla="+- 0 15139 15069"/>
                                <a:gd name="T21" fmla="*/ T20 w 78"/>
                                <a:gd name="T22" fmla="+- 0 2097 2095"/>
                                <a:gd name="T23" fmla="*/ 2097 h 114"/>
                                <a:gd name="T24" fmla="+- 0 15141 15069"/>
                                <a:gd name="T25" fmla="*/ T24 w 78"/>
                                <a:gd name="T26" fmla="+- 0 2098 2095"/>
                                <a:gd name="T27" fmla="*/ 2098 h 114"/>
                                <a:gd name="T28" fmla="+- 0 15143 15069"/>
                                <a:gd name="T29" fmla="*/ T28 w 78"/>
                                <a:gd name="T30" fmla="+- 0 2100 2095"/>
                                <a:gd name="T31" fmla="*/ 2100 h 114"/>
                                <a:gd name="T32" fmla="+- 0 15145 15069"/>
                                <a:gd name="T33" fmla="*/ T32 w 78"/>
                                <a:gd name="T34" fmla="+- 0 2102 2095"/>
                                <a:gd name="T35" fmla="*/ 2102 h 114"/>
                                <a:gd name="T36" fmla="+- 0 15146 15069"/>
                                <a:gd name="T37" fmla="*/ T36 w 78"/>
                                <a:gd name="T38" fmla="+- 0 2105 2095"/>
                                <a:gd name="T39" fmla="*/ 2105 h 114"/>
                                <a:gd name="T40" fmla="+- 0 15147 15069"/>
                                <a:gd name="T41" fmla="*/ T40 w 78"/>
                                <a:gd name="T42" fmla="+- 0 2108 2095"/>
                                <a:gd name="T43" fmla="*/ 2108 h 114"/>
                                <a:gd name="T44" fmla="+- 0 15147 15069"/>
                                <a:gd name="T45" fmla="*/ T44 w 78"/>
                                <a:gd name="T46" fmla="+- 0 2111 2095"/>
                                <a:gd name="T47" fmla="*/ 2111 h 114"/>
                                <a:gd name="T48" fmla="+- 0 15147 15069"/>
                                <a:gd name="T49" fmla="*/ T48 w 78"/>
                                <a:gd name="T50" fmla="+- 0 2116 2095"/>
                                <a:gd name="T51" fmla="*/ 2116 h 114"/>
                                <a:gd name="T52" fmla="+- 0 15147 15069"/>
                                <a:gd name="T53" fmla="*/ T52 w 78"/>
                                <a:gd name="T54" fmla="+- 0 2121 2095"/>
                                <a:gd name="T55" fmla="*/ 2121 h 114"/>
                                <a:gd name="T56" fmla="+- 0 15147 15069"/>
                                <a:gd name="T57" fmla="*/ T56 w 78"/>
                                <a:gd name="T58" fmla="+- 0 2125 2095"/>
                                <a:gd name="T59" fmla="*/ 2125 h 114"/>
                                <a:gd name="T60" fmla="+- 0 15147 15069"/>
                                <a:gd name="T61" fmla="*/ T60 w 78"/>
                                <a:gd name="T62" fmla="+- 0 2130 2095"/>
                                <a:gd name="T63" fmla="*/ 2130 h 114"/>
                                <a:gd name="T64" fmla="+- 0 15146 15069"/>
                                <a:gd name="T65" fmla="*/ T64 w 78"/>
                                <a:gd name="T66" fmla="+- 0 2134 2095"/>
                                <a:gd name="T67" fmla="*/ 2134 h 114"/>
                                <a:gd name="T68" fmla="+- 0 15145 15069"/>
                                <a:gd name="T69" fmla="*/ T68 w 78"/>
                                <a:gd name="T70" fmla="+- 0 2138 2095"/>
                                <a:gd name="T71" fmla="*/ 2138 h 114"/>
                                <a:gd name="T72" fmla="+- 0 15144 15069"/>
                                <a:gd name="T73" fmla="*/ T72 w 78"/>
                                <a:gd name="T74" fmla="+- 0 2142 2095"/>
                                <a:gd name="T75" fmla="*/ 2142 h 114"/>
                                <a:gd name="T76" fmla="+- 0 15143 15069"/>
                                <a:gd name="T77" fmla="*/ T76 w 78"/>
                                <a:gd name="T78" fmla="+- 0 2145 2095"/>
                                <a:gd name="T79" fmla="*/ 2145 h 114"/>
                                <a:gd name="T80" fmla="+- 0 15141 15069"/>
                                <a:gd name="T81" fmla="*/ T80 w 78"/>
                                <a:gd name="T82" fmla="+- 0 2149 2095"/>
                                <a:gd name="T83" fmla="*/ 2149 h 114"/>
                                <a:gd name="T84" fmla="+- 0 15140 15069"/>
                                <a:gd name="T85" fmla="*/ T84 w 78"/>
                                <a:gd name="T86" fmla="+- 0 2153 2095"/>
                                <a:gd name="T87" fmla="*/ 2153 h 114"/>
                                <a:gd name="T88" fmla="+- 0 15138 15069"/>
                                <a:gd name="T89" fmla="*/ T88 w 78"/>
                                <a:gd name="T90" fmla="+- 0 2156 2095"/>
                                <a:gd name="T91" fmla="*/ 2156 h 114"/>
                                <a:gd name="T92" fmla="+- 0 15135 15069"/>
                                <a:gd name="T93" fmla="*/ T92 w 78"/>
                                <a:gd name="T94" fmla="+- 0 2160 2095"/>
                                <a:gd name="T95" fmla="*/ 2160 h 114"/>
                                <a:gd name="T96" fmla="+- 0 15133 15069"/>
                                <a:gd name="T97" fmla="*/ T96 w 78"/>
                                <a:gd name="T98" fmla="+- 0 2164 2095"/>
                                <a:gd name="T99" fmla="*/ 2164 h 114"/>
                                <a:gd name="T100" fmla="+- 0 15106 15069"/>
                                <a:gd name="T101" fmla="*/ T100 w 78"/>
                                <a:gd name="T102" fmla="+- 0 2201 2095"/>
                                <a:gd name="T103" fmla="*/ 2201 h 114"/>
                                <a:gd name="T104" fmla="+- 0 15106 15069"/>
                                <a:gd name="T105" fmla="*/ T104 w 78"/>
                                <a:gd name="T106" fmla="+- 0 2203 2095"/>
                                <a:gd name="T107" fmla="*/ 2203 h 114"/>
                                <a:gd name="T108" fmla="+- 0 15105 15069"/>
                                <a:gd name="T109" fmla="*/ T108 w 78"/>
                                <a:gd name="T110" fmla="+- 0 2204 2095"/>
                                <a:gd name="T111" fmla="*/ 2204 h 114"/>
                                <a:gd name="T112" fmla="+- 0 15103 15069"/>
                                <a:gd name="T113" fmla="*/ T112 w 78"/>
                                <a:gd name="T114" fmla="+- 0 2205 2095"/>
                                <a:gd name="T115" fmla="*/ 2205 h 114"/>
                                <a:gd name="T116" fmla="+- 0 15102 15069"/>
                                <a:gd name="T117" fmla="*/ T116 w 78"/>
                                <a:gd name="T118" fmla="+- 0 2206 2095"/>
                                <a:gd name="T119" fmla="*/ 2206 h 114"/>
                                <a:gd name="T120" fmla="+- 0 15089 15069"/>
                                <a:gd name="T121" fmla="*/ T120 w 78"/>
                                <a:gd name="T122" fmla="+- 0 2209 2095"/>
                                <a:gd name="T123" fmla="*/ 2209 h 114"/>
                                <a:gd name="T124" fmla="+- 0 15085 15069"/>
                                <a:gd name="T125" fmla="*/ T124 w 78"/>
                                <a:gd name="T126" fmla="+- 0 2209 2095"/>
                                <a:gd name="T127" fmla="*/ 2209 h 114"/>
                                <a:gd name="T128" fmla="+- 0 15082 15069"/>
                                <a:gd name="T129" fmla="*/ T128 w 78"/>
                                <a:gd name="T130" fmla="+- 0 2209 2095"/>
                                <a:gd name="T131" fmla="*/ 2209 h 114"/>
                                <a:gd name="T132" fmla="+- 0 15079 15069"/>
                                <a:gd name="T133" fmla="*/ T132 w 78"/>
                                <a:gd name="T134" fmla="+- 0 2208 2095"/>
                                <a:gd name="T135" fmla="*/ 2208 h 114"/>
                                <a:gd name="T136" fmla="+- 0 15076 15069"/>
                                <a:gd name="T137" fmla="*/ T136 w 78"/>
                                <a:gd name="T138" fmla="+- 0 2208 2095"/>
                                <a:gd name="T139" fmla="*/ 2208 h 114"/>
                                <a:gd name="T140" fmla="+- 0 15074 15069"/>
                                <a:gd name="T141" fmla="*/ T140 w 78"/>
                                <a:gd name="T142" fmla="+- 0 2208 2095"/>
                                <a:gd name="T143" fmla="*/ 2208 h 114"/>
                                <a:gd name="T144" fmla="+- 0 15069 15069"/>
                                <a:gd name="T145" fmla="*/ T144 w 78"/>
                                <a:gd name="T146" fmla="+- 0 2203 2095"/>
                                <a:gd name="T147" fmla="*/ 2203 h 114"/>
                                <a:gd name="T148" fmla="+- 0 15070 15069"/>
                                <a:gd name="T149" fmla="*/ T148 w 78"/>
                                <a:gd name="T150" fmla="+- 0 2202 2095"/>
                                <a:gd name="T151" fmla="*/ 2202 h 114"/>
                                <a:gd name="T152" fmla="+- 0 15070 15069"/>
                                <a:gd name="T153" fmla="*/ T152 w 78"/>
                                <a:gd name="T154" fmla="+- 0 2200 2095"/>
                                <a:gd name="T155" fmla="*/ 2200 h 114"/>
                                <a:gd name="T156" fmla="+- 0 15094 15069"/>
                                <a:gd name="T157" fmla="*/ T156 w 78"/>
                                <a:gd name="T158" fmla="+- 0 2146 2095"/>
                                <a:gd name="T159" fmla="*/ 2146 h 114"/>
                                <a:gd name="T160" fmla="+- 0 15094 15069"/>
                                <a:gd name="T161" fmla="*/ T160 w 78"/>
                                <a:gd name="T162" fmla="+- 0 2116 2095"/>
                                <a:gd name="T163" fmla="*/ 2116 h 114"/>
                                <a:gd name="T164" fmla="+- 0 15094 15069"/>
                                <a:gd name="T165" fmla="*/ T164 w 78"/>
                                <a:gd name="T166" fmla="+- 0 2111 2095"/>
                                <a:gd name="T167" fmla="*/ 2111 h 114"/>
                                <a:gd name="T168" fmla="+- 0 15095 15069"/>
                                <a:gd name="T169" fmla="*/ T168 w 78"/>
                                <a:gd name="T170" fmla="+- 0 2108 2095"/>
                                <a:gd name="T171" fmla="*/ 2108 h 114"/>
                                <a:gd name="T172" fmla="+- 0 15096 15069"/>
                                <a:gd name="T173" fmla="*/ T172 w 78"/>
                                <a:gd name="T174" fmla="+- 0 2105 2095"/>
                                <a:gd name="T175" fmla="*/ 2105 h 114"/>
                                <a:gd name="T176" fmla="+- 0 15097 15069"/>
                                <a:gd name="T177" fmla="*/ T176 w 78"/>
                                <a:gd name="T178" fmla="+- 0 2102 2095"/>
                                <a:gd name="T179" fmla="*/ 2102 h 114"/>
                                <a:gd name="T180" fmla="+- 0 15098 15069"/>
                                <a:gd name="T181" fmla="*/ T180 w 78"/>
                                <a:gd name="T182" fmla="+- 0 2100 2095"/>
                                <a:gd name="T183" fmla="*/ 2100 h 114"/>
                                <a:gd name="T184" fmla="+- 0 15101 15069"/>
                                <a:gd name="T185" fmla="*/ T184 w 78"/>
                                <a:gd name="T186" fmla="+- 0 2098 2095"/>
                                <a:gd name="T187" fmla="*/ 2098 h 114"/>
                                <a:gd name="T188" fmla="+- 0 15103 15069"/>
                                <a:gd name="T189" fmla="*/ T188 w 78"/>
                                <a:gd name="T190" fmla="+- 0 2097 2095"/>
                                <a:gd name="T191" fmla="*/ 2097 h 114"/>
                                <a:gd name="T192" fmla="+- 0 15106 15069"/>
                                <a:gd name="T193" fmla="*/ T192 w 78"/>
                                <a:gd name="T194" fmla="+- 0 2096 2095"/>
                                <a:gd name="T195" fmla="*/ 2096 h 114"/>
                                <a:gd name="T196" fmla="+- 0 15109 15069"/>
                                <a:gd name="T197" fmla="*/ T196 w 78"/>
                                <a:gd name="T198" fmla="+- 0 2096 2095"/>
                                <a:gd name="T199" fmla="*/ 2096 h 114"/>
                                <a:gd name="T200" fmla="+- 0 15112 15069"/>
                                <a:gd name="T201" fmla="*/ T200 w 78"/>
                                <a:gd name="T202" fmla="+- 0 2095 2095"/>
                                <a:gd name="T203" fmla="*/ 2095 h 114"/>
                                <a:gd name="T204" fmla="+- 0 15117 15069"/>
                                <a:gd name="T205" fmla="*/ T204 w 78"/>
                                <a:gd name="T206" fmla="+- 0 2095 2095"/>
                                <a:gd name="T207" fmla="*/ 2095 h 114"/>
                                <a:gd name="T208" fmla="+- 0 15121 15069"/>
                                <a:gd name="T209" fmla="*/ T208 w 78"/>
                                <a:gd name="T210" fmla="+- 0 2095 2095"/>
                                <a:gd name="T211" fmla="*/ 2095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5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4" y="5"/>
                                  </a:lnTo>
                                  <a:lnTo>
                                    <a:pt x="76" y="7"/>
                                  </a:lnTo>
                                  <a:lnTo>
                                    <a:pt x="77" y="10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78" y="26"/>
                                  </a:lnTo>
                                  <a:lnTo>
                                    <a:pt x="78" y="30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5" y="47"/>
                                  </a:lnTo>
                                  <a:lnTo>
                                    <a:pt x="74" y="50"/>
                                  </a:lnTo>
                                  <a:lnTo>
                                    <a:pt x="72" y="54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37" y="108"/>
                                  </a:lnTo>
                                  <a:lnTo>
                                    <a:pt x="36" y="109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3" y="111"/>
                                  </a:lnTo>
                                  <a:lnTo>
                                    <a:pt x="20" y="114"/>
                                  </a:lnTo>
                                  <a:lnTo>
                                    <a:pt x="16" y="114"/>
                                  </a:lnTo>
                                  <a:lnTo>
                                    <a:pt x="13" y="114"/>
                                  </a:lnTo>
                                  <a:lnTo>
                                    <a:pt x="10" y="113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25" y="51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7" y="1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5B42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13" y="2810"/>
                              <a:ext cx="377" cy="2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502.1pt;margin-top:74.9pt;width:317.3pt;height:109.8pt;z-index:-251658240;mso-position-horizontal-relative:page;mso-position-vertical-relative:page" coordorigin="9787,818" coordsize="6346,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270;top:1090;width:5381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TE2rAAAAA2gAAAA8AAABkcnMvZG93bnJldi54bWxEj80KwjAQhO+C7xBW8KapHkSrUUQQBVHx&#10;5+Bxada22GxKE219eyMIHoeZ+YaZLRpTiBdVLresYNCPQBAnVuecKrhe1r0xCOeRNRaWScGbHCzm&#10;7dYMY21rPtHr7FMRIOxiVJB5X8ZSuiQjg65vS+Lg3W1l0AdZpVJXWAe4KeQwikbSYM5hIcOSVhkl&#10;j/PTKDiaw07e3PG5uezr9Nas1pPNaKBUt9MspyA8Nf4f/rW3WsEQvlfCDZD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JMTasAAAADaAAAADwAAAAAAAAAAAAAAAACfAgAA&#10;ZHJzL2Rvd25yZXYueG1sUEsFBgAAAAAEAAQA9wAAAIwDAAAAAA==&#10;">
                  <v:imagedata r:id="rId24" o:title=""/>
                </v:shape>
                <v:shape id="Picture 4" o:spid="_x0000_s1028" type="#_x0000_t75" style="position:absolute;left:10552;top:825;width:4396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btkzEAAAA2gAAAA8AAABkcnMvZG93bnJldi54bWxEj0FrAjEUhO8F/0N4Qi+lZttCKatRRCwV&#10;iofqXnp73Tw3i5uXJUl1d3+9EQSPw8x8w8wWnW3EiXyoHSt4mWQgiEuna64UFPvP5w8QISJrbByT&#10;gp4CLOajhxnm2p35h067WIkE4ZCjAhNjm0sZSkMWw8S1xMk7OG8xJukrqT2eE9w28jXL3qXFmtOC&#10;wZZWhsrj7t8qOA5mKNbLv21fDV+bp99v43tplHocd8spiEhdvIdv7Y1W8AbXK+kGy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btkzEAAAA2gAAAA8AAAAAAAAAAAAAAAAA&#10;nwIAAGRycy9kb3ducmV2LnhtbFBLBQYAAAAABAAEAPcAAACQAwAAAAA=&#10;">
                  <v:imagedata r:id="rId25" o:title=""/>
                </v:shape>
                <v:shape id="Picture 5" o:spid="_x0000_s1029" type="#_x0000_t75" style="position:absolute;left:13144;top:818;width:1811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wedHCAAAA2gAAAA8AAABkcnMvZG93bnJldi54bWxEj0FrwkAUhO9C/8PyBG+6UYJI6ipBCNVe&#10;rGkPPT6yz2ww+zZkVxP/fbdQ6HGYmW+Y7X60rXhQ7xvHCpaLBARx5XTDtYKvz2K+AeEDssbWMSl4&#10;kof97mWyxUy7gS/0KEMtIoR9hgpMCF0mpa8MWfQL1xFH7+p6iyHKvpa6xyHCbStXSbKWFhuOCwY7&#10;OhiqbuXdKlgVXJzz5/tb+m0+DnKw6SkvnVKz6Zi/ggg0hv/wX/uoFaTweyXeALn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cHnRwgAAANoAAAAPAAAAAAAAAAAAAAAAAJ8C&#10;AABkcnMvZG93bnJldi54bWxQSwUGAAAAAAQABAD3AAAAjgMAAAAA&#10;">
                  <v:imagedata r:id="rId26" o:title=""/>
                </v:shape>
                <v:shape id="Picture 6" o:spid="_x0000_s1030" type="#_x0000_t75" style="position:absolute;left:10545;top:834;width:2483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g9TBAAAA2gAAAA8AAABkcnMvZG93bnJldi54bWxEj0GLwjAUhO/C/ofwFvamqQsr2jWKLBQ8&#10;idWCe3w0z7bYvJQkavXXG0HwOMzMN8x82ZtWXMj5xrKC8SgBQVxa3XCloNhnwykIH5A1tpZJwY08&#10;LBcfgzmm2l45p8suVCJC2KeooA6hS6X0ZU0G/ch2xNE7WmcwROkqqR1eI9y08jtJJtJgw3Ghxo7+&#10;aipPu7NRYPbbbbG5/zua2SyXx8Mpz9aJUl+f/eoXRKA+vMOv9lor+IHnlX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Xg9TBAAAA2gAAAA8AAAAAAAAAAAAAAAAAnwIA&#10;AGRycy9kb3ducmV2LnhtbFBLBQYAAAAABAAEAPcAAACNAwAAAAA=&#10;">
                  <v:imagedata r:id="rId27" o:title=""/>
                </v:shape>
                <v:shape id="Picture 7" o:spid="_x0000_s1031" type="#_x0000_t75" style="position:absolute;left:14989;top:846;width:150;height: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QUJXFAAAA2gAAAA8AAABkcnMvZG93bnJldi54bWxEj1trwkAUhN8L/Q/LKfhWNxUqGt1IEYQW&#10;C94CpW/H7MmlzZ5Ns1sT/70rCD4OM/MNM1/0phYnal1lWcHLMAJBnFldcaEgPayeJyCcR9ZYWyYF&#10;Z3KwSB4f5hhr2/GOTntfiABhF6OC0vsmltJlJRl0Q9sQBy+3rUEfZFtI3WIX4KaWoygaS4MVh4US&#10;G1qWlP3u/42C13X+t+o28uvHZcd023z4zef3VKnBU/82A+Gp9/fwrf2uFYzheiXcAJl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kFCVxQAAANoAAAAPAAAAAAAAAAAAAAAA&#10;AJ8CAABkcnMvZG93bnJldi54bWxQSwUGAAAAAAQABAD3AAAAkQMAAAAA&#10;">
                  <v:imagedata r:id="rId28" o:title=""/>
                </v:shape>
                <v:group id="Group 8" o:spid="_x0000_s1032" style="position:absolute;left:14989;top:846;width:150;height:253" coordorigin="14989,846" coordsize="15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33" style="position:absolute;left:14989;top:846;width:150;height:253;visibility:visible;mso-wrap-style:square;v-text-anchor:top" coordsize="15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C2/sIA&#10;AADaAAAADwAAAGRycy9kb3ducmV2LnhtbERPz2vCMBS+D/Y/hDfYRWaqByfVKFMQKuphTsTjs3m2&#10;dclLaTJb/3tzEHb8+H5P55014kaNrxwrGPQTEMS50xUXCg4/q48xCB+QNRrHpOBOHuaz15cpptq1&#10;/E23fShEDGGfooIyhDqV0uclWfR9VxNH7uIaiyHCppC6wTaGWyOHSTKSFiuODSXWtCwp/93/WQXu&#10;M5PZtV0ct+tzb2x6m9XudDBKvb91XxMQgbrwL366M60gbo1X4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MLb+wgAAANoAAAAPAAAAAAAAAAAAAAAAAJgCAABkcnMvZG93&#10;bnJldi54bWxQSwUGAAAAAAQABAD1AAAAhwMAAAAA&#10;" path="m15,l142,r1,l144,r1,1l146,2r1,1l147,4r1,2l148,8r1,3l149,13r,3l149,20r,4l147,36r,1l146,38r-1,1l144,40r-1,l142,40r-91,l51,102r77,l129,102r5,5l134,108r1,2l135,113r,2l136,118r,4l136,126r-2,11l133,139r-1,1l131,140r-1,1l129,141r-1,l51,141r,72l143,213r1,l148,217r1,2l149,221r1,3l150,226r,3l150,233r,4l148,249r,1l147,251r-1,1l145,253r-1,l143,253r-128,l11,253,8,252,5,249,2,247,,243r,-6l,16,,10,2,6,5,4,8,1,11,r4,xe" filled="f" strokecolor="#5b427a" strokeweight=".25011mm">
                    <v:path arrowok="t" o:connecttype="custom" o:connectlocs="142,846;144,846;146,848;147,850;148,854;149,859;149,866;147,882;146,884;144,886;142,886;51,948;129,948;134,954;135,959;136,964;136,972;133,985;131,986;129,987;51,987;143,1059;148,1063;149,1067;150,1072;150,1079;148,1095;147,1097;145,1099;143,1099;11,1099;5,1095;0,1089;0,862;2,852;8,847;15,846" o:connectangles="0,0,0,0,0,0,0,0,0,0,0,0,0,0,0,0,0,0,0,0,0,0,0,0,0,0,0,0,0,0,0,0,0,0,0,0,0"/>
                  </v:shape>
                  <v:shape id="Picture 10" o:spid="_x0000_s1034" type="#_x0000_t75" style="position:absolute;left:12247;top:1726;width:1423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8MjEAAAA2gAAAA8AAABkcnMvZG93bnJldi54bWxEj0FrwkAUhO8F/8PyhN7qxgqi0VWiUJCC&#10;LY1evD2yz000+zZk1xj/vVso9DjMzDfMct3bWnTU+sqxgvEoAUFcOF2xUXA8fLzNQPiArLF2TAoe&#10;5GG9GrwsMdXuzj/U5cGICGGfooIyhCaV0hclWfQj1xBH7+xaiyHK1kjd4j3CbS3fk2QqLVYcF0ps&#10;aFtScc1vVsEln02/Jjdz+pxvjo8sS7qr2X8r9TrsswWIQH34D/+1d1rBHH6vxBs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Q8MjEAAAA2gAAAA8AAAAAAAAAAAAAAAAA&#10;nwIAAGRycy9kb3ducmV2LnhtbFBLBQYAAAAABAAEAPcAAACQAwAAAAA=&#10;">
                    <v:imagedata r:id="rId29" o:title=""/>
                  </v:shape>
                  <v:shape id="Picture 11" o:spid="_x0000_s1035" type="#_x0000_t75" style="position:absolute;left:12514;top:1477;width:654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qDYjEAAAA2wAAAA8AAABkcnMvZG93bnJldi54bWxEj0trw0AMhO+F/IdFgdyatQMpxc3G5FFD&#10;Lj00j56FV7VNvVrHu42d/vrqUOhNg+YbjVb56Fp1oz40ng2k8wQUceltw5WB86l4fAYVIrLF1jMZ&#10;uFOAfD15WGFm/cDvdDvGSkkIhwwN1DF2mdahrMlhmPuOWHafvncYRfaVtj0OEu5avUiSJ+2wYblQ&#10;Y0e7msqv47eTGruf4pruu+VlW/owfBSv1zc+GzObjpsXUJHG+G/+ow9WOGkvv8gAe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qDYjEAAAA2wAAAA8AAAAAAAAAAAAAAAAA&#10;nwIAAGRycy9kb3ducmV2LnhtbFBLBQYAAAAABAAEAPcAAACQAwAAAAA=&#10;">
                    <v:imagedata r:id="rId30" o:title=""/>
                  </v:shape>
                </v:group>
                <v:group id="Group 12" o:spid="_x0000_s1036" style="position:absolute;left:13032;top:1521;width:70;height:72" coordorigin="13032,1521" coordsize="70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37" style="position:absolute;left:13032;top:1521;width:70;height:72;visibility:visible;mso-wrap-style:square;v-text-anchor:top" coordsize="7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LrMIA&#10;AADbAAAADwAAAGRycy9kb3ducmV2LnhtbERPPW/CMBDdK/EfrKvUrThlqFCIE0FQS4Z2aOjCdo0P&#10;JyI+R7GB8O9xpUrd7ul9XlZMthcXGn3nWMHLPAFB3DjdsVHwvX97XoLwAVlj75gU3MhDkc8eMky1&#10;u/IXXepgRAxhn6KCNoQhldI3LVn0czcQR+7oRoshwtFIPeI1htteLpLkVVrsODa0OFDZUnOqz1bB&#10;z/skP5fVR2O31WFz6HdlaUyt1NPjtF6BCDSFf/Gfu9Jx/gJ+f4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uYuswgAAANsAAAAPAAAAAAAAAAAAAAAAAJgCAABkcnMvZG93&#10;bnJldi54bWxQSwUGAAAAAAQABAD1AAAAhwMAAAAA&#10;" path="m,l,72r26,l33,72r7,-1l45,69r6,-1l70,41r,-5l70,27,68,20,64,15,60,9,29,,23,,,xe" filled="f" strokecolor="#5b427a" strokeweight=".25011mm">
                    <v:path arrowok="t" o:connecttype="custom" o:connectlocs="0,1521;0,1593;26,1593;33,1593;40,1592;45,1590;51,1589;70,1562;70,1557;70,1548;68,1541;64,1536;60,1530;29,1521;23,1521;0,1521" o:connectangles="0,0,0,0,0,0,0,0,0,0,0,0,0,0,0,0"/>
                  </v:shape>
                </v:group>
                <v:group id="Group 14" o:spid="_x0000_s1038" style="position:absolute;left:12980;top:1482;width:188;height:254" coordorigin="12980,1482" coordsize="188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5" o:spid="_x0000_s1039" style="position:absolute;left:12980;top:1482;width:188;height:254;visibility:visible;mso-wrap-style:square;v-text-anchor:top" coordsize="188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SbcIA&#10;AADbAAAADwAAAGRycy9kb3ducmV2LnhtbERPS2vCQBC+C/0Pywheim4qYjV1FWkRFQ/WR+9DdkxS&#10;s7Npdo3x37tCwdt8fM+ZzBpTiJoql1tW8NaLQBAnVuecKjgeFt0RCOeRNRaWScGNHMymL60Jxtpe&#10;eUf13qcihLCLUUHmfRlL6ZKMDLqeLYkDd7KVQR9glUpd4TWEm0L2o2goDeYcGjIs6TOj5Ly/GAXr&#10;d/vXHzdyqbeb1zxdfH/Zn/pXqU67mX+A8NT4p/jfvdJh/gAev4Q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NJtwgAAANsAAAAPAAAAAAAAAAAAAAAAAJgCAABkcnMvZG93&#10;bnJldi54bWxQSwUGAAAAAAQABAD1AAAAhwMAAAAA&#10;" path="m16,l81,r7,l93,r44,9l145,12r30,47l175,69r,9l174,86r-2,7l170,100r-23,26l141,130r-7,3l126,135r4,2l154,164r3,5l160,174r2,6l183,230r2,5l187,239r,2l188,243r,2l188,247r,1l166,254r-6,l154,254r-15,-1l137,252r-4,-6l110,189,93,160r-3,-4l87,154r-5,-2l78,151r-5,-1l68,150r-16,l52,246r,1l51,249r,1l50,251r-2,1l46,252r-2,1l42,253r-3,1l35,254r-4,l26,254r-5,l6,252r-2,l2,251r,-1l1,249,,247r,-1l,16,,10,2,6,5,4,8,1,11,r5,xe" filled="f" strokecolor="#5b427a" strokeweight=".25011mm">
                    <v:path arrowok="t" o:connecttype="custom" o:connectlocs="81,1482;93,1482;145,1494;175,1551;174,1568;170,1582;141,1612;126,1617;154,1646;160,1656;183,1712;187,1721;188,1725;188,1729;166,1736;154,1736;137,1734;110,1671;90,1638;82,1634;73,1632;52,1632;52,1729;51,1732;48,1734;44,1735;39,1736;31,1736;21,1736;4,1734;2,1732;0,1729;0,1498;2,1488;8,1483;16,1482" o:connectangles="0,0,0,0,0,0,0,0,0,0,0,0,0,0,0,0,0,0,0,0,0,0,0,0,0,0,0,0,0,0,0,0,0,0,0,0"/>
                  </v:shape>
                </v:group>
                <v:group id="Group 16" o:spid="_x0000_s1040" style="position:absolute;left:12719;top:1481;width:207;height:259" coordorigin="12719,1481" coordsize="207,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2719;top:1481;width:207;height:259;visibility:visible;mso-wrap-style:square;v-text-anchor:top" coordsize="207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sMMA&#10;AADbAAAADwAAAGRycy9kb3ducmV2LnhtbERPTWvCQBC9C/0PyxR6kbppqyLRVSTQ0uYixl68jdlp&#10;EpKdDdltkv77riB4m8f7nM1uNI3oqXOVZQUvswgEcW51xYWC79P78wqE88gaG8uk4I8c7LYPkw3G&#10;2g58pD7zhQgh7GJUUHrfxlK6vCSDbmZb4sD92M6gD7ArpO5wCOGmka9RtJQGKw4NJbaUlJTX2a9R&#10;8JEfire0Ti91tv8y80ieEzddKPX0OO7XIDyN/i6+uT91mL+E6y/h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xsMMAAADbAAAADwAAAAAAAAAAAAAAAACYAgAAZHJzL2Rv&#10;d25yZXYueG1sUEsFBgAAAAAEAAQA9QAAAIgDAAAAAA==&#10;" path="m25,r5,l35,r3,l41,1r3,l46,2r2,1l49,3r1,1l51,6r,1l51,8r,150l51,168r1,8l96,216r8,l112,216r40,-32l154,177r2,-8l156,160,156,8r,-1l156,6,169,r3,l176,r5,l186,r4,l193,r4,1l199,1r2,1l203,3r2,l205,4r1,2l206,7r,1l206,160r-18,64l179,233r-8,8l160,248r-13,4l128,257r-20,2l84,258,18,227,,165,,8,,7,13,r3,l20,r5,xe" filled="f" strokecolor="#5b427a" strokeweight=".25011mm">
                    <v:path arrowok="t" o:connecttype="custom" o:connectlocs="25,1481;30,1481;35,1481;38,1481;41,1482;44,1482;46,1483;48,1484;49,1484;50,1485;51,1487;51,1488;51,1489;51,1639;51,1649;52,1657;96,1697;104,1697;112,1697;152,1665;154,1658;156,1650;156,1641;156,1489;156,1488;156,1487;169,1481;172,1481;176,1481;181,1481;186,1481;190,1481;193,1481;197,1482;199,1482;201,1483;203,1484;205,1484;205,1485;206,1487;206,1488;206,1489;206,1641;188,1705;179,1714;171,1722;160,1729;147,1733;128,1738;108,1740;84,1739;18,1708;0,1646;0,1489;0,1488;13,1481;16,1481;20,1481;25,1481" o:connectangles="0,0,0,0,0,0,0,0,0,0,0,0,0,0,0,0,0,0,0,0,0,0,0,0,0,0,0,0,0,0,0,0,0,0,0,0,0,0,0,0,0,0,0,0,0,0,0,0,0,0,0,0,0,0,0,0,0,0,0"/>
                  </v:shape>
                </v:group>
                <v:group id="Group 18" o:spid="_x0000_s1042" style="position:absolute;left:12514;top:1477;width:165;height:262" coordorigin="12514,1477" coordsize="165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43" style="position:absolute;left:12514;top:1477;width:165;height:262;visibility:visible;mso-wrap-style:square;v-text-anchor:top" coordsize="165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Th8MA&#10;AADbAAAADwAAAGRycy9kb3ducmV2LnhtbESPQWvDMAyF74P+B6PCLmN12sEoWd1SSgct22Vp6VnE&#10;WhIWyyb2Gq+/fjoMdpN4T+99Wm2y69WVhth5NjCfFaCIa287bgycT6+PS1AxIVvsPZOBH4qwWU/u&#10;VlhaP/IHXavUKAnhWKKBNqVQah3rlhzGmQ/Eon36wWGSdWi0HXCUcNfrRVE8a4cdS0OLgXYt1V/V&#10;tzNwe3sa6dznPWOVw3ugh+MlkTH307x9AZUop3/z3/XB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9Th8MAAADbAAAADwAAAAAAAAAAAAAAAACYAgAAZHJzL2Rv&#10;d25yZXYueG1sUEsFBgAAAAAEAAQA9QAAAIgDAAAAAA==&#10;" path="m89,r6,l101,1r6,1l113,3r6,1l124,6r5,1l134,9r4,2l142,13r7,6l149,20r1,8l151,31r,2l151,37r,4l147,57r-2,1l144,58r-1,l140,57r-3,-2l134,53r-4,-2l126,49r-5,-2l116,45r-6,-2l104,41r-7,l90,41r-6,l79,41r-4,2l71,44r-3,2l65,48r-3,3l60,54r-1,3l57,60r-1,4l56,68r,5l58,78r3,4l64,86r4,4l73,93r6,4l84,100r7,2l97,105r7,3l111,111r7,3l148,136r5,6l157,148r4,8l164,163r1,9l165,182r,14l138,242r-9,7l119,254r-11,4l97,261r-13,2l72,263r-9,l13,249,9,247,1,236,,233r,-5l,222r,-4l,215r,-3l1,209r5,-9l7,200r2,l12,202r3,2l18,206r5,2l28,211r5,2l39,216r8,2l54,220r8,1l72,221r6,l84,220r25,-18l111,198r1,-4l112,189r,-6l95,163r-5,-3l84,157r-6,-3l71,151r-6,-3l58,145r-7,-3l45,139,4,84,4,73,4,61,46,8,56,5,67,2,78,,89,xe" filled="f" strokecolor="#5b427a" strokeweight=".25011mm">
                    <v:path arrowok="t" o:connecttype="custom" o:connectlocs="95,1477;107,1479;119,1481;129,1484;138,1488;149,1496;150,1505;151,1510;151,1518;147,1534;144,1535;140,1534;134,1530;126,1526;116,1522;104,1518;90,1518;79,1518;71,1521;65,1525;60,1531;57,1537;56,1545;58,1555;64,1563;73,1570;84,1577;97,1582;111,1588;148,1613;157,1625;164,1640;165,1659;138,1719;119,1731;97,1738;72,1740;13,1726;1,1713;0,1705;0,1695;0,1689;6,1677;9,1677;15,1681;23,1685;33,1690;47,1695;62,1698;78,1698;109,1679;112,1671;112,1660;90,1637;78,1631;65,1625;51,1619;4,1561;4,1538;56,1482;78,1477" o:connectangles="0,0,0,0,0,0,0,0,0,0,0,0,0,0,0,0,0,0,0,0,0,0,0,0,0,0,0,0,0,0,0,0,0,0,0,0,0,0,0,0,0,0,0,0,0,0,0,0,0,0,0,0,0,0,0,0,0,0,0,0,0"/>
                  </v:shape>
                  <v:shape id="Picture 20" o:spid="_x0000_s1044" type="#_x0000_t75" style="position:absolute;left:9787;top:2359;width:6346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8kz/AAAAA2wAAAA8AAABkcnMvZG93bnJldi54bWxET02LwjAQvS/4H8II3tbUPZRajSKCi3hZ&#10;2vXgcUjGtthMShNt++83Cwt7m8f7nO1+tK14Ue8bxwpWywQEsXam4UrB9fv0noHwAdlg65gUTORh&#10;v5u9bTE3buCCXmWoRAxhn6OCOoQul9Lrmiz6peuII3d3vcUQYV9J0+MQw20rP5IklRYbjg01dnSs&#10;ST/Kp1VwKfTh9kg/9RoHzjL6uunJnJVazMfDBkSgMfyL/9xnE+ev4feXeID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zyTP8AAAADbAAAADwAAAAAAAAAAAAAAAACfAgAA&#10;ZHJzL2Rvd25yZXYueG1sUEsFBgAAAAAEAAQA9wAAAIwDAAAAAA==&#10;">
                    <v:imagedata r:id="rId31" o:title=""/>
                  </v:shape>
                  <v:shape id="Picture 21" o:spid="_x0000_s1045" type="#_x0000_t75" style="position:absolute;left:10054;top:2111;width:988;height: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OBmrAAAAA2wAAAA8AAABkcnMvZG93bnJldi54bWxETz1rwzAQ3Qv9D+IK2WqpHkpxrQQTCC2F&#10;DnZN58O6WCbWyVhq4vrXR0Mg4+N9l7vFjeJMcxg8a3jJFAjizpuBew3tz+H5DUSIyAZHz6ThnwLs&#10;to8PJRbGX7imcxN7kUI4FKjBxjgVUobOksOQ+Yk4cUc/O4wJzr00M15SuBtlrtSrdDhwarA40d5S&#10;d2r+nIa1w+/6tyK15OpjrVzTfjW21XrztFTvICIt8S6+uT+NhjytT1/SD5DbK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U4GasAAAADbAAAADwAAAAAAAAAAAAAAAACfAgAA&#10;ZHJzL2Rvd25yZXYueG1sUEsFBgAAAAAEAAQA9wAAAIwDAAAAAA==&#10;">
                    <v:imagedata r:id="rId32" o:title=""/>
                  </v:shape>
                  <v:shape id="Picture 22" o:spid="_x0000_s1046" type="#_x0000_t75" style="position:absolute;left:10047;top:2104;width:1002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fwczDAAAA2wAAAA8AAABkcnMvZG93bnJldi54bWxEj82KAjEQhO/CvkPoBW+a0QWR0SgiK8gi&#10;iD/LemySdmbYSWdIoo5vbwTBY1FVX1HTeWtrcSUfKscKBv0MBLF2puJCwfGw6o1BhIhssHZMCu4U&#10;YD776EwxN+7GO7ruYyEShEOOCsoYm1zKoEuyGPquIU7e2XmLMUlfSOPxluC2lsMsG0mLFaeFEhta&#10;lqT/9xeroBr9jE+/i3q53ejvduVPX1st/5TqfraLCYhIbXyHX+21UTAcwPNL+g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/BzMMAAADbAAAADwAAAAAAAAAAAAAAAACf&#10;AgAAZHJzL2Rvd25yZXYueG1sUEsFBgAAAAAEAAQA9wAAAI8DAAAAAA==&#10;">
                    <v:imagedata r:id="rId33" o:title=""/>
                  </v:shape>
                </v:group>
                <v:group id="Group 23" o:spid="_x0000_s1047" style="position:absolute;left:11056;top:2250;width:100;height:40" coordorigin="11056,2250" coordsize="100,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4" o:spid="_x0000_s1048" style="position:absolute;left:11056;top:2250;width:100;height:40;visibility:visible;mso-wrap-style:square;v-text-anchor:top" coordsize="10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bw8IA&#10;AADbAAAADwAAAGRycy9kb3ducmV2LnhtbESPQWvCQBSE74L/YXmCN90YRWzqJohU8FRqWnp+ZF+T&#10;aPZtyG6T+O+7QsHjMDPfMPtsNI3oqXO1ZQWrZQSCuLC65lLB1+dpsQPhPLLGxjIpuJODLJ1O9pho&#10;O/CF+tyXIkDYJaig8r5NpHRFRQbd0rbEwfuxnUEfZFdK3eEQ4KaRcRRtpcGaw0KFLR0rKm75r1Hw&#10;nr+8XXfflvLLRyOZV9Zv4rNS89l4eAXhafTP8H/7rBXEa3h8CT9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JvDwgAAANsAAAAPAAAAAAAAAAAAAAAAAJgCAABkcnMvZG93&#10;bnJldi54bWxQSwUGAAAAAAQABAD1AAAAhwMAAAAA&#10;" path="m10,l91,r2,l94,1r1,l96,2r1,1l98,5r1,1l99,8r,3l100,14r,3l100,20r,8l99,33r-1,3l96,39r-2,2l91,41r-81,l6,41,4,39,3,36,1,33,,28,,20,,13,1,8,3,5,4,2,6,r4,xe" filled="f" strokecolor="#5b427a" strokeweight=".25011mm">
                    <v:path arrowok="t" o:connecttype="custom" o:connectlocs="10,2250;91,2250;93,2250;94,2251;95,2251;96,2252;97,2253;98,2255;99,2256;99,2258;99,2261;100,2264;100,2267;100,2270;100,2278;99,2283;98,2286;96,2289;94,2291;91,2291;10,2291;6,2291;4,2289;3,2286;1,2283;0,2278;0,2270;0,2263;1,2258;3,2255;4,2252;6,2250;10,2250" o:connectangles="0,0,0,0,0,0,0,0,0,0,0,0,0,0,0,0,0,0,0,0,0,0,0,0,0,0,0,0,0,0,0,0,0"/>
                  </v:shape>
                  <v:shape id="Picture 25" o:spid="_x0000_s1049" type="#_x0000_t75" style="position:absolute;left:11192;top:2111;width:3845;height: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7/4LEAAAA2wAAAA8AAABkcnMvZG93bnJldi54bWxEj81qwzAQhO+BvoPYQG+xnLQE40YJraHQ&#10;klPjBJzbYm1tU2tlLPmnbx8VCjkOM/MNszvMphUj9a6xrGAdxSCIS6sbrhSc8/dVAsJ5ZI2tZVLw&#10;Sw4O+4fFDlNtJ/6i8eQrESDsUlRQe9+lUrqyJoMush1x8L5tb9AH2VdS9zgFuGnlJo630mDDYaHG&#10;jrKayp/TYBTkyfBUFEc3vMlLdnXV+DmWeafU43J+fQHhafb38H/7QyvYPMPfl/AD5P4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7/4LEAAAA2wAAAA8AAAAAAAAAAAAAAAAA&#10;nwIAAGRycy9kb3ducmV2LnhtbFBLBQYAAAAABAAEAPcAAACQAwAAAAA=&#10;">
                    <v:imagedata r:id="rId34" o:title=""/>
                  </v:shape>
                </v:group>
                <v:group id="Group 26" o:spid="_x0000_s1050" style="position:absolute;left:13458;top:2164;width:72;height:108" coordorigin="13458,2164" coordsize="7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7" o:spid="_x0000_s1051" style="position:absolute;left:13458;top:2164;width:72;height:108;visibility:visible;mso-wrap-style:square;v-text-anchor:top" coordsize="7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/yMYA&#10;AADbAAAADwAAAGRycy9kb3ducmV2LnhtbESPQWvCQBSE7wX/w/IEb3XTSG1IXYMIAQ9SaPTQ3l6z&#10;zySYfRuzq0Z/vVso9DjMzDfMIhtMKy7Uu8aygpdpBIK4tLrhSsF+lz8nIJxH1thaJgU3cpAtR08L&#10;TLW98iddCl+JAGGXooLa+y6V0pU1GXRT2xEH72B7gz7IvpK6x2uAm1bGUTSXBhsOCzV2tK6pPBZn&#10;o6D4yl/fPn5m7r75TpLT+Si38fag1GQ8rN5BeBr8f/ivvdEK4jn8fgk/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f/yMYAAADbAAAADwAAAAAAAAAAAAAAAACYAgAAZHJz&#10;L2Rvd25yZXYueG1sUEsFBgAAAAAEAAQA9QAAAIsDAAAAAA==&#10;" path="m36,l,108r72,l36,xe" filled="f" strokecolor="#5b427a" strokeweight=".25011mm">
                    <v:path arrowok="t" o:connecttype="custom" o:connectlocs="36,2164;0,2272;72,2272;36,2164;36,2164" o:connectangles="0,0,0,0,0"/>
                  </v:shape>
                  <v:shape id="Picture 28" o:spid="_x0000_s1052" type="#_x0000_t75" style="position:absolute;left:11185;top:2107;width:1434;height: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ztY+/AAAA2wAAAA8AAABkcnMvZG93bnJldi54bWxEj0sLwjAQhO+C/yGs4EU0VfBBNYoIgp7E&#10;x8Xb0mwf2GxKE2v990YQPA4z8w2z2rSmFA3VrrCsYDyKQBAnVhecKbhd98MFCOeRNZaWScGbHGzW&#10;3c4KY21ffKbm4jMRIOxiVJB7X8VSuiQng25kK+LgpbY26IOsM6lrfAW4KeUkimbSYMFhIceKdjkl&#10;j8vTKDi2dzvle7rYnZzzx4FtpimnSvV77XYJwlPr/+Ff+6AVTObw/RJ+gF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c7WPvwAAANsAAAAPAAAAAAAAAAAAAAAAAJ8CAABk&#10;cnMvZG93bnJldi54bWxQSwUGAAAAAAQABAD3AAAAiwMAAAAA&#10;">
                    <v:imagedata r:id="rId35" o:title=""/>
                  </v:shape>
                  <v:shape id="Picture 29" o:spid="_x0000_s1053" type="#_x0000_t75" style="position:absolute;left:13727;top:2104;width:1318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c7U7AAAAA2wAAAA8AAABkcnMvZG93bnJldi54bWxET8tqAjEU3Qv9h3AL7jRTEZXRKFJ84UZq&#10;C91eJ3ceOLkZk6jj35uF4PJw3rNFa2pxI+crywq++gkI4szqigsFf7/r3gSED8gaa8uk4EEeFvOP&#10;zgxTbe/8Q7djKEQMYZ+igjKEJpXSZyUZ9H3bEEcut85giNAVUju8x3BTy0GSjKTBimNDiQ19l5Sd&#10;j1ejoN0ti9V/Xo1Pk9FluHXysDnvc6W6n+1yCiJQG97il3unFQzi2Pgl/gA5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1ztTsAAAADbAAAADwAAAAAAAAAAAAAAAACfAgAA&#10;ZHJzL2Rvd25yZXYueG1sUEsFBgAAAAAEAAQA9wAAAIwDAAAAAA==&#10;">
                    <v:imagedata r:id="rId36" o:title=""/>
                  </v:shape>
                </v:group>
                <v:group id="Group 30" o:spid="_x0000_s1054" style="position:absolute;left:12917;top:2116;width:194;height:254" coordorigin="12917,2116" coordsize="194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1" o:spid="_x0000_s1055" style="position:absolute;left:12917;top:2116;width:194;height:254;visibility:visible;mso-wrap-style:square;v-text-anchor:top" coordsize="19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10e8EA&#10;AADbAAAADwAAAGRycy9kb3ducmV2LnhtbERPXWvCMBR9H+w/hDvY20znQEY1ish0CoJYFV+vzbUp&#10;NjddE2399+Zh4OPhfI8mna3EjRpfOlbw2UtAEOdOl1wo2O/mH98gfEDWWDkmBXfyMBm/voww1a7l&#10;Ld2yUIgYwj5FBSaEOpXS54Ys+p6riSN3do3FEGFTSN1gG8NtJftJMpAWS44NBmuaGcov2dUqKPUh&#10;tPbv2K0Xq9PO+N+k2Cx+lHp/66ZDEIG68BT/u5dawVdcH7/EHyD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tdHvBAAAA2wAAAA8AAAAAAAAAAAAAAAAAmAIAAGRycy9kb3du&#10;cmV2LnhtbFBLBQYAAAAABAAEAPUAAACGAwAAAAA=&#10;" path="m7,l186,r1,l188,r1,1l190,1r1,2l192,4r,2l193,8r,3l193,13r,4l193,21r,3l193,28r,2l193,33r-1,2l192,37r-1,1l190,40r-1,l188,41r-1,1l186,42r-64,l122,246r,1l122,248r-1,1l120,250r-1,1l117,252r-2,l112,253r-3,l106,254r-4,l97,254r-5,l88,254r-4,-1l81,253r-3,-1l76,252r-2,-1l73,250r-1,-1l71,248r,-1l71,246,71,42,7,42r-1,l5,41,4,40r-1,l2,38r,-1l1,35r,-2l,30,,28,,24,,21,,17,,13,,11,1,8,1,6,2,4,2,3,3,1r1,l5,,6,,7,xe" filled="f" strokecolor="#5b427a" strokeweight=".25011mm">
                    <v:path arrowok="t" o:connecttype="custom" o:connectlocs="186,2116;188,2116;190,2117;192,2120;193,2124;193,2129;193,2137;193,2144;193,2149;192,2153;190,2156;188,2157;186,2158;122,2362;122,2364;120,2366;117,2368;112,2369;106,2370;97,2370;88,2370;81,2369;76,2368;73,2366;71,2364;71,2362;7,2158;5,2157;3,2156;2,2153;1,2149;0,2144;0,2137;0,2129;1,2124;2,2120;3,2117;5,2116;7,2116" o:connectangles="0,0,0,0,0,0,0,0,0,0,0,0,0,0,0,0,0,0,0,0,0,0,0,0,0,0,0,0,0,0,0,0,0,0,0,0,0,0,0"/>
                  </v:shape>
                </v:group>
                <v:group id="Group 32" o:spid="_x0000_s1056" style="position:absolute;left:12748;top:2116;width:150;height:253" coordorigin="12748,2116" coordsize="15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57" style="position:absolute;left:12748;top:2116;width:150;height:253;visibility:visible;mso-wrap-style:square;v-text-anchor:top" coordsize="15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juqsYA&#10;AADbAAAADwAAAGRycy9kb3ducmV2LnhtbESPQWvCQBSE74L/YXlCL1I3tWAldRVbEFJaD7UiHl+z&#10;zyS6+zZktyb+e7cgeBxm5htmtuisEWdqfOVYwdMoAUGcO11xoWD7s3qcgvABWaNxTAou5GEx7/dm&#10;mGrX8jedN6EQEcI+RQVlCHUqpc9LsuhHriaO3sE1FkOUTSF1g22EWyPHSTKRFiuOCyXW9F5Sftr8&#10;WQXuJZPZsX3bfX38Dqdm+Lla77dGqYdBt3wFEagL9/CtnWkFz2P4/xJ/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juqsYAAADbAAAADwAAAAAAAAAAAAAAAACYAgAAZHJz&#10;L2Rvd25yZXYueG1sUEsFBgAAAAAEAAQA9QAAAIsDAAAAAA==&#10;" path="m15,l141,r1,l143,r1,1l145,1r1,1l147,4r,2l148,8r,2l149,13r,3l149,20r,4l147,35r-1,2l145,38r-1,1l143,40r-1,l141,40r-90,l51,102r76,l129,102r1,l131,103r1,1l132,105r1,1l134,108r,2l135,112r,3l135,118r,3l135,125r-2,12l132,138r,1l131,140r-1,1l129,141r-2,l51,141r,71l142,212r1,l148,217r,2l149,221r,2l150,226r,3l150,233r,3l148,248r-1,2l146,251r-1,1l144,252r-1,1l142,253r-127,l11,253,7,252,4,249,1,246,,242r,-5l,16,,10,1,6,4,3,7,1,11,r4,xe" filled="f" strokecolor="#5b427a" strokeweight=".25011mm">
                    <v:path arrowok="t" o:connecttype="custom" o:connectlocs="141,2116;143,2116;145,2117;147,2120;148,2124;149,2129;149,2136;147,2151;145,2154;143,2156;141,2156;51,2218;129,2218;131,2219;132,2221;134,2224;135,2228;135,2234;135,2241;132,2254;131,2256;129,2257;51,2257;142,2328;148,2333;149,2337;150,2342;150,2349;148,2364;146,2367;144,2368;142,2369;11,2369;4,2365;0,2358;0,2132;1,2122;7,2117;15,2116" o:connectangles="0,0,0,0,0,0,0,0,0,0,0,0,0,0,0,0,0,0,0,0,0,0,0,0,0,0,0,0,0,0,0,0,0,0,0,0,0,0,0"/>
                  </v:shape>
                </v:group>
                <v:group id="Group 34" o:spid="_x0000_s1058" style="position:absolute;left:13380;top:2114;width:234;height:256" coordorigin="13380,2114" coordsize="234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5" o:spid="_x0000_s1059" style="position:absolute;left:13380;top:2114;width:234;height:256;visibility:visible;mso-wrap-style:square;v-text-anchor:top" coordsize="234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7jsMA&#10;AADbAAAADwAAAGRycy9kb3ducmV2LnhtbESPQWvCQBSE74X+h+UJvdWNVqRNXaUWWjwJiaXQ2yP7&#10;moRm38bdV43/3hUEj8PMfMMsVoPr1IFCbD0bmIwzUMSVty3XBr52H4/PoKIgW+w8k4ETRVgt7+8W&#10;mFt/5IIOpdQqQTjmaKAR6XOtY9WQwzj2PXHyfn1wKEmGWtuAxwR3nZ5m2Vw7bDktNNjTe0PVX/nv&#10;DKxlP0jx8mPLOQdbfZ8+iy1NjXkYDW+voIQGuYWv7Y018DSDy5f0A/Ty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I7jsMAAADbAAAADwAAAAAAAAAAAAAAAACYAgAAZHJzL2Rv&#10;d25yZXYueG1sUEsFBgAAAAAEAAQA9QAAAIgDAAAAAA==&#10;" path="m115,r7,l128,r5,1l138,1r3,l144,2r2,1l148,4r1,1l150,7r1,2l152,11r78,225l232,240r1,4l233,247r1,3l233,252r-1,1l230,254r-2,1l224,255r-4,1l215,256r-6,l202,256r-5,l193,256r-3,-1l187,255r-2,-1l183,254r-1,-1l181,252r-1,-1l179,250r,-2l162,197r-95,l51,247r-1,1l49,250r,1l48,252r-2,1l44,254r-1,1l40,255r-4,1l33,256r-5,l23,256r-6,l12,256,9,255r-4,l3,254,2,253,,251r,-2l,246r1,-3l81,11,89,2,91,1r3,l99,1,103,r5,l115,xe" filled="f" strokecolor="#5b427a" strokeweight=".25011mm">
                    <v:path arrowok="t" o:connecttype="custom" o:connectlocs="122,2114;133,2115;141,2115;146,2117;149,2119;151,2123;230,2350;233,2358;234,2364;232,2367;228,2369;220,2370;209,2370;197,2370;190,2369;185,2368;182,2367;180,2365;179,2362;67,2311;50,2362;49,2365;46,2367;43,2369;36,2370;28,2370;17,2370;9,2369;3,2368;0,2365;0,2360;81,2125;91,2115;99,2115;108,2114" o:connectangles="0,0,0,0,0,0,0,0,0,0,0,0,0,0,0,0,0,0,0,0,0,0,0,0,0,0,0,0,0,0,0,0,0,0,0"/>
                  </v:shape>
                </v:group>
                <v:group id="Group 36" o:spid="_x0000_s1060" style="position:absolute;left:13232;top:2114;width:139;height:254" coordorigin="13232,2114" coordsize="13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7" o:spid="_x0000_s1061" style="position:absolute;left:13232;top:2114;width:139;height:254;visibility:visible;mso-wrap-style:square;v-text-anchor:top" coordsize="13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F+cMA&#10;AADbAAAADwAAAGRycy9kb3ducmV2LnhtbESPT4vCMBTE78J+h/AEb5qqUJeuUWShIOLFP5e9vW2e&#10;TbF5KU203f30RhA8DjPzG2a57m0t7tT6yrGC6SQBQVw4XXGp4HzKx58gfEDWWDsmBX/kYb36GCwx&#10;067jA92PoRQRwj5DBSaEJpPSF4Ys+olriKN3ca3FEGVbSt1iF+G2lrMkSaXFiuOCwYa+DRXX480q&#10;wFqa/PKzb7r/3aH4TctF7uVCqdGw33yBCNSHd/jV3moF8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sF+cMAAADbAAAADwAAAAAAAAAAAAAAAACYAgAAZHJzL2Rv&#10;d25yZXYueG1sUEsFBgAAAAAEAAQA9QAAAIgDAAAAAA==&#10;" path="m26,r5,l35,1r4,l42,1,52,7r,2l52,212r80,l133,212r1,1l135,213r1,1l137,215r1,2l138,219r1,2l139,223r,3l140,229r,4l140,237r-2,13l137,252r-1,1l135,254r-1,l133,255r-1,l16,255r-5,l8,254,5,251,2,248,,244r,-5l,9,,7,1,6,2,5,3,4,4,3r2,l8,2,10,1r4,l17,1,21,r5,xe" filled="f" strokecolor="#5b427a" strokeweight=".25011mm">
                    <v:path arrowok="t" o:connecttype="custom" o:connectlocs="26,2114;31,2114;35,2115;39,2115;42,2115;52,2121;52,2123;52,2326;132,2326;133,2326;134,2327;135,2327;136,2328;137,2329;138,2331;138,2333;139,2335;139,2337;139,2340;140,2343;140,2347;140,2351;138,2364;137,2366;136,2367;135,2368;134,2368;133,2369;132,2369;16,2369;11,2369;8,2368;5,2365;2,2362;0,2358;0,2353;0,2123;0,2121;1,2120;2,2119;3,2118;4,2117;6,2117;8,2116;10,2115;14,2115;17,2115;21,2114;26,2114" o:connectangles="0,0,0,0,0,0,0,0,0,0,0,0,0,0,0,0,0,0,0,0,0,0,0,0,0,0,0,0,0,0,0,0,0,0,0,0,0,0,0,0,0,0,0,0,0,0,0,0,0"/>
                  </v:shape>
                  <v:shape id="Picture 38" o:spid="_x0000_s1062" type="#_x0000_t75" style="position:absolute;left:15069;top:2095;width:554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0OcHEAAAA2wAAAA8AAABkcnMvZG93bnJldi54bWxEj09rwkAUxO8Fv8PyBC9FN2rxT3SVUhCE&#10;Xmr04u2RfSbR7NuQ3Wjip3cLhR6HmfkNs962phR3ql1hWcF4FIEgTq0uOFNwOu6GCxDOI2ssLZOC&#10;jhxsN723NcbaPvhA98RnIkDYxagg976KpXRpTgbdyFbEwbvY2qAPss6krvER4KaUkyiaSYMFh4Uc&#10;K/rKKb0ljVEwsfztf5q0OXWmW17PCb0/P0ipQb/9XIHw1Pr/8F97rxVM5/D7JfwAuX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0OcHEAAAA2wAAAA8AAAAAAAAAAAAAAAAA&#10;nwIAAGRycy9kb3ducmV2LnhtbFBLBQYAAAAABAAEAPcAAACQAwAAAAA=&#10;">
                    <v:imagedata r:id="rId37" o:title=""/>
                  </v:shape>
                </v:group>
                <v:group id="Group 39" o:spid="_x0000_s1063" style="position:absolute;left:15474;top:2116;width:150;height:253" coordorigin="15474,2116" coordsize="150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0" o:spid="_x0000_s1064" style="position:absolute;left:15474;top:2116;width:150;height:253;visibility:visible;mso-wrap-style:square;v-text-anchor:top" coordsize="15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828cA&#10;AADbAAAADwAAAGRycy9kb3ducmV2LnhtbESPT2vCQBTE74V+h+UVehHdtIVWo6u0BSFFe/AP4vGZ&#10;fSZpd9+G7NbEb98VBI/DzPyGmcw6a8SJGl85VvA0SEAQ505XXCjYbub9IQgfkDUax6TgTB5m0/u7&#10;Cabatbyi0zoUIkLYp6igDKFOpfR5SRb9wNXE0Tu6xmKIsimkbrCNcGvkc5K8SosVx4USa/osKf9d&#10;/1kF7i2T2U/7sVt+HXpD01vMv/dbo9TjQ/c+BhGoC7fwtZ1pBS8juHyJP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MfNvHAAAA2wAAAA8AAAAAAAAAAAAAAAAAmAIAAGRy&#10;cy9kb3ducmV2LnhtbFBLBQYAAAAABAAEAPUAAACMAwAAAAA=&#10;" path="m15,l142,r1,l144,r1,1l146,1r1,1l147,4r1,2l148,8r1,2l149,13r,3l149,20r,4l147,35r,2l146,38r-1,1l144,40r-1,l142,40r-91,l51,102r77,l129,102r4,4l134,108r1,2l135,112r,3l135,118r,3l135,125r-2,12l133,138r-1,1l131,140r-1,1l129,141r-1,l51,141r,71l142,212r2,l148,217r1,2l149,221r1,2l150,226r,3l150,233r,3l150,240r,2l149,245r,2l148,248r,2l147,251r-1,1l145,252r-1,1l142,253r-127,l11,253,7,252,4,249,1,246,,242r,-5l,16,,10,1,6,4,3,7,1,11,r4,xe" filled="f" strokecolor="#5b427a" strokeweight=".25011mm">
                    <v:path arrowok="t" o:connecttype="custom" o:connectlocs="142,2116;144,2116;146,2117;147,2120;148,2124;149,2129;149,2136;147,2151;146,2154;144,2156;142,2156;51,2218;129,2218;134,2224;135,2228;135,2234;135,2241;133,2254;131,2256;129,2257;51,2257;142,2328;148,2333;149,2337;150,2342;150,2349;150,2356;149,2361;148,2364;147,2367;145,2368;142,2369;11,2369;4,2365;0,2358;0,2132;1,2122;7,2117;15,2116" o:connectangles="0,0,0,0,0,0,0,0,0,0,0,0,0,0,0,0,0,0,0,0,0,0,0,0,0,0,0,0,0,0,0,0,0,0,0,0,0,0,0"/>
                  </v:shape>
                </v:group>
                <v:group id="Group 41" o:spid="_x0000_s1065" style="position:absolute;left:15304;top:2114;width:139;height:254" coordorigin="15304,2114" coordsize="139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2" o:spid="_x0000_s1066" style="position:absolute;left:15304;top:2114;width:139;height:254;visibility:visible;mso-wrap-style:square;v-text-anchor:top" coordsize="139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Tu8MQA&#10;AADbAAAADwAAAGRycy9kb3ducmV2LnhtbESPQWvCQBSE74X+h+UJvdVNSokSXUUKgVJ6ifXi7Zl9&#10;ZoPZtyG7TaK/visIPQ4z8w2z3k62FQP1vnGsIJ0nIIgrpxuuFRx+itclCB+QNbaOScGVPGw3z09r&#10;zLUbuaRhH2oRIexzVGBC6HIpfWXIop+7jjh6Z9dbDFH2tdQ9jhFuW/mWJJm02HBcMNjRh6Hqsv+1&#10;CrCVpjgfv7vx9lVWp6xeFF4ulHqZTbsViEBT+A8/2p9awXsK9y/x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7vDEAAAA2wAAAA8AAAAAAAAAAAAAAAAAmAIAAGRycy9k&#10;b3ducmV2LnhtbFBLBQYAAAAABAAEAPUAAACJAwAAAAA=&#10;" path="m25,r6,l35,1r3,l41,1r9,4l51,6r,1l51,9r,203l131,212r1,l133,213r1,l135,214r1,1l137,217r,2l138,221r,2l139,226r,3l139,233r,4l137,250r-1,2l135,253r-1,1l133,254r-1,1l131,255r-116,l11,255,7,254,4,251,1,248,,244r,-5l,9,,7,,6,13,1r3,l20,r5,xe" filled="f" strokecolor="#5b427a" strokeweight=".25011mm">
                    <v:path arrowok="t" o:connecttype="custom" o:connectlocs="25,2114;31,2114;35,2115;38,2115;41,2115;50,2119;51,2120;51,2121;51,2123;51,2326;131,2326;132,2326;133,2327;134,2327;135,2328;136,2329;137,2331;137,2333;138,2335;138,2337;139,2340;139,2343;139,2347;139,2351;137,2364;136,2366;135,2367;134,2368;133,2368;132,2369;131,2369;15,2369;11,2369;7,2368;4,2365;1,2362;0,2358;0,2353;0,2123;0,2121;0,2120;13,2115;16,2115;20,2114;25,2114" o:connectangles="0,0,0,0,0,0,0,0,0,0,0,0,0,0,0,0,0,0,0,0,0,0,0,0,0,0,0,0,0,0,0,0,0,0,0,0,0,0,0,0,0,0,0,0,0"/>
                  </v:shape>
                </v:group>
                <v:group id="Group 43" o:spid="_x0000_s1067" style="position:absolute;left:15196;top:2114;width:52;height:256" coordorigin="15196,2114" coordsize="52,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8" style="position:absolute;left:15196;top:2114;width:52;height:256;visibility:visible;mso-wrap-style:square;v-text-anchor:top" coordsize="52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pbMMA&#10;AADbAAAADwAAAGRycy9kb3ducmV2LnhtbESPQWsCMRSE74X+h/AK3mrWVkS2RpFioT304OoPeCSv&#10;u4ubl23yXNd/3xQEj8PMfMOsNqPv1EAxtYENzKYFKGIbXMu1gePh43kJKgmywy4wGbhSgs368WGF&#10;pQsX3tNQSa0yhFOJBhqRvtQ62YY8pmnoibP3E6JHyTLW2kW8ZLjv9EtRLLTHlvNCgz29N2RP1dkb&#10;kG8+ns5S7X7bIS7sly26qt8ZM3kat2+ghEa5h2/tT2dg/gr/X/IP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JpbMMAAADbAAAADwAAAAAAAAAAAAAAAACYAgAAZHJzL2Rv&#10;d25yZXYueG1sUEsFBgAAAAAEAAQA9QAAAIgDAAAAAA==&#10;" path="m25,r6,l35,1r3,l41,1r3,1l46,3r2,l49,4r1,1l51,6r,1l51,9r,239l51,249r,1l50,251r-1,1l48,253r-2,1l44,254r-3,1l38,255r-3,1l31,256r-6,l20,256r-4,l13,255r-3,l7,254r-2,l3,253,2,252,1,251,,250r,-1l,248,,9,,7,,6,1,5,2,4,3,3r2,l7,2,10,1r3,l16,1,20,r5,xe" filled="f" strokecolor="#5b427a" strokeweight=".25011mm">
                    <v:path arrowok="t" o:connecttype="custom" o:connectlocs="25,2114;31,2114;35,2115;38,2115;41,2115;44,2116;46,2117;48,2117;49,2118;50,2119;51,2120;51,2121;51,2123;51,2362;51,2363;51,2364;50,2365;49,2366;48,2367;46,2368;44,2368;41,2369;38,2369;35,2370;31,2370;25,2370;20,2370;16,2370;13,2369;10,2369;7,2368;5,2368;3,2367;2,2366;1,2365;0,2364;0,2363;0,2362;0,2123;0,2121;0,2120;1,2119;2,2118;3,2117;5,2117;7,2116;10,2115;13,2115;16,2115;20,2114;25,2114" o:connectangles="0,0,0,0,0,0,0,0,0,0,0,0,0,0,0,0,0,0,0,0,0,0,0,0,0,0,0,0,0,0,0,0,0,0,0,0,0,0,0,0,0,0,0,0,0,0,0,0,0,0,0"/>
                  </v:shape>
                </v:group>
                <v:group id="Group 45" o:spid="_x0000_s1069" style="position:absolute;left:15069;top:2095;width:78;height:114" coordorigin="15069,2095" coordsize="78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6" o:spid="_x0000_s1070" style="position:absolute;left:15069;top:2095;width:78;height:114;visibility:visible;mso-wrap-style:square;v-text-anchor:top" coordsize="7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NGMUA&#10;AADbAAAADwAAAGRycy9kb3ducmV2LnhtbESPT2sCMRTE7wW/Q3iCl1KzShXZblZUUKQ9iFqkx8fm&#10;7R/cvCxJ1O23bwqFHoeZ+Q2TLXvTijs531hWMBknIIgLqxuuFHyety8LED4ga2wtk4Jv8rDMB08Z&#10;pto++Ej3U6hEhLBPUUEdQpdK6YuaDPqx7YijV1pnMETpKqkdPiLctHKaJHNpsOG4UGNHm5qK6+lm&#10;FFy+5pdyUSaz3fb5+v5xmJrerY1So2G/egMRqA//4b/2Xit4ncHvl/gD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eU0YxQAAANsAAAAPAAAAAAAAAAAAAAAAAJgCAABkcnMv&#10;ZG93bnJldi54bWxQSwUGAAAAAAQABAD1AAAAigMAAAAA&#10;" path="m52,r5,l61,r3,1l67,1r3,1l72,3r2,2l76,7r1,3l78,13r,3l78,21r,5l78,30r,5l77,39r-1,4l75,47r-1,3l72,54r-1,4l69,61r-3,4l64,69,37,106r,2l36,109r-2,1l33,111r-13,3l16,114r-3,l10,113r-3,l5,113,,108r1,-1l1,105,25,51r,-30l25,16r1,-3l27,10,28,7,29,5,32,3,34,2,37,1r3,l43,r5,l52,xe" filled="f" strokecolor="#5b427a" strokeweight=".25011mm">
                    <v:path arrowok="t" o:connecttype="custom" o:connectlocs="52,2095;57,2095;61,2095;64,2096;67,2096;70,2097;72,2098;74,2100;76,2102;77,2105;78,2108;78,2111;78,2116;78,2121;78,2125;78,2130;77,2134;76,2138;75,2142;74,2145;72,2149;71,2153;69,2156;66,2160;64,2164;37,2201;37,2203;36,2204;34,2205;33,2206;20,2209;16,2209;13,2209;10,2208;7,2208;5,2208;0,2203;1,2202;1,2200;25,2146;25,2116;25,2111;26,2108;27,2105;28,2102;29,2100;32,2098;34,2097;37,2096;40,2096;43,2095;48,2095;52,2095" o:connectangles="0,0,0,0,0,0,0,0,0,0,0,0,0,0,0,0,0,0,0,0,0,0,0,0,0,0,0,0,0,0,0,0,0,0,0,0,0,0,0,0,0,0,0,0,0,0,0,0,0,0,0,0,0"/>
                  </v:shape>
                  <v:shape id="Picture 47" o:spid="_x0000_s1071" type="#_x0000_t75" style="position:absolute;left:12713;top:2810;width:377;height: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U5HDAAAA2wAAAA8AAABkcnMvZG93bnJldi54bWxEj9FqAjEURN8L/kO4gm81q1iRrVFEEbS0&#10;D679gMvmdrN0cxOTqOvfN4VCH4eZOcMs173txI1CbB0rmIwLEMS10y03Cj7P++cFiJiQNXaOScGD&#10;IqxXg6clltrd+US3KjUiQziWqMCk5EspY23IYhw7T5y9LxcspixDI3XAe4bbTk6LYi4ttpwXDHra&#10;Gqq/q6tV8PbxcpE+HJrr9vhe7YzH1h0vSo2G/eYVRKI+/Yf/2getYDaH3y/5B8jV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NTkcMAAADbAAAADwAAAAAAAAAAAAAAAACf&#10;AgAAZHJzL2Rvd25yZXYueG1sUEsFBgAAAAAEAAQA9wAAAI8DAAAAAA==&#10;">
                    <v:imagedata r:id="rId38" o:title=""/>
                  </v:shape>
                </v:group>
                <w10:wrap anchorx="page" anchory="page"/>
              </v:group>
            </w:pict>
          </mc:Fallback>
        </mc:AlternateContent>
      </w:r>
    </w:p>
    <w:p w:rsidR="00F3045D" w:rsidRDefault="00F3045D" w:rsidP="0007086F">
      <w:pPr>
        <w:spacing w:before="57"/>
        <w:ind w:right="-20"/>
        <w:jc w:val="center"/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</w:pPr>
    </w:p>
    <w:p w:rsidR="00F3045D" w:rsidRDefault="00F3045D" w:rsidP="0007086F">
      <w:pPr>
        <w:spacing w:before="57"/>
        <w:ind w:right="-20"/>
        <w:jc w:val="center"/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</w:pPr>
    </w:p>
    <w:p w:rsidR="00F3045D" w:rsidRDefault="00F3045D" w:rsidP="0007086F">
      <w:pPr>
        <w:spacing w:before="57"/>
        <w:ind w:right="-20"/>
        <w:jc w:val="center"/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</w:pPr>
    </w:p>
    <w:p w:rsidR="00F3045D" w:rsidRDefault="00F3045D" w:rsidP="0007086F">
      <w:pPr>
        <w:spacing w:before="57"/>
        <w:ind w:right="-20"/>
        <w:jc w:val="center"/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</w:pPr>
    </w:p>
    <w:p w:rsidR="0007086F" w:rsidRPr="005D2940" w:rsidRDefault="0007086F" w:rsidP="0007086F">
      <w:pPr>
        <w:spacing w:before="57"/>
        <w:ind w:right="-20"/>
        <w:jc w:val="center"/>
        <w:rPr>
          <w:rFonts w:ascii="Calibri" w:eastAsia="Calibri" w:hAnsi="Calibri" w:cs="Calibri"/>
          <w:sz w:val="32"/>
          <w:szCs w:val="32"/>
        </w:rPr>
      </w:pP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Une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-4"/>
          <w:sz w:val="32"/>
          <w:szCs w:val="32"/>
        </w:rPr>
        <w:t xml:space="preserve"> 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-1"/>
          <w:sz w:val="32"/>
          <w:szCs w:val="32"/>
        </w:rPr>
        <w:t>é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1"/>
          <w:sz w:val="32"/>
          <w:szCs w:val="32"/>
        </w:rPr>
        <w:t>c</w:t>
      </w: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ou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2"/>
          <w:sz w:val="32"/>
          <w:szCs w:val="32"/>
        </w:rPr>
        <w:t>t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-1"/>
          <w:sz w:val="32"/>
          <w:szCs w:val="32"/>
        </w:rPr>
        <w:t>e</w:t>
      </w: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,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-9"/>
          <w:sz w:val="32"/>
          <w:szCs w:val="32"/>
        </w:rPr>
        <w:t xml:space="preserve"> 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-1"/>
          <w:sz w:val="32"/>
          <w:szCs w:val="32"/>
        </w:rPr>
        <w:t>d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2"/>
          <w:sz w:val="32"/>
          <w:szCs w:val="32"/>
        </w:rPr>
        <w:t>e</w:t>
      </w: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s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-6"/>
          <w:sz w:val="32"/>
          <w:szCs w:val="32"/>
        </w:rPr>
        <w:t xml:space="preserve"> </w:t>
      </w: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r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2"/>
          <w:sz w:val="32"/>
          <w:szCs w:val="32"/>
        </w:rPr>
        <w:t>é</w:t>
      </w: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un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1"/>
          <w:sz w:val="32"/>
          <w:szCs w:val="32"/>
        </w:rPr>
        <w:t>i</w:t>
      </w: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o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2"/>
          <w:sz w:val="32"/>
          <w:szCs w:val="32"/>
        </w:rPr>
        <w:t>n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-1"/>
          <w:sz w:val="32"/>
          <w:szCs w:val="32"/>
        </w:rPr>
        <w:t>s</w:t>
      </w: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,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-13"/>
          <w:sz w:val="32"/>
          <w:szCs w:val="32"/>
        </w:rPr>
        <w:t xml:space="preserve"> 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2"/>
          <w:sz w:val="32"/>
          <w:szCs w:val="32"/>
        </w:rPr>
        <w:t>de</w:t>
      </w: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s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-6"/>
          <w:sz w:val="32"/>
          <w:szCs w:val="32"/>
        </w:rPr>
        <w:t xml:space="preserve"> 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2"/>
          <w:sz w:val="32"/>
          <w:szCs w:val="32"/>
        </w:rPr>
        <w:t>p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-1"/>
          <w:sz w:val="32"/>
          <w:szCs w:val="32"/>
        </w:rPr>
        <w:t>e</w:t>
      </w: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rm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2"/>
          <w:sz w:val="32"/>
          <w:szCs w:val="32"/>
        </w:rPr>
        <w:t>a</w:t>
      </w: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n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-1"/>
          <w:sz w:val="32"/>
          <w:szCs w:val="32"/>
        </w:rPr>
        <w:t>e</w:t>
      </w: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n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3"/>
          <w:sz w:val="32"/>
          <w:szCs w:val="32"/>
        </w:rPr>
        <w:t>c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-1"/>
          <w:sz w:val="32"/>
          <w:szCs w:val="32"/>
        </w:rPr>
        <w:t>es</w:t>
      </w:r>
      <w:r w:rsidRPr="005D2940">
        <w:rPr>
          <w:rFonts w:ascii="Calibri" w:eastAsia="Calibri" w:hAnsi="Calibri" w:cs="Calibri"/>
          <w:b/>
          <w:bCs/>
          <w:i/>
          <w:color w:val="7030A0"/>
          <w:spacing w:val="1"/>
          <w:sz w:val="32"/>
          <w:szCs w:val="32"/>
        </w:rPr>
        <w:t>…</w:t>
      </w:r>
      <w:r w:rsidRPr="005D2940">
        <w:rPr>
          <w:rFonts w:ascii="Calibri" w:eastAsia="Calibri" w:hAnsi="Calibri" w:cs="Calibri"/>
          <w:b/>
          <w:bCs/>
          <w:i/>
          <w:color w:val="7030A0"/>
          <w:sz w:val="32"/>
          <w:szCs w:val="32"/>
        </w:rPr>
        <w:t>.</w:t>
      </w:r>
    </w:p>
    <w:p w:rsidR="0007086F" w:rsidRPr="005D2940" w:rsidRDefault="0007086F" w:rsidP="0007086F">
      <w:pPr>
        <w:spacing w:before="5" w:line="160" w:lineRule="exac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D0A098" wp14:editId="18AD9A19">
            <wp:simplePos x="0" y="0"/>
            <wp:positionH relativeFrom="page">
              <wp:posOffset>7517130</wp:posOffset>
            </wp:positionH>
            <wp:positionV relativeFrom="paragraph">
              <wp:posOffset>48260</wp:posOffset>
            </wp:positionV>
            <wp:extent cx="1645920" cy="164592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4F047D" w:rsidP="0007086F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9973B" wp14:editId="19CB9006">
                <wp:simplePos x="0" y="0"/>
                <wp:positionH relativeFrom="column">
                  <wp:posOffset>343535</wp:posOffset>
                </wp:positionH>
                <wp:positionV relativeFrom="paragraph">
                  <wp:posOffset>10160</wp:posOffset>
                </wp:positionV>
                <wp:extent cx="1892935" cy="807085"/>
                <wp:effectExtent l="76200" t="152400" r="69215" b="16446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2677">
                          <a:off x="0" y="0"/>
                          <a:ext cx="1892935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5D" w:rsidRPr="004F047D" w:rsidRDefault="004F047D" w:rsidP="004F047D">
                            <w:pPr>
                              <w:ind w:right="-457"/>
                              <w:rPr>
                                <w:rFonts w:ascii="Calibri" w:hAnsi="Calibri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047D">
                              <w:rPr>
                                <w:rFonts w:ascii="Calibri" w:hAnsi="Calibri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Avant de vous déplacer !</w:t>
                            </w:r>
                          </w:p>
                          <w:p w:rsidR="00F3045D" w:rsidRDefault="00F3045D" w:rsidP="004F047D">
                            <w:pPr>
                              <w:ind w:right="-457"/>
                              <w:rPr>
                                <w:rFonts w:ascii="Calibri" w:hAnsi="Calibri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20929">
                              <w:rPr>
                                <w:rFonts w:ascii="Calibri" w:hAnsi="Calibri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Appelez les contacts</w:t>
                            </w:r>
                          </w:p>
                          <w:p w:rsidR="00F3045D" w:rsidRPr="00F20929" w:rsidRDefault="00F3045D" w:rsidP="004F047D">
                            <w:pPr>
                              <w:ind w:right="-457"/>
                              <w:rPr>
                                <w:rFonts w:ascii="Calibri" w:hAnsi="Calibri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Pr="00F20929">
                              <w:rPr>
                                <w:rFonts w:ascii="Calibri" w:hAnsi="Calibri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Mouvements d’entraide</w:t>
                            </w:r>
                          </w:p>
                          <w:p w:rsidR="00F3045D" w:rsidRPr="00F3045D" w:rsidRDefault="00F3045D" w:rsidP="00F3045D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margin-left:27.05pt;margin-top:.8pt;width:149.05pt;height:63.55pt;rotation:-56505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" fillcolor="white [3201]" strokeweight=".5pt">
                <v:textbox>
                  <w:txbxContent>
                    <w:p w:rsidR="00F3045D" w:rsidRPr="004F047D" w:rsidRDefault="004F047D" w:rsidP="004F047D">
                      <w:pPr>
                        <w:ind w:right="-457"/>
                        <w:rPr>
                          <w:rFonts w:ascii="Calibri" w:hAnsi="Calibri" w:cs="Arial"/>
                          <w:b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4F047D">
                        <w:rPr>
                          <w:rFonts w:ascii="Calibri" w:hAnsi="Calibri" w:cs="Arial"/>
                          <w:b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  <w:t>Avant de vous déplacer !</w:t>
                      </w:r>
                    </w:p>
                    <w:p w:rsidR="00F3045D" w:rsidRDefault="00F3045D" w:rsidP="004F047D">
                      <w:pPr>
                        <w:ind w:right="-457"/>
                        <w:rPr>
                          <w:rFonts w:ascii="Calibri" w:hAnsi="Calibri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F20929">
                        <w:rPr>
                          <w:rFonts w:ascii="Calibri" w:hAnsi="Calibri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>Appelez les contacts</w:t>
                      </w:r>
                    </w:p>
                    <w:p w:rsidR="00F3045D" w:rsidRPr="00F20929" w:rsidRDefault="00F3045D" w:rsidP="004F047D">
                      <w:pPr>
                        <w:ind w:right="-457"/>
                        <w:rPr>
                          <w:rFonts w:ascii="Calibri" w:hAnsi="Calibri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Des </w:t>
                      </w:r>
                      <w:r w:rsidRPr="00F20929">
                        <w:rPr>
                          <w:rFonts w:ascii="Calibri" w:hAnsi="Calibri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>Mouvements d’entraide</w:t>
                      </w:r>
                    </w:p>
                    <w:p w:rsidR="00F3045D" w:rsidRPr="00F3045D" w:rsidRDefault="00F3045D" w:rsidP="00F3045D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Default="00F3045D" w:rsidP="0007086F">
      <w:pPr>
        <w:ind w:right="-2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A55784" wp14:editId="3A1B311B">
            <wp:simplePos x="0" y="0"/>
            <wp:positionH relativeFrom="column">
              <wp:posOffset>771525</wp:posOffset>
            </wp:positionH>
            <wp:positionV relativeFrom="paragraph">
              <wp:posOffset>86995</wp:posOffset>
            </wp:positionV>
            <wp:extent cx="2757805" cy="687070"/>
            <wp:effectExtent l="0" t="0" r="4445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86F" w:rsidRDefault="0007086F" w:rsidP="0007086F">
      <w:pPr>
        <w:spacing w:before="9" w:line="100" w:lineRule="exact"/>
        <w:jc w:val="center"/>
        <w:rPr>
          <w:sz w:val="10"/>
          <w:szCs w:val="10"/>
        </w:rPr>
      </w:pPr>
    </w:p>
    <w:p w:rsidR="00B313EA" w:rsidRDefault="00B313EA" w:rsidP="0007086F">
      <w:pPr>
        <w:ind w:right="7"/>
        <w:jc w:val="center"/>
        <w:rPr>
          <w:rFonts w:ascii="Calibri" w:eastAsia="Calibri" w:hAnsi="Calibri" w:cs="Calibri"/>
          <w:b/>
          <w:bCs/>
          <w:color w:val="73C6DC"/>
          <w:spacing w:val="1"/>
        </w:rPr>
      </w:pPr>
    </w:p>
    <w:p w:rsidR="00F3045D" w:rsidRDefault="00F3045D" w:rsidP="0007086F">
      <w:pPr>
        <w:ind w:right="7"/>
        <w:jc w:val="center"/>
        <w:rPr>
          <w:rFonts w:ascii="Calibri" w:eastAsia="Calibri" w:hAnsi="Calibri" w:cs="Calibri"/>
          <w:b/>
          <w:bCs/>
          <w:color w:val="73C6DC"/>
          <w:spacing w:val="1"/>
        </w:rPr>
      </w:pPr>
    </w:p>
    <w:p w:rsidR="00F3045D" w:rsidRDefault="00F3045D" w:rsidP="0007086F">
      <w:pPr>
        <w:ind w:right="7"/>
        <w:jc w:val="center"/>
        <w:rPr>
          <w:rFonts w:ascii="Calibri" w:eastAsia="Calibri" w:hAnsi="Calibri" w:cs="Calibri"/>
          <w:b/>
          <w:bCs/>
          <w:color w:val="73C6DC"/>
          <w:spacing w:val="1"/>
        </w:rPr>
      </w:pPr>
    </w:p>
    <w:p w:rsidR="00F3045D" w:rsidRDefault="00F3045D" w:rsidP="0007086F">
      <w:pPr>
        <w:ind w:right="7"/>
        <w:jc w:val="center"/>
        <w:rPr>
          <w:rFonts w:ascii="Calibri" w:eastAsia="Calibri" w:hAnsi="Calibri" w:cs="Calibri"/>
          <w:b/>
          <w:bCs/>
          <w:color w:val="73C6DC"/>
          <w:spacing w:val="1"/>
        </w:rPr>
      </w:pPr>
    </w:p>
    <w:p w:rsidR="0007086F" w:rsidRPr="005D2940" w:rsidRDefault="0007086F" w:rsidP="0007086F">
      <w:pPr>
        <w:ind w:right="7"/>
        <w:jc w:val="center"/>
        <w:rPr>
          <w:rFonts w:ascii="Calibri" w:eastAsia="Calibri" w:hAnsi="Calibri" w:cs="Calibri"/>
        </w:rPr>
      </w:pP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C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n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u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l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a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n</w:t>
      </w:r>
      <w:r w:rsidRPr="005D2940">
        <w:rPr>
          <w:rFonts w:ascii="Calibri" w:eastAsia="Calibri" w:hAnsi="Calibri" w:cs="Calibri"/>
          <w:b/>
          <w:bCs/>
          <w:color w:val="73C6DC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 xml:space="preserve"> e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3C6DC"/>
          <w:spacing w:val="-2"/>
        </w:rPr>
        <w:t>A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c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c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ue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3C6DC"/>
        </w:rPr>
        <w:t>l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c</w:t>
      </w:r>
      <w:r w:rsidRPr="005D2940">
        <w:rPr>
          <w:rFonts w:ascii="Calibri" w:eastAsia="Calibri" w:hAnsi="Calibri" w:cs="Calibri"/>
          <w:b/>
          <w:bCs/>
          <w:color w:val="73C6DC"/>
          <w:spacing w:val="-3"/>
        </w:rPr>
        <w:t>o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ll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ec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if</w:t>
      </w:r>
    </w:p>
    <w:p w:rsidR="0007086F" w:rsidRPr="005D2940" w:rsidRDefault="0007086F" w:rsidP="0007086F">
      <w:pPr>
        <w:spacing w:before="41"/>
        <w:ind w:right="7"/>
        <w:jc w:val="center"/>
        <w:rPr>
          <w:rFonts w:ascii="Calibri" w:eastAsia="Calibri" w:hAnsi="Calibri" w:cs="Calibri"/>
        </w:rPr>
      </w:pPr>
      <w:r w:rsidRPr="005D2940">
        <w:rPr>
          <w:rFonts w:ascii="Calibri" w:eastAsia="Calibri" w:hAnsi="Calibri" w:cs="Calibri"/>
          <w:spacing w:val="1"/>
        </w:rPr>
        <w:t>32</w:t>
      </w:r>
      <w:r w:rsidRPr="005D2940">
        <w:rPr>
          <w:rFonts w:ascii="Calibri" w:eastAsia="Calibri" w:hAnsi="Calibri" w:cs="Calibri"/>
        </w:rPr>
        <w:t>-</w:t>
      </w:r>
      <w:r w:rsidRPr="005D2940">
        <w:rPr>
          <w:rFonts w:ascii="Calibri" w:eastAsia="Calibri" w:hAnsi="Calibri" w:cs="Calibri"/>
          <w:spacing w:val="-2"/>
        </w:rPr>
        <w:t xml:space="preserve"> </w:t>
      </w:r>
      <w:r w:rsidRPr="005D2940">
        <w:rPr>
          <w:rFonts w:ascii="Calibri" w:eastAsia="Calibri" w:hAnsi="Calibri" w:cs="Calibri"/>
          <w:spacing w:val="1"/>
        </w:rPr>
        <w:t>3</w:t>
      </w:r>
      <w:r w:rsidRPr="005D2940">
        <w:rPr>
          <w:rFonts w:ascii="Calibri" w:eastAsia="Calibri" w:hAnsi="Calibri" w:cs="Calibri"/>
        </w:rPr>
        <w:t>4</w:t>
      </w:r>
      <w:r w:rsidRPr="005D2940">
        <w:rPr>
          <w:rFonts w:ascii="Calibri" w:eastAsia="Calibri" w:hAnsi="Calibri" w:cs="Calibri"/>
          <w:spacing w:val="-1"/>
        </w:rPr>
        <w:t xml:space="preserve"> </w:t>
      </w:r>
      <w:r w:rsidRPr="005D2940">
        <w:rPr>
          <w:rFonts w:ascii="Calibri" w:eastAsia="Calibri" w:hAnsi="Calibri" w:cs="Calibri"/>
        </w:rPr>
        <w:t>R</w:t>
      </w:r>
      <w:r w:rsidRPr="005D2940">
        <w:rPr>
          <w:rFonts w:ascii="Calibri" w:eastAsia="Calibri" w:hAnsi="Calibri" w:cs="Calibri"/>
          <w:spacing w:val="-1"/>
        </w:rPr>
        <w:t>u</w:t>
      </w:r>
      <w:r w:rsidRPr="005D2940">
        <w:rPr>
          <w:rFonts w:ascii="Calibri" w:eastAsia="Calibri" w:hAnsi="Calibri" w:cs="Calibri"/>
        </w:rPr>
        <w:t>e</w:t>
      </w:r>
      <w:r w:rsidRPr="005D2940">
        <w:rPr>
          <w:rFonts w:ascii="Calibri" w:eastAsia="Calibri" w:hAnsi="Calibri" w:cs="Calibri"/>
          <w:spacing w:val="-1"/>
        </w:rPr>
        <w:t xml:space="preserve"> </w:t>
      </w:r>
      <w:r w:rsidRPr="005D2940">
        <w:rPr>
          <w:rFonts w:ascii="Calibri" w:eastAsia="Calibri" w:hAnsi="Calibri" w:cs="Calibri"/>
        </w:rPr>
        <w:t>R</w:t>
      </w:r>
      <w:r w:rsidRPr="005D2940">
        <w:rPr>
          <w:rFonts w:ascii="Calibri" w:eastAsia="Calibri" w:hAnsi="Calibri" w:cs="Calibri"/>
          <w:spacing w:val="1"/>
        </w:rPr>
        <w:t>o</w:t>
      </w:r>
      <w:r w:rsidRPr="005D2940">
        <w:rPr>
          <w:rFonts w:ascii="Calibri" w:eastAsia="Calibri" w:hAnsi="Calibri" w:cs="Calibri"/>
          <w:spacing w:val="-1"/>
        </w:rPr>
        <w:t>g</w:t>
      </w:r>
      <w:r w:rsidRPr="005D2940">
        <w:rPr>
          <w:rFonts w:ascii="Calibri" w:eastAsia="Calibri" w:hAnsi="Calibri" w:cs="Calibri"/>
          <w:spacing w:val="-2"/>
        </w:rPr>
        <w:t>e</w:t>
      </w:r>
      <w:r w:rsidRPr="005D2940">
        <w:rPr>
          <w:rFonts w:ascii="Calibri" w:eastAsia="Calibri" w:hAnsi="Calibri" w:cs="Calibri"/>
        </w:rPr>
        <w:t xml:space="preserve">r </w:t>
      </w:r>
      <w:r w:rsidRPr="005D2940">
        <w:rPr>
          <w:rFonts w:ascii="Calibri" w:eastAsia="Calibri" w:hAnsi="Calibri" w:cs="Calibri"/>
          <w:spacing w:val="-1"/>
        </w:rPr>
        <w:t>S</w:t>
      </w:r>
      <w:r w:rsidRPr="005D2940">
        <w:rPr>
          <w:rFonts w:ascii="Calibri" w:eastAsia="Calibri" w:hAnsi="Calibri" w:cs="Calibri"/>
        </w:rPr>
        <w:t>ale</w:t>
      </w:r>
      <w:r w:rsidRPr="005D2940">
        <w:rPr>
          <w:rFonts w:ascii="Calibri" w:eastAsia="Calibri" w:hAnsi="Calibri" w:cs="Calibri"/>
          <w:spacing w:val="-1"/>
        </w:rPr>
        <w:t>ng</w:t>
      </w:r>
      <w:r w:rsidRPr="005D2940">
        <w:rPr>
          <w:rFonts w:ascii="Calibri" w:eastAsia="Calibri" w:hAnsi="Calibri" w:cs="Calibri"/>
        </w:rPr>
        <w:t>ro</w:t>
      </w:r>
      <w:r w:rsidRPr="005D2940">
        <w:rPr>
          <w:rFonts w:ascii="Calibri" w:eastAsia="Calibri" w:hAnsi="Calibri" w:cs="Calibri"/>
          <w:spacing w:val="-2"/>
        </w:rPr>
        <w:t xml:space="preserve"> </w:t>
      </w:r>
      <w:r w:rsidRPr="005D2940">
        <w:rPr>
          <w:rFonts w:ascii="Calibri" w:eastAsia="Calibri" w:hAnsi="Calibri" w:cs="Calibri"/>
        </w:rPr>
        <w:t xml:space="preserve">- </w:t>
      </w:r>
      <w:r w:rsidRPr="005D2940">
        <w:rPr>
          <w:rFonts w:ascii="Calibri" w:eastAsia="Calibri" w:hAnsi="Calibri" w:cs="Calibri"/>
          <w:spacing w:val="1"/>
        </w:rPr>
        <w:t xml:space="preserve"> </w:t>
      </w:r>
      <w:r w:rsidRPr="005D2940">
        <w:rPr>
          <w:rFonts w:ascii="Calibri" w:eastAsia="Calibri" w:hAnsi="Calibri" w:cs="Calibri"/>
          <w:spacing w:val="-2"/>
        </w:rPr>
        <w:t>4</w:t>
      </w:r>
      <w:r w:rsidRPr="005D2940">
        <w:rPr>
          <w:rFonts w:ascii="Calibri" w:eastAsia="Calibri" w:hAnsi="Calibri" w:cs="Calibri"/>
          <w:spacing w:val="1"/>
        </w:rPr>
        <w:t>4</w:t>
      </w:r>
      <w:r w:rsidRPr="005D2940">
        <w:rPr>
          <w:rFonts w:ascii="Calibri" w:eastAsia="Calibri" w:hAnsi="Calibri" w:cs="Calibri"/>
          <w:spacing w:val="-1"/>
        </w:rPr>
        <w:t>6</w:t>
      </w:r>
      <w:r w:rsidRPr="005D2940">
        <w:rPr>
          <w:rFonts w:ascii="Calibri" w:eastAsia="Calibri" w:hAnsi="Calibri" w:cs="Calibri"/>
          <w:spacing w:val="1"/>
        </w:rPr>
        <w:t>0</w:t>
      </w:r>
      <w:r w:rsidRPr="005D2940">
        <w:rPr>
          <w:rFonts w:ascii="Calibri" w:eastAsia="Calibri" w:hAnsi="Calibri" w:cs="Calibri"/>
        </w:rPr>
        <w:t>0</w:t>
      </w:r>
      <w:r w:rsidRPr="005D2940">
        <w:rPr>
          <w:rFonts w:ascii="Calibri" w:eastAsia="Calibri" w:hAnsi="Calibri" w:cs="Calibri"/>
          <w:spacing w:val="2"/>
        </w:rPr>
        <w:t xml:space="preserve"> </w:t>
      </w:r>
      <w:r w:rsidRPr="005D2940">
        <w:rPr>
          <w:rFonts w:ascii="Calibri" w:eastAsia="Calibri" w:hAnsi="Calibri" w:cs="Calibri"/>
          <w:spacing w:val="-1"/>
        </w:rPr>
        <w:t>SA</w:t>
      </w:r>
      <w:r w:rsidRPr="005D2940">
        <w:rPr>
          <w:rFonts w:ascii="Calibri" w:eastAsia="Calibri" w:hAnsi="Calibri" w:cs="Calibri"/>
        </w:rPr>
        <w:t>I</w:t>
      </w:r>
      <w:r w:rsidRPr="005D2940">
        <w:rPr>
          <w:rFonts w:ascii="Calibri" w:eastAsia="Calibri" w:hAnsi="Calibri" w:cs="Calibri"/>
          <w:spacing w:val="-1"/>
        </w:rPr>
        <w:t>N</w:t>
      </w:r>
      <w:r w:rsidRPr="005D2940">
        <w:rPr>
          <w:rFonts w:ascii="Calibri" w:eastAsia="Calibri" w:hAnsi="Calibri" w:cs="Calibri"/>
          <w:spacing w:val="1"/>
        </w:rPr>
        <w:t>T</w:t>
      </w:r>
      <w:r w:rsidRPr="005D2940">
        <w:rPr>
          <w:rFonts w:ascii="Calibri" w:eastAsia="Calibri" w:hAnsi="Calibri" w:cs="Calibri"/>
        </w:rPr>
        <w:t>-</w:t>
      </w:r>
      <w:r w:rsidRPr="005D2940">
        <w:rPr>
          <w:rFonts w:ascii="Calibri" w:eastAsia="Calibri" w:hAnsi="Calibri" w:cs="Calibri"/>
          <w:spacing w:val="-1"/>
        </w:rPr>
        <w:t>NA</w:t>
      </w:r>
      <w:r w:rsidRPr="005D2940">
        <w:rPr>
          <w:rFonts w:ascii="Calibri" w:eastAsia="Calibri" w:hAnsi="Calibri" w:cs="Calibri"/>
        </w:rPr>
        <w:t>Z</w:t>
      </w:r>
      <w:r w:rsidRPr="005D2940">
        <w:rPr>
          <w:rFonts w:ascii="Calibri" w:eastAsia="Calibri" w:hAnsi="Calibri" w:cs="Calibri"/>
          <w:spacing w:val="-1"/>
        </w:rPr>
        <w:t>A</w:t>
      </w:r>
      <w:r w:rsidRPr="005D2940">
        <w:rPr>
          <w:rFonts w:ascii="Calibri" w:eastAsia="Calibri" w:hAnsi="Calibri" w:cs="Calibri"/>
        </w:rPr>
        <w:t>IRE</w:t>
      </w:r>
    </w:p>
    <w:p w:rsidR="0007086F" w:rsidRPr="005D2940" w:rsidRDefault="0007086F" w:rsidP="0007086F">
      <w:pPr>
        <w:tabs>
          <w:tab w:val="left" w:pos="6663"/>
        </w:tabs>
        <w:spacing w:before="41"/>
        <w:ind w:right="7"/>
        <w:jc w:val="center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</w:t>
      </w:r>
      <w:r w:rsidRPr="005D2940">
        <w:rPr>
          <w:spacing w:val="-4"/>
        </w:rPr>
        <w:t xml:space="preserve"> </w:t>
      </w:r>
      <w:r w:rsidRPr="005D2940">
        <w:rPr>
          <w:rFonts w:ascii="Calibri" w:eastAsia="Calibri" w:hAnsi="Calibri" w:cs="Calibri"/>
          <w:spacing w:val="-2"/>
        </w:rPr>
        <w:t>0</w:t>
      </w:r>
      <w:r w:rsidRPr="005D2940">
        <w:rPr>
          <w:rFonts w:ascii="Calibri" w:eastAsia="Calibri" w:hAnsi="Calibri" w:cs="Calibri"/>
          <w:spacing w:val="1"/>
        </w:rPr>
        <w:t>2</w:t>
      </w:r>
      <w:r w:rsidRPr="005D2940">
        <w:rPr>
          <w:rFonts w:ascii="Calibri" w:eastAsia="Calibri" w:hAnsi="Calibri" w:cs="Calibri"/>
          <w:spacing w:val="-1"/>
        </w:rPr>
        <w:t>.</w:t>
      </w:r>
      <w:r w:rsidRPr="005D2940">
        <w:rPr>
          <w:rFonts w:ascii="Calibri" w:eastAsia="Calibri" w:hAnsi="Calibri" w:cs="Calibri"/>
          <w:spacing w:val="-2"/>
        </w:rPr>
        <w:t>4</w:t>
      </w:r>
      <w:r w:rsidRPr="005D2940">
        <w:rPr>
          <w:rFonts w:ascii="Calibri" w:eastAsia="Calibri" w:hAnsi="Calibri" w:cs="Calibri"/>
          <w:spacing w:val="1"/>
        </w:rPr>
        <w:t>0</w:t>
      </w:r>
      <w:r w:rsidRPr="005D2940">
        <w:rPr>
          <w:rFonts w:ascii="Calibri" w:eastAsia="Calibri" w:hAnsi="Calibri" w:cs="Calibri"/>
          <w:spacing w:val="-1"/>
        </w:rPr>
        <w:t>.</w:t>
      </w:r>
      <w:r w:rsidRPr="005D2940">
        <w:rPr>
          <w:rFonts w:ascii="Calibri" w:eastAsia="Calibri" w:hAnsi="Calibri" w:cs="Calibri"/>
          <w:spacing w:val="-2"/>
        </w:rPr>
        <w:t>0</w:t>
      </w:r>
      <w:r w:rsidRPr="005D2940">
        <w:rPr>
          <w:rFonts w:ascii="Calibri" w:eastAsia="Calibri" w:hAnsi="Calibri" w:cs="Calibri"/>
          <w:spacing w:val="1"/>
        </w:rPr>
        <w:t>1</w:t>
      </w:r>
      <w:r w:rsidRPr="005D2940">
        <w:rPr>
          <w:rFonts w:ascii="Calibri" w:eastAsia="Calibri" w:hAnsi="Calibri" w:cs="Calibri"/>
          <w:spacing w:val="-1"/>
        </w:rPr>
        <w:t>.</w:t>
      </w:r>
      <w:r w:rsidRPr="005D2940">
        <w:rPr>
          <w:rFonts w:ascii="Calibri" w:eastAsia="Calibri" w:hAnsi="Calibri" w:cs="Calibri"/>
          <w:spacing w:val="-2"/>
        </w:rPr>
        <w:t>9</w:t>
      </w:r>
      <w:r w:rsidRPr="005D2940">
        <w:rPr>
          <w:rFonts w:ascii="Calibri" w:eastAsia="Calibri" w:hAnsi="Calibri" w:cs="Calibri"/>
          <w:spacing w:val="1"/>
        </w:rPr>
        <w:t>6</w:t>
      </w:r>
      <w:r w:rsidRPr="005D2940">
        <w:rPr>
          <w:rFonts w:ascii="Calibri" w:eastAsia="Calibri" w:hAnsi="Calibri" w:cs="Calibri"/>
          <w:spacing w:val="-1"/>
        </w:rPr>
        <w:t>.</w:t>
      </w:r>
      <w:r w:rsidRPr="005D2940">
        <w:rPr>
          <w:rFonts w:ascii="Calibri" w:eastAsia="Calibri" w:hAnsi="Calibri" w:cs="Calibri"/>
          <w:spacing w:val="-2"/>
        </w:rPr>
        <w:t>12</w:t>
      </w:r>
    </w:p>
    <w:p w:rsidR="0007086F" w:rsidRPr="005D2940" w:rsidRDefault="0007086F" w:rsidP="0007086F">
      <w:pPr>
        <w:spacing w:before="38"/>
        <w:ind w:right="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73C6DC"/>
        </w:rPr>
        <w:t xml:space="preserve">     </w:t>
      </w:r>
      <w:r w:rsidRPr="005D2940">
        <w:rPr>
          <w:rFonts w:ascii="Calibri" w:eastAsia="Calibri" w:hAnsi="Calibri" w:cs="Calibri"/>
          <w:b/>
          <w:bCs/>
          <w:color w:val="73C6DC"/>
        </w:rPr>
        <w:t>P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ô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l</w:t>
      </w:r>
      <w:r w:rsidRPr="005D2940">
        <w:rPr>
          <w:rFonts w:ascii="Calibri" w:eastAsia="Calibri" w:hAnsi="Calibri" w:cs="Calibri"/>
          <w:b/>
          <w:bCs/>
          <w:color w:val="73C6DC"/>
        </w:rPr>
        <w:t>e R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3C6DC"/>
          <w:spacing w:val="-2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u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rc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3C6DC"/>
          <w:spacing w:val="-2"/>
        </w:rPr>
        <w:t>(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s</w:t>
      </w:r>
      <w:r w:rsidRPr="005D2940">
        <w:rPr>
          <w:rFonts w:ascii="Calibri" w:eastAsia="Calibri" w:hAnsi="Calibri" w:cs="Calibri"/>
          <w:b/>
          <w:bCs/>
          <w:color w:val="73C6DC"/>
        </w:rPr>
        <w:t>)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 xml:space="preserve"> e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 xml:space="preserve"> C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n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-3"/>
        </w:rPr>
        <w:t>u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l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a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</w:t>
      </w:r>
      <w:r w:rsidRPr="005D2940">
        <w:rPr>
          <w:rFonts w:ascii="Calibri" w:eastAsia="Calibri" w:hAnsi="Calibri" w:cs="Calibri"/>
          <w:b/>
          <w:bCs/>
          <w:color w:val="73C6DC"/>
        </w:rPr>
        <w:t xml:space="preserve">n 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Jeune</w:t>
      </w:r>
      <w:r w:rsidRPr="005D2940">
        <w:rPr>
          <w:rFonts w:ascii="Calibri" w:eastAsia="Calibri" w:hAnsi="Calibri" w:cs="Calibri"/>
          <w:b/>
          <w:bCs/>
          <w:color w:val="73C6DC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 xml:space="preserve"> C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n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</w:t>
      </w:r>
      <w:r w:rsidRPr="005D2940">
        <w:rPr>
          <w:rFonts w:ascii="Calibri" w:eastAsia="Calibri" w:hAnsi="Calibri" w:cs="Calibri"/>
          <w:b/>
          <w:bCs/>
          <w:color w:val="73C6DC"/>
          <w:spacing w:val="-2"/>
        </w:rPr>
        <w:t>m</w:t>
      </w:r>
      <w:r w:rsidRPr="005D2940">
        <w:rPr>
          <w:rFonts w:ascii="Calibri" w:eastAsia="Calibri" w:hAnsi="Calibri" w:cs="Calibri"/>
          <w:b/>
          <w:bCs/>
          <w:color w:val="73C6DC"/>
        </w:rPr>
        <w:t>m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a</w:t>
      </w:r>
      <w:r w:rsidRPr="005D2940">
        <w:rPr>
          <w:rFonts w:ascii="Calibri" w:eastAsia="Calibri" w:hAnsi="Calibri" w:cs="Calibri"/>
          <w:b/>
          <w:bCs/>
          <w:color w:val="73C6DC"/>
          <w:spacing w:val="-2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eu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r</w:t>
      </w:r>
      <w:r w:rsidRPr="005D2940">
        <w:rPr>
          <w:rFonts w:ascii="Calibri" w:eastAsia="Calibri" w:hAnsi="Calibri" w:cs="Calibri"/>
          <w:b/>
          <w:bCs/>
          <w:color w:val="73C6DC"/>
        </w:rPr>
        <w:t>s</w:t>
      </w:r>
    </w:p>
    <w:p w:rsidR="0007086F" w:rsidRPr="005D2940" w:rsidRDefault="0007086F" w:rsidP="0007086F">
      <w:pPr>
        <w:spacing w:before="41"/>
        <w:ind w:right="7"/>
        <w:jc w:val="center"/>
        <w:rPr>
          <w:rFonts w:ascii="Calibri" w:eastAsia="Calibri" w:hAnsi="Calibri" w:cs="Calibri"/>
        </w:rPr>
      </w:pPr>
      <w:r w:rsidRPr="005D2940">
        <w:rPr>
          <w:rFonts w:ascii="Calibri" w:eastAsia="Calibri" w:hAnsi="Calibri" w:cs="Calibri"/>
          <w:spacing w:val="1"/>
        </w:rPr>
        <w:t>1</w:t>
      </w:r>
      <w:r w:rsidRPr="005D2940">
        <w:rPr>
          <w:rFonts w:ascii="Calibri" w:eastAsia="Calibri" w:hAnsi="Calibri" w:cs="Calibri"/>
        </w:rPr>
        <w:t>7</w:t>
      </w:r>
      <w:r w:rsidRPr="005D2940">
        <w:rPr>
          <w:rFonts w:ascii="Calibri" w:eastAsia="Calibri" w:hAnsi="Calibri" w:cs="Calibri"/>
          <w:spacing w:val="-1"/>
        </w:rPr>
        <w:t xml:space="preserve"> </w:t>
      </w:r>
      <w:r w:rsidRPr="005D2940">
        <w:rPr>
          <w:rFonts w:ascii="Calibri" w:eastAsia="Calibri" w:hAnsi="Calibri" w:cs="Calibri"/>
        </w:rPr>
        <w:t>R</w:t>
      </w:r>
      <w:r w:rsidRPr="005D2940">
        <w:rPr>
          <w:rFonts w:ascii="Calibri" w:eastAsia="Calibri" w:hAnsi="Calibri" w:cs="Calibri"/>
          <w:spacing w:val="-1"/>
        </w:rPr>
        <w:t>u</w:t>
      </w:r>
      <w:r w:rsidRPr="005D2940">
        <w:rPr>
          <w:rFonts w:ascii="Calibri" w:eastAsia="Calibri" w:hAnsi="Calibri" w:cs="Calibri"/>
        </w:rPr>
        <w:t>e</w:t>
      </w:r>
      <w:r w:rsidRPr="005D2940">
        <w:rPr>
          <w:rFonts w:ascii="Calibri" w:eastAsia="Calibri" w:hAnsi="Calibri" w:cs="Calibri"/>
          <w:spacing w:val="1"/>
        </w:rPr>
        <w:t xml:space="preserve"> </w:t>
      </w:r>
      <w:r w:rsidRPr="005D2940">
        <w:rPr>
          <w:rFonts w:ascii="Calibri" w:eastAsia="Calibri" w:hAnsi="Calibri" w:cs="Calibri"/>
        </w:rPr>
        <w:t>G</w:t>
      </w:r>
      <w:r w:rsidRPr="005D2940">
        <w:rPr>
          <w:rFonts w:ascii="Calibri" w:eastAsia="Calibri" w:hAnsi="Calibri" w:cs="Calibri"/>
          <w:spacing w:val="-3"/>
        </w:rPr>
        <w:t>a</w:t>
      </w:r>
      <w:r w:rsidRPr="005D2940">
        <w:rPr>
          <w:rFonts w:ascii="Calibri" w:eastAsia="Calibri" w:hAnsi="Calibri" w:cs="Calibri"/>
          <w:spacing w:val="1"/>
        </w:rPr>
        <w:t>m</w:t>
      </w:r>
      <w:r w:rsidRPr="005D2940">
        <w:rPr>
          <w:rFonts w:ascii="Calibri" w:eastAsia="Calibri" w:hAnsi="Calibri" w:cs="Calibri"/>
          <w:spacing w:val="-1"/>
        </w:rPr>
        <w:t>b</w:t>
      </w:r>
      <w:r w:rsidRPr="005D2940">
        <w:rPr>
          <w:rFonts w:ascii="Calibri" w:eastAsia="Calibri" w:hAnsi="Calibri" w:cs="Calibri"/>
          <w:spacing w:val="-2"/>
        </w:rPr>
        <w:t>e</w:t>
      </w:r>
      <w:r w:rsidRPr="005D2940">
        <w:rPr>
          <w:rFonts w:ascii="Calibri" w:eastAsia="Calibri" w:hAnsi="Calibri" w:cs="Calibri"/>
        </w:rPr>
        <w:t>tta</w:t>
      </w:r>
      <w:r w:rsidRPr="005D2940">
        <w:rPr>
          <w:rFonts w:ascii="Calibri" w:eastAsia="Calibri" w:hAnsi="Calibri" w:cs="Calibri"/>
          <w:spacing w:val="-2"/>
        </w:rPr>
        <w:t xml:space="preserve"> </w:t>
      </w:r>
      <w:r w:rsidRPr="005D2940">
        <w:rPr>
          <w:rFonts w:ascii="Calibri" w:eastAsia="Calibri" w:hAnsi="Calibri" w:cs="Calibri"/>
        </w:rPr>
        <w:t>–</w:t>
      </w:r>
      <w:r w:rsidRPr="005D2940">
        <w:rPr>
          <w:rFonts w:ascii="Calibri" w:eastAsia="Calibri" w:hAnsi="Calibri" w:cs="Calibri"/>
          <w:spacing w:val="1"/>
        </w:rPr>
        <w:t xml:space="preserve"> </w:t>
      </w:r>
      <w:r w:rsidRPr="005D2940">
        <w:rPr>
          <w:rFonts w:ascii="Calibri" w:eastAsia="Calibri" w:hAnsi="Calibri" w:cs="Calibri"/>
          <w:spacing w:val="-2"/>
        </w:rPr>
        <w:t>4</w:t>
      </w:r>
      <w:r w:rsidRPr="005D2940">
        <w:rPr>
          <w:rFonts w:ascii="Calibri" w:eastAsia="Calibri" w:hAnsi="Calibri" w:cs="Calibri"/>
          <w:spacing w:val="1"/>
        </w:rPr>
        <w:t>4</w:t>
      </w:r>
      <w:r w:rsidRPr="005D2940">
        <w:rPr>
          <w:rFonts w:ascii="Calibri" w:eastAsia="Calibri" w:hAnsi="Calibri" w:cs="Calibri"/>
          <w:spacing w:val="-2"/>
        </w:rPr>
        <w:t>60</w:t>
      </w:r>
      <w:r w:rsidRPr="005D2940">
        <w:rPr>
          <w:rFonts w:ascii="Calibri" w:eastAsia="Calibri" w:hAnsi="Calibri" w:cs="Calibri"/>
        </w:rPr>
        <w:t>0</w:t>
      </w:r>
      <w:r w:rsidRPr="005D2940">
        <w:rPr>
          <w:rFonts w:ascii="Calibri" w:eastAsia="Calibri" w:hAnsi="Calibri" w:cs="Calibri"/>
          <w:spacing w:val="-1"/>
        </w:rPr>
        <w:t xml:space="preserve"> SA</w:t>
      </w:r>
      <w:r w:rsidRPr="005D2940">
        <w:rPr>
          <w:rFonts w:ascii="Calibri" w:eastAsia="Calibri" w:hAnsi="Calibri" w:cs="Calibri"/>
        </w:rPr>
        <w:t>I</w:t>
      </w:r>
      <w:r w:rsidRPr="005D2940">
        <w:rPr>
          <w:rFonts w:ascii="Calibri" w:eastAsia="Calibri" w:hAnsi="Calibri" w:cs="Calibri"/>
          <w:spacing w:val="-1"/>
        </w:rPr>
        <w:t>N</w:t>
      </w:r>
      <w:r w:rsidRPr="005D2940">
        <w:rPr>
          <w:rFonts w:ascii="Calibri" w:eastAsia="Calibri" w:hAnsi="Calibri" w:cs="Calibri"/>
        </w:rPr>
        <w:t>T-</w:t>
      </w:r>
      <w:r w:rsidRPr="005D2940">
        <w:rPr>
          <w:rFonts w:ascii="Calibri" w:eastAsia="Calibri" w:hAnsi="Calibri" w:cs="Calibri"/>
          <w:spacing w:val="-1"/>
        </w:rPr>
        <w:t>NA</w:t>
      </w:r>
      <w:r w:rsidRPr="005D2940">
        <w:rPr>
          <w:rFonts w:ascii="Calibri" w:eastAsia="Calibri" w:hAnsi="Calibri" w:cs="Calibri"/>
        </w:rPr>
        <w:t>Z</w:t>
      </w:r>
      <w:r w:rsidRPr="005D2940">
        <w:rPr>
          <w:rFonts w:ascii="Calibri" w:eastAsia="Calibri" w:hAnsi="Calibri" w:cs="Calibri"/>
          <w:spacing w:val="-1"/>
        </w:rPr>
        <w:t>A</w:t>
      </w:r>
      <w:r w:rsidRPr="005D2940">
        <w:rPr>
          <w:rFonts w:ascii="Calibri" w:eastAsia="Calibri" w:hAnsi="Calibri" w:cs="Calibri"/>
        </w:rPr>
        <w:t>IRE</w:t>
      </w:r>
    </w:p>
    <w:p w:rsidR="0007086F" w:rsidRPr="005D2940" w:rsidRDefault="006D0427" w:rsidP="0007086F">
      <w:pPr>
        <w:spacing w:before="41" w:line="265" w:lineRule="exact"/>
        <w:ind w:right="7"/>
        <w:jc w:val="center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507276</wp:posOffset>
                </wp:positionV>
                <wp:extent cx="808045" cy="244549"/>
                <wp:effectExtent l="0" t="0" r="11430" b="222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45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427" w:rsidRPr="006D0427" w:rsidRDefault="001E0A50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3/10/</w:t>
                            </w:r>
                            <w:r w:rsidR="006D0427" w:rsidRPr="006D0427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0" o:spid="_x0000_s1027" type="#_x0000_t202" style="position:absolute;left:0;text-align:left;margin-left:278.5pt;margin-top:39.95pt;width:63.65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" fillcolor="white [3201]" strokecolor="white [3212]" strokeweight=".5pt">
                <v:textbox>
                  <w:txbxContent>
                    <w:p w:rsidR="006D0427" w:rsidRPr="006D0427" w:rsidRDefault="001E0A50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13/10/</w:t>
                      </w:r>
                      <w:r w:rsidR="006D0427" w:rsidRPr="006D0427">
                        <w:rPr>
                          <w:rFonts w:asciiTheme="minorHAnsi" w:hAnsiTheme="minorHAnsi"/>
                          <w:sz w:val="16"/>
                          <w:szCs w:val="16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07086F">
        <w:rPr>
          <w:rFonts w:ascii="Wingdings" w:eastAsia="Wingdings" w:hAnsi="Wingdings" w:cs="Wingdings"/>
        </w:rPr>
        <w:t></w:t>
      </w:r>
      <w:r w:rsidR="0007086F" w:rsidRPr="005D2940">
        <w:rPr>
          <w:spacing w:val="-4"/>
        </w:rPr>
        <w:t xml:space="preserve"> </w:t>
      </w:r>
      <w:r w:rsidR="0007086F" w:rsidRPr="005D2940">
        <w:rPr>
          <w:rFonts w:ascii="Calibri" w:eastAsia="Calibri" w:hAnsi="Calibri" w:cs="Calibri"/>
          <w:spacing w:val="-2"/>
        </w:rPr>
        <w:t>0</w:t>
      </w:r>
      <w:r w:rsidR="0007086F" w:rsidRPr="005D2940">
        <w:rPr>
          <w:rFonts w:ascii="Calibri" w:eastAsia="Calibri" w:hAnsi="Calibri" w:cs="Calibri"/>
          <w:spacing w:val="1"/>
        </w:rPr>
        <w:t>2</w:t>
      </w:r>
      <w:r w:rsidR="0007086F" w:rsidRPr="005D2940">
        <w:rPr>
          <w:rFonts w:ascii="Calibri" w:eastAsia="Calibri" w:hAnsi="Calibri" w:cs="Calibri"/>
          <w:spacing w:val="-1"/>
        </w:rPr>
        <w:t>.</w:t>
      </w:r>
      <w:r w:rsidR="0007086F" w:rsidRPr="005D2940">
        <w:rPr>
          <w:rFonts w:ascii="Calibri" w:eastAsia="Calibri" w:hAnsi="Calibri" w:cs="Calibri"/>
          <w:spacing w:val="-2"/>
        </w:rPr>
        <w:t>4</w:t>
      </w:r>
      <w:r w:rsidR="0007086F" w:rsidRPr="005D2940">
        <w:rPr>
          <w:rFonts w:ascii="Calibri" w:eastAsia="Calibri" w:hAnsi="Calibri" w:cs="Calibri"/>
          <w:spacing w:val="1"/>
        </w:rPr>
        <w:t>0</w:t>
      </w:r>
      <w:r w:rsidR="0007086F" w:rsidRPr="005D2940">
        <w:rPr>
          <w:rFonts w:ascii="Calibri" w:eastAsia="Calibri" w:hAnsi="Calibri" w:cs="Calibri"/>
          <w:spacing w:val="-1"/>
        </w:rPr>
        <w:t>.</w:t>
      </w:r>
      <w:r w:rsidR="0007086F" w:rsidRPr="005D2940">
        <w:rPr>
          <w:rFonts w:ascii="Calibri" w:eastAsia="Calibri" w:hAnsi="Calibri" w:cs="Calibri"/>
          <w:spacing w:val="-2"/>
        </w:rPr>
        <w:t>2</w:t>
      </w:r>
      <w:r w:rsidR="0007086F" w:rsidRPr="005D2940">
        <w:rPr>
          <w:rFonts w:ascii="Calibri" w:eastAsia="Calibri" w:hAnsi="Calibri" w:cs="Calibri"/>
          <w:spacing w:val="1"/>
        </w:rPr>
        <w:t>2</w:t>
      </w:r>
      <w:r w:rsidR="0007086F" w:rsidRPr="005D2940">
        <w:rPr>
          <w:rFonts w:ascii="Calibri" w:eastAsia="Calibri" w:hAnsi="Calibri" w:cs="Calibri"/>
          <w:spacing w:val="-1"/>
        </w:rPr>
        <w:t>.</w:t>
      </w:r>
      <w:r w:rsidR="0007086F" w:rsidRPr="005D2940">
        <w:rPr>
          <w:rFonts w:ascii="Calibri" w:eastAsia="Calibri" w:hAnsi="Calibri" w:cs="Calibri"/>
          <w:spacing w:val="-2"/>
        </w:rPr>
        <w:t>1</w:t>
      </w:r>
      <w:r w:rsidR="0007086F" w:rsidRPr="005D2940">
        <w:rPr>
          <w:rFonts w:ascii="Calibri" w:eastAsia="Calibri" w:hAnsi="Calibri" w:cs="Calibri"/>
          <w:spacing w:val="1"/>
        </w:rPr>
        <w:t>9</w:t>
      </w:r>
      <w:r w:rsidR="0007086F" w:rsidRPr="005D2940">
        <w:rPr>
          <w:rFonts w:ascii="Calibri" w:eastAsia="Calibri" w:hAnsi="Calibri" w:cs="Calibri"/>
          <w:spacing w:val="-1"/>
        </w:rPr>
        <w:t>.</w:t>
      </w:r>
      <w:r w:rsidR="0007086F" w:rsidRPr="005D2940">
        <w:rPr>
          <w:rFonts w:ascii="Calibri" w:eastAsia="Calibri" w:hAnsi="Calibri" w:cs="Calibri"/>
          <w:spacing w:val="-2"/>
        </w:rPr>
        <w:t>17</w:t>
      </w:r>
    </w:p>
    <w:p w:rsidR="0007086F" w:rsidRPr="005D2940" w:rsidRDefault="0007086F" w:rsidP="0007086F">
      <w:pPr>
        <w:jc w:val="center"/>
        <w:sectPr w:rsidR="0007086F" w:rsidRPr="005D2940" w:rsidSect="0007086F">
          <w:pgSz w:w="16840" w:h="11920" w:orient="landscape"/>
          <w:pgMar w:top="1080" w:right="620" w:bottom="280" w:left="740" w:header="720" w:footer="720" w:gutter="0"/>
          <w:cols w:num="2" w:space="720" w:equalWidth="0">
            <w:col w:w="7190" w:space="1620"/>
            <w:col w:w="6670"/>
          </w:cols>
        </w:sectPr>
      </w:pPr>
    </w:p>
    <w:p w:rsidR="00023024" w:rsidRPr="005D2940" w:rsidRDefault="00023024" w:rsidP="0007086F">
      <w:pPr>
        <w:spacing w:line="200" w:lineRule="exac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993"/>
        <w:gridCol w:w="1842"/>
        <w:gridCol w:w="2409"/>
      </w:tblGrid>
      <w:tr w:rsidR="0007086F" w:rsidRPr="00A8080E" w:rsidTr="00C85767">
        <w:trPr>
          <w:trHeight w:hRule="exact" w:val="864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BE1"/>
            <w:vAlign w:val="center"/>
          </w:tcPr>
          <w:p w:rsidR="0007086F" w:rsidRPr="005D2940" w:rsidRDefault="0007086F" w:rsidP="00C85767">
            <w:pPr>
              <w:spacing w:line="200" w:lineRule="exact"/>
              <w:jc w:val="center"/>
            </w:pPr>
          </w:p>
          <w:p w:rsidR="0007086F" w:rsidRPr="005D2940" w:rsidRDefault="0007086F" w:rsidP="00C85767">
            <w:pPr>
              <w:ind w:left="831" w:right="283" w:hanging="68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l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coo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li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qu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no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y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m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es</w:t>
            </w:r>
          </w:p>
          <w:p w:rsidR="0007086F" w:rsidRPr="005D2940" w:rsidRDefault="0007086F" w:rsidP="00C85767">
            <w:pPr>
              <w:spacing w:line="110" w:lineRule="exact"/>
              <w:jc w:val="center"/>
              <w:rPr>
                <w:sz w:val="11"/>
                <w:szCs w:val="11"/>
              </w:rPr>
            </w:pPr>
          </w:p>
          <w:p w:rsidR="0007086F" w:rsidRPr="005D2940" w:rsidRDefault="0007086F" w:rsidP="00C85767">
            <w:pPr>
              <w:spacing w:line="200" w:lineRule="exact"/>
              <w:jc w:val="center"/>
            </w:pPr>
          </w:p>
          <w:p w:rsidR="0007086F" w:rsidRPr="005D2940" w:rsidRDefault="0087246A" w:rsidP="00C85767">
            <w:pPr>
              <w:ind w:left="598" w:right="141" w:hanging="4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41">
              <w:r w:rsidR="0007086F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www.a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lcoolique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s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</w:rPr>
                <w:t>-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a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nony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</w:rPr>
                <w:t>m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e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s.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f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r</w:t>
              </w:r>
            </w:hyperlink>
          </w:p>
          <w:p w:rsidR="0007086F" w:rsidRPr="005D2940" w:rsidRDefault="0007086F" w:rsidP="00C85767">
            <w:pPr>
              <w:spacing w:line="190" w:lineRule="exact"/>
              <w:jc w:val="center"/>
              <w:rPr>
                <w:sz w:val="19"/>
                <w:szCs w:val="19"/>
              </w:rPr>
            </w:pPr>
          </w:p>
          <w:p w:rsidR="0007086F" w:rsidRDefault="0007086F" w:rsidP="00C85767">
            <w:pPr>
              <w:ind w:right="28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9.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9.39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0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</w:tcPr>
          <w:p w:rsidR="0007086F" w:rsidRPr="005D2940" w:rsidRDefault="0007086F" w:rsidP="00C85767">
            <w:pPr>
              <w:spacing w:line="110" w:lineRule="exact"/>
              <w:rPr>
                <w:sz w:val="11"/>
                <w:szCs w:val="11"/>
              </w:rPr>
            </w:pPr>
          </w:p>
          <w:p w:rsidR="0007086F" w:rsidRPr="005D2940" w:rsidRDefault="0007086F" w:rsidP="00C85767">
            <w:pPr>
              <w:ind w:left="552" w:right="5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G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u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é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>r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ande</w:t>
            </w:r>
          </w:p>
          <w:p w:rsidR="0007086F" w:rsidRPr="005D2940" w:rsidRDefault="0007086F" w:rsidP="00C8576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ll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paroissiale 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nn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  <w:p w:rsidR="0007086F" w:rsidRPr="005D2940" w:rsidRDefault="0007086F" w:rsidP="00C85767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sz w:val="16"/>
                <w:szCs w:val="16"/>
              </w:rPr>
              <w:t xml:space="preserve">7 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pl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h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le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Mu</w:t>
            </w:r>
            <w:r w:rsidRPr="005D2940">
              <w:rPr>
                <w:rFonts w:ascii="Calibri" w:eastAsia="Calibri" w:hAnsi="Calibri" w:cs="Calibri"/>
                <w:spacing w:val="2"/>
                <w:sz w:val="16"/>
                <w:szCs w:val="16"/>
              </w:rPr>
              <w:t>l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l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  <w:vAlign w:val="center"/>
          </w:tcPr>
          <w:p w:rsidR="00443444" w:rsidRDefault="0007086F" w:rsidP="00C85767">
            <w:pPr>
              <w:ind w:left="143" w:right="-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A8080E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2ème M</w:t>
            </w:r>
            <w:r w:rsidRPr="00A8080E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</w:t>
            </w:r>
            <w:r w:rsidRPr="00A8080E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R</w:t>
            </w:r>
            <w:r w:rsidRPr="00A8080E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 w:rsidRPr="00A8080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  </w:t>
            </w:r>
          </w:p>
          <w:p w:rsidR="0007086F" w:rsidRPr="00443444" w:rsidRDefault="00443444" w:rsidP="00C85767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D</w:t>
            </w:r>
            <w:r w:rsidR="0007086F" w:rsidRPr="00443444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u mois</w:t>
            </w:r>
          </w:p>
          <w:p w:rsidR="0007086F" w:rsidRPr="00A8080E" w:rsidRDefault="0007086F" w:rsidP="00C85767">
            <w:pPr>
              <w:ind w:left="143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A8080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r w:rsidRPr="00A8080E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0</w:t>
            </w:r>
            <w:r w:rsidRPr="00A8080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30</w:t>
            </w:r>
          </w:p>
        </w:tc>
      </w:tr>
      <w:tr w:rsidR="0007086F" w:rsidRPr="00A8080E" w:rsidTr="00C85767">
        <w:trPr>
          <w:trHeight w:hRule="exact" w:val="991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BE1"/>
          </w:tcPr>
          <w:p w:rsidR="0007086F" w:rsidRPr="00A8080E" w:rsidRDefault="0007086F" w:rsidP="00C8576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</w:tcPr>
          <w:p w:rsidR="0007086F" w:rsidRPr="005D2940" w:rsidRDefault="0007086F" w:rsidP="00C85767">
            <w:pPr>
              <w:spacing w:line="110" w:lineRule="exact"/>
              <w:rPr>
                <w:sz w:val="11"/>
                <w:szCs w:val="11"/>
              </w:rPr>
            </w:pPr>
          </w:p>
          <w:p w:rsidR="0007086F" w:rsidRDefault="0007086F" w:rsidP="00C85767">
            <w:pPr>
              <w:ind w:left="560" w:right="539"/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P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orn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i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c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>h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t</w:t>
            </w:r>
          </w:p>
          <w:p w:rsidR="0007086F" w:rsidRPr="005D2940" w:rsidRDefault="0007086F" w:rsidP="00C85767">
            <w:pPr>
              <w:ind w:left="560" w:right="5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e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Belem</w:t>
            </w:r>
            <w:proofErr w:type="spellEnd"/>
          </w:p>
          <w:p w:rsidR="0007086F" w:rsidRDefault="0007086F" w:rsidP="00C85767">
            <w:pPr>
              <w:spacing w:line="194" w:lineRule="exact"/>
              <w:ind w:left="70" w:right="15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 w:rsidR="00023024">
              <w:rPr>
                <w:rFonts w:ascii="Calibri" w:eastAsia="Calibri" w:hAnsi="Calibri" w:cs="Calibri"/>
                <w:sz w:val="16"/>
                <w:szCs w:val="16"/>
              </w:rPr>
              <w:t>entre Social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9B02E7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sc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</w:p>
          <w:p w:rsidR="0007086F" w:rsidRDefault="0007086F" w:rsidP="00C85767">
            <w:pPr>
              <w:spacing w:line="194" w:lineRule="exact"/>
              <w:ind w:left="70" w:right="15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v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. d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le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  <w:p w:rsidR="0007086F" w:rsidRPr="005D2940" w:rsidRDefault="0007086F" w:rsidP="00C85767">
            <w:pPr>
              <w:spacing w:line="194" w:lineRule="exact"/>
              <w:ind w:left="70" w:right="15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  <w:vAlign w:val="center"/>
          </w:tcPr>
          <w:p w:rsidR="0007086F" w:rsidRPr="005D2940" w:rsidRDefault="0007086F" w:rsidP="00C85767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  <w:p w:rsidR="0007086F" w:rsidRPr="00A8080E" w:rsidRDefault="0007086F" w:rsidP="00C85767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 w:rsidRPr="00A8080E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Dernier M</w:t>
            </w:r>
            <w:r w:rsidRPr="00A8080E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E</w:t>
            </w:r>
            <w:r w:rsidRPr="00A8080E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R</w:t>
            </w:r>
            <w:r w:rsidRPr="00A8080E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</w:t>
            </w:r>
            <w:r w:rsidRPr="00A8080E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RE</w:t>
            </w:r>
            <w:r w:rsidRPr="00A8080E"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D</w:t>
            </w:r>
            <w:r w:rsidRPr="00A8080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</w:t>
            </w:r>
          </w:p>
          <w:p w:rsidR="0007086F" w:rsidRPr="00A8080E" w:rsidRDefault="0007086F" w:rsidP="00C85767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 w:rsidRPr="00A8080E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Du mois</w:t>
            </w:r>
          </w:p>
          <w:p w:rsidR="0007086F" w:rsidRPr="00A8080E" w:rsidRDefault="0007086F" w:rsidP="00C85767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A8080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0h30</w:t>
            </w:r>
          </w:p>
        </w:tc>
      </w:tr>
      <w:tr w:rsidR="0007086F" w:rsidRPr="00B7630E" w:rsidTr="00C85767">
        <w:trPr>
          <w:trHeight w:hRule="exact" w:val="1004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BE1"/>
          </w:tcPr>
          <w:p w:rsidR="0007086F" w:rsidRPr="00A8080E" w:rsidRDefault="0007086F" w:rsidP="00C8576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  <w:vAlign w:val="center"/>
          </w:tcPr>
          <w:p w:rsidR="0007086F" w:rsidRPr="005D2940" w:rsidRDefault="0007086F" w:rsidP="00C85767">
            <w:pPr>
              <w:spacing w:line="110" w:lineRule="exact"/>
              <w:jc w:val="center"/>
              <w:rPr>
                <w:sz w:val="11"/>
                <w:szCs w:val="11"/>
              </w:rPr>
            </w:pPr>
          </w:p>
          <w:p w:rsidR="0007086F" w:rsidRPr="005D2940" w:rsidRDefault="0007086F" w:rsidP="00C85767">
            <w:pPr>
              <w:ind w:left="141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i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t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-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3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z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i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re</w:t>
            </w:r>
          </w:p>
          <w:p w:rsidR="0007086F" w:rsidRPr="005D2940" w:rsidRDefault="0007086F" w:rsidP="00C85767">
            <w:pPr>
              <w:spacing w:line="194" w:lineRule="exact"/>
              <w:ind w:left="141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u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nich</w:t>
            </w:r>
            <w:r w:rsidRPr="005D2940">
              <w:rPr>
                <w:rFonts w:ascii="Calibri" w:eastAsia="Calibri" w:hAnsi="Calibri" w:cs="Calibri"/>
                <w:spacing w:val="2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t</w:t>
            </w:r>
          </w:p>
          <w:p w:rsidR="0007086F" w:rsidRPr="005D2940" w:rsidRDefault="0007086F" w:rsidP="00C85767">
            <w:pPr>
              <w:spacing w:line="194" w:lineRule="exact"/>
              <w:ind w:left="141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â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f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u</w:t>
            </w:r>
          </w:p>
          <w:p w:rsidR="0007086F" w:rsidRDefault="0007086F" w:rsidP="00C85767">
            <w:pPr>
              <w:spacing w:line="195" w:lineRule="exact"/>
              <w:ind w:left="141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J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</w:tcPr>
          <w:p w:rsidR="0007086F" w:rsidRPr="00B7630E" w:rsidRDefault="0007086F" w:rsidP="00C85767">
            <w:pPr>
              <w:spacing w:line="150" w:lineRule="exact"/>
              <w:rPr>
                <w:sz w:val="15"/>
                <w:szCs w:val="15"/>
              </w:rPr>
            </w:pPr>
          </w:p>
          <w:p w:rsidR="0007086F" w:rsidRDefault="0007086F" w:rsidP="003B368C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1er </w:t>
            </w:r>
            <w:r w:rsidR="00443444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LUNDI</w:t>
            </w:r>
          </w:p>
          <w:p w:rsidR="0007086F" w:rsidRPr="00B7630E" w:rsidRDefault="0007086F" w:rsidP="00C85767">
            <w:pPr>
              <w:ind w:left="496" w:right="-20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 </w:t>
            </w:r>
            <w:r w:rsidR="003B368C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   </w:t>
            </w:r>
            <w:r w:rsidRPr="00B7630E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 Du mois</w:t>
            </w:r>
          </w:p>
          <w:p w:rsidR="0007086F" w:rsidRDefault="0007086F" w:rsidP="00C85767">
            <w:pPr>
              <w:ind w:right="-20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B7630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                   </w:t>
            </w:r>
            <w:r w:rsidR="003B368C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  </w:t>
            </w:r>
            <w:r w:rsidRPr="00B7630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0h</w:t>
            </w:r>
            <w:r w:rsidRPr="00B7630E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3</w:t>
            </w:r>
            <w:r w:rsidRPr="00B7630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0</w:t>
            </w:r>
          </w:p>
          <w:p w:rsidR="009B02E7" w:rsidRPr="005D2940" w:rsidRDefault="009B02E7" w:rsidP="009B02E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6.79.75.50.11</w:t>
            </w:r>
          </w:p>
          <w:p w:rsidR="009B02E7" w:rsidRPr="00B7630E" w:rsidRDefault="009B02E7" w:rsidP="00C85767">
            <w:pPr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7086F" w:rsidTr="00C85767">
        <w:trPr>
          <w:trHeight w:hRule="exact" w:val="1132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</w:tcPr>
          <w:p w:rsidR="0007086F" w:rsidRPr="00B7630E" w:rsidRDefault="0007086F" w:rsidP="00C8576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  <w:vAlign w:val="center"/>
          </w:tcPr>
          <w:p w:rsidR="0007086F" w:rsidRPr="0007086F" w:rsidRDefault="0007086F" w:rsidP="00C85767">
            <w:pPr>
              <w:ind w:right="141"/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</w:pPr>
            <w:r w:rsidRPr="0007086F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La Baule</w:t>
            </w:r>
          </w:p>
          <w:p w:rsidR="0007086F" w:rsidRDefault="0007086F" w:rsidP="00C85767">
            <w:pPr>
              <w:ind w:left="102" w:right="141" w:firstLine="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glise Notre Dame</w:t>
            </w:r>
          </w:p>
          <w:p w:rsidR="0007086F" w:rsidRDefault="0007086F" w:rsidP="00C85767">
            <w:pPr>
              <w:ind w:left="102" w:right="141" w:firstLine="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lace Notre Dame</w:t>
            </w:r>
          </w:p>
          <w:p w:rsidR="0007086F" w:rsidRPr="0007086F" w:rsidRDefault="0007086F" w:rsidP="00C85767">
            <w:pPr>
              <w:ind w:left="102" w:right="141" w:firstLine="39"/>
              <w:jc w:val="center"/>
              <w:rPr>
                <w:rFonts w:ascii="Bodoni MT Condensed" w:eastAsia="Calibri" w:hAnsi="Bodoni MT Condensed" w:cs="Andalus"/>
                <w:sz w:val="16"/>
                <w:szCs w:val="16"/>
              </w:rPr>
            </w:pPr>
            <w:r w:rsidRPr="0007086F">
              <w:rPr>
                <w:rFonts w:ascii="Bodoni MT Condensed" w:eastAsia="Calibri" w:hAnsi="Bodoni MT Condensed" w:cs="Andalus"/>
                <w:sz w:val="16"/>
                <w:szCs w:val="16"/>
              </w:rPr>
              <w:t>(accès parking à droite de l’escalier central face églis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  <w:vAlign w:val="center"/>
          </w:tcPr>
          <w:p w:rsidR="0007086F" w:rsidRPr="00443444" w:rsidRDefault="00443444" w:rsidP="00C85767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443444">
              <w:rPr>
                <w:rFonts w:ascii="Calibri" w:eastAsia="Calibri" w:hAnsi="Calibri" w:cs="Calibri"/>
                <w:b/>
                <w:sz w:val="16"/>
                <w:szCs w:val="16"/>
              </w:rPr>
              <w:t>1</w:t>
            </w:r>
            <w:r w:rsidRPr="00443444">
              <w:rPr>
                <w:rFonts w:ascii="Calibri" w:eastAsia="Calibri" w:hAnsi="Calibri" w:cs="Calibri"/>
                <w:b/>
                <w:sz w:val="16"/>
                <w:szCs w:val="16"/>
                <w:vertAlign w:val="superscript"/>
              </w:rPr>
              <w:t>er</w:t>
            </w:r>
            <w:r w:rsidRPr="00443444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VENDREDI</w:t>
            </w:r>
          </w:p>
          <w:p w:rsidR="00443444" w:rsidRPr="00443444" w:rsidRDefault="00443444" w:rsidP="00C85767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 w:rsidRPr="00443444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Du mois</w:t>
            </w:r>
          </w:p>
          <w:p w:rsidR="00443444" w:rsidRPr="00443444" w:rsidRDefault="00443444" w:rsidP="003B368C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443444">
              <w:rPr>
                <w:rFonts w:ascii="Calibri" w:eastAsia="Calibri" w:hAnsi="Calibri" w:cs="Calibri"/>
                <w:b/>
                <w:sz w:val="16"/>
                <w:szCs w:val="16"/>
              </w:rPr>
              <w:t>18h30</w:t>
            </w:r>
          </w:p>
        </w:tc>
      </w:tr>
      <w:tr w:rsidR="0007086F" w:rsidRPr="005D2940" w:rsidTr="004E1E09">
        <w:trPr>
          <w:trHeight w:hRule="exact" w:val="174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F5FF"/>
            <w:vAlign w:val="center"/>
          </w:tcPr>
          <w:p w:rsidR="0007086F" w:rsidRPr="005D2940" w:rsidRDefault="0007086F" w:rsidP="00541D4B">
            <w:pPr>
              <w:spacing w:before="8" w:line="220" w:lineRule="exact"/>
              <w:jc w:val="center"/>
            </w:pPr>
          </w:p>
          <w:p w:rsidR="009B02E7" w:rsidRDefault="0007086F" w:rsidP="009B02E7">
            <w:pPr>
              <w:ind w:right="142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C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ro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i</w:t>
            </w:r>
            <w:r w:rsidR="009B02E7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x bleue</w:t>
            </w:r>
          </w:p>
          <w:p w:rsidR="0007086F" w:rsidRDefault="001E0A50" w:rsidP="009B02E7">
            <w:pPr>
              <w:ind w:right="142"/>
              <w:jc w:val="center"/>
              <w:rPr>
                <w:rFonts w:ascii="Calibri" w:eastAsia="Calibri" w:hAnsi="Calibri" w:cs="Calibri"/>
                <w:color w:val="0000FF"/>
                <w:sz w:val="16"/>
                <w:szCs w:val="16"/>
                <w:u w:val="single" w:color="0000FF"/>
              </w:rPr>
            </w:pPr>
            <w:hyperlink r:id="rId42" w:history="1">
              <w:r w:rsidRPr="002F6756">
                <w:rPr>
                  <w:rStyle w:val="Lienhypertexte"/>
                  <w:rFonts w:ascii="Calibri" w:eastAsia="Calibri" w:hAnsi="Calibri" w:cs="Calibri"/>
                  <w:sz w:val="16"/>
                  <w:szCs w:val="16"/>
                  <w:u w:color="0000FF"/>
                </w:rPr>
                <w:t>www.</w:t>
              </w:r>
              <w:r w:rsidRPr="002F6756">
                <w:rPr>
                  <w:rStyle w:val="Lienhypertexte"/>
                  <w:rFonts w:ascii="Calibri" w:eastAsia="Calibri" w:hAnsi="Calibri" w:cs="Calibri"/>
                  <w:spacing w:val="-1"/>
                  <w:sz w:val="16"/>
                  <w:szCs w:val="16"/>
                  <w:u w:color="0000FF"/>
                </w:rPr>
                <w:t>croi</w:t>
              </w:r>
              <w:r w:rsidRPr="002F6756">
                <w:rPr>
                  <w:rStyle w:val="Lienhypertexte"/>
                  <w:rFonts w:ascii="Calibri" w:eastAsia="Calibri" w:hAnsi="Calibri" w:cs="Calibri"/>
                  <w:sz w:val="16"/>
                  <w:szCs w:val="16"/>
                  <w:u w:color="0000FF"/>
                </w:rPr>
                <w:t>xb</w:t>
              </w:r>
              <w:r w:rsidRPr="002F6756">
                <w:rPr>
                  <w:rStyle w:val="Lienhypertexte"/>
                  <w:rFonts w:ascii="Calibri" w:eastAsia="Calibri" w:hAnsi="Calibri" w:cs="Calibri"/>
                  <w:spacing w:val="-1"/>
                  <w:sz w:val="16"/>
                  <w:szCs w:val="16"/>
                  <w:u w:color="0000FF"/>
                </w:rPr>
                <w:t>le</w:t>
              </w:r>
              <w:r w:rsidRPr="002F6756">
                <w:rPr>
                  <w:rStyle w:val="Lienhypertexte"/>
                  <w:rFonts w:ascii="Calibri" w:eastAsia="Calibri" w:hAnsi="Calibri" w:cs="Calibri"/>
                  <w:sz w:val="16"/>
                  <w:szCs w:val="16"/>
                  <w:u w:color="0000FF"/>
                </w:rPr>
                <w:t>u</w:t>
              </w:r>
              <w:r w:rsidRPr="002F6756">
                <w:rPr>
                  <w:rStyle w:val="Lienhypertexte"/>
                  <w:rFonts w:ascii="Calibri" w:eastAsia="Calibri" w:hAnsi="Calibri" w:cs="Calibri"/>
                  <w:spacing w:val="-1"/>
                  <w:sz w:val="16"/>
                  <w:szCs w:val="16"/>
                  <w:u w:color="0000FF"/>
                </w:rPr>
                <w:t>e</w:t>
              </w:r>
              <w:r w:rsidRPr="002F6756">
                <w:rPr>
                  <w:rStyle w:val="Lienhypertexte"/>
                  <w:rFonts w:ascii="Calibri" w:eastAsia="Calibri" w:hAnsi="Calibri" w:cs="Calibri"/>
                  <w:sz w:val="16"/>
                  <w:szCs w:val="16"/>
                  <w:u w:color="0000FF"/>
                </w:rPr>
                <w:t>.</w:t>
              </w:r>
              <w:r w:rsidRPr="002F6756">
                <w:rPr>
                  <w:rStyle w:val="Lienhypertexte"/>
                  <w:rFonts w:ascii="Calibri" w:eastAsia="Calibri" w:hAnsi="Calibri" w:cs="Calibri"/>
                  <w:spacing w:val="1"/>
                  <w:sz w:val="16"/>
                  <w:szCs w:val="16"/>
                  <w:u w:color="0000FF"/>
                </w:rPr>
                <w:t>f</w:t>
              </w:r>
              <w:r w:rsidRPr="002F6756">
                <w:rPr>
                  <w:rStyle w:val="Lienhypertexte"/>
                  <w:rFonts w:ascii="Calibri" w:eastAsia="Calibri" w:hAnsi="Calibri" w:cs="Calibri"/>
                  <w:sz w:val="16"/>
                  <w:szCs w:val="16"/>
                  <w:u w:color="0000FF"/>
                </w:rPr>
                <w:t>r</w:t>
              </w:r>
            </w:hyperlink>
          </w:p>
          <w:p w:rsidR="001E0A50" w:rsidRDefault="001E0A50" w:rsidP="009B02E7">
            <w:pPr>
              <w:ind w:right="142"/>
              <w:jc w:val="center"/>
              <w:rPr>
                <w:rFonts w:ascii="Calibri" w:eastAsia="Calibri" w:hAnsi="Calibri" w:cs="Calibri"/>
                <w:color w:val="0000FF"/>
                <w:sz w:val="16"/>
                <w:szCs w:val="16"/>
                <w:u w:val="single" w:color="0000FF"/>
              </w:rPr>
            </w:pPr>
          </w:p>
          <w:p w:rsidR="00FF2123" w:rsidRDefault="001E0A50" w:rsidP="009B02E7">
            <w:pPr>
              <w:ind w:right="142"/>
              <w:jc w:val="center"/>
            </w:pPr>
            <w:r>
              <w:t xml:space="preserve">   </w:t>
            </w:r>
            <w:r w:rsidR="00FF2123">
              <w:rPr>
                <w:noProof/>
              </w:rPr>
              <w:drawing>
                <wp:inline distT="0" distB="0" distL="0" distR="0" wp14:anchorId="4C43A051" wp14:editId="596A25E1">
                  <wp:extent cx="436726" cy="109181"/>
                  <wp:effectExtent l="0" t="0" r="1905" b="5715"/>
                  <wp:docPr id="55" name="fancybox-img" descr="https://logos-marques.com/wp-content/uploads/2020/04/Facebook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logos-marques.com/wp-content/uploads/2020/04/Facebook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15" b="27357"/>
                          <a:stretch/>
                        </pic:blipFill>
                        <pic:spPr bwMode="auto">
                          <a:xfrm>
                            <a:off x="0" y="0"/>
                            <a:ext cx="436830" cy="10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A50" w:rsidRPr="001E0A50" w:rsidRDefault="001E0A50" w:rsidP="009B02E7">
            <w:pPr>
              <w:ind w:right="14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1E0A50">
              <w:rPr>
                <w:rFonts w:ascii="Calibri" w:eastAsia="Calibri" w:hAnsi="Calibri" w:cs="Calibri"/>
                <w:sz w:val="14"/>
                <w:szCs w:val="14"/>
              </w:rPr>
              <w:t xml:space="preserve">La croix Bleue Section de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1E0A50">
              <w:rPr>
                <w:rFonts w:ascii="Calibri" w:eastAsia="Calibri" w:hAnsi="Calibri" w:cs="Calibri"/>
                <w:sz w:val="14"/>
                <w:szCs w:val="14"/>
              </w:rPr>
              <w:t>aint-Nazaire</w:t>
            </w:r>
          </w:p>
          <w:p w:rsidR="001E0A50" w:rsidRDefault="001E0A50" w:rsidP="009B02E7">
            <w:pPr>
              <w:ind w:right="142"/>
              <w:jc w:val="center"/>
              <w:rPr>
                <w:rFonts w:ascii="Calibri" w:eastAsia="Calibri" w:hAnsi="Calibri" w:cs="Calibri"/>
                <w:color w:val="0000FF"/>
                <w:sz w:val="16"/>
                <w:szCs w:val="16"/>
                <w:u w:val="single" w:color="0000FF"/>
              </w:rPr>
            </w:pPr>
            <w:bookmarkStart w:id="0" w:name="_GoBack"/>
            <w:bookmarkEnd w:id="0"/>
          </w:p>
          <w:p w:rsidR="001E0A50" w:rsidRPr="005D2940" w:rsidRDefault="001E0A50" w:rsidP="009B02E7">
            <w:pPr>
              <w:ind w:right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F5FF"/>
          </w:tcPr>
          <w:p w:rsidR="0007086F" w:rsidRPr="005D2940" w:rsidRDefault="0007086F" w:rsidP="009C5EA1">
            <w:pPr>
              <w:spacing w:line="200" w:lineRule="exact"/>
            </w:pPr>
          </w:p>
          <w:p w:rsidR="0007086F" w:rsidRPr="005D2940" w:rsidRDefault="0007086F" w:rsidP="009C5EA1">
            <w:pPr>
              <w:spacing w:before="14" w:line="280" w:lineRule="exact"/>
              <w:rPr>
                <w:sz w:val="28"/>
                <w:szCs w:val="28"/>
              </w:rPr>
            </w:pPr>
          </w:p>
          <w:p w:rsidR="0007086F" w:rsidRPr="005D2940" w:rsidRDefault="0007086F" w:rsidP="009C5EA1">
            <w:pPr>
              <w:spacing w:before="40" w:after="40"/>
              <w:ind w:left="440" w:right="41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i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t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-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3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z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i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re</w:t>
            </w:r>
          </w:p>
          <w:p w:rsidR="0007086F" w:rsidRDefault="001E0A50" w:rsidP="009C5EA1">
            <w:pPr>
              <w:spacing w:before="40" w:after="40" w:line="194" w:lineRule="exact"/>
              <w:ind w:left="615" w:right="141" w:hanging="6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oyer de Sr-Marc</w:t>
            </w:r>
          </w:p>
          <w:p w:rsidR="001E0A50" w:rsidRDefault="001E0A50" w:rsidP="009C5EA1">
            <w:pPr>
              <w:spacing w:before="40" w:after="40" w:line="194" w:lineRule="exact"/>
              <w:ind w:left="615" w:right="141" w:hanging="6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alle du Courtil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Bréca</w:t>
            </w:r>
            <w:proofErr w:type="spellEnd"/>
          </w:p>
          <w:p w:rsidR="001E0A50" w:rsidRDefault="001E0A50" w:rsidP="009C5EA1">
            <w:pPr>
              <w:spacing w:before="40" w:after="40" w:line="194" w:lineRule="exact"/>
              <w:ind w:left="615" w:right="141" w:hanging="6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 bd Dumont d’Urville</w:t>
            </w:r>
          </w:p>
          <w:p w:rsidR="0007086F" w:rsidRDefault="0007086F" w:rsidP="009C5EA1">
            <w:pPr>
              <w:spacing w:before="40" w:after="40" w:line="194" w:lineRule="exact"/>
              <w:ind w:left="615" w:right="141" w:hanging="6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7086F" w:rsidRPr="005D2940" w:rsidRDefault="0007086F" w:rsidP="009C5EA1">
            <w:pPr>
              <w:spacing w:before="40" w:after="40" w:line="194" w:lineRule="exact"/>
              <w:ind w:left="615" w:right="141" w:hanging="6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F5FF"/>
          </w:tcPr>
          <w:p w:rsidR="0007086F" w:rsidRPr="005D2940" w:rsidRDefault="0007086F" w:rsidP="009C5EA1">
            <w:pPr>
              <w:spacing w:before="10" w:line="110" w:lineRule="exact"/>
              <w:rPr>
                <w:sz w:val="11"/>
                <w:szCs w:val="11"/>
              </w:rPr>
            </w:pPr>
          </w:p>
          <w:p w:rsidR="004F047D" w:rsidRPr="004F047D" w:rsidRDefault="004F047D" w:rsidP="004F047D">
            <w:pPr>
              <w:ind w:left="102" w:right="-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4F047D">
              <w:rPr>
                <w:rFonts w:ascii="Wingdings" w:eastAsia="Wingdings" w:hAnsi="Wingdings" w:cs="Wingdings"/>
                <w:b/>
                <w:color w:val="C00000"/>
                <w:sz w:val="16"/>
                <w:szCs w:val="16"/>
              </w:rPr>
              <w:t></w:t>
            </w:r>
            <w:r w:rsidRPr="004F047D">
              <w:rPr>
                <w:b/>
                <w:color w:val="C00000"/>
                <w:spacing w:val="-3"/>
                <w:sz w:val="16"/>
                <w:szCs w:val="16"/>
              </w:rPr>
              <w:t xml:space="preserve"> </w:t>
            </w:r>
            <w:r w:rsidRPr="004F047D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06.</w:t>
            </w:r>
            <w:r w:rsidRPr="004F047D">
              <w:rPr>
                <w:rFonts w:ascii="Calibri" w:eastAsia="Calibri" w:hAnsi="Calibri" w:cs="Calibri"/>
                <w:b/>
                <w:color w:val="C00000"/>
                <w:spacing w:val="-2"/>
                <w:sz w:val="16"/>
                <w:szCs w:val="16"/>
              </w:rPr>
              <w:t>3</w:t>
            </w:r>
            <w:r w:rsidRPr="004F047D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1.19</w:t>
            </w:r>
            <w:r w:rsidRPr="004F047D">
              <w:rPr>
                <w:rFonts w:ascii="Calibri" w:eastAsia="Calibri" w:hAnsi="Calibri" w:cs="Calibri"/>
                <w:b/>
                <w:color w:val="C00000"/>
                <w:spacing w:val="-2"/>
                <w:sz w:val="16"/>
                <w:szCs w:val="16"/>
              </w:rPr>
              <w:t>.</w:t>
            </w:r>
            <w:r w:rsidRPr="004F047D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56.99</w:t>
            </w:r>
          </w:p>
          <w:p w:rsidR="0007086F" w:rsidRPr="005D2940" w:rsidRDefault="0007086F" w:rsidP="009C5EA1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6.70.06.51.94</w:t>
            </w:r>
          </w:p>
          <w:p w:rsidR="0007086F" w:rsidRPr="00541D4B" w:rsidRDefault="0007086F" w:rsidP="009C5EA1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41D4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M</w:t>
            </w:r>
            <w:r w:rsidRPr="00541D4B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 w:rsidRPr="00541D4B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541D4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 w:rsidRPr="00541D4B"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 w:rsidRPr="00541D4B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 w:rsidRPr="00541D4B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 w:rsidRPr="00541D4B"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 w:rsidRPr="00541D4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 w:rsidRPr="00541D4B">
              <w:rPr>
                <w:rFonts w:ascii="Calibri" w:eastAsia="Calibri" w:hAnsi="Calibri" w:cs="Calibri"/>
                <w:b/>
                <w:sz w:val="16"/>
                <w:szCs w:val="16"/>
              </w:rPr>
              <w:t>U</w:t>
            </w:r>
            <w:r w:rsidRPr="00541D4B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F</w:t>
            </w:r>
            <w:r w:rsidRPr="00541D4B"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 w:rsidRPr="00541D4B">
              <w:rPr>
                <w:rFonts w:ascii="Calibri" w:eastAsia="Calibri" w:hAnsi="Calibri" w:cs="Calibri"/>
                <w:b/>
                <w:spacing w:val="36"/>
                <w:sz w:val="16"/>
                <w:szCs w:val="16"/>
              </w:rPr>
              <w:t xml:space="preserve"> </w:t>
            </w:r>
            <w:r w:rsidRPr="00541D4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Roselyn</w:t>
            </w:r>
            <w:r w:rsidRPr="00541D4B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  <w:p w:rsidR="0007086F" w:rsidRDefault="0007086F" w:rsidP="009C5EA1">
            <w:pPr>
              <w:spacing w:line="194" w:lineRule="exact"/>
              <w:ind w:left="138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ésidente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  <w:p w:rsidR="0007086F" w:rsidRDefault="0087246A" w:rsidP="009C5EA1">
            <w:pPr>
              <w:spacing w:line="194" w:lineRule="exact"/>
              <w:ind w:left="138" w:right="-20"/>
              <w:rPr>
                <w:rFonts w:ascii="Calibri" w:eastAsia="Calibri" w:hAnsi="Calibri" w:cs="Calibri"/>
                <w:sz w:val="16"/>
                <w:szCs w:val="16"/>
              </w:rPr>
            </w:pPr>
            <w:hyperlink r:id="rId44" w:history="1">
              <w:r w:rsidR="0007086F" w:rsidRPr="00FB424A">
                <w:rPr>
                  <w:rStyle w:val="Lienhypertexte"/>
                  <w:rFonts w:ascii="Calibri" w:eastAsia="Calibri" w:hAnsi="Calibri" w:cs="Calibri"/>
                  <w:sz w:val="16"/>
                  <w:szCs w:val="16"/>
                </w:rPr>
                <w:t>roselynelepiouff@hotmail.fr</w:t>
              </w:r>
            </w:hyperlink>
          </w:p>
          <w:p w:rsidR="0007086F" w:rsidRPr="005D2940" w:rsidRDefault="0007086F" w:rsidP="009C5EA1">
            <w:pPr>
              <w:ind w:right="-20"/>
              <w:rPr>
                <w:rFonts w:eastAsia="Wingdings" w:cs="Wingdings"/>
                <w:color w:val="C00000"/>
                <w:sz w:val="16"/>
                <w:szCs w:val="16"/>
              </w:rPr>
            </w:pPr>
            <w:r>
              <w:rPr>
                <w:rFonts w:eastAsia="Wingdings" w:cs="Wingdings"/>
                <w:color w:val="C00000"/>
                <w:sz w:val="16"/>
                <w:szCs w:val="16"/>
              </w:rPr>
              <w:t xml:space="preserve">                 </w:t>
            </w:r>
          </w:p>
          <w:p w:rsidR="0007086F" w:rsidRDefault="0007086F" w:rsidP="004F047D">
            <w:pPr>
              <w:ind w:right="636"/>
              <w:rPr>
                <w:rFonts w:ascii="Calibri" w:eastAsia="Calibri" w:hAnsi="Calibri" w:cs="Calibri"/>
                <w:color w:val="C00000"/>
                <w:sz w:val="16"/>
                <w:szCs w:val="16"/>
              </w:rPr>
            </w:pPr>
          </w:p>
          <w:p w:rsidR="0007086F" w:rsidRDefault="0007086F" w:rsidP="009C5EA1">
            <w:pPr>
              <w:spacing w:line="194" w:lineRule="exact"/>
              <w:ind w:left="138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7086F" w:rsidRPr="005D2940" w:rsidRDefault="0007086F" w:rsidP="009C5EA1">
            <w:pPr>
              <w:spacing w:line="194" w:lineRule="exact"/>
              <w:ind w:left="138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7086F" w:rsidRPr="005D2940" w:rsidTr="00C85767">
        <w:trPr>
          <w:trHeight w:hRule="exact" w:val="383"/>
        </w:trPr>
        <w:tc>
          <w:tcPr>
            <w:tcW w:w="69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5FF"/>
          </w:tcPr>
          <w:p w:rsidR="0007086F" w:rsidRPr="005D2940" w:rsidRDefault="0007086F" w:rsidP="009C5EA1">
            <w:pPr>
              <w:spacing w:before="8" w:line="110" w:lineRule="exact"/>
              <w:rPr>
                <w:sz w:val="11"/>
                <w:szCs w:val="11"/>
              </w:rPr>
            </w:pPr>
          </w:p>
          <w:p w:rsidR="0007086F" w:rsidRPr="005D2940" w:rsidRDefault="0007086F" w:rsidP="004F047D">
            <w:pPr>
              <w:ind w:left="839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PE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2"/>
                <w:sz w:val="16"/>
                <w:szCs w:val="16"/>
              </w:rPr>
              <w:t>R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M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4"/>
                <w:sz w:val="16"/>
                <w:szCs w:val="16"/>
              </w:rPr>
              <w:t>C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 xml:space="preserve">- 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à</w:t>
            </w:r>
            <w:r w:rsidRPr="005D2940">
              <w:rPr>
                <w:rFonts w:ascii="Calibri" w:eastAsia="Calibri" w:hAnsi="Calibri" w:cs="Calibri"/>
                <w:color w:val="000000"/>
                <w:spacing w:val="-3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int</w:t>
            </w:r>
            <w:r w:rsidRPr="005D294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 w:rsidRPr="005D2940"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N</w:t>
            </w:r>
            <w:r w:rsidRPr="005D294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z</w:t>
            </w:r>
            <w:r w:rsidRPr="005D294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ir</w:t>
            </w:r>
            <w:r w:rsidRPr="005D294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: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 xml:space="preserve"> 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t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ous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 xml:space="preserve"> 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l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e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s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 xml:space="preserve"> v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>e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nd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>r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e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d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i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s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 xml:space="preserve"> 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à par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ti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r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 xml:space="preserve"> 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de 20h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>3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0</w:t>
            </w:r>
          </w:p>
        </w:tc>
      </w:tr>
      <w:tr w:rsidR="00661A2B" w:rsidTr="00661A2B">
        <w:trPr>
          <w:trHeight w:hRule="exact" w:val="5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5FF"/>
            <w:vAlign w:val="center"/>
          </w:tcPr>
          <w:p w:rsidR="0007086F" w:rsidRDefault="0007086F" w:rsidP="00541D4B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ro</w:t>
            </w:r>
            <w:r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 xml:space="preserve">x </w:t>
            </w:r>
            <w:r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u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5FF"/>
            <w:vAlign w:val="center"/>
          </w:tcPr>
          <w:p w:rsidR="0007086F" w:rsidRDefault="0007086F" w:rsidP="003B368C">
            <w:pPr>
              <w:spacing w:before="95"/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color w:val="0070C0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an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5FF"/>
            <w:vAlign w:val="center"/>
          </w:tcPr>
          <w:p w:rsidR="0007086F" w:rsidRDefault="0007086F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 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é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(s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é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5FF"/>
            <w:vAlign w:val="center"/>
          </w:tcPr>
          <w:p w:rsidR="0007086F" w:rsidRDefault="0007086F" w:rsidP="00541D4B">
            <w:pPr>
              <w:spacing w:line="195" w:lineRule="exact"/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2.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.24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88.72</w:t>
            </w:r>
          </w:p>
          <w:p w:rsidR="0007086F" w:rsidRDefault="0007086F" w:rsidP="00541D4B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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hyperlink r:id="rId45">
              <w:r>
                <w:rPr>
                  <w:rFonts w:ascii="Calibri" w:eastAsia="Calibri" w:hAnsi="Calibri" w:cs="Calibri"/>
                  <w:spacing w:val="1"/>
                  <w:sz w:val="16"/>
                  <w:szCs w:val="16"/>
                </w:rPr>
                <w:t>g</w:t>
              </w:r>
              <w:r>
                <w:rPr>
                  <w:rFonts w:ascii="Calibri" w:eastAsia="Calibri" w:hAnsi="Calibri" w:cs="Calibri"/>
                  <w:sz w:val="16"/>
                  <w:szCs w:val="16"/>
                </w:rPr>
                <w:t>s</w:t>
              </w:r>
              <w:r>
                <w:rPr>
                  <w:rFonts w:ascii="Calibri" w:eastAsia="Calibri" w:hAnsi="Calibri" w:cs="Calibri"/>
                  <w:spacing w:val="-1"/>
                  <w:sz w:val="16"/>
                  <w:szCs w:val="16"/>
                </w:rPr>
                <w:t>le</w:t>
              </w:r>
              <w:r>
                <w:rPr>
                  <w:rFonts w:ascii="Calibri" w:eastAsia="Calibri" w:hAnsi="Calibri" w:cs="Calibri"/>
                  <w:sz w:val="16"/>
                  <w:szCs w:val="16"/>
                </w:rPr>
                <w:t>p</w:t>
              </w:r>
              <w:r>
                <w:rPr>
                  <w:rFonts w:ascii="Calibri" w:eastAsia="Calibri" w:hAnsi="Calibri" w:cs="Calibri"/>
                  <w:spacing w:val="-1"/>
                  <w:sz w:val="16"/>
                  <w:szCs w:val="16"/>
                </w:rPr>
                <w:t>io</w:t>
              </w:r>
              <w:r>
                <w:rPr>
                  <w:rFonts w:ascii="Calibri" w:eastAsia="Calibri" w:hAnsi="Calibri" w:cs="Calibri"/>
                  <w:sz w:val="16"/>
                  <w:szCs w:val="16"/>
                </w:rPr>
                <w:t>u</w:t>
              </w:r>
              <w:r>
                <w:rPr>
                  <w:rFonts w:ascii="Calibri" w:eastAsia="Calibri" w:hAnsi="Calibri" w:cs="Calibri"/>
                  <w:spacing w:val="-1"/>
                  <w:sz w:val="16"/>
                  <w:szCs w:val="16"/>
                </w:rPr>
                <w:t>ff</w:t>
              </w:r>
              <w:r>
                <w:rPr>
                  <w:rFonts w:ascii="Calibri" w:eastAsia="Calibri" w:hAnsi="Calibri" w:cs="Calibri"/>
                  <w:sz w:val="16"/>
                  <w:szCs w:val="16"/>
                </w:rPr>
                <w:t>@wanad</w:t>
              </w:r>
              <w:r>
                <w:rPr>
                  <w:rFonts w:ascii="Calibri" w:eastAsia="Calibri" w:hAnsi="Calibri" w:cs="Calibri"/>
                  <w:spacing w:val="-1"/>
                  <w:sz w:val="16"/>
                  <w:szCs w:val="16"/>
                </w:rPr>
                <w:t>oo</w:t>
              </w:r>
              <w:r>
                <w:rPr>
                  <w:rFonts w:ascii="Calibri" w:eastAsia="Calibri" w:hAnsi="Calibri" w:cs="Calibri"/>
                  <w:sz w:val="16"/>
                  <w:szCs w:val="16"/>
                </w:rPr>
                <w:t>.</w:t>
              </w:r>
              <w:r>
                <w:rPr>
                  <w:rFonts w:ascii="Calibri" w:eastAsia="Calibri" w:hAnsi="Calibri" w:cs="Calibri"/>
                  <w:spacing w:val="-1"/>
                  <w:sz w:val="16"/>
                  <w:szCs w:val="16"/>
                </w:rPr>
                <w:t>f</w:t>
              </w:r>
              <w:r>
                <w:rPr>
                  <w:rFonts w:ascii="Calibri" w:eastAsia="Calibri" w:hAnsi="Calibri" w:cs="Calibri"/>
                  <w:sz w:val="16"/>
                  <w:szCs w:val="16"/>
                </w:rPr>
                <w:t>r</w:t>
              </w:r>
            </w:hyperlink>
          </w:p>
        </w:tc>
      </w:tr>
      <w:tr w:rsidR="003B368C" w:rsidTr="004E1E09">
        <w:trPr>
          <w:trHeight w:hRule="exact" w:val="104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4E1E09" w:rsidRDefault="003B368C" w:rsidP="00541D4B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4E1E09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Vie Libre</w:t>
            </w:r>
          </w:p>
          <w:p w:rsidR="003B368C" w:rsidRPr="004E1E09" w:rsidRDefault="000F1E84" w:rsidP="004E1E09">
            <w:pPr>
              <w:pStyle w:val="Default"/>
              <w:jc w:val="center"/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</w:pPr>
            <w:r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  <w:t>www.vielibrepaysdelaloire.net</w:t>
            </w:r>
            <w:r w:rsidR="003B368C" w:rsidRPr="004E1E09"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  <w:t xml:space="preserve"> </w:t>
            </w:r>
          </w:p>
          <w:p w:rsidR="003B368C" w:rsidRPr="004E1E09" w:rsidRDefault="003B368C" w:rsidP="00541D4B">
            <w:pPr>
              <w:spacing w:before="95"/>
              <w:ind w:left="142" w:right="-20"/>
              <w:jc w:val="center"/>
              <w:rPr>
                <w:rFonts w:ascii="Bodoni MT Condensed" w:eastAsia="Calibri" w:hAnsi="Bodoni MT Condensed" w:cs="Andalus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260AA7" w:rsidRDefault="003B368C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260AA7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 xml:space="preserve">Montoir /St-Malo de </w:t>
            </w:r>
            <w:proofErr w:type="spellStart"/>
            <w:r w:rsidRPr="00260AA7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Guersac</w:t>
            </w:r>
            <w:proofErr w:type="spellEnd"/>
            <w:r w:rsidRPr="00260AA7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- Brière /Saint-Nazai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Default="003B368C" w:rsidP="004E1E09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Marcel : 06.16.04.35.42</w:t>
            </w:r>
          </w:p>
          <w:p w:rsidR="003B368C" w:rsidRDefault="003B368C" w:rsidP="004E1E09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Pierre : 06.98.05.46.65</w:t>
            </w:r>
          </w:p>
          <w:p w:rsidR="003B368C" w:rsidRDefault="003B368C" w:rsidP="004E1E09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Gérard : 06.11.52.60.41</w:t>
            </w:r>
          </w:p>
          <w:p w:rsidR="003B368C" w:rsidRDefault="0087246A" w:rsidP="004E1E09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hyperlink r:id="rId46" w:history="1">
              <w:r w:rsidR="003B368C" w:rsidRPr="00FB424A">
                <w:rPr>
                  <w:rStyle w:val="Lienhypertexte"/>
                  <w:rFonts w:eastAsia="Wingdings" w:cs="Wingdings"/>
                  <w:sz w:val="16"/>
                  <w:szCs w:val="16"/>
                </w:rPr>
                <w:t>gcdufroux@free.fr</w:t>
              </w:r>
            </w:hyperlink>
          </w:p>
          <w:p w:rsidR="003B368C" w:rsidRPr="00260AA7" w:rsidRDefault="003B368C" w:rsidP="004E1E09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Christine : 06.72.04.33.65</w:t>
            </w:r>
          </w:p>
        </w:tc>
      </w:tr>
      <w:tr w:rsidR="003B368C" w:rsidTr="009B02E7">
        <w:trPr>
          <w:trHeight w:hRule="exact" w:val="79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260AA7" w:rsidRDefault="003B368C" w:rsidP="00541D4B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Default="003B368C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</w:rPr>
            </w:pPr>
            <w:r w:rsidRPr="003B368C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</w:rPr>
              <w:t>GROUPE FEMMES</w:t>
            </w:r>
          </w:p>
          <w:p w:rsidR="009B02E7" w:rsidRPr="00260AA7" w:rsidRDefault="009B02E7" w:rsidP="009B02E7">
            <w:pPr>
              <w:tabs>
                <w:tab w:val="left" w:pos="2694"/>
              </w:tabs>
              <w:spacing w:line="238" w:lineRule="auto"/>
              <w:ind w:right="141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C85767">
              <w:rPr>
                <w:rFonts w:ascii="Calibri" w:eastAsia="Calibri" w:hAnsi="Calibri" w:cs="Calibri"/>
                <w:spacing w:val="1"/>
                <w:sz w:val="16"/>
                <w:szCs w:val="16"/>
              </w:rPr>
              <w:t>50 rue de Pornichet</w:t>
            </w:r>
            <w:r w:rsidRPr="00A153BE">
              <w:rPr>
                <w:rFonts w:ascii="Calibri" w:eastAsia="Calibri" w:hAnsi="Calibri" w:cs="Calibri"/>
                <w:spacing w:val="1"/>
                <w:sz w:val="12"/>
                <w:szCs w:val="12"/>
              </w:rPr>
              <w:t xml:space="preserve"> – Salle jardin des plant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B02E7" w:rsidRDefault="009B02E7" w:rsidP="009B02E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1</w:t>
            </w:r>
            <w:r w:rsidRPr="0075363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vertAlign w:val="superscript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LUNDI du mois</w:t>
            </w:r>
          </w:p>
          <w:p w:rsidR="009B02E7" w:rsidRDefault="009B02E7" w:rsidP="009B02E7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20h30</w:t>
            </w:r>
          </w:p>
          <w:p w:rsidR="003B368C" w:rsidRDefault="003B368C" w:rsidP="00260AA7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Christine : 06.72.04.33.65</w:t>
            </w:r>
          </w:p>
          <w:p w:rsidR="003B368C" w:rsidRDefault="003B368C" w:rsidP="00260AA7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Adèle : 06.14.15.19.70</w:t>
            </w:r>
          </w:p>
        </w:tc>
      </w:tr>
      <w:tr w:rsidR="003B368C" w:rsidTr="00A153BE">
        <w:trPr>
          <w:trHeight w:hRule="exact" w:val="42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260AA7" w:rsidRDefault="003B368C" w:rsidP="00541D4B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Default="003B368C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Saint-Nazaire</w:t>
            </w:r>
          </w:p>
          <w:p w:rsidR="003B368C" w:rsidRPr="00A153BE" w:rsidRDefault="003B368C" w:rsidP="00753630">
            <w:pPr>
              <w:spacing w:line="238" w:lineRule="auto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2"/>
                <w:szCs w:val="12"/>
              </w:rPr>
            </w:pPr>
            <w:r w:rsidRPr="00C85767">
              <w:rPr>
                <w:rFonts w:ascii="Calibri" w:eastAsia="Calibri" w:hAnsi="Calibri" w:cs="Calibri"/>
                <w:spacing w:val="1"/>
                <w:sz w:val="16"/>
                <w:szCs w:val="16"/>
              </w:rPr>
              <w:t>50 rue de Pornichet</w:t>
            </w:r>
            <w:r w:rsidRPr="00A153BE">
              <w:rPr>
                <w:rFonts w:ascii="Calibri" w:eastAsia="Calibri" w:hAnsi="Calibri" w:cs="Calibri"/>
                <w:spacing w:val="1"/>
                <w:sz w:val="12"/>
                <w:szCs w:val="12"/>
              </w:rPr>
              <w:t xml:space="preserve"> – Salle jardin des plant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C85767" w:rsidRDefault="003B368C" w:rsidP="00260AA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C85767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ARDI – Semaine paire</w:t>
            </w:r>
          </w:p>
          <w:p w:rsidR="003B368C" w:rsidRPr="00C85767" w:rsidRDefault="003B368C" w:rsidP="00260AA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C85767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18h30</w:t>
            </w:r>
          </w:p>
        </w:tc>
      </w:tr>
      <w:tr w:rsidR="003B368C" w:rsidTr="00C85767">
        <w:trPr>
          <w:trHeight w:hRule="exact" w:val="42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260AA7" w:rsidRDefault="003B368C" w:rsidP="00541D4B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C85767" w:rsidRDefault="003B368C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Cité Sanitaire</w:t>
            </w:r>
          </w:p>
          <w:p w:rsidR="003B368C" w:rsidRPr="00C85767" w:rsidRDefault="003B368C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 w:rsidRPr="00C85767">
              <w:rPr>
                <w:rFonts w:ascii="Calibri" w:eastAsia="Calibri" w:hAnsi="Calibri" w:cs="Calibri"/>
                <w:spacing w:val="1"/>
                <w:sz w:val="16"/>
                <w:szCs w:val="16"/>
              </w:rPr>
              <w:t>Maison des usagers (hall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C85767" w:rsidRDefault="003B368C" w:rsidP="00260AA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C85767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1er VENDREDI</w:t>
            </w:r>
          </w:p>
          <w:p w:rsidR="003B368C" w:rsidRPr="00C85767" w:rsidRDefault="003B368C" w:rsidP="00260AA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C85767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De 15h à 16h</w:t>
            </w:r>
          </w:p>
        </w:tc>
      </w:tr>
      <w:tr w:rsidR="003B368C" w:rsidTr="00C85767">
        <w:trPr>
          <w:trHeight w:hRule="exact" w:val="42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260AA7" w:rsidRDefault="003B368C" w:rsidP="00541D4B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Default="003B368C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Pornichet</w:t>
            </w:r>
          </w:p>
          <w:p w:rsidR="003B368C" w:rsidRPr="00C85767" w:rsidRDefault="003B368C" w:rsidP="003B368C">
            <w:pPr>
              <w:spacing w:line="238" w:lineRule="auto"/>
              <w:ind w:left="142" w:right="252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3B368C">
              <w:rPr>
                <w:rFonts w:ascii="Calibri" w:eastAsia="Calibri" w:hAnsi="Calibri" w:cs="Calibri"/>
                <w:spacing w:val="1"/>
                <w:sz w:val="16"/>
                <w:szCs w:val="16"/>
              </w:rPr>
              <w:t>Espace Flammarion</w:t>
            </w:r>
            <w:r w:rsidRPr="003B368C">
              <w:rPr>
                <w:rFonts w:ascii="Calibri" w:eastAsia="Calibri" w:hAnsi="Calibri" w:cs="Calibri"/>
                <w:spacing w:val="1"/>
                <w:sz w:val="12"/>
                <w:szCs w:val="12"/>
              </w:rPr>
              <w:t xml:space="preserve"> – Salle</w:t>
            </w: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3B368C">
              <w:rPr>
                <w:rFonts w:ascii="Calibri" w:eastAsia="Calibri" w:hAnsi="Calibri" w:cs="Calibri"/>
                <w:spacing w:val="1"/>
                <w:sz w:val="12"/>
                <w:szCs w:val="12"/>
              </w:rPr>
              <w:t>Baguenaud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Default="003B368C" w:rsidP="00260AA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4</w:t>
            </w:r>
            <w:r w:rsidRPr="003B368C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vertAlign w:val="superscript"/>
              </w:rPr>
              <w:t>èm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JEUDI du mois</w:t>
            </w:r>
          </w:p>
          <w:p w:rsidR="003B368C" w:rsidRPr="00C85767" w:rsidRDefault="003B368C" w:rsidP="00260AA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18h30</w:t>
            </w:r>
          </w:p>
        </w:tc>
      </w:tr>
    </w:tbl>
    <w:p w:rsidR="00023024" w:rsidRPr="00A153BE" w:rsidRDefault="00023024" w:rsidP="00390715">
      <w:pPr>
        <w:jc w:val="center"/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</w:pPr>
    </w:p>
    <w:p w:rsidR="00211E4F" w:rsidRPr="00A153BE" w:rsidRDefault="00211E4F" w:rsidP="00390715">
      <w:pPr>
        <w:jc w:val="center"/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</w:pPr>
    </w:p>
    <w:p w:rsidR="0007086F" w:rsidRPr="00A52A88" w:rsidRDefault="00541D4B" w:rsidP="00390715">
      <w:pPr>
        <w:jc w:val="center"/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</w:pPr>
      <w:r w:rsidRPr="00A52A88"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  <w:t xml:space="preserve">Alcool </w:t>
      </w:r>
      <w:r w:rsidR="00A153BE"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  <w:t>A</w:t>
      </w:r>
      <w:r w:rsidRPr="00A52A88"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  <w:t>ssistante – Loire Atlantique</w:t>
      </w:r>
    </w:p>
    <w:p w:rsidR="00541D4B" w:rsidRPr="00390715" w:rsidRDefault="00541D4B" w:rsidP="00390715">
      <w:pPr>
        <w:jc w:val="center"/>
        <w:rPr>
          <w:sz w:val="16"/>
          <w:szCs w:val="16"/>
        </w:rPr>
      </w:pPr>
      <w:r w:rsidRPr="00390715">
        <w:rPr>
          <w:sz w:val="16"/>
          <w:szCs w:val="16"/>
        </w:rPr>
        <w:t>Secteur Nazairien</w:t>
      </w:r>
    </w:p>
    <w:p w:rsidR="00541D4B" w:rsidRPr="00390715" w:rsidRDefault="00541D4B" w:rsidP="00390715">
      <w:pPr>
        <w:jc w:val="center"/>
        <w:rPr>
          <w:sz w:val="16"/>
          <w:szCs w:val="16"/>
        </w:rPr>
      </w:pPr>
      <w:r w:rsidRPr="00390715">
        <w:rPr>
          <w:sz w:val="16"/>
          <w:szCs w:val="16"/>
        </w:rPr>
        <w:t>Presqu’ile guérandaise</w:t>
      </w:r>
    </w:p>
    <w:p w:rsidR="00541D4B" w:rsidRPr="00390715" w:rsidRDefault="00A52A88" w:rsidP="00390715">
      <w:pPr>
        <w:jc w:val="center"/>
        <w:rPr>
          <w:sz w:val="16"/>
          <w:szCs w:val="16"/>
        </w:rPr>
      </w:pPr>
      <w:r w:rsidRPr="00390715">
        <w:rPr>
          <w:sz w:val="16"/>
          <w:szCs w:val="16"/>
        </w:rPr>
        <w:t>Association</w:t>
      </w:r>
      <w:r w:rsidR="00541D4B" w:rsidRPr="00390715">
        <w:rPr>
          <w:sz w:val="16"/>
          <w:szCs w:val="16"/>
        </w:rPr>
        <w:t xml:space="preserve"> </w:t>
      </w:r>
      <w:r w:rsidRPr="00390715">
        <w:rPr>
          <w:sz w:val="16"/>
          <w:szCs w:val="16"/>
        </w:rPr>
        <w:t>départementale</w:t>
      </w:r>
      <w:r w:rsidR="00541D4B" w:rsidRPr="00390715">
        <w:rPr>
          <w:sz w:val="16"/>
          <w:szCs w:val="16"/>
        </w:rPr>
        <w:t xml:space="preserve"> de Loire-Atlan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1752"/>
        <w:gridCol w:w="1497"/>
        <w:gridCol w:w="1497"/>
        <w:gridCol w:w="1497"/>
      </w:tblGrid>
      <w:tr w:rsidR="00541D4B" w:rsidRPr="00390715" w:rsidTr="00A52A88">
        <w:tc>
          <w:tcPr>
            <w:tcW w:w="1242" w:type="dxa"/>
          </w:tcPr>
          <w:p w:rsidR="00541D4B" w:rsidRPr="00390715" w:rsidRDefault="00541D4B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Président</w:t>
            </w:r>
          </w:p>
        </w:tc>
        <w:tc>
          <w:tcPr>
            <w:tcW w:w="1752" w:type="dxa"/>
          </w:tcPr>
          <w:p w:rsidR="00541D4B" w:rsidRPr="00390715" w:rsidRDefault="00541D4B" w:rsidP="00390715">
            <w:pPr>
              <w:rPr>
                <w:sz w:val="16"/>
                <w:szCs w:val="16"/>
              </w:rPr>
            </w:pPr>
            <w:proofErr w:type="spellStart"/>
            <w:r w:rsidRPr="00390715">
              <w:rPr>
                <w:sz w:val="16"/>
                <w:szCs w:val="16"/>
              </w:rPr>
              <w:t>Duriec</w:t>
            </w:r>
            <w:proofErr w:type="spellEnd"/>
            <w:r w:rsidRPr="00390715">
              <w:rPr>
                <w:sz w:val="16"/>
                <w:szCs w:val="16"/>
              </w:rPr>
              <w:t xml:space="preserve"> Philippe</w:t>
            </w:r>
          </w:p>
        </w:tc>
        <w:tc>
          <w:tcPr>
            <w:tcW w:w="1497" w:type="dxa"/>
          </w:tcPr>
          <w:p w:rsidR="00541D4B" w:rsidRPr="00390715" w:rsidRDefault="00541D4B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44420</w:t>
            </w:r>
          </w:p>
        </w:tc>
        <w:tc>
          <w:tcPr>
            <w:tcW w:w="1497" w:type="dxa"/>
          </w:tcPr>
          <w:p w:rsidR="00541D4B" w:rsidRPr="00390715" w:rsidRDefault="00541D4B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La Turballe</w:t>
            </w:r>
          </w:p>
        </w:tc>
        <w:tc>
          <w:tcPr>
            <w:tcW w:w="1497" w:type="dxa"/>
          </w:tcPr>
          <w:p w:rsidR="00541D4B" w:rsidRPr="00390715" w:rsidRDefault="00541D4B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02.40.62.81.</w:t>
            </w:r>
            <w:r w:rsidR="00023024">
              <w:rPr>
                <w:sz w:val="16"/>
                <w:szCs w:val="16"/>
              </w:rPr>
              <w:t>89</w:t>
            </w:r>
          </w:p>
        </w:tc>
      </w:tr>
      <w:tr w:rsidR="00541D4B" w:rsidRPr="00390715" w:rsidTr="00A52A88">
        <w:tc>
          <w:tcPr>
            <w:tcW w:w="1242" w:type="dxa"/>
          </w:tcPr>
          <w:p w:rsidR="00541D4B" w:rsidRPr="00390715" w:rsidRDefault="00A52A88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Secrétaire</w:t>
            </w:r>
          </w:p>
        </w:tc>
        <w:tc>
          <w:tcPr>
            <w:tcW w:w="1752" w:type="dxa"/>
          </w:tcPr>
          <w:p w:rsidR="00541D4B" w:rsidRPr="00390715" w:rsidRDefault="00A52A88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Allain Chantal</w:t>
            </w:r>
          </w:p>
        </w:tc>
        <w:tc>
          <w:tcPr>
            <w:tcW w:w="1497" w:type="dxa"/>
          </w:tcPr>
          <w:p w:rsidR="00541D4B" w:rsidRPr="00390715" w:rsidRDefault="00A52A88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44350</w:t>
            </w:r>
          </w:p>
        </w:tc>
        <w:tc>
          <w:tcPr>
            <w:tcW w:w="1497" w:type="dxa"/>
          </w:tcPr>
          <w:p w:rsidR="00541D4B" w:rsidRPr="00390715" w:rsidRDefault="00A52A88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Guérande</w:t>
            </w:r>
          </w:p>
        </w:tc>
        <w:tc>
          <w:tcPr>
            <w:tcW w:w="1497" w:type="dxa"/>
          </w:tcPr>
          <w:p w:rsidR="00541D4B" w:rsidRPr="00390715" w:rsidRDefault="00A52A88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02.40.24.70</w:t>
            </w:r>
            <w:r w:rsidR="009B02E7">
              <w:rPr>
                <w:sz w:val="16"/>
                <w:szCs w:val="16"/>
              </w:rPr>
              <w:t>.67</w:t>
            </w:r>
          </w:p>
        </w:tc>
      </w:tr>
      <w:tr w:rsidR="00541D4B" w:rsidRPr="00390715" w:rsidTr="00A52A88">
        <w:tc>
          <w:tcPr>
            <w:tcW w:w="1242" w:type="dxa"/>
          </w:tcPr>
          <w:p w:rsidR="00541D4B" w:rsidRPr="00390715" w:rsidRDefault="00A52A88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Trésorière</w:t>
            </w:r>
          </w:p>
        </w:tc>
        <w:tc>
          <w:tcPr>
            <w:tcW w:w="1752" w:type="dxa"/>
          </w:tcPr>
          <w:p w:rsidR="00541D4B" w:rsidRPr="00390715" w:rsidRDefault="00A52A88" w:rsidP="00390715">
            <w:pPr>
              <w:rPr>
                <w:sz w:val="16"/>
                <w:szCs w:val="16"/>
              </w:rPr>
            </w:pPr>
            <w:proofErr w:type="spellStart"/>
            <w:r w:rsidRPr="00390715">
              <w:rPr>
                <w:sz w:val="16"/>
                <w:szCs w:val="16"/>
              </w:rPr>
              <w:t>Duriec</w:t>
            </w:r>
            <w:proofErr w:type="spellEnd"/>
            <w:r w:rsidRPr="00390715">
              <w:rPr>
                <w:sz w:val="16"/>
                <w:szCs w:val="16"/>
              </w:rPr>
              <w:t xml:space="preserve"> madeleine</w:t>
            </w:r>
          </w:p>
        </w:tc>
        <w:tc>
          <w:tcPr>
            <w:tcW w:w="1497" w:type="dxa"/>
          </w:tcPr>
          <w:p w:rsidR="00541D4B" w:rsidRPr="00390715" w:rsidRDefault="00A52A88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44420</w:t>
            </w:r>
          </w:p>
        </w:tc>
        <w:tc>
          <w:tcPr>
            <w:tcW w:w="1497" w:type="dxa"/>
          </w:tcPr>
          <w:p w:rsidR="00541D4B" w:rsidRPr="00390715" w:rsidRDefault="00A52A88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La Turballe</w:t>
            </w:r>
          </w:p>
        </w:tc>
        <w:tc>
          <w:tcPr>
            <w:tcW w:w="1497" w:type="dxa"/>
          </w:tcPr>
          <w:p w:rsidR="00541D4B" w:rsidRPr="00390715" w:rsidRDefault="00A52A88" w:rsidP="00390715">
            <w:pPr>
              <w:rPr>
                <w:sz w:val="16"/>
                <w:szCs w:val="16"/>
              </w:rPr>
            </w:pPr>
            <w:r w:rsidRPr="00390715">
              <w:rPr>
                <w:sz w:val="16"/>
                <w:szCs w:val="16"/>
              </w:rPr>
              <w:t>02.40.62.81.</w:t>
            </w:r>
            <w:r w:rsidR="002C0890" w:rsidRPr="00390715">
              <w:rPr>
                <w:sz w:val="16"/>
                <w:szCs w:val="16"/>
              </w:rPr>
              <w:t>89</w:t>
            </w:r>
          </w:p>
        </w:tc>
      </w:tr>
    </w:tbl>
    <w:tbl>
      <w:tblPr>
        <w:tblW w:w="0" w:type="auto"/>
        <w:tblInd w:w="5" w:type="dxa"/>
        <w:shd w:val="clear" w:color="auto" w:fill="EAF1DD" w:themeFill="accent3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3402"/>
      </w:tblGrid>
      <w:tr w:rsidR="00A52A88" w:rsidRPr="00A8080E" w:rsidTr="00423BC3">
        <w:trPr>
          <w:trHeight w:hRule="exact" w:val="15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52A88" w:rsidRPr="00A52A88" w:rsidRDefault="00A52A88" w:rsidP="002A68E7">
            <w:pPr>
              <w:ind w:left="552" w:right="531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 w:rsidRPr="00A52A88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Saint-Nazaire et Brière</w:t>
            </w:r>
          </w:p>
          <w:p w:rsidR="00A52A88" w:rsidRDefault="00A52A88" w:rsidP="002A68E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son des associations</w:t>
            </w:r>
          </w:p>
          <w:p w:rsidR="00A52A88" w:rsidRDefault="00A52A88" w:rsidP="002A68E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lle AGORA</w:t>
            </w:r>
          </w:p>
          <w:p w:rsidR="00A52A88" w:rsidRDefault="00A52A88" w:rsidP="002A68E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int-Nazaire</w:t>
            </w:r>
          </w:p>
          <w:p w:rsidR="00BB4C51" w:rsidRDefault="00BB4C51" w:rsidP="002A68E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2A68E7" w:rsidRPr="002A68E7" w:rsidRDefault="002A68E7" w:rsidP="002A68E7">
            <w:pPr>
              <w:ind w:left="102" w:right="-20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 w:rsidRPr="002A68E7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Saint-Joachim</w:t>
            </w:r>
          </w:p>
          <w:p w:rsidR="002C0890" w:rsidRDefault="002C0890" w:rsidP="002A68E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lle des associations</w:t>
            </w:r>
          </w:p>
          <w:p w:rsidR="00A52A88" w:rsidRPr="005D2940" w:rsidRDefault="00A52A88" w:rsidP="00423BC3">
            <w:pPr>
              <w:spacing w:line="194" w:lineRule="exact"/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52A88" w:rsidRDefault="00A52A88" w:rsidP="00423BC3">
            <w:pPr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 à Saint-Nazaire :</w:t>
            </w:r>
          </w:p>
          <w:p w:rsidR="00A52A88" w:rsidRDefault="002C0890" w:rsidP="00423BC3">
            <w:pPr>
              <w:ind w:left="143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. </w:t>
            </w:r>
            <w:r w:rsidR="00A52A88">
              <w:rPr>
                <w:rFonts w:ascii="Calibri" w:eastAsia="Calibri" w:hAnsi="Calibri" w:cs="Calibri"/>
                <w:sz w:val="16"/>
                <w:szCs w:val="16"/>
              </w:rPr>
              <w:t>Paul POITARD</w:t>
            </w:r>
          </w:p>
          <w:p w:rsidR="00A52A88" w:rsidRPr="005D2940" w:rsidRDefault="00A52A88" w:rsidP="00423BC3">
            <w:pPr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2.40</w:t>
            </w:r>
            <w:r w:rsidR="00023024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53.56.33</w:t>
            </w:r>
          </w:p>
          <w:p w:rsidR="00A52A88" w:rsidRPr="005D2940" w:rsidRDefault="00A52A88" w:rsidP="00423BC3">
            <w:pPr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6.03.30.68.23</w:t>
            </w:r>
          </w:p>
          <w:p w:rsidR="002C0890" w:rsidRDefault="002C0890" w:rsidP="00423BC3">
            <w:pPr>
              <w:ind w:left="143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52A88" w:rsidRDefault="002C0890" w:rsidP="00423BC3">
            <w:pPr>
              <w:ind w:left="143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 à Saint-Joachim</w:t>
            </w:r>
          </w:p>
          <w:p w:rsidR="002C0890" w:rsidRDefault="002C0890" w:rsidP="00423BC3">
            <w:pPr>
              <w:ind w:left="143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me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Dile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Véronique </w:t>
            </w:r>
          </w:p>
          <w:p w:rsidR="002C0890" w:rsidRPr="005D2940" w:rsidRDefault="002C0890" w:rsidP="00423BC3">
            <w:pPr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 w:rsidR="00023024">
              <w:rPr>
                <w:rFonts w:ascii="Calibri" w:eastAsia="Calibri" w:hAnsi="Calibri" w:cs="Calibri"/>
                <w:sz w:val="16"/>
                <w:szCs w:val="16"/>
              </w:rPr>
              <w:t>06.83.04.83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41</w:t>
            </w:r>
          </w:p>
          <w:p w:rsidR="002C0890" w:rsidRPr="00A8080E" w:rsidRDefault="002C0890" w:rsidP="00423BC3">
            <w:pPr>
              <w:ind w:left="143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52A88" w:rsidRPr="00A8080E" w:rsidTr="00BB4C51">
        <w:trPr>
          <w:trHeight w:hRule="exact" w:val="283"/>
        </w:trPr>
        <w:tc>
          <w:tcPr>
            <w:tcW w:w="7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52A88" w:rsidRPr="00BB4C51" w:rsidRDefault="00A52A88" w:rsidP="002A68E7">
            <w:pPr>
              <w:ind w:left="143" w:right="-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A8080E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2ème M</w:t>
            </w:r>
            <w:r w:rsidRPr="00A8080E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</w:t>
            </w:r>
            <w:r w:rsidRPr="00A8080E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R</w:t>
            </w:r>
            <w:r w:rsidRPr="00A8080E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D</w:t>
            </w:r>
            <w:r w:rsidRPr="00A8080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I  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D</w:t>
            </w:r>
            <w:r w:rsidRPr="00443444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u moi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2C0890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de </w:t>
            </w:r>
            <w:r w:rsidRPr="00A8080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</w:t>
            </w:r>
            <w:r w:rsidRPr="00A8080E"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0</w:t>
            </w:r>
            <w:r w:rsidRPr="00A8080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h30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 à 22h00</w:t>
            </w:r>
          </w:p>
        </w:tc>
      </w:tr>
      <w:tr w:rsidR="00A52A88" w:rsidRPr="00A8080E" w:rsidTr="00260AA7">
        <w:trPr>
          <w:trHeight w:hRule="exact" w:val="7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52A88" w:rsidRPr="002C0890" w:rsidRDefault="002C0890" w:rsidP="00E93D6A">
            <w:pPr>
              <w:spacing w:before="40"/>
              <w:ind w:left="552" w:right="531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 w:rsidRPr="002C0890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Guérande</w:t>
            </w:r>
          </w:p>
          <w:p w:rsidR="00A52A88" w:rsidRPr="002C0890" w:rsidRDefault="002C0890" w:rsidP="002A68E7">
            <w:pPr>
              <w:ind w:left="552" w:right="5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C0890">
              <w:rPr>
                <w:rFonts w:ascii="Calibri" w:eastAsia="Calibri" w:hAnsi="Calibri" w:cs="Calibri"/>
                <w:sz w:val="16"/>
                <w:szCs w:val="16"/>
              </w:rPr>
              <w:t xml:space="preserve">Salle du </w:t>
            </w:r>
            <w:proofErr w:type="spellStart"/>
            <w:r w:rsidRPr="002C0890">
              <w:rPr>
                <w:rFonts w:ascii="Calibri" w:eastAsia="Calibri" w:hAnsi="Calibri" w:cs="Calibri"/>
                <w:sz w:val="16"/>
                <w:szCs w:val="16"/>
              </w:rPr>
              <w:t>Léchet</w:t>
            </w:r>
            <w:proofErr w:type="spellEnd"/>
          </w:p>
          <w:p w:rsidR="002C0890" w:rsidRPr="002C0890" w:rsidRDefault="002C0890" w:rsidP="002A68E7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proofErr w:type="gramStart"/>
            <w:r w:rsidRPr="002C089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VENDREDI</w:t>
            </w:r>
            <w:r w:rsidRPr="002C0890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 xml:space="preserve"> ,</w:t>
            </w:r>
            <w:proofErr w:type="gramEnd"/>
            <w:r w:rsidRPr="002C0890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 xml:space="preserve"> </w:t>
            </w:r>
            <w:r w:rsidRPr="002C0890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semaine impair à 20h30</w:t>
            </w:r>
          </w:p>
          <w:p w:rsidR="00A52A88" w:rsidRPr="002C0890" w:rsidRDefault="00A52A88" w:rsidP="002A68E7">
            <w:pPr>
              <w:ind w:right="531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60AA7" w:rsidRDefault="00260AA7" w:rsidP="00260AA7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  <w:p w:rsidR="00A52A88" w:rsidRDefault="002C0890" w:rsidP="00260AA7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ésident : Allain Jean-Claude : 02.40.24.70.47</w:t>
            </w:r>
          </w:p>
          <w:p w:rsidR="002C0890" w:rsidRDefault="002C0890" w:rsidP="00260AA7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rétaire : </w:t>
            </w:r>
            <w:proofErr w:type="spellStart"/>
            <w:r>
              <w:rPr>
                <w:sz w:val="15"/>
                <w:szCs w:val="15"/>
              </w:rPr>
              <w:t>Duriec</w:t>
            </w:r>
            <w:proofErr w:type="spellEnd"/>
            <w:r>
              <w:rPr>
                <w:sz w:val="15"/>
                <w:szCs w:val="15"/>
              </w:rPr>
              <w:t xml:space="preserve"> Madeleine : 02.40.62.81.89</w:t>
            </w:r>
          </w:p>
          <w:p w:rsidR="002C0890" w:rsidRDefault="002C0890" w:rsidP="00260AA7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résorier : </w:t>
            </w:r>
            <w:proofErr w:type="spellStart"/>
            <w:r>
              <w:rPr>
                <w:sz w:val="15"/>
                <w:szCs w:val="15"/>
              </w:rPr>
              <w:t>Duriec</w:t>
            </w:r>
            <w:proofErr w:type="spellEnd"/>
            <w:r>
              <w:rPr>
                <w:sz w:val="15"/>
                <w:szCs w:val="15"/>
              </w:rPr>
              <w:t xml:space="preserve"> Philippe : 02.40.62.81.89</w:t>
            </w:r>
          </w:p>
          <w:p w:rsidR="00A52A88" w:rsidRPr="00A8080E" w:rsidRDefault="00A52A88" w:rsidP="00260AA7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</w:p>
        </w:tc>
      </w:tr>
      <w:tr w:rsidR="00A52A88" w:rsidRPr="00B7630E" w:rsidTr="00390715">
        <w:trPr>
          <w:trHeight w:hRule="exact" w:val="71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52A88" w:rsidRPr="00066467" w:rsidRDefault="00066467" w:rsidP="00E93D6A">
            <w:pPr>
              <w:spacing w:before="40"/>
              <w:ind w:left="552" w:right="531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 w:rsidRPr="00066467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Pornichet</w:t>
            </w:r>
          </w:p>
          <w:p w:rsidR="00A52A88" w:rsidRPr="005D2940" w:rsidRDefault="00B01C41" w:rsidP="002A68E7">
            <w:pPr>
              <w:spacing w:line="194" w:lineRule="exact"/>
              <w:ind w:left="141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lle de l’Escale</w:t>
            </w:r>
          </w:p>
          <w:p w:rsidR="00B01C41" w:rsidRPr="002C0890" w:rsidRDefault="00B01C41" w:rsidP="002A68E7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Les 1</w:t>
            </w:r>
            <w:r w:rsidRPr="00B01C41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er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et les 3èmes MARDIS du mois à 20h30</w:t>
            </w:r>
          </w:p>
          <w:p w:rsidR="00A52A88" w:rsidRPr="005D2940" w:rsidRDefault="00A52A88" w:rsidP="002A68E7">
            <w:pPr>
              <w:spacing w:line="194" w:lineRule="exact"/>
              <w:ind w:left="141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52A88" w:rsidRDefault="00A52A88" w:rsidP="002A68E7">
            <w:pPr>
              <w:spacing w:line="195" w:lineRule="exact"/>
              <w:ind w:left="141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60AA7" w:rsidRDefault="00260AA7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  <w:p w:rsidR="00B01C41" w:rsidRDefault="00B01C41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ésident :</w:t>
            </w:r>
            <w:r w:rsidR="00BB4C51">
              <w:rPr>
                <w:sz w:val="15"/>
                <w:szCs w:val="15"/>
              </w:rPr>
              <w:t xml:space="preserve"> </w:t>
            </w:r>
            <w:proofErr w:type="spellStart"/>
            <w:r w:rsidR="00BB4C51">
              <w:rPr>
                <w:sz w:val="15"/>
                <w:szCs w:val="15"/>
              </w:rPr>
              <w:t>Ollichon</w:t>
            </w:r>
            <w:proofErr w:type="spellEnd"/>
            <w:r w:rsidR="00BB4C51">
              <w:rPr>
                <w:sz w:val="15"/>
                <w:szCs w:val="15"/>
              </w:rPr>
              <w:t xml:space="preserve"> </w:t>
            </w:r>
            <w:proofErr w:type="gramStart"/>
            <w:r w:rsidR="00BB4C51">
              <w:rPr>
                <w:sz w:val="15"/>
                <w:szCs w:val="15"/>
              </w:rPr>
              <w:t xml:space="preserve">Jean </w:t>
            </w:r>
            <w:r>
              <w:rPr>
                <w:sz w:val="15"/>
                <w:szCs w:val="15"/>
              </w:rPr>
              <w:t> :</w:t>
            </w:r>
            <w:proofErr w:type="gramEnd"/>
            <w:r w:rsidR="00BB4C51">
              <w:rPr>
                <w:sz w:val="15"/>
                <w:szCs w:val="15"/>
              </w:rPr>
              <w:t xml:space="preserve"> 02.40</w:t>
            </w:r>
            <w:r w:rsidR="00023024">
              <w:rPr>
                <w:sz w:val="15"/>
                <w:szCs w:val="15"/>
              </w:rPr>
              <w:t>.</w:t>
            </w:r>
            <w:r w:rsidR="00BB4C51">
              <w:rPr>
                <w:sz w:val="15"/>
                <w:szCs w:val="15"/>
              </w:rPr>
              <w:t>24.96.90</w:t>
            </w:r>
          </w:p>
          <w:p w:rsidR="00B01C41" w:rsidRDefault="00B01C41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rétaire :</w:t>
            </w:r>
            <w:r w:rsidR="00BB4C51">
              <w:rPr>
                <w:sz w:val="15"/>
                <w:szCs w:val="15"/>
              </w:rPr>
              <w:t xml:space="preserve"> Allain Chantal</w:t>
            </w:r>
            <w:r>
              <w:rPr>
                <w:sz w:val="15"/>
                <w:szCs w:val="15"/>
              </w:rPr>
              <w:t> :</w:t>
            </w:r>
            <w:r w:rsidR="00BB4C51">
              <w:rPr>
                <w:sz w:val="15"/>
                <w:szCs w:val="15"/>
              </w:rPr>
              <w:t xml:space="preserve"> 02.40.24.70.67</w:t>
            </w:r>
          </w:p>
          <w:p w:rsidR="00B01C41" w:rsidRDefault="00BB4C51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résorière : </w:t>
            </w:r>
            <w:proofErr w:type="spellStart"/>
            <w:r>
              <w:rPr>
                <w:sz w:val="15"/>
                <w:szCs w:val="15"/>
              </w:rPr>
              <w:t>Lebreton</w:t>
            </w:r>
            <w:proofErr w:type="spellEnd"/>
            <w:r>
              <w:rPr>
                <w:sz w:val="15"/>
                <w:szCs w:val="15"/>
              </w:rPr>
              <w:t xml:space="preserve"> Annick : 02.40.15.24.28</w:t>
            </w:r>
          </w:p>
          <w:p w:rsidR="00A52A88" w:rsidRPr="00B7630E" w:rsidRDefault="00A52A88" w:rsidP="00390715">
            <w:pPr>
              <w:ind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A52A88" w:rsidRPr="00443444" w:rsidTr="00390715">
        <w:trPr>
          <w:trHeight w:hRule="exact" w:val="1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A52A88" w:rsidRPr="00BB4C51" w:rsidRDefault="00B5222A" w:rsidP="00B5222A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 xml:space="preserve">    </w:t>
            </w:r>
            <w:r w:rsidR="00BB4C51" w:rsidRPr="00BB4C5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La Chapelle-Lau</w:t>
            </w:r>
            <w:r w:rsidR="002A68E7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nay</w:t>
            </w:r>
          </w:p>
          <w:p w:rsidR="00E93D6A" w:rsidRPr="00B5222A" w:rsidRDefault="00E93D6A" w:rsidP="00B5222A">
            <w:pPr>
              <w:ind w:left="552" w:right="5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5222A">
              <w:rPr>
                <w:rFonts w:ascii="Calibri" w:eastAsia="Calibri" w:hAnsi="Calibri" w:cs="Calibri"/>
                <w:sz w:val="16"/>
                <w:szCs w:val="16"/>
              </w:rPr>
              <w:t>Salle de la Chênaie</w:t>
            </w:r>
          </w:p>
          <w:p w:rsidR="00E93D6A" w:rsidRPr="00B5222A" w:rsidRDefault="00E93D6A" w:rsidP="00B5222A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B5222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1er  VENDREDI  du mois  à 20h30</w:t>
            </w:r>
          </w:p>
          <w:p w:rsidR="00E93D6A" w:rsidRDefault="00E93D6A" w:rsidP="00B5222A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proofErr w:type="spellStart"/>
            <w:r w:rsidRPr="00E93D6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Pont-Château</w:t>
            </w:r>
            <w:proofErr w:type="spellEnd"/>
          </w:p>
          <w:p w:rsidR="00B5222A" w:rsidRDefault="00B5222A" w:rsidP="00B5222A">
            <w:pPr>
              <w:ind w:left="284" w:right="142" w:hanging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alle de </w:t>
            </w:r>
            <w:r w:rsidRPr="00B5222A">
              <w:rPr>
                <w:rFonts w:ascii="Calibri" w:eastAsia="Calibri" w:hAnsi="Calibri" w:cs="Calibri"/>
                <w:sz w:val="16"/>
                <w:szCs w:val="16"/>
              </w:rPr>
              <w:t>La Boule d’Or</w:t>
            </w:r>
          </w:p>
          <w:p w:rsidR="00B5222A" w:rsidRPr="00B5222A" w:rsidRDefault="00B5222A" w:rsidP="00B5222A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3</w:t>
            </w:r>
            <w:r w:rsidRPr="00B5222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èm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B5222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VENDREDI  du mois  à 20h30</w:t>
            </w:r>
          </w:p>
          <w:p w:rsidR="00B5222A" w:rsidRPr="00B5222A" w:rsidRDefault="00B5222A" w:rsidP="00B5222A">
            <w:pPr>
              <w:ind w:left="284" w:right="142" w:hanging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B5222A" w:rsidRPr="00B5222A" w:rsidRDefault="00B5222A" w:rsidP="00B5222A">
            <w:pPr>
              <w:ind w:left="284" w:right="142" w:hanging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52A88" w:rsidRPr="00E93D6A" w:rsidRDefault="00A52A88" w:rsidP="00B5222A">
            <w:pPr>
              <w:ind w:left="102" w:right="141" w:firstLine="39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B5222A" w:rsidRDefault="00B5222A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  <w:p w:rsidR="00B5222A" w:rsidRDefault="00B5222A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ésident :</w:t>
            </w:r>
            <w:r w:rsidR="00390715">
              <w:rPr>
                <w:sz w:val="15"/>
                <w:szCs w:val="15"/>
              </w:rPr>
              <w:t xml:space="preserve"> </w:t>
            </w:r>
            <w:proofErr w:type="spellStart"/>
            <w:r w:rsidR="00390715">
              <w:rPr>
                <w:sz w:val="15"/>
                <w:szCs w:val="15"/>
              </w:rPr>
              <w:t>Dalibert</w:t>
            </w:r>
            <w:proofErr w:type="spellEnd"/>
            <w:r w:rsidR="00390715">
              <w:rPr>
                <w:sz w:val="15"/>
                <w:szCs w:val="15"/>
              </w:rPr>
              <w:t xml:space="preserve"> </w:t>
            </w:r>
            <w:proofErr w:type="gramStart"/>
            <w:r w:rsidR="00390715">
              <w:rPr>
                <w:sz w:val="15"/>
                <w:szCs w:val="15"/>
              </w:rPr>
              <w:t xml:space="preserve">Claude </w:t>
            </w:r>
            <w:r>
              <w:rPr>
                <w:sz w:val="15"/>
                <w:szCs w:val="15"/>
              </w:rPr>
              <w:t> :</w:t>
            </w:r>
            <w:proofErr w:type="gramEnd"/>
            <w:r w:rsidR="00390715">
              <w:rPr>
                <w:sz w:val="15"/>
                <w:szCs w:val="15"/>
              </w:rPr>
              <w:t xml:space="preserve"> 02.40.58.36.22</w:t>
            </w:r>
          </w:p>
          <w:p w:rsidR="00B5222A" w:rsidRDefault="00B5222A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rétaire :</w:t>
            </w:r>
            <w:r w:rsidR="00390715">
              <w:rPr>
                <w:sz w:val="15"/>
                <w:szCs w:val="15"/>
              </w:rPr>
              <w:t xml:space="preserve"> Venet Xavier</w:t>
            </w:r>
            <w:r>
              <w:rPr>
                <w:sz w:val="15"/>
                <w:szCs w:val="15"/>
              </w:rPr>
              <w:t> :</w:t>
            </w:r>
            <w:r w:rsidR="00390715">
              <w:rPr>
                <w:sz w:val="15"/>
                <w:szCs w:val="15"/>
              </w:rPr>
              <w:t xml:space="preserve"> 02.40.45.60.81</w:t>
            </w:r>
          </w:p>
          <w:p w:rsidR="00B5222A" w:rsidRDefault="00023024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ésorier</w:t>
            </w:r>
            <w:r w:rsidR="00B5222A">
              <w:rPr>
                <w:sz w:val="15"/>
                <w:szCs w:val="15"/>
              </w:rPr>
              <w:t> :</w:t>
            </w:r>
            <w:r w:rsidR="00390715">
              <w:rPr>
                <w:sz w:val="15"/>
                <w:szCs w:val="15"/>
              </w:rPr>
              <w:t xml:space="preserve"> </w:t>
            </w:r>
            <w:proofErr w:type="spellStart"/>
            <w:r w:rsidR="00390715">
              <w:rPr>
                <w:sz w:val="15"/>
                <w:szCs w:val="15"/>
              </w:rPr>
              <w:t>Caillon</w:t>
            </w:r>
            <w:proofErr w:type="spellEnd"/>
            <w:r w:rsidR="00390715">
              <w:rPr>
                <w:sz w:val="15"/>
                <w:szCs w:val="15"/>
              </w:rPr>
              <w:t xml:space="preserve"> Jérôme : 06.04.19.97.58</w:t>
            </w:r>
          </w:p>
          <w:p w:rsidR="00390715" w:rsidRDefault="00023024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ésorier adjt</w:t>
            </w:r>
            <w:r w:rsidR="00390715">
              <w:rPr>
                <w:sz w:val="15"/>
                <w:szCs w:val="15"/>
              </w:rPr>
              <w:t xml:space="preserve"> : </w:t>
            </w:r>
            <w:proofErr w:type="spellStart"/>
            <w:r w:rsidR="00390715">
              <w:rPr>
                <w:sz w:val="15"/>
                <w:szCs w:val="15"/>
              </w:rPr>
              <w:t>Douaud</w:t>
            </w:r>
            <w:proofErr w:type="spellEnd"/>
            <w:r w:rsidR="00390715">
              <w:rPr>
                <w:sz w:val="15"/>
                <w:szCs w:val="15"/>
              </w:rPr>
              <w:t xml:space="preserve"> Claude : 02.40.56.76.43</w:t>
            </w:r>
          </w:p>
          <w:p w:rsidR="00A52A88" w:rsidRPr="00443444" w:rsidRDefault="00A52A88" w:rsidP="00390715">
            <w:pPr>
              <w:ind w:left="102" w:right="-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596C7A" w:rsidRPr="00443444" w:rsidTr="00596C7A">
        <w:trPr>
          <w:trHeight w:hRule="exact" w:val="8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96C7A" w:rsidRPr="00596C7A" w:rsidRDefault="00596C7A" w:rsidP="00390715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596C7A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GROUPE ENTOURAGE </w:t>
            </w:r>
          </w:p>
          <w:p w:rsidR="00596C7A" w:rsidRPr="00596C7A" w:rsidRDefault="00596C7A" w:rsidP="00596C7A">
            <w:pPr>
              <w:spacing w:before="40"/>
              <w:ind w:right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96C7A">
              <w:rPr>
                <w:rFonts w:ascii="Calibri" w:eastAsia="Calibri" w:hAnsi="Calibri" w:cs="Calibri"/>
                <w:sz w:val="16"/>
                <w:szCs w:val="16"/>
              </w:rPr>
              <w:t xml:space="preserve">Salle de la Chênaie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à </w:t>
            </w:r>
            <w:r w:rsidRPr="00596C7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La Chapelle Launay</w:t>
            </w:r>
          </w:p>
          <w:p w:rsidR="00596C7A" w:rsidRPr="00596C7A" w:rsidRDefault="00596C7A" w:rsidP="00390715">
            <w:pPr>
              <w:spacing w:before="40"/>
              <w:ind w:right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96C7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3ème LUNDI du mois à 20h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96C7A" w:rsidRDefault="00260AA7" w:rsidP="00596C7A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Lemoine </w:t>
            </w:r>
            <w:r w:rsidR="00023024">
              <w:rPr>
                <w:sz w:val="15"/>
                <w:szCs w:val="15"/>
              </w:rPr>
              <w:t>Marie-</w:t>
            </w:r>
            <w:r>
              <w:rPr>
                <w:sz w:val="15"/>
                <w:szCs w:val="15"/>
              </w:rPr>
              <w:t>France </w:t>
            </w:r>
            <w:proofErr w:type="gramStart"/>
            <w:r>
              <w:rPr>
                <w:sz w:val="15"/>
                <w:szCs w:val="15"/>
              </w:rPr>
              <w:t>:  02.40.56.76.43</w:t>
            </w:r>
            <w:proofErr w:type="gramEnd"/>
          </w:p>
          <w:p w:rsidR="00596C7A" w:rsidRDefault="00596C7A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</w:tc>
      </w:tr>
      <w:tr w:rsidR="00390715" w:rsidRPr="00443444" w:rsidTr="00390715">
        <w:trPr>
          <w:trHeight w:hRule="exact" w:val="6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90715" w:rsidRPr="00066467" w:rsidRDefault="00390715" w:rsidP="00390715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Saint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Lyphard</w:t>
            </w:r>
            <w:proofErr w:type="spellEnd"/>
          </w:p>
          <w:p w:rsidR="00390715" w:rsidRPr="005D2940" w:rsidRDefault="00390715" w:rsidP="00390715">
            <w:pPr>
              <w:spacing w:line="194" w:lineRule="exact"/>
              <w:ind w:left="141" w:right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son Félix</w:t>
            </w:r>
          </w:p>
          <w:p w:rsidR="00390715" w:rsidRPr="002C0890" w:rsidRDefault="00390715" w:rsidP="00390715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1</w:t>
            </w:r>
            <w:r w:rsidRPr="0039071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et 3</w:t>
            </w:r>
            <w:r w:rsidRPr="0039071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ème</w:t>
            </w:r>
            <w:r w:rsidR="00661A2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MARD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du mois à 20h30</w:t>
            </w:r>
          </w:p>
          <w:p w:rsidR="00390715" w:rsidRDefault="00390715" w:rsidP="00390715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390715" w:rsidRDefault="00390715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ésident : </w:t>
            </w:r>
            <w:proofErr w:type="spellStart"/>
            <w:r>
              <w:rPr>
                <w:sz w:val="15"/>
                <w:szCs w:val="15"/>
              </w:rPr>
              <w:t>Chiaberg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Roger  :</w:t>
            </w:r>
            <w:proofErr w:type="gramEnd"/>
            <w:r>
              <w:rPr>
                <w:sz w:val="15"/>
                <w:szCs w:val="15"/>
              </w:rPr>
              <w:t xml:space="preserve"> 07.81.46.51.46</w:t>
            </w:r>
          </w:p>
          <w:p w:rsidR="00390715" w:rsidRDefault="00390715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rétai</w:t>
            </w:r>
            <w:r w:rsidR="00023024">
              <w:rPr>
                <w:sz w:val="15"/>
                <w:szCs w:val="15"/>
              </w:rPr>
              <w:t>re : Lesage Daniel : 06.71.20.70</w:t>
            </w:r>
            <w:r>
              <w:rPr>
                <w:sz w:val="15"/>
                <w:szCs w:val="15"/>
              </w:rPr>
              <w:t>.39</w:t>
            </w:r>
          </w:p>
          <w:p w:rsidR="00390715" w:rsidRDefault="00390715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résorière : </w:t>
            </w:r>
            <w:proofErr w:type="spellStart"/>
            <w:r>
              <w:rPr>
                <w:sz w:val="15"/>
                <w:szCs w:val="15"/>
              </w:rPr>
              <w:t>Guihard</w:t>
            </w:r>
            <w:proofErr w:type="spellEnd"/>
            <w:r>
              <w:rPr>
                <w:sz w:val="15"/>
                <w:szCs w:val="15"/>
              </w:rPr>
              <w:t xml:space="preserve"> Jean-</w:t>
            </w:r>
            <w:proofErr w:type="gramStart"/>
            <w:r>
              <w:rPr>
                <w:sz w:val="15"/>
                <w:szCs w:val="15"/>
              </w:rPr>
              <w:t>Marc  :</w:t>
            </w:r>
            <w:proofErr w:type="gramEnd"/>
            <w:r>
              <w:rPr>
                <w:sz w:val="15"/>
                <w:szCs w:val="15"/>
              </w:rPr>
              <w:t xml:space="preserve"> 06.33.81.98.04</w:t>
            </w:r>
          </w:p>
          <w:p w:rsidR="00390715" w:rsidRDefault="00390715" w:rsidP="00390715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</w:tc>
      </w:tr>
      <w:tr w:rsidR="00390715" w:rsidRPr="00443444" w:rsidTr="00596C7A">
        <w:trPr>
          <w:trHeight w:hRule="exact" w:val="1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390715" w:rsidRPr="00BB4C51" w:rsidRDefault="00390715" w:rsidP="00390715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Herbignac</w:t>
            </w:r>
          </w:p>
          <w:p w:rsidR="00390715" w:rsidRPr="00B5222A" w:rsidRDefault="00390715" w:rsidP="00390715">
            <w:pPr>
              <w:ind w:left="552" w:right="5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son des associations</w:t>
            </w:r>
          </w:p>
          <w:p w:rsidR="00390715" w:rsidRPr="00B5222A" w:rsidRDefault="00390715" w:rsidP="00390715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2</w:t>
            </w:r>
            <w:r w:rsidRPr="0039071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ème</w:t>
            </w:r>
            <w:r w:rsidR="00661A2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MARD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du mois </w:t>
            </w:r>
            <w:r w:rsidRPr="00B5222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à 20h15</w:t>
            </w:r>
          </w:p>
          <w:p w:rsidR="00390715" w:rsidRDefault="00390715" w:rsidP="00390715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La Roche-Bernard</w:t>
            </w:r>
          </w:p>
          <w:p w:rsidR="00390715" w:rsidRDefault="00390715" w:rsidP="00390715">
            <w:pPr>
              <w:ind w:left="284" w:right="142" w:hanging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rie</w:t>
            </w:r>
          </w:p>
          <w:p w:rsidR="00390715" w:rsidRPr="00596C7A" w:rsidRDefault="00390715" w:rsidP="00596C7A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4</w:t>
            </w:r>
            <w:r w:rsidRPr="0039071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èm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VENDREDI du mois à 20h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260AA7" w:rsidRDefault="00260AA7" w:rsidP="00596C7A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  <w:p w:rsidR="00390715" w:rsidRDefault="00390715" w:rsidP="00596C7A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ésident :</w:t>
            </w:r>
            <w:r w:rsidR="00596C7A">
              <w:rPr>
                <w:sz w:val="15"/>
                <w:szCs w:val="15"/>
              </w:rPr>
              <w:t xml:space="preserve"> </w:t>
            </w:r>
            <w:proofErr w:type="spellStart"/>
            <w:r w:rsidR="00596C7A">
              <w:rPr>
                <w:sz w:val="15"/>
                <w:szCs w:val="15"/>
              </w:rPr>
              <w:t>Seignard</w:t>
            </w:r>
            <w:proofErr w:type="spellEnd"/>
            <w:r w:rsidR="00596C7A">
              <w:rPr>
                <w:sz w:val="15"/>
                <w:szCs w:val="15"/>
              </w:rPr>
              <w:t xml:space="preserve"> </w:t>
            </w:r>
            <w:proofErr w:type="gramStart"/>
            <w:r w:rsidR="00596C7A">
              <w:rPr>
                <w:sz w:val="15"/>
                <w:szCs w:val="15"/>
              </w:rPr>
              <w:t>Dominique</w:t>
            </w:r>
            <w:r>
              <w:rPr>
                <w:sz w:val="15"/>
                <w:szCs w:val="15"/>
              </w:rPr>
              <w:t xml:space="preserve">  :</w:t>
            </w:r>
            <w:proofErr w:type="gramEnd"/>
            <w:r w:rsidR="00596C7A">
              <w:rPr>
                <w:sz w:val="15"/>
                <w:szCs w:val="15"/>
              </w:rPr>
              <w:t xml:space="preserve"> 02.99.90.79.94</w:t>
            </w:r>
          </w:p>
          <w:p w:rsidR="00390715" w:rsidRDefault="00390715" w:rsidP="00596C7A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crétaire :</w:t>
            </w:r>
            <w:r w:rsidR="00596C7A">
              <w:rPr>
                <w:sz w:val="15"/>
                <w:szCs w:val="15"/>
              </w:rPr>
              <w:t xml:space="preserve"> </w:t>
            </w:r>
            <w:proofErr w:type="spellStart"/>
            <w:r w:rsidR="00596C7A">
              <w:rPr>
                <w:sz w:val="15"/>
                <w:szCs w:val="15"/>
              </w:rPr>
              <w:t>Raux</w:t>
            </w:r>
            <w:proofErr w:type="spellEnd"/>
            <w:r w:rsidR="00596C7A">
              <w:rPr>
                <w:sz w:val="15"/>
                <w:szCs w:val="15"/>
              </w:rPr>
              <w:t xml:space="preserve"> Patrick </w:t>
            </w:r>
            <w:r>
              <w:rPr>
                <w:sz w:val="15"/>
                <w:szCs w:val="15"/>
              </w:rPr>
              <w:t>:</w:t>
            </w:r>
            <w:r w:rsidR="00596C7A">
              <w:rPr>
                <w:sz w:val="15"/>
                <w:szCs w:val="15"/>
              </w:rPr>
              <w:t xml:space="preserve"> 02.56.50.16.72</w:t>
            </w:r>
          </w:p>
          <w:p w:rsidR="00390715" w:rsidRDefault="00596C7A" w:rsidP="00596C7A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résorier : </w:t>
            </w:r>
            <w:proofErr w:type="spellStart"/>
            <w:r>
              <w:rPr>
                <w:sz w:val="15"/>
                <w:szCs w:val="15"/>
              </w:rPr>
              <w:t>Thabot</w:t>
            </w:r>
            <w:proofErr w:type="spellEnd"/>
            <w:r>
              <w:rPr>
                <w:sz w:val="15"/>
                <w:szCs w:val="15"/>
              </w:rPr>
              <w:t xml:space="preserve"> Alain : 02.40.88.86.81</w:t>
            </w:r>
          </w:p>
          <w:p w:rsidR="00390715" w:rsidRDefault="00390715" w:rsidP="00596C7A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  <w:p w:rsidR="00390715" w:rsidRDefault="00390715" w:rsidP="00596C7A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</w:tc>
      </w:tr>
      <w:tr w:rsidR="00596C7A" w:rsidRPr="00443444" w:rsidTr="00596C7A">
        <w:trPr>
          <w:trHeight w:hRule="exact" w:val="8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596C7A" w:rsidRPr="00066467" w:rsidRDefault="00596C7A" w:rsidP="00596C7A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Blain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Bouvron</w:t>
            </w:r>
            <w:proofErr w:type="spellEnd"/>
          </w:p>
          <w:p w:rsidR="00596C7A" w:rsidRDefault="00596C7A" w:rsidP="00596C7A">
            <w:pPr>
              <w:spacing w:line="194" w:lineRule="exact"/>
              <w:ind w:left="141" w:right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alle de la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insonnette</w:t>
            </w:r>
            <w:proofErr w:type="spellEnd"/>
          </w:p>
          <w:p w:rsidR="00596C7A" w:rsidRPr="005D2940" w:rsidRDefault="00596C7A" w:rsidP="00596C7A">
            <w:pPr>
              <w:spacing w:line="194" w:lineRule="exact"/>
              <w:ind w:left="141" w:right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int-Omer de Blain</w:t>
            </w:r>
          </w:p>
          <w:p w:rsidR="00596C7A" w:rsidRPr="002C0890" w:rsidRDefault="00596C7A" w:rsidP="00596C7A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2</w:t>
            </w:r>
            <w:r w:rsidRPr="00596C7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èm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et 4</w:t>
            </w:r>
            <w:r w:rsidRPr="00596C7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ème</w:t>
            </w:r>
            <w:r w:rsidR="00661A2B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VENDREDI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du mois à 20h30</w:t>
            </w:r>
          </w:p>
          <w:p w:rsidR="00596C7A" w:rsidRDefault="00596C7A" w:rsidP="00390715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596C7A" w:rsidRDefault="00596C7A" w:rsidP="00596C7A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ésident : </w:t>
            </w:r>
            <w:proofErr w:type="spellStart"/>
            <w:r>
              <w:rPr>
                <w:sz w:val="15"/>
                <w:szCs w:val="15"/>
              </w:rPr>
              <w:t>Ga</w:t>
            </w:r>
            <w:r w:rsidR="009B02E7">
              <w:rPr>
                <w:sz w:val="15"/>
                <w:szCs w:val="15"/>
              </w:rPr>
              <w:t>t</w:t>
            </w:r>
            <w:r>
              <w:rPr>
                <w:sz w:val="15"/>
                <w:szCs w:val="15"/>
              </w:rPr>
              <w:t>tepaill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Alain  :</w:t>
            </w:r>
            <w:proofErr w:type="gramEnd"/>
            <w:r>
              <w:rPr>
                <w:sz w:val="15"/>
                <w:szCs w:val="15"/>
              </w:rPr>
              <w:t xml:space="preserve"> 02.40.87.47.36</w:t>
            </w:r>
          </w:p>
          <w:p w:rsidR="00596C7A" w:rsidRDefault="00596C7A" w:rsidP="00596C7A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ecrétaire : </w:t>
            </w:r>
            <w:proofErr w:type="spellStart"/>
            <w:r>
              <w:rPr>
                <w:sz w:val="15"/>
                <w:szCs w:val="15"/>
              </w:rPr>
              <w:t>Guiné</w:t>
            </w:r>
            <w:proofErr w:type="spellEnd"/>
            <w:r>
              <w:rPr>
                <w:sz w:val="15"/>
                <w:szCs w:val="15"/>
              </w:rPr>
              <w:t xml:space="preserve"> Renée : 02.40.79.14.36</w:t>
            </w:r>
          </w:p>
          <w:p w:rsidR="00596C7A" w:rsidRDefault="00596C7A" w:rsidP="00596C7A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résorière : </w:t>
            </w:r>
            <w:proofErr w:type="spellStart"/>
            <w:r>
              <w:rPr>
                <w:sz w:val="15"/>
                <w:szCs w:val="15"/>
              </w:rPr>
              <w:t>Couedel</w:t>
            </w:r>
            <w:proofErr w:type="spellEnd"/>
            <w:r>
              <w:rPr>
                <w:sz w:val="15"/>
                <w:szCs w:val="15"/>
              </w:rPr>
              <w:t xml:space="preserve"> Josette : 02.40.87.93.34</w:t>
            </w:r>
          </w:p>
          <w:p w:rsidR="00596C7A" w:rsidRDefault="00596C7A" w:rsidP="00596C7A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</w:tc>
      </w:tr>
    </w:tbl>
    <w:p w:rsidR="00A52A88" w:rsidRPr="00541D4B" w:rsidRDefault="00A52A88"/>
    <w:sectPr w:rsidR="00A52A88" w:rsidRPr="00541D4B" w:rsidSect="0007086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6F"/>
    <w:rsid w:val="00023024"/>
    <w:rsid w:val="00066467"/>
    <w:rsid w:val="0007086F"/>
    <w:rsid w:val="000F1E84"/>
    <w:rsid w:val="001E0A50"/>
    <w:rsid w:val="00211E4F"/>
    <w:rsid w:val="00260AA7"/>
    <w:rsid w:val="002A27E3"/>
    <w:rsid w:val="002A68E7"/>
    <w:rsid w:val="002A7D92"/>
    <w:rsid w:val="002C0890"/>
    <w:rsid w:val="00390715"/>
    <w:rsid w:val="003B368C"/>
    <w:rsid w:val="00423BC3"/>
    <w:rsid w:val="00443444"/>
    <w:rsid w:val="00457998"/>
    <w:rsid w:val="004E1E09"/>
    <w:rsid w:val="004F047D"/>
    <w:rsid w:val="00512DF8"/>
    <w:rsid w:val="00513E8A"/>
    <w:rsid w:val="00541D4B"/>
    <w:rsid w:val="00553C4D"/>
    <w:rsid w:val="00596C7A"/>
    <w:rsid w:val="005C020D"/>
    <w:rsid w:val="00661A2B"/>
    <w:rsid w:val="006D0427"/>
    <w:rsid w:val="00753630"/>
    <w:rsid w:val="008537F7"/>
    <w:rsid w:val="0087246A"/>
    <w:rsid w:val="008B35E2"/>
    <w:rsid w:val="009B02E7"/>
    <w:rsid w:val="00A153BE"/>
    <w:rsid w:val="00A25278"/>
    <w:rsid w:val="00A52A88"/>
    <w:rsid w:val="00B01C41"/>
    <w:rsid w:val="00B313EA"/>
    <w:rsid w:val="00B5222A"/>
    <w:rsid w:val="00B83C35"/>
    <w:rsid w:val="00BB4C51"/>
    <w:rsid w:val="00C85767"/>
    <w:rsid w:val="00D95A2F"/>
    <w:rsid w:val="00DA0BBE"/>
    <w:rsid w:val="00E93D6A"/>
    <w:rsid w:val="00EF0340"/>
    <w:rsid w:val="00F301AB"/>
    <w:rsid w:val="00F3045D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08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8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7086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4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E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08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8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7086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4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E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://www.croixbleue.fr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camerup.fr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mailto:gcdufroux@free.fr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://www.alcooliques-anonymes.f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lcooliques-anonymes.fr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0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17.jpeg"/><Relationship Id="rId45" Type="http://schemas.openxmlformats.org/officeDocument/2006/relationships/hyperlink" Target="mailto:gslepiouff@wanadoo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mailto:roselynelepiouff@hotmai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98BAB1-C155-45A4-8DB1-FB4A9ECB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ALLE</dc:creator>
  <cp:lastModifiedBy>Catherine SALLE</cp:lastModifiedBy>
  <cp:revision>2</cp:revision>
  <cp:lastPrinted>2019-11-27T09:58:00Z</cp:lastPrinted>
  <dcterms:created xsi:type="dcterms:W3CDTF">2021-10-13T09:30:00Z</dcterms:created>
  <dcterms:modified xsi:type="dcterms:W3CDTF">2021-10-13T09:30:00Z</dcterms:modified>
</cp:coreProperties>
</file>